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B1C" w:rsidRPr="004B0F4D" w:rsidRDefault="00601B1C" w:rsidP="004B0F4D">
      <w:pPr>
        <w:autoSpaceDE w:val="0"/>
        <w:autoSpaceDN w:val="0"/>
        <w:adjustRightInd w:val="0"/>
        <w:spacing w:after="200" w:line="276" w:lineRule="auto"/>
        <w:rPr>
          <w:b/>
          <w:bCs/>
        </w:rPr>
      </w:pPr>
    </w:p>
    <w:p w:rsidR="003C7BD6" w:rsidRDefault="003C7BD6" w:rsidP="003C7BD6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>Бизнес-план</w:t>
      </w:r>
    </w:p>
    <w:p w:rsidR="003C7BD6" w:rsidRPr="00085D3C" w:rsidRDefault="00F86F43" w:rsidP="003C7BD6">
      <w:pPr>
        <w:autoSpaceDE w:val="0"/>
        <w:autoSpaceDN w:val="0"/>
        <w:adjustRightInd w:val="0"/>
        <w:spacing w:after="200" w:line="276" w:lineRule="auto"/>
        <w:jc w:val="center"/>
        <w:rPr>
          <w:sz w:val="48"/>
          <w:szCs w:val="48"/>
        </w:rPr>
      </w:pPr>
      <w:r w:rsidRPr="00085D3C">
        <w:rPr>
          <w:sz w:val="48"/>
          <w:szCs w:val="48"/>
        </w:rPr>
        <w:t>«</w:t>
      </w:r>
      <w:r w:rsidR="00085D3C" w:rsidRPr="00085D3C">
        <w:rPr>
          <w:sz w:val="48"/>
          <w:szCs w:val="48"/>
        </w:rPr>
        <w:t>Приобретение основных средств действующим предприятием по оказанию услуг грузоперевозок</w:t>
      </w:r>
      <w:r w:rsidR="003C7BD6" w:rsidRPr="00085D3C">
        <w:rPr>
          <w:sz w:val="48"/>
          <w:szCs w:val="48"/>
        </w:rPr>
        <w:t>»</w:t>
      </w:r>
    </w:p>
    <w:p w:rsidR="004E628F" w:rsidRDefault="004E628F" w:rsidP="003C7BD6">
      <w:pPr>
        <w:autoSpaceDE w:val="0"/>
        <w:autoSpaceDN w:val="0"/>
        <w:adjustRightInd w:val="0"/>
        <w:spacing w:after="200" w:line="276" w:lineRule="auto"/>
        <w:jc w:val="center"/>
        <w:rPr>
          <w:noProof/>
        </w:rPr>
      </w:pPr>
    </w:p>
    <w:p w:rsidR="003C7BD6" w:rsidRPr="00AF56A5" w:rsidRDefault="004E628F" w:rsidP="003C7BD6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6004628" cy="450347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ganuncios.mitula.net/samosval_akman_v_nali_ii_evro_4_9854993121246032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628" cy="450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523D" w:rsidRDefault="00D5523D" w:rsidP="00AD5225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</w:p>
    <w:p w:rsidR="004B0F4D" w:rsidRDefault="004B0F4D" w:rsidP="00AD5225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</w:p>
    <w:p w:rsidR="004B0F4D" w:rsidRDefault="004B0F4D" w:rsidP="00AD5225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</w:p>
    <w:p w:rsidR="006833AB" w:rsidRDefault="006833AB" w:rsidP="00AC3D52">
      <w:pPr>
        <w:ind w:firstLine="426"/>
        <w:jc w:val="both"/>
        <w:rPr>
          <w:lang w:val="kk-KZ"/>
        </w:rPr>
      </w:pPr>
    </w:p>
    <w:p w:rsidR="00AC3D52" w:rsidRDefault="00AC3D52" w:rsidP="00AC3D52">
      <w:pPr>
        <w:ind w:firstLine="426"/>
        <w:jc w:val="both"/>
        <w:rPr>
          <w:lang w:val="kk-KZ"/>
        </w:rPr>
      </w:pPr>
      <w:r w:rsidRPr="00640EE8">
        <w:rPr>
          <w:lang w:val="kk-KZ"/>
        </w:rPr>
        <w:tab/>
      </w:r>
      <w:r w:rsidRPr="00640EE8">
        <w:rPr>
          <w:lang w:val="kk-KZ"/>
        </w:rPr>
        <w:tab/>
      </w:r>
    </w:p>
    <w:p w:rsidR="004B0F4D" w:rsidRPr="00A478F8" w:rsidRDefault="004B0F4D" w:rsidP="00AC3D52">
      <w:pPr>
        <w:ind w:firstLine="426"/>
        <w:jc w:val="both"/>
        <w:rPr>
          <w:lang w:val="kk-KZ"/>
        </w:rPr>
      </w:pPr>
    </w:p>
    <w:p w:rsidR="003C7BD6" w:rsidRPr="00A478F8" w:rsidRDefault="003C7BD6" w:rsidP="00900E70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  <w:r w:rsidRPr="00A478F8">
        <w:rPr>
          <w:b/>
          <w:bCs/>
        </w:rPr>
        <w:lastRenderedPageBreak/>
        <w:t>Содержание:</w:t>
      </w:r>
    </w:p>
    <w:p w:rsidR="003C7BD6" w:rsidRPr="00A478F8" w:rsidRDefault="003C7BD6" w:rsidP="00900E70">
      <w:pPr>
        <w:autoSpaceDE w:val="0"/>
        <w:autoSpaceDN w:val="0"/>
        <w:adjustRightInd w:val="0"/>
        <w:spacing w:after="200" w:line="276" w:lineRule="auto"/>
        <w:rPr>
          <w:b/>
          <w:bCs/>
        </w:rPr>
      </w:pPr>
    </w:p>
    <w:p w:rsidR="00900E70" w:rsidRPr="00A478F8" w:rsidRDefault="003C7BD6" w:rsidP="00900E70">
      <w:pPr>
        <w:rPr>
          <w:b/>
          <w:bCs/>
        </w:rPr>
      </w:pPr>
      <w:r w:rsidRPr="00A478F8">
        <w:rPr>
          <w:b/>
          <w:bCs/>
        </w:rPr>
        <w:t>1. Резюме</w:t>
      </w:r>
      <w:r w:rsidR="00E564B5">
        <w:rPr>
          <w:b/>
          <w:bCs/>
        </w:rPr>
        <w:t xml:space="preserve">                                  </w:t>
      </w:r>
      <w:r w:rsidR="00AB187B">
        <w:rPr>
          <w:b/>
          <w:bCs/>
        </w:rPr>
        <w:t xml:space="preserve">                                                                                     </w:t>
      </w:r>
      <w:r w:rsidR="00E564B5">
        <w:rPr>
          <w:b/>
          <w:bCs/>
        </w:rPr>
        <w:t xml:space="preserve">  3 стр.</w:t>
      </w:r>
      <w:r w:rsidR="00A478F8" w:rsidRPr="00A478F8">
        <w:rPr>
          <w:b/>
          <w:bCs/>
        </w:rPr>
        <w:br/>
      </w:r>
      <w:r w:rsidRPr="00A478F8">
        <w:rPr>
          <w:b/>
          <w:bCs/>
        </w:rPr>
        <w:br/>
      </w:r>
      <w:r w:rsidR="002B582D">
        <w:rPr>
          <w:b/>
          <w:bCs/>
        </w:rPr>
        <w:t>2</w:t>
      </w:r>
      <w:r w:rsidR="00A478F8" w:rsidRPr="00A478F8">
        <w:rPr>
          <w:b/>
          <w:bCs/>
        </w:rPr>
        <w:t xml:space="preserve">. Описание </w:t>
      </w:r>
      <w:r w:rsidR="00AB187B">
        <w:rPr>
          <w:b/>
          <w:bCs/>
        </w:rPr>
        <w:t xml:space="preserve">компании </w:t>
      </w:r>
      <w:r w:rsidR="00AB187B">
        <w:rPr>
          <w:b/>
          <w:bCs/>
          <w:lang w:val="kk-KZ"/>
        </w:rPr>
        <w:t>услуг                                                                                      3-4 стр.</w:t>
      </w:r>
      <w:r w:rsidR="00E564B5">
        <w:rPr>
          <w:b/>
          <w:bCs/>
          <w:lang w:val="kk-KZ"/>
        </w:rPr>
        <w:t xml:space="preserve">                   </w:t>
      </w:r>
      <w:r w:rsidR="00AB187B">
        <w:rPr>
          <w:b/>
          <w:bCs/>
          <w:lang w:val="kk-KZ"/>
        </w:rPr>
        <w:t xml:space="preserve">                                                                                   </w:t>
      </w:r>
      <w:r w:rsidR="00A478F8" w:rsidRPr="00A478F8">
        <w:rPr>
          <w:b/>
          <w:bCs/>
        </w:rPr>
        <w:br/>
      </w:r>
      <w:r w:rsidR="00900E70" w:rsidRPr="00A478F8">
        <w:rPr>
          <w:b/>
          <w:bCs/>
        </w:rPr>
        <w:br/>
      </w:r>
      <w:r w:rsidR="002B582D">
        <w:rPr>
          <w:b/>
          <w:bCs/>
        </w:rPr>
        <w:t>3</w:t>
      </w:r>
      <w:r w:rsidR="00900E70" w:rsidRPr="00A478F8">
        <w:rPr>
          <w:b/>
          <w:bCs/>
        </w:rPr>
        <w:t xml:space="preserve">. </w:t>
      </w:r>
      <w:r w:rsidR="00051AFA" w:rsidRPr="00A478F8">
        <w:rPr>
          <w:b/>
          <w:bCs/>
        </w:rPr>
        <w:t>Инвестиционный план</w:t>
      </w:r>
      <w:r w:rsidR="00900E70" w:rsidRPr="00A478F8">
        <w:rPr>
          <w:b/>
          <w:bCs/>
        </w:rPr>
        <w:t xml:space="preserve"> </w:t>
      </w:r>
      <w:r w:rsidR="00E564B5">
        <w:rPr>
          <w:b/>
          <w:bCs/>
        </w:rPr>
        <w:t xml:space="preserve">      </w:t>
      </w:r>
      <w:r w:rsidR="00AB187B">
        <w:rPr>
          <w:b/>
          <w:bCs/>
        </w:rPr>
        <w:t xml:space="preserve">                                       </w:t>
      </w:r>
      <w:r w:rsidR="00E564B5">
        <w:rPr>
          <w:b/>
          <w:bCs/>
        </w:rPr>
        <w:t xml:space="preserve"> </w:t>
      </w:r>
      <w:r w:rsidR="00AB187B">
        <w:rPr>
          <w:b/>
          <w:bCs/>
        </w:rPr>
        <w:t xml:space="preserve">                                            </w:t>
      </w:r>
      <w:r w:rsidR="00E564B5">
        <w:rPr>
          <w:b/>
          <w:bCs/>
        </w:rPr>
        <w:t xml:space="preserve"> 4-5 стр</w:t>
      </w:r>
      <w:r w:rsidR="00AB187B">
        <w:rPr>
          <w:b/>
          <w:bCs/>
        </w:rPr>
        <w:t>.</w:t>
      </w:r>
      <w:r w:rsidR="00A478F8" w:rsidRPr="00A478F8">
        <w:rPr>
          <w:b/>
          <w:bCs/>
        </w:rPr>
        <w:br/>
      </w:r>
    </w:p>
    <w:p w:rsidR="00900E70" w:rsidRPr="00A478F8" w:rsidRDefault="006D7806" w:rsidP="00900E70">
      <w:pPr>
        <w:autoSpaceDE w:val="0"/>
        <w:autoSpaceDN w:val="0"/>
        <w:adjustRightInd w:val="0"/>
        <w:spacing w:after="200" w:line="140" w:lineRule="atLeast"/>
        <w:rPr>
          <w:b/>
          <w:bCs/>
        </w:rPr>
      </w:pPr>
      <w:r>
        <w:rPr>
          <w:b/>
          <w:bCs/>
        </w:rPr>
        <w:t>4</w:t>
      </w:r>
      <w:r w:rsidR="00900E70" w:rsidRPr="00A478F8">
        <w:rPr>
          <w:b/>
          <w:bCs/>
        </w:rPr>
        <w:t>. Маркетинговый план</w:t>
      </w:r>
      <w:r w:rsidR="00E564B5">
        <w:rPr>
          <w:b/>
          <w:bCs/>
        </w:rPr>
        <w:t xml:space="preserve">           </w:t>
      </w:r>
      <w:r w:rsidR="00AB187B">
        <w:rPr>
          <w:b/>
          <w:bCs/>
        </w:rPr>
        <w:t xml:space="preserve">                                                                                 </w:t>
      </w:r>
      <w:r w:rsidR="00E564B5">
        <w:rPr>
          <w:b/>
          <w:bCs/>
        </w:rPr>
        <w:t xml:space="preserve">  5-7 стр.</w:t>
      </w:r>
    </w:p>
    <w:p w:rsidR="00900E70" w:rsidRPr="00A478F8" w:rsidRDefault="006D7806" w:rsidP="00900E70">
      <w:pPr>
        <w:tabs>
          <w:tab w:val="left" w:pos="3120"/>
        </w:tabs>
        <w:autoSpaceDE w:val="0"/>
        <w:autoSpaceDN w:val="0"/>
        <w:adjustRightInd w:val="0"/>
        <w:spacing w:after="200" w:line="140" w:lineRule="atLeast"/>
        <w:rPr>
          <w:b/>
          <w:bCs/>
        </w:rPr>
      </w:pPr>
      <w:r>
        <w:rPr>
          <w:b/>
          <w:bCs/>
        </w:rPr>
        <w:t>5</w:t>
      </w:r>
      <w:r w:rsidR="00900E70" w:rsidRPr="00A478F8">
        <w:rPr>
          <w:b/>
          <w:bCs/>
        </w:rPr>
        <w:t>.</w:t>
      </w:r>
      <w:r w:rsidR="00900E70" w:rsidRPr="00A478F8">
        <w:t xml:space="preserve"> </w:t>
      </w:r>
      <w:r w:rsidR="00900E70" w:rsidRPr="00A478F8">
        <w:rPr>
          <w:b/>
          <w:bCs/>
        </w:rPr>
        <w:t xml:space="preserve">План </w:t>
      </w:r>
      <w:r w:rsidR="00E046BE">
        <w:rPr>
          <w:b/>
          <w:bCs/>
        </w:rPr>
        <w:t>оказания услуг</w:t>
      </w:r>
      <w:r w:rsidR="00E564B5">
        <w:rPr>
          <w:b/>
          <w:bCs/>
        </w:rPr>
        <w:t xml:space="preserve">              </w:t>
      </w:r>
      <w:r w:rsidR="00AB187B">
        <w:rPr>
          <w:b/>
          <w:bCs/>
        </w:rPr>
        <w:t xml:space="preserve">                                                                                </w:t>
      </w:r>
      <w:r w:rsidR="00E564B5">
        <w:rPr>
          <w:b/>
          <w:bCs/>
        </w:rPr>
        <w:t xml:space="preserve">  7 стр.  </w:t>
      </w:r>
    </w:p>
    <w:p w:rsidR="00900E70" w:rsidRDefault="006D7806" w:rsidP="00900E70">
      <w:pPr>
        <w:autoSpaceDE w:val="0"/>
        <w:autoSpaceDN w:val="0"/>
        <w:adjustRightInd w:val="0"/>
        <w:spacing w:after="200" w:line="140" w:lineRule="atLeast"/>
        <w:rPr>
          <w:b/>
        </w:rPr>
      </w:pPr>
      <w:r>
        <w:rPr>
          <w:b/>
        </w:rPr>
        <w:t>6</w:t>
      </w:r>
      <w:r w:rsidR="00900E70" w:rsidRPr="00A478F8">
        <w:rPr>
          <w:b/>
        </w:rPr>
        <w:t xml:space="preserve">. </w:t>
      </w:r>
      <w:r w:rsidR="00E046BE">
        <w:rPr>
          <w:b/>
        </w:rPr>
        <w:t>Технический раздел</w:t>
      </w:r>
      <w:r w:rsidR="00E564B5">
        <w:rPr>
          <w:b/>
        </w:rPr>
        <w:t xml:space="preserve">               </w:t>
      </w:r>
      <w:r w:rsidR="00AB187B">
        <w:rPr>
          <w:b/>
        </w:rPr>
        <w:t xml:space="preserve">                                                                                </w:t>
      </w:r>
      <w:r w:rsidR="00E564B5">
        <w:rPr>
          <w:b/>
        </w:rPr>
        <w:t xml:space="preserve">   8 стр.</w:t>
      </w:r>
    </w:p>
    <w:p w:rsidR="00E564B5" w:rsidRDefault="00E564B5" w:rsidP="00900E70">
      <w:pPr>
        <w:autoSpaceDE w:val="0"/>
        <w:autoSpaceDN w:val="0"/>
        <w:adjustRightInd w:val="0"/>
        <w:spacing w:after="200" w:line="140" w:lineRule="atLeast"/>
        <w:rPr>
          <w:b/>
        </w:rPr>
      </w:pPr>
      <w:r>
        <w:rPr>
          <w:b/>
        </w:rPr>
        <w:t>7.</w:t>
      </w:r>
      <w:r w:rsidRPr="00E564B5">
        <w:t xml:space="preserve"> </w:t>
      </w:r>
      <w:r w:rsidRPr="00E564B5">
        <w:rPr>
          <w:b/>
        </w:rPr>
        <w:t>План реализации</w:t>
      </w:r>
      <w:r>
        <w:rPr>
          <w:b/>
        </w:rPr>
        <w:t xml:space="preserve">                   </w:t>
      </w:r>
      <w:r w:rsidR="00AB187B">
        <w:rPr>
          <w:b/>
        </w:rPr>
        <w:t xml:space="preserve">                                                                                </w:t>
      </w:r>
      <w:r>
        <w:rPr>
          <w:b/>
        </w:rPr>
        <w:t xml:space="preserve">    8</w:t>
      </w:r>
      <w:r w:rsidR="00AB187B">
        <w:rPr>
          <w:b/>
        </w:rPr>
        <w:t>-9</w:t>
      </w:r>
      <w:r>
        <w:rPr>
          <w:b/>
        </w:rPr>
        <w:t xml:space="preserve"> стр</w:t>
      </w:r>
      <w:r w:rsidR="00AB187B">
        <w:rPr>
          <w:b/>
        </w:rPr>
        <w:t>.</w:t>
      </w:r>
    </w:p>
    <w:p w:rsidR="00E564B5" w:rsidRDefault="00E564B5" w:rsidP="00900E70">
      <w:pPr>
        <w:autoSpaceDE w:val="0"/>
        <w:autoSpaceDN w:val="0"/>
        <w:adjustRightInd w:val="0"/>
        <w:spacing w:after="200" w:line="140" w:lineRule="atLeast"/>
        <w:rPr>
          <w:b/>
        </w:rPr>
      </w:pPr>
      <w:r>
        <w:rPr>
          <w:b/>
        </w:rPr>
        <w:t>8.</w:t>
      </w:r>
      <w:r w:rsidR="00AB187B">
        <w:rPr>
          <w:b/>
        </w:rPr>
        <w:t xml:space="preserve"> Расходы по проекту                                                                                                  9-13 стр.</w:t>
      </w:r>
    </w:p>
    <w:p w:rsidR="00900E70" w:rsidRPr="00A478F8" w:rsidRDefault="00AB187B" w:rsidP="00900E70">
      <w:pPr>
        <w:autoSpaceDE w:val="0"/>
        <w:autoSpaceDN w:val="0"/>
        <w:adjustRightInd w:val="0"/>
        <w:spacing w:after="200" w:line="140" w:lineRule="atLeast"/>
        <w:rPr>
          <w:b/>
        </w:rPr>
      </w:pPr>
      <w:r>
        <w:rPr>
          <w:b/>
        </w:rPr>
        <w:t>9</w:t>
      </w:r>
      <w:r w:rsidR="002B582D">
        <w:rPr>
          <w:b/>
        </w:rPr>
        <w:t>. Анализ</w:t>
      </w:r>
      <w:r w:rsidR="00900E70" w:rsidRPr="00A478F8">
        <w:rPr>
          <w:b/>
        </w:rPr>
        <w:t xml:space="preserve"> эффективности проекта</w:t>
      </w:r>
      <w:r w:rsidR="00E564B5">
        <w:rPr>
          <w:b/>
        </w:rPr>
        <w:t xml:space="preserve">     </w:t>
      </w:r>
      <w:r>
        <w:rPr>
          <w:b/>
        </w:rPr>
        <w:t xml:space="preserve">                                                                       13-14 стр.  </w:t>
      </w:r>
    </w:p>
    <w:p w:rsidR="006D7806" w:rsidRDefault="00AB187B" w:rsidP="006D7806">
      <w:pPr>
        <w:autoSpaceDE w:val="0"/>
        <w:autoSpaceDN w:val="0"/>
        <w:adjustRightInd w:val="0"/>
        <w:spacing w:after="200" w:line="140" w:lineRule="atLeast"/>
        <w:rPr>
          <w:b/>
          <w:bCs/>
        </w:rPr>
      </w:pPr>
      <w:r>
        <w:rPr>
          <w:b/>
          <w:bCs/>
        </w:rPr>
        <w:t>10</w:t>
      </w:r>
      <w:r w:rsidR="006D7806">
        <w:rPr>
          <w:b/>
          <w:bCs/>
        </w:rPr>
        <w:t>. Выводы</w:t>
      </w:r>
      <w:r>
        <w:rPr>
          <w:b/>
          <w:bCs/>
        </w:rPr>
        <w:t xml:space="preserve">                                                                                                                     14 стр.</w:t>
      </w:r>
    </w:p>
    <w:p w:rsidR="00900E70" w:rsidRPr="006D7806" w:rsidRDefault="00AB187B" w:rsidP="006D7806">
      <w:pPr>
        <w:autoSpaceDE w:val="0"/>
        <w:autoSpaceDN w:val="0"/>
        <w:adjustRightInd w:val="0"/>
        <w:spacing w:after="200" w:line="140" w:lineRule="atLeast"/>
        <w:rPr>
          <w:b/>
          <w:bCs/>
        </w:rPr>
      </w:pPr>
      <w:r>
        <w:rPr>
          <w:b/>
        </w:rPr>
        <w:t>11</w:t>
      </w:r>
      <w:r w:rsidR="00051AFA" w:rsidRPr="00A478F8">
        <w:rPr>
          <w:b/>
        </w:rPr>
        <w:t xml:space="preserve">. </w:t>
      </w:r>
      <w:r w:rsidR="00900E70" w:rsidRPr="00A478F8">
        <w:rPr>
          <w:b/>
        </w:rPr>
        <w:t xml:space="preserve">Приложения </w:t>
      </w:r>
      <w:r>
        <w:rPr>
          <w:b/>
        </w:rPr>
        <w:t xml:space="preserve">                                 </w:t>
      </w:r>
    </w:p>
    <w:p w:rsidR="0032288E" w:rsidRPr="00A478F8" w:rsidRDefault="0032288E" w:rsidP="00900E70">
      <w:pPr>
        <w:rPr>
          <w:b/>
          <w:bCs/>
        </w:rPr>
      </w:pPr>
      <w:r w:rsidRPr="00A478F8">
        <w:rPr>
          <w:b/>
          <w:bCs/>
        </w:rPr>
        <w:t xml:space="preserve">      </w:t>
      </w:r>
    </w:p>
    <w:p w:rsidR="003C7BD6" w:rsidRPr="00926073" w:rsidRDefault="003C7BD6" w:rsidP="003C7BD6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FF0000"/>
        </w:rPr>
      </w:pPr>
    </w:p>
    <w:p w:rsidR="003C7BD6" w:rsidRDefault="003C7BD6" w:rsidP="003C7BD6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</w:p>
    <w:p w:rsidR="00396E6D" w:rsidRDefault="00396E6D" w:rsidP="003C7BD6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</w:p>
    <w:p w:rsidR="003C7BD6" w:rsidRDefault="003C7BD6" w:rsidP="003C7BD6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</w:p>
    <w:p w:rsidR="00051AFA" w:rsidRDefault="00051AFA" w:rsidP="003C7BD6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</w:p>
    <w:p w:rsidR="00051AFA" w:rsidRDefault="00051AFA" w:rsidP="003C7BD6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</w:p>
    <w:p w:rsidR="00C84FDB" w:rsidRDefault="00C84FDB" w:rsidP="003C7BD6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</w:p>
    <w:p w:rsidR="00C84FDB" w:rsidRDefault="00C84FDB" w:rsidP="003C7BD6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</w:p>
    <w:p w:rsidR="00C84FDB" w:rsidRDefault="00C84FDB" w:rsidP="003C7BD6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</w:p>
    <w:p w:rsidR="00051AFA" w:rsidRDefault="00051AFA" w:rsidP="003C7BD6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</w:p>
    <w:p w:rsidR="00051AFA" w:rsidRDefault="00051AFA" w:rsidP="003C7BD6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</w:p>
    <w:p w:rsidR="00051AFA" w:rsidRDefault="00051AFA" w:rsidP="003C7BD6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</w:p>
    <w:p w:rsidR="00051AFA" w:rsidRDefault="00051AFA" w:rsidP="003C7BD6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</w:p>
    <w:p w:rsidR="00051AFA" w:rsidRDefault="00051AFA" w:rsidP="00AB187B">
      <w:pPr>
        <w:autoSpaceDE w:val="0"/>
        <w:autoSpaceDN w:val="0"/>
        <w:adjustRightInd w:val="0"/>
        <w:spacing w:after="200" w:line="276" w:lineRule="auto"/>
        <w:rPr>
          <w:b/>
          <w:bCs/>
        </w:rPr>
      </w:pPr>
    </w:p>
    <w:p w:rsidR="003C7BD6" w:rsidRPr="00FA550F" w:rsidRDefault="0067059C" w:rsidP="0067059C">
      <w:pPr>
        <w:pStyle w:val="ad"/>
        <w:autoSpaceDE w:val="0"/>
        <w:autoSpaceDN w:val="0"/>
        <w:adjustRightInd w:val="0"/>
        <w:spacing w:after="200" w:line="276" w:lineRule="auto"/>
        <w:jc w:val="center"/>
        <w:rPr>
          <w:b/>
          <w:bCs/>
          <w:vertAlign w:val="subscript"/>
        </w:rPr>
      </w:pPr>
      <w:r>
        <w:rPr>
          <w:b/>
          <w:bCs/>
        </w:rPr>
        <w:lastRenderedPageBreak/>
        <w:t xml:space="preserve">1. </w:t>
      </w:r>
      <w:r w:rsidR="003C7BD6" w:rsidRPr="00FA550F">
        <w:rPr>
          <w:b/>
          <w:bCs/>
        </w:rPr>
        <w:t>Резюме</w:t>
      </w:r>
    </w:p>
    <w:p w:rsidR="0094013E" w:rsidRDefault="004B0F4D" w:rsidP="0094013E">
      <w:pPr>
        <w:autoSpaceDE w:val="0"/>
        <w:autoSpaceDN w:val="0"/>
        <w:adjustRightInd w:val="0"/>
        <w:jc w:val="both"/>
      </w:pPr>
      <w:r>
        <w:rPr>
          <w:b/>
          <w:bCs/>
          <w:i/>
          <w:iCs/>
        </w:rPr>
        <w:t>Инициатор проекта</w:t>
      </w:r>
      <w:r w:rsidR="003C7BD6">
        <w:rPr>
          <w:b/>
          <w:bCs/>
          <w:i/>
          <w:iCs/>
        </w:rPr>
        <w:t>:</w:t>
      </w:r>
      <w:r>
        <w:rPr>
          <w:b/>
          <w:bCs/>
          <w:i/>
          <w:iCs/>
        </w:rPr>
        <w:t xml:space="preserve"> </w:t>
      </w:r>
      <w:r w:rsidRPr="004B0F4D">
        <w:rPr>
          <w:bCs/>
          <w:iCs/>
        </w:rPr>
        <w:t>ИП</w:t>
      </w:r>
      <w:r w:rsidR="003C6C36" w:rsidRPr="004B0F4D">
        <w:t xml:space="preserve"> </w:t>
      </w:r>
      <w:r w:rsidR="003C6C36">
        <w:t>«</w:t>
      </w:r>
      <w:r w:rsidR="006833AB">
        <w:t>___________</w:t>
      </w:r>
      <w:r w:rsidR="003C6C36">
        <w:t>»</w:t>
      </w:r>
    </w:p>
    <w:p w:rsidR="00C53D32" w:rsidRPr="00C53D32" w:rsidRDefault="00C53D32" w:rsidP="0094013E">
      <w:pPr>
        <w:autoSpaceDE w:val="0"/>
        <w:autoSpaceDN w:val="0"/>
        <w:adjustRightInd w:val="0"/>
        <w:jc w:val="both"/>
        <w:rPr>
          <w:bCs/>
          <w:iCs/>
          <w:sz w:val="16"/>
          <w:szCs w:val="16"/>
        </w:rPr>
      </w:pPr>
    </w:p>
    <w:p w:rsidR="001E4417" w:rsidRPr="00A749B2" w:rsidRDefault="001E4417" w:rsidP="0094013E">
      <w:pPr>
        <w:autoSpaceDE w:val="0"/>
        <w:autoSpaceDN w:val="0"/>
        <w:adjustRightInd w:val="0"/>
        <w:jc w:val="both"/>
      </w:pPr>
      <w:r w:rsidRPr="001E4417">
        <w:rPr>
          <w:b/>
          <w:bCs/>
          <w:i/>
          <w:iCs/>
        </w:rPr>
        <w:t xml:space="preserve">Контактный телефон: </w:t>
      </w:r>
      <w:r w:rsidR="006833AB">
        <w:rPr>
          <w:bCs/>
          <w:iCs/>
        </w:rPr>
        <w:t>_______________</w:t>
      </w:r>
    </w:p>
    <w:p w:rsidR="00D0386F" w:rsidRDefault="00D0386F" w:rsidP="003C7BD6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</w:rPr>
      </w:pPr>
      <w:r>
        <w:rPr>
          <w:b/>
          <w:bCs/>
          <w:i/>
          <w:iCs/>
        </w:rPr>
        <w:t>Вид деятельности по проекту по ОКЭД:</w:t>
      </w:r>
      <w:r>
        <w:t xml:space="preserve"> </w:t>
      </w:r>
      <w:r w:rsidR="00C53D32">
        <w:t>49.41 Грузовые перевозки автомобильным транспортом</w:t>
      </w:r>
      <w:r>
        <w:rPr>
          <w:b/>
          <w:bCs/>
          <w:i/>
          <w:iCs/>
        </w:rPr>
        <w:t xml:space="preserve"> </w:t>
      </w:r>
    </w:p>
    <w:p w:rsidR="003C7BD6" w:rsidRPr="00985B79" w:rsidRDefault="003C7BD6" w:rsidP="003C7BD6">
      <w:pPr>
        <w:autoSpaceDE w:val="0"/>
        <w:autoSpaceDN w:val="0"/>
        <w:adjustRightInd w:val="0"/>
        <w:spacing w:after="200" w:line="276" w:lineRule="auto"/>
        <w:rPr>
          <w:bCs/>
          <w:iCs/>
        </w:rPr>
      </w:pPr>
      <w:r>
        <w:rPr>
          <w:b/>
          <w:bCs/>
          <w:i/>
          <w:iCs/>
        </w:rPr>
        <w:t>Программа</w:t>
      </w:r>
      <w:r w:rsidR="00AA09D3">
        <w:rPr>
          <w:b/>
          <w:bCs/>
          <w:i/>
          <w:iCs/>
        </w:rPr>
        <w:t xml:space="preserve"> государственной поддержки</w:t>
      </w:r>
      <w:r>
        <w:rPr>
          <w:b/>
          <w:bCs/>
          <w:i/>
          <w:iCs/>
        </w:rPr>
        <w:t>:</w:t>
      </w:r>
      <w:r>
        <w:t xml:space="preserve"> </w:t>
      </w:r>
      <w:r w:rsidR="00AA09D3">
        <w:t>«</w:t>
      </w:r>
      <w:r w:rsidR="004B0F4D" w:rsidRPr="004B0F4D">
        <w:t>Программа развития продуктивной занятости и массового предпринимательства на 2017-2021 годы</w:t>
      </w:r>
      <w:r w:rsidR="00AA09D3">
        <w:t>»</w:t>
      </w:r>
      <w:r w:rsidR="002B25E0">
        <w:t xml:space="preserve"> </w:t>
      </w:r>
      <w:r w:rsidR="00AF0193">
        <w:br/>
      </w:r>
      <w:r w:rsidR="00542941">
        <w:rPr>
          <w:b/>
          <w:bCs/>
          <w:i/>
          <w:iCs/>
        </w:rPr>
        <w:t>С</w:t>
      </w:r>
      <w:r w:rsidR="002A69BC">
        <w:rPr>
          <w:b/>
          <w:bCs/>
          <w:i/>
          <w:iCs/>
        </w:rPr>
        <w:t>рок кредитования:</w:t>
      </w:r>
      <w:r w:rsidR="00AB187B">
        <w:rPr>
          <w:b/>
          <w:bCs/>
          <w:i/>
          <w:iCs/>
        </w:rPr>
        <w:t xml:space="preserve"> </w:t>
      </w:r>
      <w:r w:rsidR="004B0F4D" w:rsidRPr="004B0F4D">
        <w:rPr>
          <w:bCs/>
          <w:iCs/>
        </w:rPr>
        <w:t>60</w:t>
      </w:r>
      <w:r w:rsidR="001F634A" w:rsidRPr="004B0F4D">
        <w:rPr>
          <w:bCs/>
          <w:iCs/>
        </w:rPr>
        <w:t xml:space="preserve"> </w:t>
      </w:r>
      <w:r w:rsidR="001F634A">
        <w:rPr>
          <w:bCs/>
          <w:iCs/>
        </w:rPr>
        <w:t>месяцев</w:t>
      </w:r>
      <w:r w:rsidR="00985B79">
        <w:rPr>
          <w:bCs/>
          <w:iCs/>
        </w:rPr>
        <w:br/>
      </w:r>
      <w:r w:rsidR="00542941">
        <w:rPr>
          <w:b/>
          <w:bCs/>
          <w:i/>
          <w:iCs/>
        </w:rPr>
        <w:t>Процентная ставка</w:t>
      </w:r>
      <w:r w:rsidR="002A69BC">
        <w:rPr>
          <w:b/>
          <w:bCs/>
          <w:i/>
          <w:iCs/>
        </w:rPr>
        <w:t xml:space="preserve">: </w:t>
      </w:r>
      <w:r w:rsidR="004B0F4D">
        <w:rPr>
          <w:bCs/>
          <w:iCs/>
        </w:rPr>
        <w:t>6</w:t>
      </w:r>
      <w:r w:rsidR="002A69BC">
        <w:rPr>
          <w:bCs/>
          <w:iCs/>
        </w:rPr>
        <w:t>%</w:t>
      </w:r>
      <w:r w:rsidR="002A69BC">
        <w:rPr>
          <w:bCs/>
          <w:iCs/>
        </w:rPr>
        <w:br/>
      </w:r>
      <w:r w:rsidR="00DA3246">
        <w:rPr>
          <w:b/>
          <w:bCs/>
          <w:i/>
          <w:iCs/>
        </w:rPr>
        <w:t xml:space="preserve">Отсрочка по основному долгу: </w:t>
      </w:r>
      <w:r w:rsidR="00D5523D">
        <w:rPr>
          <w:bCs/>
          <w:iCs/>
        </w:rPr>
        <w:t>0</w:t>
      </w:r>
      <w:r w:rsidR="00B5438C">
        <w:rPr>
          <w:bCs/>
          <w:iCs/>
        </w:rPr>
        <w:t xml:space="preserve"> </w:t>
      </w:r>
    </w:p>
    <w:p w:rsidR="00924D17" w:rsidRDefault="003C7BD6" w:rsidP="00151AF0">
      <w:r>
        <w:rPr>
          <w:b/>
          <w:bCs/>
          <w:i/>
          <w:iCs/>
        </w:rPr>
        <w:t>Стоимость проекта</w:t>
      </w:r>
      <w:r>
        <w:t xml:space="preserve">: </w:t>
      </w:r>
      <w:r w:rsidR="00924D17">
        <w:t xml:space="preserve"> </w:t>
      </w:r>
      <w:r w:rsidR="004B0F4D">
        <w:t>12 880</w:t>
      </w:r>
      <w:r w:rsidR="00772496">
        <w:t xml:space="preserve"> </w:t>
      </w:r>
      <w:r w:rsidR="00B62459">
        <w:t xml:space="preserve">тыс. </w:t>
      </w:r>
      <w:proofErr w:type="spellStart"/>
      <w:r w:rsidR="00B62459">
        <w:t>тнг</w:t>
      </w:r>
      <w:proofErr w:type="spellEnd"/>
      <w:r w:rsidR="00B62459">
        <w:t>.</w:t>
      </w:r>
      <w:r>
        <w:br/>
      </w:r>
      <w:r w:rsidR="00814A2D">
        <w:rPr>
          <w:b/>
          <w:bCs/>
          <w:i/>
          <w:iCs/>
        </w:rPr>
        <w:t>Из них заемные средства</w:t>
      </w:r>
      <w:r>
        <w:rPr>
          <w:b/>
          <w:bCs/>
          <w:i/>
          <w:iCs/>
        </w:rPr>
        <w:t>:</w:t>
      </w:r>
      <w:r>
        <w:t xml:space="preserve"> </w:t>
      </w:r>
      <w:r w:rsidR="004B0F4D">
        <w:t>12 880</w:t>
      </w:r>
      <w:r w:rsidR="00772496">
        <w:t xml:space="preserve"> </w:t>
      </w:r>
      <w:r w:rsidR="00B62459">
        <w:t xml:space="preserve">тыс. </w:t>
      </w:r>
      <w:proofErr w:type="spellStart"/>
      <w:r w:rsidR="00B62459">
        <w:t>тнг</w:t>
      </w:r>
      <w:proofErr w:type="spellEnd"/>
      <w:r w:rsidR="00B62459">
        <w:t>.</w:t>
      </w:r>
      <w:r w:rsidR="00772496">
        <w:t xml:space="preserve"> </w:t>
      </w:r>
    </w:p>
    <w:p w:rsidR="00D0386F" w:rsidRDefault="003C7BD6" w:rsidP="006C58B9">
      <w:pPr>
        <w:rPr>
          <w:bCs/>
        </w:rPr>
      </w:pPr>
      <w:r>
        <w:br/>
      </w:r>
      <w:r w:rsidR="001D4697">
        <w:rPr>
          <w:b/>
          <w:bCs/>
          <w:i/>
          <w:iCs/>
        </w:rPr>
        <w:t>Среднегодовая ч</w:t>
      </w:r>
      <w:r>
        <w:rPr>
          <w:b/>
          <w:bCs/>
          <w:i/>
          <w:iCs/>
        </w:rPr>
        <w:t>истая прибыль</w:t>
      </w:r>
      <w:r w:rsidR="003E25E3">
        <w:rPr>
          <w:b/>
          <w:bCs/>
          <w:i/>
          <w:iCs/>
        </w:rPr>
        <w:t xml:space="preserve"> за период реализации проекта: </w:t>
      </w:r>
      <w:r w:rsidR="008C4507">
        <w:rPr>
          <w:bCs/>
          <w:iCs/>
        </w:rPr>
        <w:t>3 9</w:t>
      </w:r>
      <w:r w:rsidR="0053321F">
        <w:rPr>
          <w:bCs/>
          <w:iCs/>
        </w:rPr>
        <w:t>67</w:t>
      </w:r>
      <w:r w:rsidR="008F5855" w:rsidRPr="004B0F4D">
        <w:rPr>
          <w:bCs/>
          <w:i/>
          <w:iCs/>
        </w:rPr>
        <w:t xml:space="preserve"> </w:t>
      </w:r>
      <w:proofErr w:type="spellStart"/>
      <w:r w:rsidR="001D4697" w:rsidRPr="004B0F4D">
        <w:rPr>
          <w:bCs/>
          <w:iCs/>
        </w:rPr>
        <w:t>тыс</w:t>
      </w:r>
      <w:proofErr w:type="gramStart"/>
      <w:r w:rsidR="001D4697" w:rsidRPr="004B0F4D">
        <w:rPr>
          <w:bCs/>
          <w:iCs/>
        </w:rPr>
        <w:t>.т</w:t>
      </w:r>
      <w:proofErr w:type="gramEnd"/>
      <w:r w:rsidR="001D4697" w:rsidRPr="004B0F4D">
        <w:rPr>
          <w:bCs/>
          <w:iCs/>
        </w:rPr>
        <w:t>нг</w:t>
      </w:r>
      <w:proofErr w:type="spellEnd"/>
      <w:r w:rsidR="001D4697" w:rsidRPr="004B0F4D">
        <w:rPr>
          <w:bCs/>
          <w:iCs/>
        </w:rPr>
        <w:t>.</w:t>
      </w:r>
    </w:p>
    <w:p w:rsidR="004B4E9A" w:rsidRDefault="003C7BD6" w:rsidP="004B4E9A">
      <w:pPr>
        <w:jc w:val="both"/>
        <w:rPr>
          <w:bCs/>
        </w:rPr>
      </w:pPr>
      <w:r>
        <w:rPr>
          <w:b/>
          <w:bCs/>
          <w:i/>
          <w:iCs/>
        </w:rPr>
        <w:t>Экономический эффект:</w:t>
      </w:r>
      <w:r w:rsidR="00D75CA9">
        <w:rPr>
          <w:b/>
          <w:bCs/>
          <w:i/>
          <w:iCs/>
        </w:rPr>
        <w:t xml:space="preserve"> </w:t>
      </w:r>
      <w:r w:rsidR="001D4697">
        <w:rPr>
          <w:b/>
          <w:bCs/>
          <w:i/>
          <w:iCs/>
        </w:rPr>
        <w:t xml:space="preserve"> </w:t>
      </w:r>
      <w:r w:rsidR="001D4697" w:rsidRPr="001D4697">
        <w:rPr>
          <w:bCs/>
          <w:iCs/>
        </w:rPr>
        <w:t>у</w:t>
      </w:r>
      <w:r>
        <w:t xml:space="preserve">величение </w:t>
      </w:r>
      <w:r w:rsidR="001D4697">
        <w:t xml:space="preserve">среднегодовых </w:t>
      </w:r>
      <w:r>
        <w:t xml:space="preserve">налоговых отчислений в бюджет на </w:t>
      </w:r>
      <w:r w:rsidR="0053321F">
        <w:rPr>
          <w:bCs/>
          <w:color w:val="000000"/>
        </w:rPr>
        <w:t>205</w:t>
      </w:r>
      <w:r w:rsidR="008301F1" w:rsidRPr="004B0F4D">
        <w:rPr>
          <w:bCs/>
          <w:color w:val="000000"/>
        </w:rPr>
        <w:t xml:space="preserve"> </w:t>
      </w:r>
      <w:r w:rsidR="00535C1E" w:rsidRPr="004B0F4D">
        <w:rPr>
          <w:bCs/>
          <w:color w:val="000000"/>
        </w:rPr>
        <w:t xml:space="preserve">тыс. </w:t>
      </w:r>
      <w:proofErr w:type="spellStart"/>
      <w:r w:rsidR="00535C1E" w:rsidRPr="004B0F4D">
        <w:rPr>
          <w:bCs/>
          <w:color w:val="000000"/>
        </w:rPr>
        <w:t>тнг</w:t>
      </w:r>
      <w:proofErr w:type="spellEnd"/>
      <w:r w:rsidR="004B0F4D" w:rsidRPr="004B0F4D">
        <w:rPr>
          <w:bCs/>
          <w:color w:val="000000"/>
        </w:rPr>
        <w:t xml:space="preserve"> в год</w:t>
      </w:r>
      <w:r w:rsidR="00535C1E" w:rsidRPr="004B0F4D">
        <w:rPr>
          <w:bCs/>
          <w:color w:val="000000"/>
        </w:rPr>
        <w:t>.</w:t>
      </w:r>
      <w:r>
        <w:rPr>
          <w:bCs/>
        </w:rPr>
        <w:t xml:space="preserve"> </w:t>
      </w:r>
    </w:p>
    <w:p w:rsidR="00A90FD9" w:rsidRDefault="00A90FD9" w:rsidP="004B4E9A">
      <w:pPr>
        <w:jc w:val="both"/>
        <w:rPr>
          <w:bCs/>
        </w:rPr>
      </w:pPr>
    </w:p>
    <w:p w:rsidR="00A90FD9" w:rsidRPr="004B4E9A" w:rsidRDefault="00A90FD9" w:rsidP="004B4E9A">
      <w:pPr>
        <w:jc w:val="both"/>
        <w:rPr>
          <w:b/>
          <w:bCs/>
          <w:color w:val="000000"/>
          <w:sz w:val="22"/>
          <w:szCs w:val="22"/>
        </w:rPr>
      </w:pPr>
      <w:r>
        <w:rPr>
          <w:bCs/>
        </w:rPr>
        <w:t xml:space="preserve">В проекте учтено инфляционное изменение цена на </w:t>
      </w:r>
      <w:r w:rsidR="004B0F4D">
        <w:rPr>
          <w:bCs/>
        </w:rPr>
        <w:t>5</w:t>
      </w:r>
      <w:r>
        <w:rPr>
          <w:bCs/>
        </w:rPr>
        <w:t>% в год.</w:t>
      </w:r>
    </w:p>
    <w:p w:rsidR="003C7BD6" w:rsidRDefault="003C7BD6" w:rsidP="003C7BD6">
      <w:pPr>
        <w:autoSpaceDE w:val="0"/>
        <w:autoSpaceDN w:val="0"/>
        <w:adjustRightInd w:val="0"/>
        <w:rPr>
          <w:b/>
          <w:bCs/>
          <w:i/>
          <w:iCs/>
        </w:rPr>
      </w:pPr>
    </w:p>
    <w:p w:rsidR="003C7BD6" w:rsidRPr="00566176" w:rsidRDefault="00C14408" w:rsidP="00C14408">
      <w:pPr>
        <w:autoSpaceDE w:val="0"/>
        <w:autoSpaceDN w:val="0"/>
        <w:adjustRightInd w:val="0"/>
        <w:jc w:val="center"/>
        <w:rPr>
          <w:bCs/>
          <w:i/>
          <w:iCs/>
        </w:rPr>
      </w:pPr>
      <w:r w:rsidRPr="00C14408">
        <w:rPr>
          <w:bCs/>
          <w:i/>
          <w:iCs/>
        </w:rPr>
        <w:t xml:space="preserve">Таблица </w:t>
      </w:r>
      <w:r w:rsidR="000B1517">
        <w:rPr>
          <w:bCs/>
          <w:i/>
          <w:iCs/>
        </w:rPr>
        <w:t>№</w:t>
      </w:r>
      <w:r w:rsidRPr="00C14408">
        <w:rPr>
          <w:bCs/>
          <w:i/>
          <w:iCs/>
        </w:rPr>
        <w:t xml:space="preserve">1 </w:t>
      </w:r>
      <w:r w:rsidR="00FA550F">
        <w:rPr>
          <w:bCs/>
          <w:i/>
          <w:iCs/>
        </w:rPr>
        <w:t>–</w:t>
      </w:r>
      <w:r w:rsidRPr="00C14408">
        <w:rPr>
          <w:bCs/>
          <w:i/>
          <w:iCs/>
        </w:rPr>
        <w:t xml:space="preserve"> </w:t>
      </w:r>
      <w:r w:rsidR="006766DE" w:rsidRPr="00C14408">
        <w:rPr>
          <w:bCs/>
          <w:i/>
          <w:iCs/>
        </w:rPr>
        <w:t xml:space="preserve">Показатели </w:t>
      </w:r>
      <w:r w:rsidR="00B94571" w:rsidRPr="00C14408">
        <w:rPr>
          <w:bCs/>
          <w:i/>
          <w:iCs/>
        </w:rPr>
        <w:t xml:space="preserve">финансовой </w:t>
      </w:r>
      <w:r w:rsidR="006766DE" w:rsidRPr="00C14408">
        <w:rPr>
          <w:bCs/>
          <w:i/>
          <w:iCs/>
        </w:rPr>
        <w:t>эффективности проекта</w:t>
      </w:r>
      <w:r w:rsidR="001B0DFA" w:rsidRPr="00566176">
        <w:rPr>
          <w:bCs/>
          <w:i/>
          <w:iCs/>
        </w:rPr>
        <w:br/>
      </w:r>
    </w:p>
    <w:tbl>
      <w:tblPr>
        <w:tblW w:w="9412" w:type="dxa"/>
        <w:tblInd w:w="93" w:type="dxa"/>
        <w:tblLook w:val="04A0" w:firstRow="1" w:lastRow="0" w:firstColumn="1" w:lastColumn="0" w:noHBand="0" w:noVBand="1"/>
      </w:tblPr>
      <w:tblGrid>
        <w:gridCol w:w="5765"/>
        <w:gridCol w:w="3647"/>
      </w:tblGrid>
      <w:tr w:rsidR="0041413B" w:rsidRPr="00566176" w:rsidTr="001E2DBC">
        <w:trPr>
          <w:trHeight w:val="251"/>
        </w:trPr>
        <w:tc>
          <w:tcPr>
            <w:tcW w:w="5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1413B" w:rsidRPr="00566176" w:rsidRDefault="0041413B" w:rsidP="0041413B">
            <w:pPr>
              <w:jc w:val="center"/>
              <w:rPr>
                <w:bCs/>
                <w:sz w:val="22"/>
                <w:szCs w:val="22"/>
              </w:rPr>
            </w:pPr>
            <w:r w:rsidRPr="00566176">
              <w:rPr>
                <w:bCs/>
                <w:sz w:val="22"/>
                <w:szCs w:val="22"/>
              </w:rPr>
              <w:t xml:space="preserve">Показатель </w:t>
            </w:r>
          </w:p>
        </w:tc>
        <w:tc>
          <w:tcPr>
            <w:tcW w:w="3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1413B" w:rsidRPr="00566176" w:rsidRDefault="0041413B" w:rsidP="0041413B">
            <w:pPr>
              <w:jc w:val="center"/>
              <w:rPr>
                <w:bCs/>
                <w:sz w:val="22"/>
                <w:szCs w:val="22"/>
              </w:rPr>
            </w:pPr>
            <w:r w:rsidRPr="00566176">
              <w:rPr>
                <w:bCs/>
                <w:sz w:val="22"/>
                <w:szCs w:val="22"/>
              </w:rPr>
              <w:t>Значение</w:t>
            </w:r>
          </w:p>
        </w:tc>
      </w:tr>
      <w:tr w:rsidR="0053321F" w:rsidRPr="00566176" w:rsidTr="001E2DBC">
        <w:trPr>
          <w:trHeight w:val="503"/>
        </w:trPr>
        <w:tc>
          <w:tcPr>
            <w:tcW w:w="5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21F" w:rsidRPr="00566176" w:rsidRDefault="0053321F" w:rsidP="0041413B">
            <w:pPr>
              <w:rPr>
                <w:sz w:val="22"/>
                <w:szCs w:val="22"/>
              </w:rPr>
            </w:pPr>
            <w:r w:rsidRPr="00566176">
              <w:rPr>
                <w:sz w:val="22"/>
                <w:szCs w:val="22"/>
              </w:rPr>
              <w:t>Общая стоимость проекта, тыс. тенге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1F" w:rsidRDefault="005332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880</w:t>
            </w:r>
          </w:p>
        </w:tc>
      </w:tr>
      <w:tr w:rsidR="0053321F" w:rsidRPr="00566176" w:rsidTr="001E2DBC">
        <w:trPr>
          <w:trHeight w:val="509"/>
        </w:trPr>
        <w:tc>
          <w:tcPr>
            <w:tcW w:w="5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21F" w:rsidRPr="00566176" w:rsidRDefault="0053321F" w:rsidP="0041413B">
            <w:pPr>
              <w:rPr>
                <w:sz w:val="22"/>
                <w:szCs w:val="22"/>
              </w:rPr>
            </w:pPr>
            <w:r w:rsidRPr="00566176">
              <w:rPr>
                <w:sz w:val="22"/>
                <w:szCs w:val="22"/>
              </w:rPr>
              <w:t>Ставка дисконтирования (WACC)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1F" w:rsidRDefault="005332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%</w:t>
            </w:r>
          </w:p>
        </w:tc>
      </w:tr>
      <w:tr w:rsidR="0053321F" w:rsidRPr="00566176" w:rsidTr="001E2DBC">
        <w:trPr>
          <w:trHeight w:val="503"/>
        </w:trPr>
        <w:tc>
          <w:tcPr>
            <w:tcW w:w="5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21F" w:rsidRPr="00566176" w:rsidRDefault="0053321F" w:rsidP="0041413B">
            <w:pPr>
              <w:rPr>
                <w:sz w:val="22"/>
                <w:szCs w:val="22"/>
              </w:rPr>
            </w:pPr>
            <w:r w:rsidRPr="00566176">
              <w:rPr>
                <w:sz w:val="22"/>
                <w:szCs w:val="22"/>
              </w:rPr>
              <w:t>Внутренняя норма доходности – IRR, %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1F" w:rsidRDefault="005332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%</w:t>
            </w:r>
          </w:p>
        </w:tc>
      </w:tr>
      <w:tr w:rsidR="0053321F" w:rsidRPr="00566176" w:rsidTr="001E2DBC">
        <w:trPr>
          <w:trHeight w:val="372"/>
        </w:trPr>
        <w:tc>
          <w:tcPr>
            <w:tcW w:w="5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21F" w:rsidRPr="00566176" w:rsidRDefault="0053321F" w:rsidP="0041413B">
            <w:pPr>
              <w:rPr>
                <w:sz w:val="22"/>
                <w:szCs w:val="22"/>
              </w:rPr>
            </w:pPr>
            <w:r w:rsidRPr="00566176">
              <w:rPr>
                <w:sz w:val="22"/>
                <w:szCs w:val="22"/>
              </w:rPr>
              <w:t>Чистая приведенная стоимость проекта – NPV, тыс. тенге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1F" w:rsidRDefault="005332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521 </w:t>
            </w:r>
          </w:p>
        </w:tc>
      </w:tr>
      <w:tr w:rsidR="0053321F" w:rsidRPr="00566176" w:rsidTr="007C7069">
        <w:trPr>
          <w:trHeight w:val="503"/>
        </w:trPr>
        <w:tc>
          <w:tcPr>
            <w:tcW w:w="5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21F" w:rsidRPr="00566176" w:rsidRDefault="0053321F" w:rsidP="004141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стой срок окупаемости </w:t>
            </w:r>
            <w:proofErr w:type="gramStart"/>
            <w:r>
              <w:rPr>
                <w:sz w:val="22"/>
                <w:szCs w:val="22"/>
              </w:rPr>
              <w:t>P</w:t>
            </w:r>
            <w:proofErr w:type="gramEnd"/>
            <w:r>
              <w:rPr>
                <w:sz w:val="22"/>
                <w:szCs w:val="22"/>
              </w:rPr>
              <w:t>Р</w:t>
            </w:r>
            <w:r w:rsidRPr="00566176">
              <w:rPr>
                <w:sz w:val="22"/>
                <w:szCs w:val="22"/>
              </w:rPr>
              <w:t>, лет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1F" w:rsidRDefault="005332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,0 </w:t>
            </w:r>
          </w:p>
        </w:tc>
      </w:tr>
      <w:tr w:rsidR="0053321F" w:rsidRPr="00566176" w:rsidTr="007C7069">
        <w:trPr>
          <w:trHeight w:val="612"/>
        </w:trPr>
        <w:tc>
          <w:tcPr>
            <w:tcW w:w="5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21F" w:rsidRPr="00566176" w:rsidRDefault="0053321F" w:rsidP="0041413B">
            <w:pPr>
              <w:rPr>
                <w:sz w:val="22"/>
                <w:szCs w:val="22"/>
              </w:rPr>
            </w:pPr>
            <w:r w:rsidRPr="00566176">
              <w:rPr>
                <w:sz w:val="22"/>
                <w:szCs w:val="22"/>
              </w:rPr>
              <w:t>Диско</w:t>
            </w:r>
            <w:r>
              <w:rPr>
                <w:sz w:val="22"/>
                <w:szCs w:val="22"/>
              </w:rPr>
              <w:t>нтированный срок окупаемости DP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  <w:r w:rsidRPr="00566176">
              <w:rPr>
                <w:sz w:val="22"/>
                <w:szCs w:val="22"/>
              </w:rPr>
              <w:t>, лет</w:t>
            </w:r>
          </w:p>
        </w:tc>
        <w:tc>
          <w:tcPr>
            <w:tcW w:w="3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21F" w:rsidRDefault="005332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,8 </w:t>
            </w:r>
          </w:p>
        </w:tc>
      </w:tr>
    </w:tbl>
    <w:p w:rsidR="007C7069" w:rsidRDefault="007C7069" w:rsidP="003C7BD6">
      <w:pPr>
        <w:autoSpaceDE w:val="0"/>
        <w:autoSpaceDN w:val="0"/>
        <w:adjustRightInd w:val="0"/>
        <w:spacing w:after="200" w:line="276" w:lineRule="auto"/>
        <w:jc w:val="center"/>
        <w:rPr>
          <w:bCs/>
        </w:rPr>
      </w:pPr>
    </w:p>
    <w:p w:rsidR="0010753B" w:rsidRPr="008777F0" w:rsidRDefault="001E2DBC" w:rsidP="003C7BD6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lang w:val="kk-KZ"/>
        </w:rPr>
      </w:pPr>
      <w:r w:rsidRPr="00566176">
        <w:rPr>
          <w:bCs/>
        </w:rPr>
        <w:br/>
      </w:r>
      <w:r w:rsidR="00963321" w:rsidRPr="008777F0">
        <w:rPr>
          <w:b/>
          <w:bCs/>
        </w:rPr>
        <w:t>2</w:t>
      </w:r>
      <w:r w:rsidR="0010753B" w:rsidRPr="008777F0">
        <w:rPr>
          <w:b/>
          <w:bCs/>
        </w:rPr>
        <w:t xml:space="preserve">. Описание </w:t>
      </w:r>
      <w:r w:rsidR="00E8626B" w:rsidRPr="008777F0">
        <w:rPr>
          <w:b/>
          <w:bCs/>
        </w:rPr>
        <w:t xml:space="preserve">компании и </w:t>
      </w:r>
      <w:r w:rsidR="00FA550F" w:rsidRPr="008777F0">
        <w:rPr>
          <w:b/>
          <w:bCs/>
          <w:lang w:val="kk-KZ"/>
        </w:rPr>
        <w:t>услуг</w:t>
      </w:r>
    </w:p>
    <w:p w:rsidR="00182728" w:rsidRPr="00566176" w:rsidRDefault="00182728" w:rsidP="00182728">
      <w:pPr>
        <w:autoSpaceDE w:val="0"/>
        <w:autoSpaceDN w:val="0"/>
        <w:adjustRightInd w:val="0"/>
        <w:spacing w:after="200" w:line="276" w:lineRule="auto"/>
      </w:pPr>
      <w:r w:rsidRPr="00566176">
        <w:rPr>
          <w:bCs/>
          <w:lang w:val="kk-KZ"/>
        </w:rPr>
        <w:t xml:space="preserve">Компания </w:t>
      </w:r>
      <w:r w:rsidR="004B0F4D" w:rsidRPr="004B0F4D">
        <w:t>ИП «</w:t>
      </w:r>
      <w:r w:rsidR="006833AB">
        <w:t>____________</w:t>
      </w:r>
      <w:r w:rsidR="004B0F4D" w:rsidRPr="004B0F4D">
        <w:t>»</w:t>
      </w:r>
      <w:r w:rsidR="004B0F4D">
        <w:t xml:space="preserve"> </w:t>
      </w:r>
      <w:r w:rsidRPr="00566176">
        <w:t>создана в 20</w:t>
      </w:r>
      <w:r w:rsidR="004B0F4D">
        <w:t>08</w:t>
      </w:r>
      <w:r w:rsidRPr="00566176">
        <w:t xml:space="preserve"> году в г. </w:t>
      </w:r>
      <w:r w:rsidR="006833AB">
        <w:t>_________</w:t>
      </w:r>
      <w:r w:rsidRPr="00566176">
        <w:t>. Основные виды деятельности по ОКЭД:</w:t>
      </w:r>
    </w:p>
    <w:p w:rsidR="006F64A8" w:rsidRPr="0079520E" w:rsidRDefault="00182728" w:rsidP="00182728">
      <w:pPr>
        <w:autoSpaceDE w:val="0"/>
        <w:autoSpaceDN w:val="0"/>
        <w:adjustRightInd w:val="0"/>
        <w:spacing w:after="200" w:line="276" w:lineRule="auto"/>
        <w:rPr>
          <w:b/>
          <w:i/>
        </w:rPr>
      </w:pPr>
      <w:r w:rsidRPr="0079520E">
        <w:rPr>
          <w:b/>
          <w:i/>
        </w:rPr>
        <w:t>49.41 – Грузовые перевозки автомобильным транспортом</w:t>
      </w:r>
      <w:r w:rsidR="006F64A8" w:rsidRPr="0079520E">
        <w:rPr>
          <w:b/>
          <w:i/>
        </w:rPr>
        <w:t>.</w:t>
      </w:r>
    </w:p>
    <w:p w:rsidR="009D4251" w:rsidRDefault="009D4251" w:rsidP="00566176">
      <w:pPr>
        <w:pStyle w:val="ad"/>
        <w:autoSpaceDE w:val="0"/>
        <w:autoSpaceDN w:val="0"/>
        <w:adjustRightInd w:val="0"/>
        <w:spacing w:after="200" w:line="276" w:lineRule="auto"/>
        <w:rPr>
          <w:bCs/>
          <w:lang w:val="kk-KZ"/>
        </w:rPr>
      </w:pPr>
    </w:p>
    <w:p w:rsidR="009D4251" w:rsidRPr="009D4251" w:rsidRDefault="009D4251" w:rsidP="00566176">
      <w:pPr>
        <w:pStyle w:val="ad"/>
        <w:autoSpaceDE w:val="0"/>
        <w:autoSpaceDN w:val="0"/>
        <w:adjustRightInd w:val="0"/>
        <w:spacing w:after="200" w:line="276" w:lineRule="auto"/>
        <w:rPr>
          <w:bCs/>
          <w:lang w:val="kk-KZ"/>
        </w:rPr>
      </w:pPr>
      <w:r>
        <w:rPr>
          <w:bCs/>
          <w:lang w:val="kk-KZ"/>
        </w:rPr>
        <w:t xml:space="preserve">                         </w:t>
      </w:r>
      <w:r w:rsidRPr="009D4251">
        <w:rPr>
          <w:bCs/>
          <w:lang w:val="kk-KZ"/>
        </w:rPr>
        <w:t>Постоянные клиенты и партнеры компании:</w:t>
      </w:r>
    </w:p>
    <w:tbl>
      <w:tblPr>
        <w:tblW w:w="9100" w:type="dxa"/>
        <w:tblInd w:w="93" w:type="dxa"/>
        <w:tblLook w:val="04A0" w:firstRow="1" w:lastRow="0" w:firstColumn="1" w:lastColumn="0" w:noHBand="0" w:noVBand="1"/>
      </w:tblPr>
      <w:tblGrid>
        <w:gridCol w:w="1236"/>
        <w:gridCol w:w="7864"/>
      </w:tblGrid>
      <w:tr w:rsidR="009D4251" w:rsidRPr="003D423E" w:rsidTr="00810D2F">
        <w:trPr>
          <w:trHeight w:val="688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251" w:rsidRPr="003D423E" w:rsidRDefault="009D4251" w:rsidP="00810D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423E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7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251" w:rsidRPr="003D423E" w:rsidRDefault="009D4251" w:rsidP="00810D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D423E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</w:tr>
      <w:tr w:rsidR="009D4251" w:rsidRPr="003D423E" w:rsidTr="00810D2F">
        <w:trPr>
          <w:trHeight w:val="222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51" w:rsidRPr="003D423E" w:rsidRDefault="009D4251" w:rsidP="00810D2F">
            <w:pPr>
              <w:jc w:val="right"/>
              <w:rPr>
                <w:color w:val="000000"/>
                <w:sz w:val="22"/>
                <w:szCs w:val="22"/>
              </w:rPr>
            </w:pPr>
            <w:r w:rsidRPr="003D423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51" w:rsidRPr="003D423E" w:rsidRDefault="00596A13" w:rsidP="00810D2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рдагер</w:t>
            </w:r>
            <w:proofErr w:type="spellEnd"/>
          </w:p>
        </w:tc>
      </w:tr>
      <w:tr w:rsidR="009D4251" w:rsidRPr="003D423E" w:rsidTr="00810D2F">
        <w:trPr>
          <w:trHeight w:val="222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51" w:rsidRPr="003D423E" w:rsidRDefault="009D4251" w:rsidP="00810D2F">
            <w:pPr>
              <w:jc w:val="right"/>
              <w:rPr>
                <w:color w:val="000000"/>
                <w:sz w:val="22"/>
                <w:szCs w:val="22"/>
              </w:rPr>
            </w:pPr>
            <w:r w:rsidRPr="003D423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51" w:rsidRPr="003D423E" w:rsidRDefault="00596A13" w:rsidP="00810D2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П </w:t>
            </w:r>
            <w:proofErr w:type="spellStart"/>
            <w:r>
              <w:rPr>
                <w:color w:val="000000"/>
                <w:sz w:val="22"/>
                <w:szCs w:val="22"/>
              </w:rPr>
              <w:t>Канапие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9D4251" w:rsidRPr="003D423E" w:rsidTr="00810D2F">
        <w:trPr>
          <w:trHeight w:val="222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51" w:rsidRPr="003D423E" w:rsidRDefault="009D4251" w:rsidP="00810D2F">
            <w:pPr>
              <w:jc w:val="right"/>
              <w:rPr>
                <w:color w:val="000000"/>
                <w:sz w:val="22"/>
                <w:szCs w:val="22"/>
              </w:rPr>
            </w:pPr>
            <w:r w:rsidRPr="003D423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51" w:rsidRPr="003D423E" w:rsidRDefault="00596A13" w:rsidP="00596A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П </w:t>
            </w:r>
            <w:proofErr w:type="spellStart"/>
            <w:r>
              <w:rPr>
                <w:color w:val="000000"/>
                <w:sz w:val="22"/>
                <w:szCs w:val="22"/>
              </w:rPr>
              <w:t>Серим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К.С</w:t>
            </w:r>
          </w:p>
        </w:tc>
      </w:tr>
      <w:tr w:rsidR="009D4251" w:rsidRPr="003D423E" w:rsidTr="00810D2F">
        <w:trPr>
          <w:trHeight w:val="222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51" w:rsidRPr="003D423E" w:rsidRDefault="009D4251" w:rsidP="00810D2F">
            <w:pPr>
              <w:jc w:val="right"/>
              <w:rPr>
                <w:color w:val="000000"/>
                <w:sz w:val="22"/>
                <w:szCs w:val="22"/>
              </w:rPr>
            </w:pPr>
            <w:r w:rsidRPr="003D423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51" w:rsidRPr="003D423E" w:rsidRDefault="00596A13" w:rsidP="00810D2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оман </w:t>
            </w:r>
            <w:proofErr w:type="spellStart"/>
            <w:r>
              <w:rPr>
                <w:color w:val="000000"/>
                <w:sz w:val="22"/>
                <w:szCs w:val="22"/>
              </w:rPr>
              <w:t>павлодар</w:t>
            </w:r>
            <w:proofErr w:type="spellEnd"/>
          </w:p>
        </w:tc>
      </w:tr>
      <w:tr w:rsidR="009D4251" w:rsidRPr="003D423E" w:rsidTr="00810D2F">
        <w:trPr>
          <w:trHeight w:val="222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51" w:rsidRPr="003D423E" w:rsidRDefault="009D4251" w:rsidP="00810D2F">
            <w:pPr>
              <w:jc w:val="right"/>
              <w:rPr>
                <w:color w:val="000000"/>
                <w:sz w:val="22"/>
                <w:szCs w:val="22"/>
              </w:rPr>
            </w:pPr>
            <w:r w:rsidRPr="003D423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51" w:rsidRPr="003D423E" w:rsidRDefault="00596A13" w:rsidP="00810D2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ОО </w:t>
            </w:r>
            <w:proofErr w:type="spellStart"/>
            <w:r>
              <w:rPr>
                <w:color w:val="000000"/>
                <w:sz w:val="22"/>
                <w:szCs w:val="22"/>
              </w:rPr>
              <w:t>Кэмми</w:t>
            </w:r>
            <w:proofErr w:type="spellEnd"/>
          </w:p>
        </w:tc>
      </w:tr>
      <w:tr w:rsidR="009D4251" w:rsidRPr="003D423E" w:rsidTr="00810D2F">
        <w:trPr>
          <w:trHeight w:val="222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51" w:rsidRPr="003D423E" w:rsidRDefault="009D4251" w:rsidP="00810D2F">
            <w:pPr>
              <w:jc w:val="right"/>
              <w:rPr>
                <w:color w:val="000000"/>
                <w:sz w:val="22"/>
                <w:szCs w:val="22"/>
              </w:rPr>
            </w:pPr>
            <w:r w:rsidRPr="003D423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51" w:rsidRPr="003D423E" w:rsidRDefault="00596A13" w:rsidP="00596A1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ОО </w:t>
            </w:r>
            <w:proofErr w:type="spellStart"/>
            <w:r>
              <w:rPr>
                <w:color w:val="000000"/>
                <w:sz w:val="22"/>
                <w:szCs w:val="22"/>
              </w:rPr>
              <w:t>Казгеркус</w:t>
            </w:r>
            <w:proofErr w:type="spellEnd"/>
          </w:p>
        </w:tc>
      </w:tr>
      <w:tr w:rsidR="009D4251" w:rsidRPr="003D423E" w:rsidTr="00810D2F">
        <w:trPr>
          <w:trHeight w:val="222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51" w:rsidRPr="003D423E" w:rsidRDefault="009D4251" w:rsidP="00810D2F">
            <w:pPr>
              <w:jc w:val="right"/>
              <w:rPr>
                <w:color w:val="000000"/>
                <w:sz w:val="22"/>
                <w:szCs w:val="22"/>
              </w:rPr>
            </w:pPr>
            <w:r w:rsidRPr="003D423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51" w:rsidRPr="003D423E" w:rsidRDefault="00596A13" w:rsidP="00810D2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ОО </w:t>
            </w:r>
            <w:proofErr w:type="spellStart"/>
            <w:r>
              <w:rPr>
                <w:color w:val="000000"/>
                <w:sz w:val="22"/>
                <w:szCs w:val="22"/>
              </w:rPr>
              <w:t>Казполиграф</w:t>
            </w:r>
            <w:proofErr w:type="spellEnd"/>
          </w:p>
        </w:tc>
      </w:tr>
      <w:tr w:rsidR="009D4251" w:rsidRPr="003D423E" w:rsidTr="00810D2F">
        <w:trPr>
          <w:trHeight w:val="222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51" w:rsidRPr="003D423E" w:rsidRDefault="009D4251" w:rsidP="00810D2F">
            <w:pPr>
              <w:jc w:val="right"/>
              <w:rPr>
                <w:color w:val="000000"/>
                <w:sz w:val="22"/>
                <w:szCs w:val="22"/>
              </w:rPr>
            </w:pPr>
            <w:r w:rsidRPr="003D423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51" w:rsidRPr="003D423E" w:rsidRDefault="00596A13" w:rsidP="00810D2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Новосиб</w:t>
            </w:r>
            <w:proofErr w:type="gramStart"/>
            <w:r>
              <w:rPr>
                <w:color w:val="000000"/>
                <w:sz w:val="22"/>
                <w:szCs w:val="22"/>
              </w:rPr>
              <w:t>.ж</w:t>
            </w:r>
            <w:proofErr w:type="gramEnd"/>
            <w:r>
              <w:rPr>
                <w:color w:val="000000"/>
                <w:sz w:val="22"/>
                <w:szCs w:val="22"/>
              </w:rPr>
              <w:t>ир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комбинат</w:t>
            </w:r>
          </w:p>
        </w:tc>
      </w:tr>
      <w:tr w:rsidR="009D4251" w:rsidRPr="003D423E" w:rsidTr="00810D2F">
        <w:trPr>
          <w:trHeight w:val="222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51" w:rsidRPr="003D423E" w:rsidRDefault="009D4251" w:rsidP="00810D2F">
            <w:pPr>
              <w:jc w:val="right"/>
              <w:rPr>
                <w:color w:val="000000"/>
                <w:sz w:val="22"/>
                <w:szCs w:val="22"/>
              </w:rPr>
            </w:pPr>
            <w:r w:rsidRPr="003D423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251" w:rsidRPr="003D423E" w:rsidRDefault="00596A13" w:rsidP="00810D2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лак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кондитер</w:t>
            </w:r>
          </w:p>
        </w:tc>
      </w:tr>
    </w:tbl>
    <w:p w:rsidR="009D4251" w:rsidRPr="00566176" w:rsidRDefault="009D4251" w:rsidP="00566176">
      <w:pPr>
        <w:pStyle w:val="ad"/>
        <w:autoSpaceDE w:val="0"/>
        <w:autoSpaceDN w:val="0"/>
        <w:adjustRightInd w:val="0"/>
        <w:spacing w:after="200" w:line="276" w:lineRule="auto"/>
        <w:rPr>
          <w:bCs/>
          <w:lang w:val="kk-KZ"/>
        </w:rPr>
      </w:pPr>
    </w:p>
    <w:p w:rsidR="007927F9" w:rsidRPr="007927F9" w:rsidRDefault="009D4251" w:rsidP="007927F9">
      <w:pPr>
        <w:autoSpaceDE w:val="0"/>
        <w:autoSpaceDN w:val="0"/>
        <w:adjustRightInd w:val="0"/>
        <w:spacing w:after="200" w:line="276" w:lineRule="auto"/>
        <w:rPr>
          <w:bCs/>
          <w:lang w:val="kk-KZ"/>
        </w:rPr>
      </w:pPr>
      <w:r>
        <w:rPr>
          <w:bCs/>
          <w:lang w:val="kk-KZ"/>
        </w:rPr>
        <w:t>Компания</w:t>
      </w:r>
      <w:r w:rsidR="007927F9" w:rsidRPr="007927F9">
        <w:rPr>
          <w:bCs/>
          <w:lang w:val="kk-KZ"/>
        </w:rPr>
        <w:t xml:space="preserve"> c </w:t>
      </w:r>
      <w:r w:rsidR="004C5E72">
        <w:rPr>
          <w:bCs/>
          <w:lang w:val="kk-KZ"/>
        </w:rPr>
        <w:t xml:space="preserve">2008 года предоставляет услуги по грузопереозкам в регионе так и за его пределами (города РФ). Сотрудничает с дистрибьюторскими компаниями города </w:t>
      </w:r>
      <w:r w:rsidR="006833AB">
        <w:rPr>
          <w:bCs/>
          <w:lang w:val="kk-KZ"/>
        </w:rPr>
        <w:t>________</w:t>
      </w:r>
      <w:r w:rsidR="004C5E72">
        <w:rPr>
          <w:bCs/>
          <w:lang w:val="kk-KZ"/>
        </w:rPr>
        <w:t xml:space="preserve"> по доставке продуктов питания в следующие основные торговые сети (города): в Новосибирск, Челябинск, Костанай, Астана по 2 рейсов в месяц на каждый город. Помимо этого на балансе ИП числятся 15 газелей и 3 грузовых автомобиля 20-ти тонники которые находятся на автостоянке по ул.</w:t>
      </w:r>
      <w:r w:rsidR="006833AB">
        <w:rPr>
          <w:bCs/>
          <w:lang w:val="kk-KZ"/>
        </w:rPr>
        <w:t>_______</w:t>
      </w:r>
      <w:r w:rsidR="004C5E72">
        <w:rPr>
          <w:bCs/>
          <w:lang w:val="kk-KZ"/>
        </w:rPr>
        <w:t xml:space="preserve"> на безвозмездной основе. </w:t>
      </w:r>
      <w:r w:rsidR="007C7069">
        <w:rPr>
          <w:bCs/>
          <w:lang w:val="kk-KZ"/>
        </w:rPr>
        <w:t xml:space="preserve">В связи с занятостью автотранспортных средств задействованных по маршрутным линиям, возникла потребность в дополнительном транспорте </w:t>
      </w:r>
      <w:r w:rsidR="007C7069" w:rsidRPr="007C7069">
        <w:rPr>
          <w:bCs/>
          <w:lang w:val="kk-KZ"/>
        </w:rPr>
        <w:t>ISUZU с кузовом</w:t>
      </w:r>
      <w:r w:rsidR="007C7069">
        <w:rPr>
          <w:bCs/>
          <w:lang w:val="kk-KZ"/>
        </w:rPr>
        <w:t xml:space="preserve"> для перевозки продуктов питания по торговым точкам города.</w:t>
      </w:r>
    </w:p>
    <w:p w:rsidR="007927F9" w:rsidRPr="007927F9" w:rsidRDefault="007927F9" w:rsidP="007927F9">
      <w:pPr>
        <w:autoSpaceDE w:val="0"/>
        <w:autoSpaceDN w:val="0"/>
        <w:adjustRightInd w:val="0"/>
        <w:spacing w:after="200" w:line="276" w:lineRule="auto"/>
        <w:rPr>
          <w:bCs/>
          <w:lang w:val="kk-KZ"/>
        </w:rPr>
      </w:pPr>
      <w:r w:rsidRPr="007927F9">
        <w:rPr>
          <w:bCs/>
          <w:lang w:val="kk-KZ"/>
        </w:rPr>
        <w:t>Грузоперевозки по существующему контракту производятся на следующих условиях:</w:t>
      </w:r>
    </w:p>
    <w:p w:rsidR="007927F9" w:rsidRPr="007927F9" w:rsidRDefault="007927F9" w:rsidP="007927F9">
      <w:pPr>
        <w:autoSpaceDE w:val="0"/>
        <w:autoSpaceDN w:val="0"/>
        <w:adjustRightInd w:val="0"/>
        <w:spacing w:after="200" w:line="276" w:lineRule="auto"/>
        <w:rPr>
          <w:bCs/>
          <w:lang w:val="kk-KZ"/>
        </w:rPr>
      </w:pPr>
      <w:r w:rsidRPr="007927F9">
        <w:rPr>
          <w:bCs/>
          <w:lang w:val="kk-KZ"/>
        </w:rPr>
        <w:t>Расстояние перевозки в среднем- 21</w:t>
      </w:r>
      <w:r w:rsidR="007C7069">
        <w:rPr>
          <w:bCs/>
          <w:lang w:val="kk-KZ"/>
        </w:rPr>
        <w:t xml:space="preserve"> </w:t>
      </w:r>
      <w:r w:rsidRPr="007927F9">
        <w:rPr>
          <w:bCs/>
          <w:lang w:val="kk-KZ"/>
        </w:rPr>
        <w:t>км,</w:t>
      </w:r>
    </w:p>
    <w:p w:rsidR="007927F9" w:rsidRPr="007927F9" w:rsidRDefault="007927F9" w:rsidP="007927F9">
      <w:pPr>
        <w:autoSpaceDE w:val="0"/>
        <w:autoSpaceDN w:val="0"/>
        <w:adjustRightInd w:val="0"/>
        <w:spacing w:after="200" w:line="276" w:lineRule="auto"/>
        <w:rPr>
          <w:bCs/>
          <w:lang w:val="kk-KZ"/>
        </w:rPr>
      </w:pPr>
      <w:r w:rsidRPr="007927F9">
        <w:rPr>
          <w:bCs/>
          <w:lang w:val="kk-KZ"/>
        </w:rPr>
        <w:t xml:space="preserve">Вес перевозимого груза – </w:t>
      </w:r>
      <w:r w:rsidR="007C7069">
        <w:rPr>
          <w:bCs/>
          <w:lang w:val="kk-KZ"/>
        </w:rPr>
        <w:t xml:space="preserve">до 60 </w:t>
      </w:r>
      <w:r w:rsidRPr="007927F9">
        <w:rPr>
          <w:bCs/>
          <w:lang w:val="kk-KZ"/>
        </w:rPr>
        <w:t>тн</w:t>
      </w:r>
    </w:p>
    <w:p w:rsidR="007927F9" w:rsidRPr="007927F9" w:rsidRDefault="007927F9" w:rsidP="007927F9">
      <w:pPr>
        <w:autoSpaceDE w:val="0"/>
        <w:autoSpaceDN w:val="0"/>
        <w:adjustRightInd w:val="0"/>
        <w:spacing w:after="200" w:line="276" w:lineRule="auto"/>
        <w:rPr>
          <w:bCs/>
          <w:lang w:val="kk-KZ"/>
        </w:rPr>
      </w:pPr>
      <w:r w:rsidRPr="007927F9">
        <w:rPr>
          <w:bCs/>
          <w:lang w:val="kk-KZ"/>
        </w:rPr>
        <w:t xml:space="preserve">Цена тонна/км – </w:t>
      </w:r>
      <w:r w:rsidR="007C7069">
        <w:rPr>
          <w:bCs/>
          <w:lang w:val="kk-KZ"/>
        </w:rPr>
        <w:t xml:space="preserve">5,1 </w:t>
      </w:r>
      <w:r w:rsidRPr="007927F9">
        <w:rPr>
          <w:bCs/>
          <w:lang w:val="kk-KZ"/>
        </w:rPr>
        <w:t xml:space="preserve">тенге </w:t>
      </w:r>
    </w:p>
    <w:p w:rsidR="007927F9" w:rsidRPr="007927F9" w:rsidRDefault="007927F9" w:rsidP="007927F9">
      <w:pPr>
        <w:autoSpaceDE w:val="0"/>
        <w:autoSpaceDN w:val="0"/>
        <w:adjustRightInd w:val="0"/>
        <w:spacing w:after="200" w:line="276" w:lineRule="auto"/>
        <w:rPr>
          <w:bCs/>
          <w:lang w:val="kk-KZ"/>
        </w:rPr>
      </w:pPr>
      <w:r w:rsidRPr="007927F9">
        <w:rPr>
          <w:bCs/>
          <w:lang w:val="kk-KZ"/>
        </w:rPr>
        <w:t xml:space="preserve">Количество рейсов </w:t>
      </w:r>
      <w:r w:rsidR="007C7069">
        <w:rPr>
          <w:bCs/>
          <w:lang w:val="kk-KZ"/>
        </w:rPr>
        <w:t>на 1 транспорт</w:t>
      </w:r>
      <w:r w:rsidRPr="007927F9">
        <w:rPr>
          <w:bCs/>
          <w:lang w:val="kk-KZ"/>
        </w:rPr>
        <w:t xml:space="preserve"> – </w:t>
      </w:r>
      <w:r w:rsidR="007C7069">
        <w:rPr>
          <w:bCs/>
          <w:lang w:val="kk-KZ"/>
        </w:rPr>
        <w:t>2</w:t>
      </w:r>
    </w:p>
    <w:p w:rsidR="007927F9" w:rsidRPr="007927F9" w:rsidRDefault="007927F9" w:rsidP="007927F9">
      <w:pPr>
        <w:autoSpaceDE w:val="0"/>
        <w:autoSpaceDN w:val="0"/>
        <w:adjustRightInd w:val="0"/>
        <w:spacing w:after="200" w:line="276" w:lineRule="auto"/>
        <w:rPr>
          <w:bCs/>
          <w:lang w:val="kk-KZ"/>
        </w:rPr>
      </w:pPr>
      <w:r w:rsidRPr="007927F9">
        <w:rPr>
          <w:bCs/>
          <w:lang w:val="kk-KZ"/>
        </w:rPr>
        <w:t xml:space="preserve">Количество </w:t>
      </w:r>
      <w:r w:rsidR="007C7069">
        <w:rPr>
          <w:bCs/>
          <w:lang w:val="kk-KZ"/>
        </w:rPr>
        <w:t>рейсов</w:t>
      </w:r>
      <w:r w:rsidRPr="007927F9">
        <w:rPr>
          <w:bCs/>
          <w:lang w:val="kk-KZ"/>
        </w:rPr>
        <w:t xml:space="preserve"> в </w:t>
      </w:r>
      <w:r w:rsidR="007C7069">
        <w:rPr>
          <w:bCs/>
          <w:lang w:val="kk-KZ"/>
        </w:rPr>
        <w:t>месяц – 8</w:t>
      </w:r>
    </w:p>
    <w:p w:rsidR="007927F9" w:rsidRDefault="007927F9" w:rsidP="007927F9">
      <w:pPr>
        <w:autoSpaceDE w:val="0"/>
        <w:autoSpaceDN w:val="0"/>
        <w:adjustRightInd w:val="0"/>
        <w:spacing w:after="200" w:line="276" w:lineRule="auto"/>
        <w:rPr>
          <w:bCs/>
          <w:lang w:val="kk-KZ"/>
        </w:rPr>
      </w:pPr>
      <w:r w:rsidRPr="007927F9">
        <w:rPr>
          <w:bCs/>
          <w:lang w:val="kk-KZ"/>
        </w:rPr>
        <w:t xml:space="preserve">Количество рабочих суток в месяц (с учётом техобслуживания) </w:t>
      </w:r>
      <w:r w:rsidR="009D4251">
        <w:rPr>
          <w:bCs/>
          <w:lang w:val="kk-KZ"/>
        </w:rPr>
        <w:t>–</w:t>
      </w:r>
      <w:r w:rsidRPr="007927F9">
        <w:rPr>
          <w:bCs/>
          <w:lang w:val="kk-KZ"/>
        </w:rPr>
        <w:t xml:space="preserve"> 25</w:t>
      </w:r>
      <w:r w:rsidR="009D4251">
        <w:rPr>
          <w:bCs/>
          <w:lang w:val="kk-KZ"/>
        </w:rPr>
        <w:t>.</w:t>
      </w:r>
    </w:p>
    <w:p w:rsidR="007C7069" w:rsidRDefault="007C7069" w:rsidP="007308B5">
      <w:pPr>
        <w:autoSpaceDE w:val="0"/>
        <w:autoSpaceDN w:val="0"/>
        <w:adjustRightInd w:val="0"/>
        <w:spacing w:after="200" w:line="276" w:lineRule="auto"/>
        <w:jc w:val="center"/>
        <w:rPr>
          <w:bCs/>
          <w:lang w:val="kk-KZ"/>
        </w:rPr>
      </w:pPr>
    </w:p>
    <w:p w:rsidR="007308B5" w:rsidRPr="00E8626B" w:rsidRDefault="00963321" w:rsidP="007308B5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lang w:val="kk-KZ"/>
        </w:rPr>
      </w:pPr>
      <w:r w:rsidRPr="00E8626B">
        <w:rPr>
          <w:b/>
          <w:bCs/>
          <w:lang w:val="kk-KZ"/>
        </w:rPr>
        <w:t>3</w:t>
      </w:r>
      <w:r w:rsidR="007308B5" w:rsidRPr="00E8626B">
        <w:rPr>
          <w:b/>
          <w:bCs/>
          <w:lang w:val="kk-KZ"/>
        </w:rPr>
        <w:t>. Инвестиционный план</w:t>
      </w:r>
    </w:p>
    <w:p w:rsidR="007308B5" w:rsidRDefault="002023D5" w:rsidP="007308B5">
      <w:pPr>
        <w:autoSpaceDE w:val="0"/>
        <w:autoSpaceDN w:val="0"/>
        <w:adjustRightInd w:val="0"/>
        <w:spacing w:after="200" w:line="276" w:lineRule="auto"/>
        <w:jc w:val="center"/>
        <w:rPr>
          <w:bCs/>
          <w:i/>
        </w:rPr>
      </w:pPr>
      <w:r>
        <w:rPr>
          <w:bCs/>
          <w:i/>
        </w:rPr>
        <w:t>Таблица №2</w:t>
      </w:r>
      <w:r w:rsidR="007308B5">
        <w:rPr>
          <w:bCs/>
          <w:i/>
        </w:rPr>
        <w:t xml:space="preserve"> - План инвестиционных затрат по проекту, тыс. </w:t>
      </w:r>
      <w:proofErr w:type="spellStart"/>
      <w:r w:rsidR="007308B5">
        <w:rPr>
          <w:bCs/>
          <w:i/>
        </w:rPr>
        <w:t>тен</w:t>
      </w:r>
      <w:proofErr w:type="gramStart"/>
      <w:r w:rsidR="007308B5">
        <w:rPr>
          <w:bCs/>
          <w:i/>
        </w:rPr>
        <w:t>.</w:t>
      </w:r>
      <w:r w:rsidR="008777F0">
        <w:rPr>
          <w:bCs/>
          <w:i/>
        </w:rPr>
        <w:t>с</w:t>
      </w:r>
      <w:proofErr w:type="spellEnd"/>
      <w:proofErr w:type="gramEnd"/>
      <w:r w:rsidR="008777F0">
        <w:rPr>
          <w:bCs/>
          <w:i/>
        </w:rPr>
        <w:t xml:space="preserve"> НДС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1842"/>
        <w:gridCol w:w="1418"/>
        <w:gridCol w:w="2551"/>
      </w:tblGrid>
      <w:tr w:rsidR="007C7069" w:rsidRPr="007C7069" w:rsidTr="007C7069">
        <w:trPr>
          <w:trHeight w:val="570"/>
        </w:trPr>
        <w:tc>
          <w:tcPr>
            <w:tcW w:w="2709" w:type="dxa"/>
            <w:shd w:val="clear" w:color="000000" w:fill="CCCCFF"/>
            <w:noWrap/>
            <w:vAlign w:val="center"/>
            <w:hideMark/>
          </w:tcPr>
          <w:p w:rsidR="007C7069" w:rsidRPr="007C7069" w:rsidRDefault="007C7069" w:rsidP="007C70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7069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842" w:type="dxa"/>
            <w:shd w:val="clear" w:color="000000" w:fill="CCCCFF"/>
            <w:vAlign w:val="center"/>
            <w:hideMark/>
          </w:tcPr>
          <w:p w:rsidR="007C7069" w:rsidRPr="007C7069" w:rsidRDefault="007C7069" w:rsidP="007C70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7069">
              <w:rPr>
                <w:b/>
                <w:bCs/>
                <w:color w:val="000000"/>
                <w:sz w:val="22"/>
                <w:szCs w:val="22"/>
              </w:rPr>
              <w:t xml:space="preserve">Цена, </w:t>
            </w:r>
            <w:proofErr w:type="spellStart"/>
            <w:r w:rsidRPr="007C7069">
              <w:rPr>
                <w:b/>
                <w:bCs/>
                <w:color w:val="000000"/>
                <w:sz w:val="22"/>
                <w:szCs w:val="22"/>
              </w:rPr>
              <w:t>тыс</w:t>
            </w:r>
            <w:proofErr w:type="gramStart"/>
            <w:r w:rsidRPr="007C7069">
              <w:rPr>
                <w:b/>
                <w:bCs/>
                <w:color w:val="000000"/>
                <w:sz w:val="22"/>
                <w:szCs w:val="22"/>
              </w:rPr>
              <w:t>.т</w:t>
            </w:r>
            <w:proofErr w:type="gramEnd"/>
            <w:r w:rsidRPr="007C7069">
              <w:rPr>
                <w:b/>
                <w:bCs/>
                <w:color w:val="000000"/>
                <w:sz w:val="22"/>
                <w:szCs w:val="22"/>
              </w:rPr>
              <w:t>нг</w:t>
            </w:r>
            <w:proofErr w:type="spellEnd"/>
            <w:r w:rsidRPr="007C7069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shd w:val="clear" w:color="000000" w:fill="CCCCFF"/>
            <w:vAlign w:val="center"/>
            <w:hideMark/>
          </w:tcPr>
          <w:p w:rsidR="007C7069" w:rsidRPr="007C7069" w:rsidRDefault="007C7069" w:rsidP="007C70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7069">
              <w:rPr>
                <w:b/>
                <w:bCs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2551" w:type="dxa"/>
            <w:shd w:val="clear" w:color="000000" w:fill="CCCCFF"/>
            <w:vAlign w:val="center"/>
            <w:hideMark/>
          </w:tcPr>
          <w:p w:rsidR="007C7069" w:rsidRPr="007C7069" w:rsidRDefault="007C7069" w:rsidP="007C70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7069">
              <w:rPr>
                <w:b/>
                <w:bCs/>
                <w:color w:val="000000"/>
                <w:sz w:val="22"/>
                <w:szCs w:val="22"/>
              </w:rPr>
              <w:t xml:space="preserve">Сумма, тыс. </w:t>
            </w:r>
            <w:proofErr w:type="spellStart"/>
            <w:r w:rsidRPr="007C7069">
              <w:rPr>
                <w:b/>
                <w:bCs/>
                <w:color w:val="000000"/>
                <w:sz w:val="22"/>
                <w:szCs w:val="22"/>
              </w:rPr>
              <w:t>тнг</w:t>
            </w:r>
            <w:proofErr w:type="spellEnd"/>
            <w:r w:rsidRPr="007C7069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7C7069" w:rsidRPr="007C7069" w:rsidTr="007C7069">
        <w:trPr>
          <w:trHeight w:val="982"/>
        </w:trPr>
        <w:tc>
          <w:tcPr>
            <w:tcW w:w="2709" w:type="dxa"/>
            <w:shd w:val="clear" w:color="auto" w:fill="auto"/>
            <w:vAlign w:val="center"/>
            <w:hideMark/>
          </w:tcPr>
          <w:p w:rsidR="007C7069" w:rsidRPr="007C7069" w:rsidRDefault="007C7069" w:rsidP="007C7069">
            <w:pPr>
              <w:jc w:val="center"/>
              <w:rPr>
                <w:color w:val="000000"/>
              </w:rPr>
            </w:pPr>
            <w:r w:rsidRPr="007C7069">
              <w:rPr>
                <w:color w:val="000000"/>
              </w:rPr>
              <w:t xml:space="preserve">Грузовой автомобиль ISUZU с кузовом, </w:t>
            </w:r>
            <w:proofErr w:type="spellStart"/>
            <w:r w:rsidRPr="007C7069">
              <w:rPr>
                <w:color w:val="000000"/>
              </w:rPr>
              <w:t>промтованным</w:t>
            </w:r>
            <w:proofErr w:type="spellEnd"/>
            <w:r w:rsidRPr="007C7069">
              <w:rPr>
                <w:color w:val="000000"/>
              </w:rPr>
              <w:t xml:space="preserve"> и боковой дверью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7C7069" w:rsidRPr="007C7069" w:rsidRDefault="007C7069" w:rsidP="007C7069">
            <w:pPr>
              <w:jc w:val="center"/>
              <w:rPr>
                <w:color w:val="000000"/>
                <w:sz w:val="22"/>
                <w:szCs w:val="22"/>
              </w:rPr>
            </w:pPr>
            <w:r w:rsidRPr="007C7069">
              <w:rPr>
                <w:color w:val="000000"/>
                <w:sz w:val="22"/>
                <w:szCs w:val="22"/>
              </w:rPr>
              <w:t>12 8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7069" w:rsidRPr="007C7069" w:rsidRDefault="007C7069" w:rsidP="007C7069">
            <w:pPr>
              <w:jc w:val="center"/>
              <w:rPr>
                <w:color w:val="000000"/>
                <w:sz w:val="22"/>
                <w:szCs w:val="22"/>
              </w:rPr>
            </w:pPr>
            <w:r w:rsidRPr="007C70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7C7069" w:rsidRPr="007C7069" w:rsidRDefault="007C7069" w:rsidP="007C7069">
            <w:pPr>
              <w:jc w:val="center"/>
              <w:rPr>
                <w:color w:val="000000"/>
                <w:sz w:val="22"/>
                <w:szCs w:val="22"/>
              </w:rPr>
            </w:pPr>
            <w:r w:rsidRPr="007C7069">
              <w:rPr>
                <w:color w:val="000000"/>
                <w:sz w:val="22"/>
                <w:szCs w:val="22"/>
              </w:rPr>
              <w:t>12 880</w:t>
            </w:r>
          </w:p>
        </w:tc>
      </w:tr>
      <w:tr w:rsidR="007C7069" w:rsidRPr="007C7069" w:rsidTr="007C7069">
        <w:trPr>
          <w:trHeight w:val="600"/>
        </w:trPr>
        <w:tc>
          <w:tcPr>
            <w:tcW w:w="2709" w:type="dxa"/>
            <w:shd w:val="clear" w:color="000000" w:fill="FABF8F"/>
            <w:vAlign w:val="center"/>
            <w:hideMark/>
          </w:tcPr>
          <w:p w:rsidR="007C7069" w:rsidRPr="007C7069" w:rsidRDefault="007C7069" w:rsidP="007C70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7069">
              <w:rPr>
                <w:b/>
                <w:bCs/>
                <w:color w:val="000000"/>
                <w:sz w:val="22"/>
                <w:szCs w:val="22"/>
              </w:rPr>
              <w:t>Итого сумма проекта</w:t>
            </w:r>
          </w:p>
        </w:tc>
        <w:tc>
          <w:tcPr>
            <w:tcW w:w="1842" w:type="dxa"/>
            <w:shd w:val="clear" w:color="000000" w:fill="FABF8F"/>
            <w:noWrap/>
            <w:vAlign w:val="center"/>
            <w:hideMark/>
          </w:tcPr>
          <w:p w:rsidR="007C7069" w:rsidRPr="007C7069" w:rsidRDefault="007C7069" w:rsidP="007C706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ABF8F"/>
            <w:noWrap/>
            <w:vAlign w:val="center"/>
            <w:hideMark/>
          </w:tcPr>
          <w:p w:rsidR="007C7069" w:rsidRPr="007C7069" w:rsidRDefault="007C7069" w:rsidP="007C706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shd w:val="clear" w:color="000000" w:fill="FABF8F"/>
            <w:noWrap/>
            <w:vAlign w:val="center"/>
            <w:hideMark/>
          </w:tcPr>
          <w:p w:rsidR="007C7069" w:rsidRPr="007C7069" w:rsidRDefault="007C7069" w:rsidP="007C706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7069">
              <w:rPr>
                <w:b/>
                <w:bCs/>
                <w:color w:val="000000"/>
                <w:sz w:val="22"/>
                <w:szCs w:val="22"/>
              </w:rPr>
              <w:t>12 880</w:t>
            </w:r>
          </w:p>
        </w:tc>
      </w:tr>
    </w:tbl>
    <w:p w:rsidR="0087649A" w:rsidRDefault="0087649A" w:rsidP="007308B5">
      <w:pPr>
        <w:autoSpaceDE w:val="0"/>
        <w:autoSpaceDN w:val="0"/>
        <w:adjustRightInd w:val="0"/>
        <w:spacing w:after="200" w:line="276" w:lineRule="auto"/>
      </w:pPr>
    </w:p>
    <w:p w:rsidR="003C7BD6" w:rsidRDefault="006D7806" w:rsidP="003C7BD6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  <w:r>
        <w:rPr>
          <w:b/>
          <w:bCs/>
        </w:rPr>
        <w:t>4</w:t>
      </w:r>
      <w:r w:rsidR="003C7BD6" w:rsidRPr="00EA048F">
        <w:rPr>
          <w:b/>
          <w:bCs/>
        </w:rPr>
        <w:t xml:space="preserve">. </w:t>
      </w:r>
      <w:r w:rsidR="003C7BD6">
        <w:rPr>
          <w:b/>
          <w:bCs/>
        </w:rPr>
        <w:t>Маркетинговый план</w:t>
      </w:r>
    </w:p>
    <w:p w:rsidR="00A91085" w:rsidRPr="00704B95" w:rsidRDefault="00A91085" w:rsidP="003C7BD6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i/>
        </w:rPr>
      </w:pPr>
      <w:r w:rsidRPr="00704B95">
        <w:rPr>
          <w:b/>
          <w:bCs/>
          <w:i/>
        </w:rPr>
        <w:t>Обзор ситуации в отрасли</w:t>
      </w:r>
    </w:p>
    <w:p w:rsidR="00F6596B" w:rsidRPr="006C203E" w:rsidRDefault="00F6596B" w:rsidP="00F6596B">
      <w:r>
        <w:t>Списочное число транспортных средств Восточно-Казахстанской области на конец отчетного периода по предприятиям автомобильного и городского электрического транспорта составило 1653 единицы, в том числе грузовых автомобилей – 812, автобу</w:t>
      </w:r>
      <w:r w:rsidR="006C203E">
        <w:t xml:space="preserve">сов – 746, легковых такси – 53, </w:t>
      </w:r>
      <w:r>
        <w:t xml:space="preserve">трамваев – 42. </w:t>
      </w:r>
      <w:r w:rsidRPr="000C4B39">
        <w:rPr>
          <w:szCs w:val="20"/>
        </w:rPr>
        <w:t xml:space="preserve">Всего по городу </w:t>
      </w:r>
      <w:r>
        <w:rPr>
          <w:szCs w:val="20"/>
        </w:rPr>
        <w:t xml:space="preserve">Семей </w:t>
      </w:r>
      <w:r w:rsidRPr="000C4B39">
        <w:rPr>
          <w:szCs w:val="20"/>
        </w:rPr>
        <w:t>в 201</w:t>
      </w:r>
      <w:r w:rsidR="007C7069">
        <w:rPr>
          <w:szCs w:val="20"/>
        </w:rPr>
        <w:t>5</w:t>
      </w:r>
      <w:r w:rsidRPr="000C4B39">
        <w:rPr>
          <w:szCs w:val="20"/>
        </w:rPr>
        <w:t xml:space="preserve"> году зарегистрировано 1209 единиц </w:t>
      </w:r>
      <w:r w:rsidRPr="000C4B39">
        <w:rPr>
          <w:szCs w:val="20"/>
          <w:lang w:val="kk-KZ"/>
        </w:rPr>
        <w:t xml:space="preserve">сельхоз техники, </w:t>
      </w:r>
      <w:r>
        <w:rPr>
          <w:szCs w:val="20"/>
        </w:rPr>
        <w:t>из них</w:t>
      </w:r>
      <w:r w:rsidRPr="000C4B39">
        <w:rPr>
          <w:szCs w:val="20"/>
        </w:rPr>
        <w:t xml:space="preserve"> 689 тракторов, 42 комбайна, 264 грузовых автомобилей.</w:t>
      </w:r>
    </w:p>
    <w:p w:rsidR="002C5355" w:rsidRDefault="00E6500C" w:rsidP="005560B6">
      <w:pPr>
        <w:autoSpaceDE w:val="0"/>
        <w:autoSpaceDN w:val="0"/>
        <w:adjustRightInd w:val="0"/>
        <w:spacing w:after="200" w:line="276" w:lineRule="auto"/>
        <w:rPr>
          <w:bCs/>
        </w:rPr>
      </w:pPr>
      <w:r>
        <w:rPr>
          <w:bCs/>
        </w:rPr>
        <w:br/>
      </w:r>
      <w:r w:rsidR="00CF1092" w:rsidRPr="00CF1092">
        <w:rPr>
          <w:bCs/>
        </w:rPr>
        <w:t>За январь-декабрь 201</w:t>
      </w:r>
      <w:r w:rsidR="007C7069">
        <w:rPr>
          <w:bCs/>
        </w:rPr>
        <w:t>5</w:t>
      </w:r>
      <w:r w:rsidR="00CF1092" w:rsidRPr="00CF1092">
        <w:rPr>
          <w:bCs/>
        </w:rPr>
        <w:t xml:space="preserve"> года транспортом области (без</w:t>
      </w:r>
      <w:r w:rsidR="00CF1092">
        <w:rPr>
          <w:bCs/>
        </w:rPr>
        <w:t xml:space="preserve"> </w:t>
      </w:r>
      <w:r w:rsidR="00CF1092" w:rsidRPr="00CF1092">
        <w:rPr>
          <w:bCs/>
        </w:rPr>
        <w:t>железнодорожного транспорта) перевезено 553,4 млн. тонн</w:t>
      </w:r>
      <w:r w:rsidR="00CF1092">
        <w:rPr>
          <w:bCs/>
        </w:rPr>
        <w:t xml:space="preserve"> </w:t>
      </w:r>
      <w:r w:rsidR="00CF1092" w:rsidRPr="00CF1092">
        <w:rPr>
          <w:bCs/>
        </w:rPr>
        <w:t>грузов, что на 16,1% больше перевозок января-декабря 201</w:t>
      </w:r>
      <w:r w:rsidR="007C7069">
        <w:rPr>
          <w:bCs/>
        </w:rPr>
        <w:t xml:space="preserve">4 </w:t>
      </w:r>
      <w:r w:rsidR="00CF1092" w:rsidRPr="00CF1092">
        <w:rPr>
          <w:bCs/>
        </w:rPr>
        <w:t>года.</w:t>
      </w:r>
      <w:r w:rsidR="00CF1092">
        <w:rPr>
          <w:bCs/>
        </w:rPr>
        <w:t xml:space="preserve"> </w:t>
      </w:r>
      <w:r w:rsidR="00CF1092" w:rsidRPr="00CF1092">
        <w:rPr>
          <w:bCs/>
        </w:rPr>
        <w:t xml:space="preserve">Грузооборот составил 13100,3 млн. </w:t>
      </w:r>
      <w:proofErr w:type="spellStart"/>
      <w:r w:rsidR="00CF1092" w:rsidRPr="00CF1092">
        <w:rPr>
          <w:bCs/>
        </w:rPr>
        <w:t>ткм</w:t>
      </w:r>
      <w:proofErr w:type="spellEnd"/>
      <w:r w:rsidR="00CF1092" w:rsidRPr="00CF1092">
        <w:rPr>
          <w:bCs/>
        </w:rPr>
        <w:t>.</w:t>
      </w:r>
      <w:r w:rsidR="00873012">
        <w:rPr>
          <w:bCs/>
        </w:rPr>
        <w:t xml:space="preserve"> За 201</w:t>
      </w:r>
      <w:r w:rsidR="007C7069">
        <w:rPr>
          <w:bCs/>
        </w:rPr>
        <w:t>6</w:t>
      </w:r>
      <w:r w:rsidR="00873012">
        <w:rPr>
          <w:bCs/>
        </w:rPr>
        <w:t xml:space="preserve"> год грузооборот составил 14 317 </w:t>
      </w:r>
      <w:proofErr w:type="spellStart"/>
      <w:r w:rsidR="00873012">
        <w:rPr>
          <w:bCs/>
        </w:rPr>
        <w:t>ткм</w:t>
      </w:r>
      <w:proofErr w:type="spellEnd"/>
      <w:r w:rsidR="00873012">
        <w:rPr>
          <w:bCs/>
        </w:rPr>
        <w:t>.</w:t>
      </w:r>
    </w:p>
    <w:p w:rsidR="009840DD" w:rsidRDefault="009840DD" w:rsidP="005560B6">
      <w:pPr>
        <w:autoSpaceDE w:val="0"/>
        <w:autoSpaceDN w:val="0"/>
        <w:adjustRightInd w:val="0"/>
        <w:spacing w:after="200" w:line="276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C8CCF08" wp14:editId="00EF35C9">
            <wp:simplePos x="0" y="0"/>
            <wp:positionH relativeFrom="column">
              <wp:posOffset>-17145</wp:posOffset>
            </wp:positionH>
            <wp:positionV relativeFrom="paragraph">
              <wp:posOffset>31115</wp:posOffset>
            </wp:positionV>
            <wp:extent cx="5589905" cy="2207895"/>
            <wp:effectExtent l="0" t="0" r="10795" b="20955"/>
            <wp:wrapSquare wrapText="bothSides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40DD" w:rsidRDefault="009840DD" w:rsidP="005560B6">
      <w:pPr>
        <w:autoSpaceDE w:val="0"/>
        <w:autoSpaceDN w:val="0"/>
        <w:adjustRightInd w:val="0"/>
        <w:spacing w:after="200" w:line="276" w:lineRule="auto"/>
        <w:rPr>
          <w:noProof/>
        </w:rPr>
      </w:pPr>
    </w:p>
    <w:p w:rsidR="009840DD" w:rsidRDefault="009840DD" w:rsidP="005560B6">
      <w:pPr>
        <w:autoSpaceDE w:val="0"/>
        <w:autoSpaceDN w:val="0"/>
        <w:adjustRightInd w:val="0"/>
        <w:spacing w:after="200" w:line="276" w:lineRule="auto"/>
        <w:rPr>
          <w:noProof/>
        </w:rPr>
      </w:pPr>
    </w:p>
    <w:p w:rsidR="009840DD" w:rsidRDefault="009840DD" w:rsidP="005560B6">
      <w:pPr>
        <w:autoSpaceDE w:val="0"/>
        <w:autoSpaceDN w:val="0"/>
        <w:adjustRightInd w:val="0"/>
        <w:spacing w:after="200" w:line="276" w:lineRule="auto"/>
        <w:rPr>
          <w:noProof/>
        </w:rPr>
      </w:pPr>
    </w:p>
    <w:p w:rsidR="009840DD" w:rsidRDefault="009840DD" w:rsidP="005560B6">
      <w:pPr>
        <w:autoSpaceDE w:val="0"/>
        <w:autoSpaceDN w:val="0"/>
        <w:adjustRightInd w:val="0"/>
        <w:spacing w:after="200" w:line="276" w:lineRule="auto"/>
        <w:rPr>
          <w:noProof/>
        </w:rPr>
      </w:pPr>
    </w:p>
    <w:p w:rsidR="009840DD" w:rsidRDefault="009840DD" w:rsidP="005560B6">
      <w:pPr>
        <w:autoSpaceDE w:val="0"/>
        <w:autoSpaceDN w:val="0"/>
        <w:adjustRightInd w:val="0"/>
        <w:spacing w:after="200" w:line="276" w:lineRule="auto"/>
        <w:rPr>
          <w:noProof/>
        </w:rPr>
      </w:pPr>
    </w:p>
    <w:p w:rsidR="009840DD" w:rsidRDefault="009840DD" w:rsidP="005560B6">
      <w:pPr>
        <w:autoSpaceDE w:val="0"/>
        <w:autoSpaceDN w:val="0"/>
        <w:adjustRightInd w:val="0"/>
        <w:spacing w:after="200" w:line="276" w:lineRule="auto"/>
        <w:rPr>
          <w:noProof/>
        </w:rPr>
      </w:pPr>
    </w:p>
    <w:p w:rsidR="00B1533C" w:rsidRDefault="00B1533C" w:rsidP="00B1533C">
      <w:pPr>
        <w:pStyle w:val="aa"/>
      </w:pPr>
      <w:r>
        <w:t xml:space="preserve">  Рисунок 1 - Объем перевезенных грузов в ВКО, тыс. тонн</w:t>
      </w:r>
    </w:p>
    <w:p w:rsidR="006B76D2" w:rsidRDefault="006B76D2" w:rsidP="006B76D2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</w:t>
      </w:r>
      <w:r w:rsidRPr="006B76D2">
        <w:rPr>
          <w:sz w:val="18"/>
          <w:szCs w:val="18"/>
        </w:rPr>
        <w:t>Источник: Департамент по статистике ВКО</w:t>
      </w:r>
    </w:p>
    <w:p w:rsidR="006B76D2" w:rsidRPr="006B76D2" w:rsidRDefault="006B76D2" w:rsidP="006B76D2">
      <w:pPr>
        <w:jc w:val="right"/>
      </w:pPr>
    </w:p>
    <w:p w:rsidR="005560B6" w:rsidRDefault="005560B6" w:rsidP="005560B6">
      <w:r>
        <w:t>Как видно из таблицы, в последние годы наблюдается рост объемов перевезенных грузов по ВКО. Это свидетельствует о развитии экономики края, что стимулирует рост грузоперевозок. Километраж перевозок по ВКО также повысился за последние годы, что повлекло повышение показателей доходов данных субъектов.</w:t>
      </w:r>
    </w:p>
    <w:p w:rsidR="005560B6" w:rsidRDefault="005560B6" w:rsidP="005560B6"/>
    <w:p w:rsidR="005560B6" w:rsidRDefault="005560B6" w:rsidP="005560B6">
      <w:pPr>
        <w:keepNext/>
      </w:pPr>
      <w:r>
        <w:rPr>
          <w:noProof/>
        </w:rPr>
        <w:lastRenderedPageBreak/>
        <w:drawing>
          <wp:inline distT="0" distB="0" distL="0" distR="0" wp14:anchorId="390595CD" wp14:editId="2650BA22">
            <wp:extent cx="5724525" cy="2124075"/>
            <wp:effectExtent l="0" t="0" r="9525" b="9525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560B6" w:rsidRDefault="005560B6" w:rsidP="005560B6">
      <w:pPr>
        <w:pStyle w:val="aa"/>
      </w:pPr>
      <w:r>
        <w:t xml:space="preserve">Рисунок </w:t>
      </w:r>
      <w:r w:rsidR="00B1533C">
        <w:t>2</w:t>
      </w:r>
      <w:r>
        <w:t xml:space="preserve"> - Грузооборот и доход от грузоперевозок в ВКО</w:t>
      </w:r>
    </w:p>
    <w:p w:rsidR="006B76D2" w:rsidRDefault="006B76D2" w:rsidP="006B76D2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</w:t>
      </w:r>
      <w:r w:rsidRPr="006B76D2">
        <w:rPr>
          <w:sz w:val="18"/>
          <w:szCs w:val="18"/>
        </w:rPr>
        <w:t>Источник: Департамент по статистике ВКО</w:t>
      </w:r>
    </w:p>
    <w:p w:rsidR="006B76D2" w:rsidRPr="006B76D2" w:rsidRDefault="006B76D2" w:rsidP="006B76D2"/>
    <w:p w:rsidR="009840DD" w:rsidRDefault="009840DD" w:rsidP="009840DD">
      <w:r>
        <w:t>Фактически 99,9% грузов в ВКО было перевезено в 201</w:t>
      </w:r>
      <w:r w:rsidR="007C7069">
        <w:t>6</w:t>
      </w:r>
      <w:r>
        <w:t xml:space="preserve"> году частными лицами, притом </w:t>
      </w:r>
      <w:r w:rsidR="00EF3CF6">
        <w:t>13 984</w:t>
      </w:r>
      <w:r>
        <w:t xml:space="preserve"> млн. </w:t>
      </w:r>
      <w:proofErr w:type="spellStart"/>
      <w:r>
        <w:t>ткм</w:t>
      </w:r>
      <w:proofErr w:type="spellEnd"/>
      <w:r>
        <w:t>. из них – грузооборот ИП (</w:t>
      </w:r>
      <w:r w:rsidR="00537E42">
        <w:t>97</w:t>
      </w:r>
      <w:r>
        <w:t>%</w:t>
      </w:r>
      <w:r w:rsidR="00537E42">
        <w:t xml:space="preserve"> </w:t>
      </w:r>
      <w:proofErr w:type="gramStart"/>
      <w:r w:rsidR="00537E42">
        <w:t>о</w:t>
      </w:r>
      <w:proofErr w:type="gramEnd"/>
      <w:r w:rsidR="00537E42">
        <w:t xml:space="preserve"> общего</w:t>
      </w:r>
      <w:r>
        <w:t xml:space="preserve">). То есть в ВКО грузовыми перевозками занимаются по большей части ИП. </w:t>
      </w:r>
    </w:p>
    <w:p w:rsidR="00B51A31" w:rsidRDefault="00B51A31" w:rsidP="00B1533C"/>
    <w:p w:rsidR="00B1533C" w:rsidRDefault="00E6500C" w:rsidP="00B1533C">
      <w:r>
        <w:rPr>
          <w:noProof/>
        </w:rPr>
        <w:drawing>
          <wp:anchor distT="0" distB="0" distL="114300" distR="114300" simplePos="0" relativeHeight="251659264" behindDoc="0" locked="0" layoutInCell="1" allowOverlap="1" wp14:anchorId="6530DF5C" wp14:editId="1EF5A8D0">
            <wp:simplePos x="0" y="0"/>
            <wp:positionH relativeFrom="column">
              <wp:posOffset>62865</wp:posOffset>
            </wp:positionH>
            <wp:positionV relativeFrom="paragraph">
              <wp:posOffset>43815</wp:posOffset>
            </wp:positionV>
            <wp:extent cx="5505450" cy="2000250"/>
            <wp:effectExtent l="0" t="0" r="19050" b="19050"/>
            <wp:wrapSquare wrapText="bothSides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533C" w:rsidRDefault="00B1533C" w:rsidP="00B1533C"/>
    <w:p w:rsidR="00B51A31" w:rsidRDefault="00B51A31" w:rsidP="002A6245">
      <w:pPr>
        <w:pStyle w:val="aa"/>
      </w:pPr>
    </w:p>
    <w:p w:rsidR="00B51A31" w:rsidRDefault="00B51A31" w:rsidP="002A6245">
      <w:pPr>
        <w:pStyle w:val="aa"/>
      </w:pPr>
    </w:p>
    <w:p w:rsidR="00B51A31" w:rsidRDefault="00B51A31" w:rsidP="002A6245">
      <w:pPr>
        <w:pStyle w:val="aa"/>
      </w:pPr>
    </w:p>
    <w:p w:rsidR="00B51A31" w:rsidRDefault="00B51A31" w:rsidP="002A6245">
      <w:pPr>
        <w:pStyle w:val="aa"/>
      </w:pPr>
    </w:p>
    <w:p w:rsidR="00B51A31" w:rsidRDefault="00B51A31" w:rsidP="002A6245">
      <w:pPr>
        <w:pStyle w:val="aa"/>
      </w:pPr>
    </w:p>
    <w:p w:rsidR="00B51A31" w:rsidRDefault="00B51A31" w:rsidP="002A6245">
      <w:pPr>
        <w:pStyle w:val="aa"/>
      </w:pPr>
    </w:p>
    <w:p w:rsidR="00E6500C" w:rsidRDefault="00B51A31" w:rsidP="002A6245">
      <w:pPr>
        <w:pStyle w:val="aa"/>
      </w:pPr>
      <w:r>
        <w:br/>
      </w:r>
    </w:p>
    <w:p w:rsidR="00227B80" w:rsidRDefault="00375256" w:rsidP="002A6245">
      <w:pPr>
        <w:pStyle w:val="aa"/>
      </w:pPr>
      <w:r>
        <w:t xml:space="preserve">   </w:t>
      </w:r>
      <w:r w:rsidR="002A6245">
        <w:t xml:space="preserve">Рисунок </w:t>
      </w:r>
      <w:r w:rsidR="00A62BDB">
        <w:t xml:space="preserve">3 </w:t>
      </w:r>
      <w:r w:rsidR="002A6245">
        <w:t>- Разделение перевозчиков грузов в ВКО по видам</w:t>
      </w:r>
      <w:r>
        <w:t xml:space="preserve"> собственности в</w:t>
      </w:r>
      <w:r w:rsidR="00B51A31">
        <w:t xml:space="preserve"> </w:t>
      </w:r>
      <w:r w:rsidR="002A6245">
        <w:t>201</w:t>
      </w:r>
      <w:r w:rsidR="007C7069">
        <w:t>5</w:t>
      </w:r>
      <w:r w:rsidR="002A6245">
        <w:t xml:space="preserve"> году, млн. </w:t>
      </w:r>
      <w:proofErr w:type="spellStart"/>
      <w:r w:rsidR="002A6245">
        <w:t>ткм</w:t>
      </w:r>
      <w:proofErr w:type="spellEnd"/>
      <w:r w:rsidR="002A6245">
        <w:t>.</w:t>
      </w:r>
    </w:p>
    <w:p w:rsidR="006B76D2" w:rsidRDefault="006B76D2" w:rsidP="006B76D2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</w:t>
      </w:r>
      <w:r w:rsidRPr="006B76D2">
        <w:rPr>
          <w:sz w:val="18"/>
          <w:szCs w:val="18"/>
        </w:rPr>
        <w:t>Источник: Департамент по статистике ВКО</w:t>
      </w:r>
    </w:p>
    <w:p w:rsidR="006B76D2" w:rsidRPr="006B76D2" w:rsidRDefault="006B76D2" w:rsidP="006B76D2">
      <w:pPr>
        <w:jc w:val="right"/>
      </w:pPr>
    </w:p>
    <w:p w:rsidR="005560B6" w:rsidRDefault="005560B6" w:rsidP="005560B6">
      <w:pPr>
        <w:keepNext/>
        <w:autoSpaceDE w:val="0"/>
        <w:autoSpaceDN w:val="0"/>
        <w:adjustRightInd w:val="0"/>
        <w:spacing w:after="200" w:line="276" w:lineRule="auto"/>
      </w:pPr>
      <w:r>
        <w:rPr>
          <w:bCs/>
          <w:noProof/>
        </w:rPr>
        <w:drawing>
          <wp:inline distT="0" distB="0" distL="0" distR="0" wp14:anchorId="3D2E9E72" wp14:editId="40813D20">
            <wp:extent cx="5772150" cy="2266950"/>
            <wp:effectExtent l="0" t="0" r="19050" b="1905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560B6" w:rsidRDefault="005560B6" w:rsidP="005560B6">
      <w:pPr>
        <w:pStyle w:val="aa"/>
      </w:pPr>
      <w:r>
        <w:t xml:space="preserve">Рисунок </w:t>
      </w:r>
      <w:r w:rsidR="00A62BDB">
        <w:t xml:space="preserve">4 </w:t>
      </w:r>
      <w:r>
        <w:t>- Грузооборот в ВКО. Лидеры рынка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 xml:space="preserve">ыс. </w:t>
      </w:r>
      <w:proofErr w:type="spellStart"/>
      <w:r>
        <w:t>ткм</w:t>
      </w:r>
      <w:proofErr w:type="spellEnd"/>
      <w:r>
        <w:t>.</w:t>
      </w:r>
    </w:p>
    <w:p w:rsidR="006B76D2" w:rsidRPr="006B76D2" w:rsidRDefault="006B76D2" w:rsidP="006B76D2">
      <w:pPr>
        <w:jc w:val="center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                     </w:t>
      </w:r>
      <w:r w:rsidRPr="006B76D2">
        <w:rPr>
          <w:sz w:val="18"/>
          <w:szCs w:val="18"/>
        </w:rPr>
        <w:t>Источник: Департамент по статистике ВКО</w:t>
      </w:r>
    </w:p>
    <w:p w:rsidR="006B76D2" w:rsidRPr="006B76D2" w:rsidRDefault="006B76D2" w:rsidP="006B76D2">
      <w:pPr>
        <w:jc w:val="right"/>
        <w:rPr>
          <w:sz w:val="16"/>
          <w:szCs w:val="16"/>
        </w:rPr>
      </w:pPr>
    </w:p>
    <w:p w:rsidR="005560B6" w:rsidRDefault="005560B6" w:rsidP="005560B6">
      <w:r>
        <w:t xml:space="preserve">Как видно из диаграммы, лидером грузоперевозок по </w:t>
      </w:r>
      <w:proofErr w:type="spellStart"/>
      <w:r>
        <w:t>ткм</w:t>
      </w:r>
      <w:proofErr w:type="spellEnd"/>
      <w:r>
        <w:t xml:space="preserve">. в области является г. Усть-Каменогорск, далее следует </w:t>
      </w:r>
      <w:proofErr w:type="spellStart"/>
      <w:r>
        <w:t>Зыряно</w:t>
      </w:r>
      <w:r w:rsidR="0089260B">
        <w:t>вский</w:t>
      </w:r>
      <w:proofErr w:type="spellEnd"/>
      <w:r w:rsidR="0089260B">
        <w:t xml:space="preserve"> и Глубоковский район, Курчатову принадлежит последнее место</w:t>
      </w:r>
      <w:r>
        <w:t>. Из графика также видно, что в последние годы произошло некоторое снижение объемов грузоперевозок в г. Семей, а также по Глубоковскому району. В остальных районах показатели выросли, однако не значительно</w:t>
      </w:r>
      <w:r w:rsidR="009A1DDF">
        <w:t>, в г. Курчатов – практически не изменились</w:t>
      </w:r>
      <w:r>
        <w:t>.</w:t>
      </w:r>
    </w:p>
    <w:p w:rsidR="00B51A31" w:rsidRDefault="00B51A31" w:rsidP="00B51A31"/>
    <w:p w:rsidR="00F6596B" w:rsidRDefault="00CE4C93" w:rsidP="00B51A31">
      <w:r>
        <w:t>Итак. Из приведенных таблиц ясно, что при общем росте отрасли в области, в г. Семей в последние годы наблюдалось некоторое снижение показателей. Притом до лидера отрасли в области – г. Усть-Каменогорска – г. Семей еще далеко: разница в 3 с лишним раза. Поэтому в городе имеется значительный потенциал для развития отрасли грузовых перевозок автомобильным транспортом.</w:t>
      </w:r>
      <w:r w:rsidR="00F41080">
        <w:t xml:space="preserve"> </w:t>
      </w:r>
    </w:p>
    <w:p w:rsidR="007C7069" w:rsidRDefault="007C7069" w:rsidP="00B51A31"/>
    <w:p w:rsidR="007C7069" w:rsidRDefault="007C7069" w:rsidP="00B51A31"/>
    <w:p w:rsidR="007C7069" w:rsidRDefault="007C7069" w:rsidP="00B51A31"/>
    <w:p w:rsidR="003C7BD6" w:rsidRPr="00667D8F" w:rsidRDefault="00AB187B" w:rsidP="00662447">
      <w:pPr>
        <w:tabs>
          <w:tab w:val="left" w:pos="31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lang w:val="kk-KZ"/>
        </w:rPr>
      </w:pPr>
      <w:r>
        <w:rPr>
          <w:b/>
          <w:bCs/>
        </w:rPr>
        <w:t>5</w:t>
      </w:r>
      <w:r w:rsidR="003C7BD6" w:rsidRPr="00860A6C">
        <w:rPr>
          <w:b/>
          <w:bCs/>
        </w:rPr>
        <w:t>.</w:t>
      </w:r>
      <w:r w:rsidR="003C7BD6" w:rsidRPr="00860A6C">
        <w:t xml:space="preserve"> </w:t>
      </w:r>
      <w:r w:rsidR="00075959" w:rsidRPr="00667D8F">
        <w:rPr>
          <w:b/>
          <w:bCs/>
        </w:rPr>
        <w:t xml:space="preserve">План </w:t>
      </w:r>
      <w:r w:rsidR="00EE32A6" w:rsidRPr="00667D8F">
        <w:rPr>
          <w:b/>
          <w:bCs/>
          <w:lang w:val="kk-KZ"/>
        </w:rPr>
        <w:t>оказания услуг</w:t>
      </w:r>
    </w:p>
    <w:p w:rsidR="005D469B" w:rsidRDefault="007249F4" w:rsidP="000C363C">
      <w:pPr>
        <w:tabs>
          <w:tab w:val="left" w:pos="3120"/>
        </w:tabs>
        <w:autoSpaceDE w:val="0"/>
        <w:autoSpaceDN w:val="0"/>
        <w:adjustRightInd w:val="0"/>
        <w:spacing w:after="200" w:line="276" w:lineRule="auto"/>
        <w:jc w:val="center"/>
        <w:rPr>
          <w:bCs/>
          <w:i/>
          <w:lang w:val="kk-KZ"/>
        </w:rPr>
      </w:pPr>
      <w:r>
        <w:rPr>
          <w:bCs/>
          <w:i/>
        </w:rPr>
        <w:t>Таблица №</w:t>
      </w:r>
      <w:r w:rsidR="00497AF8">
        <w:rPr>
          <w:bCs/>
          <w:i/>
        </w:rPr>
        <w:t>3</w:t>
      </w:r>
      <w:r w:rsidR="00C14408">
        <w:rPr>
          <w:bCs/>
          <w:i/>
        </w:rPr>
        <w:t xml:space="preserve"> - </w:t>
      </w:r>
      <w:r w:rsidR="005D469B" w:rsidRPr="005D469B">
        <w:rPr>
          <w:bCs/>
          <w:i/>
        </w:rPr>
        <w:t xml:space="preserve">План </w:t>
      </w:r>
      <w:r w:rsidR="00EE32A6">
        <w:rPr>
          <w:bCs/>
          <w:i/>
          <w:lang w:val="kk-KZ"/>
        </w:rPr>
        <w:t>оказания услуг</w:t>
      </w:r>
    </w:p>
    <w:p w:rsidR="00E564B5" w:rsidRPr="00EE32A6" w:rsidRDefault="00E564B5" w:rsidP="00E564B5">
      <w:pPr>
        <w:tabs>
          <w:tab w:val="left" w:pos="3120"/>
        </w:tabs>
        <w:autoSpaceDE w:val="0"/>
        <w:autoSpaceDN w:val="0"/>
        <w:adjustRightInd w:val="0"/>
        <w:spacing w:after="200" w:line="276" w:lineRule="auto"/>
        <w:rPr>
          <w:bCs/>
          <w:i/>
        </w:rPr>
      </w:pPr>
      <w:r w:rsidRPr="00E564B5">
        <w:rPr>
          <w:bCs/>
          <w:i/>
        </w:rPr>
        <w:t>Приобретаемый</w:t>
      </w:r>
    </w:p>
    <w:tbl>
      <w:tblPr>
        <w:tblW w:w="9496" w:type="dxa"/>
        <w:tblInd w:w="93" w:type="dxa"/>
        <w:tblLook w:val="04A0" w:firstRow="1" w:lastRow="0" w:firstColumn="1" w:lastColumn="0" w:noHBand="0" w:noVBand="1"/>
      </w:tblPr>
      <w:tblGrid>
        <w:gridCol w:w="1008"/>
        <w:gridCol w:w="850"/>
        <w:gridCol w:w="1134"/>
        <w:gridCol w:w="992"/>
        <w:gridCol w:w="1134"/>
        <w:gridCol w:w="896"/>
        <w:gridCol w:w="1089"/>
        <w:gridCol w:w="993"/>
        <w:gridCol w:w="1400"/>
      </w:tblGrid>
      <w:tr w:rsidR="007C7069" w:rsidRPr="007C7069" w:rsidTr="007C7069">
        <w:trPr>
          <w:trHeight w:val="11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C7069" w:rsidRPr="007C7069" w:rsidRDefault="007C7069" w:rsidP="007C7069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7C7069">
              <w:rPr>
                <w:b/>
                <w:bCs/>
                <w:color w:val="000000"/>
                <w:sz w:val="20"/>
                <w:szCs w:val="22"/>
              </w:rPr>
              <w:t>Кол-во рейсов в смен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C7069" w:rsidRPr="007C7069" w:rsidRDefault="007C7069" w:rsidP="007C7069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7C7069">
              <w:rPr>
                <w:b/>
                <w:bCs/>
                <w:color w:val="000000"/>
                <w:sz w:val="20"/>
                <w:szCs w:val="22"/>
              </w:rPr>
              <w:t>Кол-во смен в сут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C7069" w:rsidRPr="007C7069" w:rsidRDefault="007C7069" w:rsidP="007C7069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7C7069">
              <w:rPr>
                <w:b/>
                <w:bCs/>
                <w:color w:val="000000"/>
                <w:sz w:val="20"/>
                <w:szCs w:val="22"/>
              </w:rPr>
              <w:t>Кол-во рабочих дней в мес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C7069" w:rsidRPr="007C7069" w:rsidRDefault="007C7069" w:rsidP="007C7069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7C7069">
              <w:rPr>
                <w:b/>
                <w:bCs/>
                <w:color w:val="000000"/>
                <w:sz w:val="20"/>
                <w:szCs w:val="22"/>
              </w:rPr>
              <w:t>Кол-во маш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C7069" w:rsidRPr="007C7069" w:rsidRDefault="007C7069" w:rsidP="007C7069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7C7069">
              <w:rPr>
                <w:b/>
                <w:bCs/>
                <w:color w:val="000000"/>
                <w:sz w:val="20"/>
                <w:szCs w:val="22"/>
              </w:rPr>
              <w:t>Кол-во рейсов в месяц на 1 машину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C7069" w:rsidRDefault="007C7069" w:rsidP="007C7069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7C7069">
              <w:rPr>
                <w:b/>
                <w:bCs/>
                <w:color w:val="000000"/>
                <w:sz w:val="20"/>
                <w:szCs w:val="22"/>
              </w:rPr>
              <w:t>Кило</w:t>
            </w:r>
            <w:r>
              <w:rPr>
                <w:b/>
                <w:bCs/>
                <w:color w:val="000000"/>
                <w:sz w:val="20"/>
                <w:szCs w:val="22"/>
              </w:rPr>
              <w:t xml:space="preserve"> </w:t>
            </w:r>
          </w:p>
          <w:p w:rsidR="007C7069" w:rsidRPr="007C7069" w:rsidRDefault="007C7069" w:rsidP="007C7069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7C7069">
              <w:rPr>
                <w:b/>
                <w:bCs/>
                <w:color w:val="000000"/>
                <w:sz w:val="20"/>
                <w:szCs w:val="22"/>
              </w:rPr>
              <w:t>метраж рейса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C7069" w:rsidRDefault="007C7069" w:rsidP="007C7069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7C7069">
              <w:rPr>
                <w:b/>
                <w:bCs/>
                <w:color w:val="000000"/>
                <w:sz w:val="20"/>
                <w:szCs w:val="22"/>
              </w:rPr>
              <w:t>Кило</w:t>
            </w:r>
          </w:p>
          <w:p w:rsidR="007C7069" w:rsidRPr="007C7069" w:rsidRDefault="007C7069" w:rsidP="007C7069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7C7069">
              <w:rPr>
                <w:b/>
                <w:bCs/>
                <w:color w:val="000000"/>
                <w:sz w:val="20"/>
                <w:szCs w:val="22"/>
              </w:rPr>
              <w:t>метраж рейс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C7069" w:rsidRPr="007C7069" w:rsidRDefault="007C7069" w:rsidP="007C7069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7C7069">
              <w:rPr>
                <w:b/>
                <w:bCs/>
                <w:color w:val="000000"/>
                <w:sz w:val="20"/>
                <w:szCs w:val="22"/>
              </w:rPr>
              <w:t xml:space="preserve">Расход топлива в сутки, </w:t>
            </w:r>
            <w:proofErr w:type="gramStart"/>
            <w:r w:rsidRPr="007C7069">
              <w:rPr>
                <w:b/>
                <w:bCs/>
                <w:color w:val="000000"/>
                <w:sz w:val="20"/>
                <w:szCs w:val="22"/>
              </w:rPr>
              <w:t>л</w:t>
            </w:r>
            <w:proofErr w:type="gramEnd"/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7C7069" w:rsidRPr="007C7069" w:rsidRDefault="007C7069" w:rsidP="007C7069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7C7069">
              <w:rPr>
                <w:b/>
                <w:bCs/>
                <w:color w:val="000000"/>
                <w:sz w:val="20"/>
                <w:szCs w:val="22"/>
              </w:rPr>
              <w:t>Общий километраж в месяц на 1 машину</w:t>
            </w:r>
          </w:p>
        </w:tc>
      </w:tr>
      <w:tr w:rsidR="008C4507" w:rsidRPr="007C7069" w:rsidTr="007C7069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507" w:rsidRDefault="008C45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507" w:rsidRDefault="008C45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507" w:rsidRDefault="008C45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507" w:rsidRDefault="008C45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507" w:rsidRDefault="008C45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507" w:rsidRDefault="008C45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507" w:rsidRDefault="008C45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507" w:rsidRDefault="008C45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507" w:rsidRDefault="008C45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0</w:t>
            </w:r>
          </w:p>
        </w:tc>
      </w:tr>
    </w:tbl>
    <w:p w:rsidR="00E564B5" w:rsidRDefault="00E564B5" w:rsidP="00E564B5">
      <w:pPr>
        <w:tabs>
          <w:tab w:val="left" w:pos="3120"/>
        </w:tabs>
        <w:autoSpaceDE w:val="0"/>
        <w:autoSpaceDN w:val="0"/>
        <w:adjustRightInd w:val="0"/>
        <w:spacing w:after="200" w:line="276" w:lineRule="auto"/>
        <w:rPr>
          <w:bCs/>
        </w:rPr>
      </w:pPr>
      <w:r>
        <w:rPr>
          <w:bCs/>
        </w:rPr>
        <w:t xml:space="preserve">По приобретению нового транспортного средства планируется осуществлять поставки продукции питания по </w:t>
      </w:r>
      <w:r w:rsidR="008C4507">
        <w:rPr>
          <w:bCs/>
        </w:rPr>
        <w:t>50</w:t>
      </w:r>
      <w:r>
        <w:rPr>
          <w:bCs/>
        </w:rPr>
        <w:t xml:space="preserve"> торговым точкам в сутки в течение 20 рабочих дней в месяц, с представленным средним расчётом на 1 рейс по 3 км.</w:t>
      </w:r>
    </w:p>
    <w:p w:rsidR="006456B5" w:rsidRPr="00E564B5" w:rsidRDefault="00E564B5" w:rsidP="00CB36DC">
      <w:pPr>
        <w:tabs>
          <w:tab w:val="left" w:pos="3120"/>
        </w:tabs>
        <w:autoSpaceDE w:val="0"/>
        <w:autoSpaceDN w:val="0"/>
        <w:adjustRightInd w:val="0"/>
        <w:spacing w:after="200" w:line="276" w:lineRule="auto"/>
        <w:rPr>
          <w:bCs/>
          <w:i/>
        </w:rPr>
      </w:pPr>
      <w:r w:rsidRPr="00E564B5">
        <w:rPr>
          <w:bCs/>
          <w:i/>
        </w:rPr>
        <w:t>На 3 авто (балансовые)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1459"/>
        <w:gridCol w:w="1053"/>
        <w:gridCol w:w="1484"/>
        <w:gridCol w:w="1484"/>
        <w:gridCol w:w="1484"/>
        <w:gridCol w:w="1366"/>
        <w:gridCol w:w="1350"/>
      </w:tblGrid>
      <w:tr w:rsidR="00E564B5" w:rsidRPr="00E564B5" w:rsidTr="00E564B5">
        <w:trPr>
          <w:trHeight w:val="1140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564B5" w:rsidRPr="00E564B5" w:rsidRDefault="00E564B5" w:rsidP="00E56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64B5">
              <w:rPr>
                <w:b/>
                <w:bCs/>
                <w:color w:val="000000"/>
                <w:sz w:val="22"/>
                <w:szCs w:val="22"/>
              </w:rPr>
              <w:t>Рейс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564B5" w:rsidRPr="00E564B5" w:rsidRDefault="00E564B5" w:rsidP="00E56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64B5">
              <w:rPr>
                <w:b/>
                <w:bCs/>
                <w:color w:val="000000"/>
                <w:sz w:val="22"/>
                <w:szCs w:val="22"/>
              </w:rPr>
              <w:t>Кол-во рейсов в месяц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564B5" w:rsidRPr="00E564B5" w:rsidRDefault="00E564B5" w:rsidP="00E56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64B5">
              <w:rPr>
                <w:b/>
                <w:bCs/>
                <w:color w:val="000000"/>
                <w:sz w:val="22"/>
                <w:szCs w:val="22"/>
              </w:rPr>
              <w:t>Километраж в одну сторону, в 1 рейс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564B5" w:rsidRPr="00E564B5" w:rsidRDefault="00E564B5" w:rsidP="00E56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64B5">
              <w:rPr>
                <w:b/>
                <w:bCs/>
                <w:color w:val="000000"/>
                <w:sz w:val="22"/>
                <w:szCs w:val="22"/>
              </w:rPr>
              <w:t>Километраж в две стороны, в 1 рейс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564B5" w:rsidRPr="00E564B5" w:rsidRDefault="00E564B5" w:rsidP="00E56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64B5">
              <w:rPr>
                <w:b/>
                <w:bCs/>
                <w:color w:val="000000"/>
                <w:sz w:val="22"/>
                <w:szCs w:val="22"/>
              </w:rPr>
              <w:t>Километраж в месяц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564B5" w:rsidRPr="00E564B5" w:rsidRDefault="00E564B5" w:rsidP="00E56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64B5">
              <w:rPr>
                <w:b/>
                <w:bCs/>
                <w:color w:val="000000"/>
                <w:sz w:val="22"/>
                <w:szCs w:val="22"/>
              </w:rPr>
              <w:t xml:space="preserve">Расход топлива </w:t>
            </w:r>
            <w:proofErr w:type="gramStart"/>
            <w:r w:rsidRPr="00E564B5">
              <w:rPr>
                <w:b/>
                <w:bCs/>
                <w:color w:val="000000"/>
                <w:sz w:val="22"/>
                <w:szCs w:val="22"/>
              </w:rPr>
              <w:t>л</w:t>
            </w:r>
            <w:proofErr w:type="gramEnd"/>
            <w:r w:rsidRPr="00E564B5">
              <w:rPr>
                <w:b/>
                <w:bCs/>
                <w:color w:val="000000"/>
                <w:sz w:val="22"/>
                <w:szCs w:val="22"/>
              </w:rPr>
              <w:t xml:space="preserve"> на 100 км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564B5" w:rsidRPr="00E564B5" w:rsidRDefault="00E564B5" w:rsidP="00E56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64B5">
              <w:rPr>
                <w:b/>
                <w:bCs/>
                <w:color w:val="000000"/>
                <w:sz w:val="22"/>
                <w:szCs w:val="22"/>
              </w:rPr>
              <w:t xml:space="preserve">Расход топлива </w:t>
            </w:r>
            <w:proofErr w:type="gramStart"/>
            <w:r w:rsidRPr="00E564B5">
              <w:rPr>
                <w:b/>
                <w:bCs/>
                <w:color w:val="000000"/>
                <w:sz w:val="22"/>
                <w:szCs w:val="22"/>
              </w:rPr>
              <w:t>л</w:t>
            </w:r>
            <w:proofErr w:type="gramEnd"/>
            <w:r w:rsidRPr="00E564B5">
              <w:rPr>
                <w:b/>
                <w:bCs/>
                <w:color w:val="000000"/>
                <w:sz w:val="22"/>
                <w:szCs w:val="22"/>
              </w:rPr>
              <w:t xml:space="preserve"> в мес.</w:t>
            </w:r>
          </w:p>
        </w:tc>
      </w:tr>
      <w:tr w:rsidR="008C4507" w:rsidRPr="00E564B5" w:rsidTr="00E564B5">
        <w:trPr>
          <w:trHeight w:val="600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507" w:rsidRPr="00E564B5" w:rsidRDefault="008C4507" w:rsidP="00E564B5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E564B5">
              <w:rPr>
                <w:color w:val="000000"/>
                <w:sz w:val="22"/>
                <w:szCs w:val="22"/>
              </w:rPr>
              <w:t>Семей-Новосибирск</w:t>
            </w:r>
            <w:proofErr w:type="gram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507" w:rsidRDefault="008C45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507" w:rsidRDefault="008C45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507" w:rsidRDefault="008C45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507" w:rsidRDefault="008C45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507" w:rsidRDefault="008C45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507" w:rsidRDefault="008C45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7</w:t>
            </w:r>
          </w:p>
        </w:tc>
      </w:tr>
      <w:tr w:rsidR="008C4507" w:rsidRPr="00E564B5" w:rsidTr="00E564B5">
        <w:trPr>
          <w:trHeight w:val="600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507" w:rsidRPr="00E564B5" w:rsidRDefault="008C4507" w:rsidP="00E564B5">
            <w:pPr>
              <w:jc w:val="center"/>
              <w:rPr>
                <w:color w:val="000000"/>
                <w:sz w:val="22"/>
                <w:szCs w:val="22"/>
              </w:rPr>
            </w:pPr>
            <w:r w:rsidRPr="00E564B5">
              <w:rPr>
                <w:color w:val="000000"/>
                <w:sz w:val="22"/>
                <w:szCs w:val="22"/>
              </w:rPr>
              <w:t>Семей-</w:t>
            </w:r>
            <w:proofErr w:type="spellStart"/>
            <w:r w:rsidRPr="00E564B5">
              <w:rPr>
                <w:color w:val="000000"/>
                <w:sz w:val="22"/>
                <w:szCs w:val="22"/>
              </w:rPr>
              <w:t>Костанай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507" w:rsidRDefault="008C45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507" w:rsidRDefault="008C45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507" w:rsidRDefault="008C45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6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507" w:rsidRDefault="008C45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2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507" w:rsidRDefault="008C45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507" w:rsidRDefault="008C45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80</w:t>
            </w:r>
          </w:p>
        </w:tc>
      </w:tr>
      <w:tr w:rsidR="008C4507" w:rsidRPr="00E564B5" w:rsidTr="00E564B5">
        <w:trPr>
          <w:trHeight w:val="600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507" w:rsidRPr="00E564B5" w:rsidRDefault="008C4507" w:rsidP="00E564B5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E564B5">
              <w:rPr>
                <w:color w:val="000000"/>
                <w:sz w:val="22"/>
                <w:szCs w:val="22"/>
              </w:rPr>
              <w:t>Семей-Челябинск</w:t>
            </w:r>
            <w:proofErr w:type="gram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507" w:rsidRDefault="008C45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507" w:rsidRDefault="008C45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507" w:rsidRDefault="008C45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3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507" w:rsidRDefault="008C45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7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507" w:rsidRDefault="008C45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507" w:rsidRDefault="008C45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8</w:t>
            </w:r>
          </w:p>
        </w:tc>
      </w:tr>
      <w:tr w:rsidR="008C4507" w:rsidRPr="00E564B5" w:rsidTr="00E564B5">
        <w:trPr>
          <w:trHeight w:val="600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507" w:rsidRPr="00E564B5" w:rsidRDefault="008C4507" w:rsidP="00E564B5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E564B5">
              <w:rPr>
                <w:color w:val="000000"/>
                <w:sz w:val="22"/>
                <w:szCs w:val="22"/>
              </w:rPr>
              <w:t>Семей-Астана</w:t>
            </w:r>
            <w:proofErr w:type="gram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507" w:rsidRDefault="008C45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507" w:rsidRDefault="008C45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507" w:rsidRDefault="008C45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6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507" w:rsidRDefault="008C45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3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507" w:rsidRDefault="008C45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507" w:rsidRDefault="008C45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3</w:t>
            </w:r>
          </w:p>
        </w:tc>
      </w:tr>
      <w:tr w:rsidR="008C4507" w:rsidRPr="00E564B5" w:rsidTr="00E564B5">
        <w:trPr>
          <w:trHeight w:val="300"/>
        </w:trPr>
        <w:tc>
          <w:tcPr>
            <w:tcW w:w="1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507" w:rsidRPr="00E564B5" w:rsidRDefault="008C4507" w:rsidP="00E56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64B5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507" w:rsidRDefault="008C45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507" w:rsidRDefault="008C45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65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507" w:rsidRDefault="008C45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316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507" w:rsidRDefault="008C45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63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507" w:rsidRDefault="008C45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507" w:rsidRDefault="008C45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658</w:t>
            </w:r>
          </w:p>
        </w:tc>
      </w:tr>
    </w:tbl>
    <w:p w:rsidR="00F31A7C" w:rsidRDefault="00E564B5" w:rsidP="00CB36DC">
      <w:pPr>
        <w:tabs>
          <w:tab w:val="left" w:pos="3120"/>
        </w:tabs>
        <w:autoSpaceDE w:val="0"/>
        <w:autoSpaceDN w:val="0"/>
        <w:adjustRightInd w:val="0"/>
        <w:spacing w:after="200" w:line="276" w:lineRule="auto"/>
        <w:rPr>
          <w:bCs/>
        </w:rPr>
      </w:pPr>
      <w:r>
        <w:rPr>
          <w:bCs/>
        </w:rPr>
        <w:t xml:space="preserve">На постоянной основе осуществляются поставки продукции питания по 4 основным маршрутным линиям в количестве 8 рейсов на протяжении месяца, расстояния приведены со следующей ссылки: </w:t>
      </w:r>
      <w:hyperlink r:id="rId14" w:history="1">
        <w:r w:rsidR="00AB187B" w:rsidRPr="00A076D2">
          <w:rPr>
            <w:rStyle w:val="ac"/>
            <w:bCs/>
          </w:rPr>
          <w:t>http://www.della.kz/distance</w:t>
        </w:r>
      </w:hyperlink>
      <w:r>
        <w:rPr>
          <w:bCs/>
        </w:rPr>
        <w:t>.</w:t>
      </w:r>
    </w:p>
    <w:p w:rsidR="00AB187B" w:rsidRDefault="00AB187B" w:rsidP="00CB36DC">
      <w:pPr>
        <w:tabs>
          <w:tab w:val="left" w:pos="3120"/>
        </w:tabs>
        <w:autoSpaceDE w:val="0"/>
        <w:autoSpaceDN w:val="0"/>
        <w:adjustRightInd w:val="0"/>
        <w:spacing w:after="200" w:line="276" w:lineRule="auto"/>
        <w:rPr>
          <w:bCs/>
        </w:rPr>
      </w:pPr>
    </w:p>
    <w:p w:rsidR="00F9282E" w:rsidRPr="00F9282E" w:rsidRDefault="00CC164D" w:rsidP="00CC164D">
      <w:pPr>
        <w:autoSpaceDE w:val="0"/>
        <w:autoSpaceDN w:val="0"/>
        <w:adjustRightInd w:val="0"/>
        <w:spacing w:after="200" w:line="276" w:lineRule="auto"/>
        <w:rPr>
          <w:b/>
          <w:bCs/>
        </w:rPr>
      </w:pPr>
      <w:r>
        <w:rPr>
          <w:bCs/>
        </w:rPr>
        <w:t xml:space="preserve">                                          </w:t>
      </w:r>
      <w:r w:rsidR="00667D8F">
        <w:rPr>
          <w:bCs/>
        </w:rPr>
        <w:t xml:space="preserve">            </w:t>
      </w:r>
      <w:r>
        <w:rPr>
          <w:bCs/>
        </w:rPr>
        <w:t xml:space="preserve">     </w:t>
      </w:r>
      <w:r w:rsidR="00AB187B">
        <w:rPr>
          <w:b/>
          <w:bCs/>
        </w:rPr>
        <w:t>6</w:t>
      </w:r>
      <w:r w:rsidR="00F9282E" w:rsidRPr="00F9282E">
        <w:rPr>
          <w:b/>
          <w:bCs/>
        </w:rPr>
        <w:t>. Технический раздел</w:t>
      </w:r>
    </w:p>
    <w:p w:rsidR="00535B71" w:rsidRDefault="00F31A7C" w:rsidP="00F31A7C">
      <w:r>
        <w:t>Грузовой автомобиль</w:t>
      </w:r>
      <w:r w:rsidR="00535B71" w:rsidRPr="005A3645">
        <w:t xml:space="preserve"> </w:t>
      </w:r>
      <w:r w:rsidRPr="00F31A7C">
        <w:t xml:space="preserve">ISUZU </w:t>
      </w:r>
      <w:r>
        <w:rPr>
          <w:lang w:val="en-US"/>
        </w:rPr>
        <w:t>NQR</w:t>
      </w:r>
      <w:r w:rsidRPr="00F31A7C">
        <w:t>71</w:t>
      </w:r>
      <w:r>
        <w:rPr>
          <w:lang w:val="en-US"/>
        </w:rPr>
        <w:t>PL</w:t>
      </w:r>
      <w:r w:rsidRPr="00F31A7C">
        <w:t xml:space="preserve"> </w:t>
      </w:r>
      <w:r>
        <w:t xml:space="preserve">с кузовом промтоварным, </w:t>
      </w:r>
      <w:r w:rsidR="00535B71" w:rsidRPr="005A3645">
        <w:t xml:space="preserve">предназначен для перевозки </w:t>
      </w:r>
      <w:r>
        <w:t xml:space="preserve">продуктов питания и прочих материалов весом до </w:t>
      </w:r>
      <w:r w:rsidR="00535B71" w:rsidRPr="005A3645">
        <w:t xml:space="preserve">5 тонн по автотрассам. К областям применения </w:t>
      </w:r>
      <w:r w:rsidRPr="00F31A7C">
        <w:t xml:space="preserve">ISUZU </w:t>
      </w:r>
      <w:r w:rsidR="00535B71" w:rsidRPr="005A3645">
        <w:t xml:space="preserve">относят в первую очередь </w:t>
      </w:r>
      <w:r>
        <w:t>торговля и прочие расходные материалы</w:t>
      </w:r>
      <w:r w:rsidR="00535B71" w:rsidRPr="005A3645">
        <w:t>.</w:t>
      </w:r>
    </w:p>
    <w:p w:rsidR="00F24E0A" w:rsidRDefault="00F24E0A" w:rsidP="00535B71"/>
    <w:p w:rsidR="00535B71" w:rsidRDefault="00535B71" w:rsidP="00535B71">
      <w:pPr>
        <w:jc w:val="center"/>
        <w:rPr>
          <w:i/>
        </w:rPr>
      </w:pPr>
      <w:r w:rsidRPr="005A3645">
        <w:rPr>
          <w:i/>
        </w:rPr>
        <w:t>Таблица №5 – Технические характеристики приобретаемой техники</w:t>
      </w:r>
    </w:p>
    <w:p w:rsidR="00BB5339" w:rsidRDefault="00BB5339" w:rsidP="00535B71">
      <w:pPr>
        <w:jc w:val="center"/>
        <w:rPr>
          <w:i/>
        </w:rPr>
      </w:pPr>
    </w:p>
    <w:p w:rsidR="00F31A7C" w:rsidRDefault="00F31A7C" w:rsidP="00F31A7C">
      <w:r>
        <w:t>Размеры борта 5200*2200*2200мм</w:t>
      </w:r>
    </w:p>
    <w:p w:rsidR="00F31A7C" w:rsidRDefault="00F31A7C" w:rsidP="00F31A7C">
      <w:r>
        <w:t xml:space="preserve">Двигатель </w:t>
      </w:r>
      <w:r w:rsidRPr="00F31A7C">
        <w:t>ISUZU</w:t>
      </w:r>
      <w:r>
        <w:t xml:space="preserve"> 4Н</w:t>
      </w:r>
      <w:r>
        <w:rPr>
          <w:lang w:val="en-US"/>
        </w:rPr>
        <w:t>G</w:t>
      </w:r>
      <w:r w:rsidRPr="00F31A7C">
        <w:t>1</w:t>
      </w:r>
      <w:r>
        <w:t xml:space="preserve"> дизель</w:t>
      </w:r>
    </w:p>
    <w:p w:rsidR="00F31A7C" w:rsidRDefault="00F31A7C" w:rsidP="00F31A7C">
      <w:pPr>
        <w:rPr>
          <w:vertAlign w:val="superscript"/>
        </w:rPr>
      </w:pPr>
      <w:r>
        <w:t>Объем 4577 см</w:t>
      </w:r>
      <w:r w:rsidRPr="00F31A7C">
        <w:rPr>
          <w:vertAlign w:val="superscript"/>
        </w:rPr>
        <w:t>3</w:t>
      </w:r>
    </w:p>
    <w:p w:rsidR="00F31A7C" w:rsidRPr="00F31A7C" w:rsidRDefault="00F31A7C" w:rsidP="00F31A7C">
      <w:r>
        <w:t xml:space="preserve">Год выпуска – 2017 </w:t>
      </w:r>
      <w:proofErr w:type="spellStart"/>
      <w:r>
        <w:t>г</w:t>
      </w:r>
      <w:proofErr w:type="gramStart"/>
      <w:r>
        <w:t>.в</w:t>
      </w:r>
      <w:proofErr w:type="spellEnd"/>
      <w:proofErr w:type="gramEnd"/>
    </w:p>
    <w:p w:rsidR="00F31A7C" w:rsidRDefault="00F31A7C" w:rsidP="00535B71">
      <w:pPr>
        <w:jc w:val="center"/>
        <w:rPr>
          <w:i/>
        </w:rPr>
      </w:pPr>
    </w:p>
    <w:p w:rsidR="00F31A7C" w:rsidRDefault="00F31A7C" w:rsidP="00535B71">
      <w:pPr>
        <w:jc w:val="center"/>
        <w:rPr>
          <w:i/>
        </w:rPr>
      </w:pPr>
    </w:p>
    <w:p w:rsidR="00F31A7C" w:rsidRDefault="00F31A7C" w:rsidP="00AB187B">
      <w:pPr>
        <w:rPr>
          <w:i/>
        </w:rPr>
      </w:pPr>
    </w:p>
    <w:p w:rsidR="00733602" w:rsidRPr="00827726" w:rsidRDefault="00AB187B" w:rsidP="003C7BD6">
      <w:pPr>
        <w:autoSpaceDE w:val="0"/>
        <w:autoSpaceDN w:val="0"/>
        <w:adjustRightInd w:val="0"/>
        <w:spacing w:after="200" w:line="276" w:lineRule="auto"/>
        <w:jc w:val="center"/>
        <w:rPr>
          <w:b/>
        </w:rPr>
      </w:pPr>
      <w:r>
        <w:rPr>
          <w:b/>
        </w:rPr>
        <w:t>7</w:t>
      </w:r>
      <w:r w:rsidR="00D33D0B" w:rsidRPr="00D33D0B">
        <w:rPr>
          <w:b/>
        </w:rPr>
        <w:t xml:space="preserve">. </w:t>
      </w:r>
      <w:r w:rsidR="00D33D0B" w:rsidRPr="00827726">
        <w:rPr>
          <w:b/>
        </w:rPr>
        <w:t>План реализации</w:t>
      </w:r>
    </w:p>
    <w:p w:rsidR="00677FD6" w:rsidRPr="0060584B" w:rsidRDefault="00677FD6" w:rsidP="00677FD6">
      <w:pPr>
        <w:autoSpaceDE w:val="0"/>
        <w:autoSpaceDN w:val="0"/>
        <w:adjustRightInd w:val="0"/>
        <w:spacing w:after="200" w:line="276" w:lineRule="auto"/>
      </w:pPr>
      <w:r w:rsidRPr="0060584B">
        <w:t>План реализации</w:t>
      </w:r>
      <w:r w:rsidR="007C7B4B">
        <w:t xml:space="preserve"> услуг</w:t>
      </w:r>
      <w:r w:rsidRPr="0060584B">
        <w:t xml:space="preserve"> основа</w:t>
      </w:r>
      <w:r w:rsidR="0060584B" w:rsidRPr="0060584B">
        <w:t xml:space="preserve">н на объемах </w:t>
      </w:r>
      <w:r w:rsidR="00C5593C">
        <w:t>оказываемых услуг</w:t>
      </w:r>
      <w:r w:rsidR="007C7B4B">
        <w:t>.</w:t>
      </w:r>
    </w:p>
    <w:p w:rsidR="002663FE" w:rsidRDefault="002663FE" w:rsidP="002663FE">
      <w:pPr>
        <w:autoSpaceDE w:val="0"/>
        <w:autoSpaceDN w:val="0"/>
        <w:adjustRightInd w:val="0"/>
        <w:spacing w:after="200" w:line="276" w:lineRule="auto"/>
        <w:jc w:val="center"/>
        <w:rPr>
          <w:i/>
        </w:rPr>
      </w:pPr>
      <w:r>
        <w:rPr>
          <w:i/>
        </w:rPr>
        <w:t>Таблица №</w:t>
      </w:r>
      <w:r w:rsidR="00497AF8">
        <w:rPr>
          <w:i/>
        </w:rPr>
        <w:t>4</w:t>
      </w:r>
      <w:r>
        <w:rPr>
          <w:i/>
        </w:rPr>
        <w:t xml:space="preserve"> - </w:t>
      </w:r>
      <w:r w:rsidR="00C662F5">
        <w:rPr>
          <w:i/>
        </w:rPr>
        <w:t xml:space="preserve">Реализация </w:t>
      </w:r>
      <w:r w:rsidR="007462AA">
        <w:rPr>
          <w:i/>
        </w:rPr>
        <w:t>услуг</w:t>
      </w:r>
      <w:r>
        <w:rPr>
          <w:i/>
        </w:rPr>
        <w:t xml:space="preserve">, </w:t>
      </w:r>
      <w:proofErr w:type="spellStart"/>
      <w:r>
        <w:rPr>
          <w:i/>
        </w:rPr>
        <w:t>тыс</w:t>
      </w:r>
      <w:proofErr w:type="gramStart"/>
      <w:r>
        <w:rPr>
          <w:i/>
        </w:rPr>
        <w:t>.т</w:t>
      </w:r>
      <w:proofErr w:type="gramEnd"/>
      <w:r>
        <w:rPr>
          <w:i/>
        </w:rPr>
        <w:t>ен.</w:t>
      </w:r>
      <w:r w:rsidR="00B5139E">
        <w:rPr>
          <w:i/>
        </w:rPr>
        <w:t>с</w:t>
      </w:r>
      <w:proofErr w:type="spellEnd"/>
      <w:r w:rsidR="00B5139E">
        <w:rPr>
          <w:i/>
        </w:rPr>
        <w:t xml:space="preserve"> НДС</w:t>
      </w:r>
    </w:p>
    <w:tbl>
      <w:tblPr>
        <w:tblW w:w="9018" w:type="dxa"/>
        <w:tblInd w:w="93" w:type="dxa"/>
        <w:tblLook w:val="04A0" w:firstRow="1" w:lastRow="0" w:firstColumn="1" w:lastColumn="0" w:noHBand="0" w:noVBand="1"/>
      </w:tblPr>
      <w:tblGrid>
        <w:gridCol w:w="2962"/>
        <w:gridCol w:w="1294"/>
        <w:gridCol w:w="1163"/>
        <w:gridCol w:w="1229"/>
        <w:gridCol w:w="1229"/>
        <w:gridCol w:w="1141"/>
      </w:tblGrid>
      <w:tr w:rsidR="008C4507" w:rsidRPr="008C4507" w:rsidTr="008C4507">
        <w:trPr>
          <w:trHeight w:val="301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8C4507" w:rsidRPr="008C4507" w:rsidRDefault="008C4507" w:rsidP="008C4507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C450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8C4507" w:rsidRPr="008C4507" w:rsidRDefault="008C4507" w:rsidP="008C450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C4507">
              <w:rPr>
                <w:b/>
                <w:bCs/>
                <w:i/>
                <w:iCs/>
                <w:color w:val="000000"/>
                <w:sz w:val="22"/>
                <w:szCs w:val="22"/>
              </w:rPr>
              <w:t>I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8C4507" w:rsidRPr="008C4507" w:rsidRDefault="008C4507" w:rsidP="008C450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C4507">
              <w:rPr>
                <w:b/>
                <w:bCs/>
                <w:i/>
                <w:iCs/>
                <w:color w:val="000000"/>
                <w:sz w:val="22"/>
                <w:szCs w:val="22"/>
              </w:rPr>
              <w:t>II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8C4507" w:rsidRPr="008C4507" w:rsidRDefault="008C4507" w:rsidP="008C450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C4507">
              <w:rPr>
                <w:b/>
                <w:bCs/>
                <w:i/>
                <w:iCs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8C4507" w:rsidRPr="008C4507" w:rsidRDefault="008C4507" w:rsidP="008C450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C4507">
              <w:rPr>
                <w:b/>
                <w:bCs/>
                <w:i/>
                <w:iCs/>
                <w:color w:val="000000"/>
                <w:sz w:val="22"/>
                <w:szCs w:val="22"/>
              </w:rPr>
              <w:t>IV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8C4507" w:rsidRPr="008C4507" w:rsidRDefault="008C4507" w:rsidP="008C450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C4507">
              <w:rPr>
                <w:b/>
                <w:bCs/>
                <w:i/>
                <w:iCs/>
                <w:color w:val="000000"/>
                <w:sz w:val="22"/>
                <w:szCs w:val="22"/>
              </w:rPr>
              <w:t>V</w:t>
            </w:r>
          </w:p>
        </w:tc>
      </w:tr>
      <w:tr w:rsidR="008C4507" w:rsidRPr="008C4507" w:rsidTr="008C4507">
        <w:trPr>
          <w:trHeight w:val="301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507" w:rsidRPr="008C4507" w:rsidRDefault="008C4507" w:rsidP="008C4507">
            <w:pPr>
              <w:rPr>
                <w:color w:val="000000"/>
                <w:sz w:val="22"/>
                <w:szCs w:val="22"/>
              </w:rPr>
            </w:pPr>
            <w:r w:rsidRPr="008C4507">
              <w:rPr>
                <w:color w:val="000000"/>
                <w:sz w:val="22"/>
                <w:szCs w:val="22"/>
              </w:rPr>
              <w:t>Тоннаж техники</w:t>
            </w:r>
          </w:p>
        </w:tc>
        <w:tc>
          <w:tcPr>
            <w:tcW w:w="60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4507" w:rsidRPr="008C4507" w:rsidRDefault="008C4507" w:rsidP="008C4507">
            <w:pPr>
              <w:jc w:val="center"/>
              <w:rPr>
                <w:color w:val="000000"/>
                <w:sz w:val="22"/>
                <w:szCs w:val="22"/>
              </w:rPr>
            </w:pPr>
            <w:r w:rsidRPr="008C4507">
              <w:rPr>
                <w:color w:val="000000"/>
                <w:sz w:val="22"/>
                <w:szCs w:val="22"/>
              </w:rPr>
              <w:t>5</w:t>
            </w:r>
          </w:p>
        </w:tc>
      </w:tr>
      <w:tr w:rsidR="008C4507" w:rsidRPr="008C4507" w:rsidTr="008C4507">
        <w:trPr>
          <w:trHeight w:val="361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507" w:rsidRPr="008C4507" w:rsidRDefault="008C4507" w:rsidP="008C4507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C4507">
              <w:rPr>
                <w:color w:val="000000"/>
                <w:sz w:val="22"/>
                <w:szCs w:val="22"/>
              </w:rPr>
              <w:t>Тоннакилометров</w:t>
            </w:r>
            <w:proofErr w:type="spellEnd"/>
            <w:r w:rsidRPr="008C4507">
              <w:rPr>
                <w:color w:val="000000"/>
                <w:sz w:val="22"/>
                <w:szCs w:val="22"/>
              </w:rPr>
              <w:t xml:space="preserve"> в мес.*</w:t>
            </w:r>
          </w:p>
        </w:tc>
        <w:tc>
          <w:tcPr>
            <w:tcW w:w="60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4507" w:rsidRPr="008C4507" w:rsidRDefault="008C4507" w:rsidP="008C4507">
            <w:pPr>
              <w:jc w:val="center"/>
              <w:rPr>
                <w:color w:val="000000"/>
                <w:sz w:val="22"/>
                <w:szCs w:val="22"/>
              </w:rPr>
            </w:pPr>
            <w:r w:rsidRPr="008C4507">
              <w:rPr>
                <w:color w:val="000000"/>
                <w:sz w:val="22"/>
                <w:szCs w:val="22"/>
              </w:rPr>
              <w:t>9000</w:t>
            </w:r>
          </w:p>
        </w:tc>
      </w:tr>
      <w:tr w:rsidR="008C4507" w:rsidRPr="008C4507" w:rsidTr="008C4507">
        <w:trPr>
          <w:trHeight w:val="601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507" w:rsidRPr="008C4507" w:rsidRDefault="008C4507" w:rsidP="008C4507">
            <w:pPr>
              <w:rPr>
                <w:color w:val="000000"/>
                <w:sz w:val="22"/>
                <w:szCs w:val="22"/>
              </w:rPr>
            </w:pPr>
            <w:r w:rsidRPr="008C4507">
              <w:rPr>
                <w:color w:val="000000"/>
                <w:sz w:val="22"/>
                <w:szCs w:val="22"/>
              </w:rPr>
              <w:t xml:space="preserve">Стоимость </w:t>
            </w:r>
            <w:proofErr w:type="spellStart"/>
            <w:r w:rsidRPr="008C4507">
              <w:rPr>
                <w:color w:val="000000"/>
                <w:sz w:val="22"/>
                <w:szCs w:val="22"/>
              </w:rPr>
              <w:t>тоннакилометра</w:t>
            </w:r>
            <w:proofErr w:type="spellEnd"/>
            <w:r w:rsidRPr="008C450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C4507">
              <w:rPr>
                <w:color w:val="000000"/>
                <w:sz w:val="22"/>
                <w:szCs w:val="22"/>
              </w:rPr>
              <w:t>тнг</w:t>
            </w:r>
            <w:proofErr w:type="spellEnd"/>
            <w:r w:rsidRPr="008C450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507" w:rsidRPr="008C4507" w:rsidRDefault="008C4507" w:rsidP="008C4507">
            <w:pPr>
              <w:jc w:val="center"/>
              <w:rPr>
                <w:color w:val="000000"/>
                <w:sz w:val="22"/>
                <w:szCs w:val="22"/>
              </w:rPr>
            </w:pPr>
            <w:r w:rsidRPr="008C4507">
              <w:rPr>
                <w:color w:val="000000"/>
                <w:sz w:val="22"/>
                <w:szCs w:val="22"/>
              </w:rPr>
              <w:t>16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507" w:rsidRPr="008C4507" w:rsidRDefault="008C4507" w:rsidP="008C4507">
            <w:pPr>
              <w:jc w:val="center"/>
              <w:rPr>
                <w:color w:val="000000"/>
                <w:sz w:val="22"/>
                <w:szCs w:val="22"/>
              </w:rPr>
            </w:pPr>
            <w:r w:rsidRPr="008C4507">
              <w:rPr>
                <w:color w:val="000000"/>
                <w:sz w:val="22"/>
                <w:szCs w:val="22"/>
              </w:rPr>
              <w:t>17,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507" w:rsidRPr="008C4507" w:rsidRDefault="008C4507" w:rsidP="008C4507">
            <w:pPr>
              <w:jc w:val="center"/>
              <w:rPr>
                <w:color w:val="000000"/>
                <w:sz w:val="22"/>
                <w:szCs w:val="22"/>
              </w:rPr>
            </w:pPr>
            <w:r w:rsidRPr="008C4507">
              <w:rPr>
                <w:color w:val="000000"/>
                <w:sz w:val="22"/>
                <w:szCs w:val="22"/>
              </w:rPr>
              <w:t>19,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507" w:rsidRPr="008C4507" w:rsidRDefault="008C4507" w:rsidP="008C4507">
            <w:pPr>
              <w:jc w:val="center"/>
              <w:rPr>
                <w:color w:val="000000"/>
                <w:sz w:val="22"/>
                <w:szCs w:val="22"/>
              </w:rPr>
            </w:pPr>
            <w:r w:rsidRPr="008C4507">
              <w:rPr>
                <w:color w:val="000000"/>
                <w:sz w:val="22"/>
                <w:szCs w:val="22"/>
              </w:rPr>
              <w:t>20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507" w:rsidRPr="008C4507" w:rsidRDefault="008C4507" w:rsidP="008C4507">
            <w:pPr>
              <w:jc w:val="center"/>
              <w:rPr>
                <w:color w:val="000000"/>
                <w:sz w:val="22"/>
                <w:szCs w:val="22"/>
              </w:rPr>
            </w:pPr>
            <w:r w:rsidRPr="008C4507">
              <w:rPr>
                <w:color w:val="000000"/>
                <w:sz w:val="22"/>
                <w:szCs w:val="22"/>
              </w:rPr>
              <w:t>21,8</w:t>
            </w:r>
          </w:p>
        </w:tc>
      </w:tr>
      <w:tr w:rsidR="008C4507" w:rsidRPr="008C4507" w:rsidTr="008C4507">
        <w:trPr>
          <w:trHeight w:val="601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507" w:rsidRPr="008C4507" w:rsidRDefault="008C4507" w:rsidP="008C4507">
            <w:pPr>
              <w:rPr>
                <w:color w:val="000000"/>
                <w:sz w:val="22"/>
                <w:szCs w:val="22"/>
              </w:rPr>
            </w:pPr>
            <w:r w:rsidRPr="008C4507">
              <w:rPr>
                <w:color w:val="000000"/>
                <w:sz w:val="22"/>
                <w:szCs w:val="22"/>
              </w:rPr>
              <w:t xml:space="preserve">Сдача в аренду транспорта в </w:t>
            </w:r>
            <w:proofErr w:type="spellStart"/>
            <w:proofErr w:type="gramStart"/>
            <w:r w:rsidRPr="008C4507">
              <w:rPr>
                <w:color w:val="000000"/>
                <w:sz w:val="22"/>
                <w:szCs w:val="22"/>
              </w:rPr>
              <w:t>мес</w:t>
            </w:r>
            <w:proofErr w:type="spellEnd"/>
            <w:proofErr w:type="gramEnd"/>
            <w:r w:rsidRPr="008C450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C4507">
              <w:rPr>
                <w:color w:val="000000"/>
                <w:sz w:val="22"/>
                <w:szCs w:val="22"/>
              </w:rPr>
              <w:t>тыс.тг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507" w:rsidRPr="008C4507" w:rsidRDefault="008C4507" w:rsidP="008C4507">
            <w:pPr>
              <w:jc w:val="center"/>
              <w:rPr>
                <w:color w:val="000000"/>
                <w:sz w:val="22"/>
                <w:szCs w:val="22"/>
              </w:rPr>
            </w:pPr>
            <w:r w:rsidRPr="008C4507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507" w:rsidRPr="008C4507" w:rsidRDefault="008C4507" w:rsidP="008C4507">
            <w:pPr>
              <w:jc w:val="center"/>
              <w:rPr>
                <w:color w:val="000000"/>
                <w:sz w:val="22"/>
                <w:szCs w:val="22"/>
              </w:rPr>
            </w:pPr>
            <w:r w:rsidRPr="008C4507">
              <w:rPr>
                <w:color w:val="000000"/>
                <w:sz w:val="22"/>
                <w:szCs w:val="22"/>
              </w:rPr>
              <w:t>157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507" w:rsidRPr="008C4507" w:rsidRDefault="008C4507" w:rsidP="008C4507">
            <w:pPr>
              <w:jc w:val="center"/>
              <w:rPr>
                <w:color w:val="000000"/>
                <w:sz w:val="22"/>
                <w:szCs w:val="22"/>
              </w:rPr>
            </w:pPr>
            <w:r w:rsidRPr="008C4507">
              <w:rPr>
                <w:color w:val="000000"/>
                <w:sz w:val="22"/>
                <w:szCs w:val="22"/>
              </w:rPr>
              <w:t>165,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507" w:rsidRPr="008C4507" w:rsidRDefault="008C4507" w:rsidP="008C4507">
            <w:pPr>
              <w:jc w:val="center"/>
              <w:rPr>
                <w:color w:val="000000"/>
                <w:sz w:val="22"/>
                <w:szCs w:val="22"/>
              </w:rPr>
            </w:pPr>
            <w:r w:rsidRPr="008C4507">
              <w:rPr>
                <w:color w:val="000000"/>
                <w:sz w:val="22"/>
                <w:szCs w:val="22"/>
              </w:rPr>
              <w:t>173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507" w:rsidRPr="008C4507" w:rsidRDefault="008C4507" w:rsidP="008C4507">
            <w:pPr>
              <w:jc w:val="center"/>
              <w:rPr>
                <w:color w:val="000000"/>
                <w:sz w:val="22"/>
                <w:szCs w:val="22"/>
              </w:rPr>
            </w:pPr>
            <w:r w:rsidRPr="008C4507">
              <w:rPr>
                <w:color w:val="000000"/>
                <w:sz w:val="22"/>
                <w:szCs w:val="22"/>
              </w:rPr>
              <w:t>182,3</w:t>
            </w:r>
          </w:p>
        </w:tc>
      </w:tr>
      <w:tr w:rsidR="008C4507" w:rsidRPr="008C4507" w:rsidTr="008C4507">
        <w:trPr>
          <w:trHeight w:val="301"/>
        </w:trPr>
        <w:tc>
          <w:tcPr>
            <w:tcW w:w="9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4507" w:rsidRPr="008C4507" w:rsidRDefault="008C4507" w:rsidP="008C4507">
            <w:pPr>
              <w:jc w:val="center"/>
              <w:rPr>
                <w:color w:val="000000"/>
                <w:sz w:val="22"/>
                <w:szCs w:val="22"/>
              </w:rPr>
            </w:pPr>
            <w:r w:rsidRPr="008C450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C4507" w:rsidRPr="008C4507" w:rsidTr="008C4507">
        <w:trPr>
          <w:trHeight w:val="301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507" w:rsidRPr="008C4507" w:rsidRDefault="008C4507" w:rsidP="008C4507">
            <w:pPr>
              <w:rPr>
                <w:color w:val="000000"/>
                <w:sz w:val="22"/>
                <w:szCs w:val="22"/>
              </w:rPr>
            </w:pPr>
            <w:r w:rsidRPr="008C4507">
              <w:rPr>
                <w:color w:val="000000"/>
                <w:sz w:val="22"/>
                <w:szCs w:val="22"/>
              </w:rPr>
              <w:t>Тоннаж техники</w:t>
            </w:r>
          </w:p>
        </w:tc>
        <w:tc>
          <w:tcPr>
            <w:tcW w:w="60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4507" w:rsidRPr="008C4507" w:rsidRDefault="008C4507" w:rsidP="008C4507">
            <w:pPr>
              <w:jc w:val="center"/>
              <w:rPr>
                <w:color w:val="000000"/>
                <w:sz w:val="22"/>
                <w:szCs w:val="22"/>
              </w:rPr>
            </w:pPr>
            <w:r w:rsidRPr="008C4507">
              <w:rPr>
                <w:color w:val="000000"/>
                <w:sz w:val="22"/>
                <w:szCs w:val="22"/>
              </w:rPr>
              <w:t>20</w:t>
            </w:r>
          </w:p>
        </w:tc>
      </w:tr>
      <w:tr w:rsidR="008C4507" w:rsidRPr="008C4507" w:rsidTr="008C4507">
        <w:trPr>
          <w:trHeight w:val="376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507" w:rsidRPr="008C4507" w:rsidRDefault="008C4507" w:rsidP="008C4507">
            <w:pPr>
              <w:rPr>
                <w:color w:val="000000"/>
                <w:sz w:val="22"/>
                <w:szCs w:val="22"/>
              </w:rPr>
            </w:pPr>
            <w:r w:rsidRPr="008C4507">
              <w:rPr>
                <w:color w:val="000000"/>
                <w:sz w:val="22"/>
                <w:szCs w:val="22"/>
              </w:rPr>
              <w:t>Тонна километров в мес.*</w:t>
            </w:r>
          </w:p>
        </w:tc>
        <w:tc>
          <w:tcPr>
            <w:tcW w:w="60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4507" w:rsidRPr="008C4507" w:rsidRDefault="008C4507" w:rsidP="008C4507">
            <w:pPr>
              <w:jc w:val="center"/>
              <w:rPr>
                <w:color w:val="000000"/>
                <w:sz w:val="22"/>
                <w:szCs w:val="22"/>
              </w:rPr>
            </w:pPr>
            <w:r w:rsidRPr="008C4507">
              <w:rPr>
                <w:color w:val="000000"/>
                <w:sz w:val="22"/>
                <w:szCs w:val="22"/>
              </w:rPr>
              <w:t>372 640</w:t>
            </w:r>
          </w:p>
        </w:tc>
      </w:tr>
      <w:tr w:rsidR="008C4507" w:rsidRPr="008C4507" w:rsidTr="008C4507">
        <w:trPr>
          <w:trHeight w:val="436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507" w:rsidRPr="008C4507" w:rsidRDefault="008C4507" w:rsidP="008C4507">
            <w:pPr>
              <w:rPr>
                <w:color w:val="000000"/>
                <w:sz w:val="22"/>
                <w:szCs w:val="22"/>
              </w:rPr>
            </w:pPr>
            <w:r w:rsidRPr="008C4507">
              <w:rPr>
                <w:color w:val="000000"/>
                <w:sz w:val="22"/>
                <w:szCs w:val="22"/>
              </w:rPr>
              <w:t>Количество рейсов в мес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507" w:rsidRPr="008C4507" w:rsidRDefault="008C4507" w:rsidP="008C4507">
            <w:pPr>
              <w:jc w:val="center"/>
              <w:rPr>
                <w:color w:val="000000"/>
                <w:sz w:val="22"/>
                <w:szCs w:val="22"/>
              </w:rPr>
            </w:pPr>
            <w:r w:rsidRPr="008C4507"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507" w:rsidRPr="008C4507" w:rsidRDefault="008C4507" w:rsidP="008C4507">
            <w:pPr>
              <w:jc w:val="center"/>
              <w:rPr>
                <w:color w:val="000000"/>
                <w:sz w:val="22"/>
                <w:szCs w:val="22"/>
              </w:rPr>
            </w:pPr>
            <w:r w:rsidRPr="008C4507"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507" w:rsidRPr="008C4507" w:rsidRDefault="008C4507" w:rsidP="008C4507">
            <w:pPr>
              <w:jc w:val="center"/>
              <w:rPr>
                <w:color w:val="000000"/>
                <w:sz w:val="22"/>
                <w:szCs w:val="22"/>
              </w:rPr>
            </w:pPr>
            <w:r w:rsidRPr="008C4507"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507" w:rsidRPr="008C4507" w:rsidRDefault="008C4507" w:rsidP="008C4507">
            <w:pPr>
              <w:jc w:val="center"/>
              <w:rPr>
                <w:color w:val="000000"/>
                <w:sz w:val="22"/>
                <w:szCs w:val="22"/>
              </w:rPr>
            </w:pPr>
            <w:r w:rsidRPr="008C4507"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507" w:rsidRPr="008C4507" w:rsidRDefault="008C4507" w:rsidP="008C4507">
            <w:pPr>
              <w:jc w:val="center"/>
              <w:rPr>
                <w:color w:val="000000"/>
                <w:sz w:val="22"/>
                <w:szCs w:val="22"/>
              </w:rPr>
            </w:pPr>
            <w:r w:rsidRPr="008C4507">
              <w:rPr>
                <w:color w:val="000000"/>
                <w:sz w:val="22"/>
                <w:szCs w:val="22"/>
              </w:rPr>
              <w:t>8,0</w:t>
            </w:r>
          </w:p>
        </w:tc>
      </w:tr>
      <w:tr w:rsidR="008C4507" w:rsidRPr="008C4507" w:rsidTr="008C4507">
        <w:trPr>
          <w:trHeight w:val="601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507" w:rsidRPr="008C4507" w:rsidRDefault="008C4507" w:rsidP="008C4507">
            <w:pPr>
              <w:rPr>
                <w:color w:val="000000"/>
                <w:sz w:val="22"/>
                <w:szCs w:val="22"/>
              </w:rPr>
            </w:pPr>
            <w:r w:rsidRPr="008C4507">
              <w:rPr>
                <w:color w:val="000000"/>
                <w:sz w:val="22"/>
                <w:szCs w:val="22"/>
              </w:rPr>
              <w:t xml:space="preserve">Стоимость </w:t>
            </w:r>
            <w:proofErr w:type="spellStart"/>
            <w:r w:rsidRPr="008C4507">
              <w:rPr>
                <w:color w:val="000000"/>
                <w:sz w:val="22"/>
                <w:szCs w:val="22"/>
              </w:rPr>
              <w:t>тоннакилометра</w:t>
            </w:r>
            <w:proofErr w:type="spellEnd"/>
            <w:r w:rsidRPr="008C4507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C4507">
              <w:rPr>
                <w:color w:val="000000"/>
                <w:sz w:val="22"/>
                <w:szCs w:val="22"/>
              </w:rPr>
              <w:t>тнг</w:t>
            </w:r>
            <w:proofErr w:type="spellEnd"/>
            <w:r w:rsidRPr="008C450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507" w:rsidRPr="008C4507" w:rsidRDefault="008C4507" w:rsidP="008C4507">
            <w:pPr>
              <w:jc w:val="center"/>
              <w:rPr>
                <w:color w:val="000000"/>
                <w:sz w:val="22"/>
                <w:szCs w:val="22"/>
              </w:rPr>
            </w:pPr>
            <w:r w:rsidRPr="008C4507">
              <w:rPr>
                <w:color w:val="000000"/>
                <w:sz w:val="22"/>
                <w:szCs w:val="22"/>
              </w:rPr>
              <w:t>3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507" w:rsidRPr="008C4507" w:rsidRDefault="008C4507" w:rsidP="008C4507">
            <w:pPr>
              <w:jc w:val="center"/>
              <w:rPr>
                <w:color w:val="000000"/>
                <w:sz w:val="22"/>
                <w:szCs w:val="22"/>
              </w:rPr>
            </w:pPr>
            <w:r w:rsidRPr="008C4507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507" w:rsidRPr="008C4507" w:rsidRDefault="008C4507" w:rsidP="008C4507">
            <w:pPr>
              <w:jc w:val="center"/>
              <w:rPr>
                <w:color w:val="000000"/>
                <w:sz w:val="22"/>
                <w:szCs w:val="22"/>
              </w:rPr>
            </w:pPr>
            <w:r w:rsidRPr="008C4507">
              <w:rPr>
                <w:color w:val="000000"/>
                <w:sz w:val="22"/>
                <w:szCs w:val="22"/>
              </w:rPr>
              <w:t>4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507" w:rsidRPr="008C4507" w:rsidRDefault="008C4507" w:rsidP="008C4507">
            <w:pPr>
              <w:jc w:val="center"/>
              <w:rPr>
                <w:color w:val="000000"/>
                <w:sz w:val="22"/>
                <w:szCs w:val="22"/>
              </w:rPr>
            </w:pPr>
            <w:r w:rsidRPr="008C4507">
              <w:rPr>
                <w:color w:val="000000"/>
                <w:sz w:val="22"/>
                <w:szCs w:val="22"/>
              </w:rPr>
              <w:t>4,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507" w:rsidRPr="008C4507" w:rsidRDefault="008C4507" w:rsidP="008C4507">
            <w:pPr>
              <w:jc w:val="center"/>
              <w:rPr>
                <w:color w:val="000000"/>
                <w:sz w:val="22"/>
                <w:szCs w:val="22"/>
              </w:rPr>
            </w:pPr>
            <w:r w:rsidRPr="008C4507">
              <w:rPr>
                <w:color w:val="000000"/>
                <w:sz w:val="22"/>
                <w:szCs w:val="22"/>
              </w:rPr>
              <w:t>4,9</w:t>
            </w:r>
          </w:p>
        </w:tc>
      </w:tr>
      <w:tr w:rsidR="008C4507" w:rsidRPr="008C4507" w:rsidTr="008C4507">
        <w:trPr>
          <w:trHeight w:val="331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507" w:rsidRPr="008C4507" w:rsidRDefault="008C4507" w:rsidP="008C4507">
            <w:pPr>
              <w:rPr>
                <w:color w:val="000000"/>
                <w:sz w:val="22"/>
                <w:szCs w:val="22"/>
              </w:rPr>
            </w:pPr>
            <w:r w:rsidRPr="008C4507">
              <w:rPr>
                <w:color w:val="000000"/>
                <w:sz w:val="22"/>
                <w:szCs w:val="22"/>
              </w:rPr>
              <w:t xml:space="preserve">Тариф </w:t>
            </w:r>
            <w:proofErr w:type="gramStart"/>
            <w:r w:rsidRPr="008C4507">
              <w:rPr>
                <w:color w:val="000000"/>
                <w:sz w:val="22"/>
                <w:szCs w:val="22"/>
              </w:rPr>
              <w:t>Семей-Новосибирск</w:t>
            </w:r>
            <w:proofErr w:type="gram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507" w:rsidRPr="008C4507" w:rsidRDefault="008C4507" w:rsidP="008C4507">
            <w:pPr>
              <w:jc w:val="center"/>
              <w:rPr>
                <w:color w:val="000000"/>
                <w:sz w:val="22"/>
                <w:szCs w:val="22"/>
              </w:rPr>
            </w:pPr>
            <w:r w:rsidRPr="008C4507">
              <w:rPr>
                <w:color w:val="000000"/>
                <w:sz w:val="22"/>
                <w:szCs w:val="22"/>
              </w:rPr>
              <w:t>11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507" w:rsidRPr="008C4507" w:rsidRDefault="008C4507" w:rsidP="008C4507">
            <w:pPr>
              <w:jc w:val="center"/>
              <w:rPr>
                <w:color w:val="000000"/>
                <w:sz w:val="22"/>
                <w:szCs w:val="22"/>
              </w:rPr>
            </w:pPr>
            <w:r w:rsidRPr="008C4507">
              <w:rPr>
                <w:color w:val="000000"/>
                <w:sz w:val="22"/>
                <w:szCs w:val="22"/>
              </w:rPr>
              <w:t>120,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507" w:rsidRPr="008C4507" w:rsidRDefault="008C4507" w:rsidP="008C4507">
            <w:pPr>
              <w:jc w:val="center"/>
              <w:rPr>
                <w:color w:val="000000"/>
                <w:sz w:val="22"/>
                <w:szCs w:val="22"/>
              </w:rPr>
            </w:pPr>
            <w:r w:rsidRPr="008C4507">
              <w:rPr>
                <w:color w:val="000000"/>
                <w:sz w:val="22"/>
                <w:szCs w:val="22"/>
              </w:rPr>
              <w:t>126,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507" w:rsidRPr="008C4507" w:rsidRDefault="008C4507" w:rsidP="008C4507">
            <w:pPr>
              <w:jc w:val="center"/>
              <w:rPr>
                <w:color w:val="000000"/>
                <w:sz w:val="22"/>
                <w:szCs w:val="22"/>
              </w:rPr>
            </w:pPr>
            <w:r w:rsidRPr="008C4507">
              <w:rPr>
                <w:color w:val="000000"/>
                <w:sz w:val="22"/>
                <w:szCs w:val="22"/>
              </w:rPr>
              <w:t>133,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507" w:rsidRPr="008C4507" w:rsidRDefault="008C4507" w:rsidP="008C4507">
            <w:pPr>
              <w:jc w:val="center"/>
              <w:rPr>
                <w:color w:val="000000"/>
                <w:sz w:val="22"/>
                <w:szCs w:val="22"/>
              </w:rPr>
            </w:pPr>
            <w:r w:rsidRPr="008C4507">
              <w:rPr>
                <w:color w:val="000000"/>
                <w:sz w:val="22"/>
                <w:szCs w:val="22"/>
              </w:rPr>
              <w:t>139,8</w:t>
            </w:r>
          </w:p>
        </w:tc>
      </w:tr>
      <w:tr w:rsidR="008C4507" w:rsidRPr="008C4507" w:rsidTr="008C4507">
        <w:trPr>
          <w:trHeight w:val="301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507" w:rsidRPr="008C4507" w:rsidRDefault="008C4507" w:rsidP="008C4507">
            <w:pPr>
              <w:rPr>
                <w:color w:val="000000"/>
                <w:sz w:val="22"/>
                <w:szCs w:val="22"/>
              </w:rPr>
            </w:pPr>
            <w:r w:rsidRPr="008C4507">
              <w:rPr>
                <w:color w:val="000000"/>
                <w:sz w:val="22"/>
                <w:szCs w:val="22"/>
              </w:rPr>
              <w:t>Тариф Семей-</w:t>
            </w:r>
            <w:proofErr w:type="spellStart"/>
            <w:r w:rsidRPr="008C4507">
              <w:rPr>
                <w:color w:val="000000"/>
                <w:sz w:val="22"/>
                <w:szCs w:val="22"/>
              </w:rPr>
              <w:t>Костанай</w:t>
            </w:r>
            <w:proofErr w:type="spell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507" w:rsidRPr="008C4507" w:rsidRDefault="008C4507" w:rsidP="008C4507">
            <w:pPr>
              <w:jc w:val="center"/>
              <w:rPr>
                <w:color w:val="000000"/>
                <w:sz w:val="22"/>
                <w:szCs w:val="22"/>
              </w:rPr>
            </w:pPr>
            <w:r w:rsidRPr="008C4507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507" w:rsidRPr="008C4507" w:rsidRDefault="008C4507" w:rsidP="008C4507">
            <w:pPr>
              <w:jc w:val="center"/>
              <w:rPr>
                <w:color w:val="000000"/>
                <w:sz w:val="22"/>
                <w:szCs w:val="22"/>
              </w:rPr>
            </w:pPr>
            <w:r w:rsidRPr="008C4507">
              <w:rPr>
                <w:color w:val="000000"/>
                <w:sz w:val="22"/>
                <w:szCs w:val="22"/>
              </w:rPr>
              <w:t>21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507" w:rsidRPr="008C4507" w:rsidRDefault="008C4507" w:rsidP="008C4507">
            <w:pPr>
              <w:jc w:val="center"/>
              <w:rPr>
                <w:color w:val="000000"/>
                <w:sz w:val="22"/>
                <w:szCs w:val="22"/>
              </w:rPr>
            </w:pPr>
            <w:r w:rsidRPr="008C4507">
              <w:rPr>
                <w:color w:val="000000"/>
                <w:sz w:val="22"/>
                <w:szCs w:val="22"/>
              </w:rPr>
              <w:t>220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507" w:rsidRPr="008C4507" w:rsidRDefault="008C4507" w:rsidP="008C4507">
            <w:pPr>
              <w:jc w:val="center"/>
              <w:rPr>
                <w:color w:val="000000"/>
                <w:sz w:val="22"/>
                <w:szCs w:val="22"/>
              </w:rPr>
            </w:pPr>
            <w:r w:rsidRPr="008C4507">
              <w:rPr>
                <w:color w:val="000000"/>
                <w:sz w:val="22"/>
                <w:szCs w:val="22"/>
              </w:rPr>
              <w:t>231,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507" w:rsidRPr="008C4507" w:rsidRDefault="008C4507" w:rsidP="008C4507">
            <w:pPr>
              <w:jc w:val="center"/>
              <w:rPr>
                <w:color w:val="000000"/>
                <w:sz w:val="22"/>
                <w:szCs w:val="22"/>
              </w:rPr>
            </w:pPr>
            <w:r w:rsidRPr="008C4507">
              <w:rPr>
                <w:color w:val="000000"/>
                <w:sz w:val="22"/>
                <w:szCs w:val="22"/>
              </w:rPr>
              <w:t>243,1</w:t>
            </w:r>
          </w:p>
        </w:tc>
      </w:tr>
      <w:tr w:rsidR="008C4507" w:rsidRPr="008C4507" w:rsidTr="008C4507">
        <w:trPr>
          <w:trHeight w:val="316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507" w:rsidRPr="008C4507" w:rsidRDefault="008C4507" w:rsidP="008C4507">
            <w:pPr>
              <w:rPr>
                <w:color w:val="000000"/>
                <w:sz w:val="22"/>
                <w:szCs w:val="22"/>
              </w:rPr>
            </w:pPr>
            <w:r w:rsidRPr="008C4507">
              <w:rPr>
                <w:color w:val="000000"/>
                <w:sz w:val="22"/>
                <w:szCs w:val="22"/>
              </w:rPr>
              <w:t xml:space="preserve">Тариф </w:t>
            </w:r>
            <w:proofErr w:type="gramStart"/>
            <w:r w:rsidRPr="008C4507">
              <w:rPr>
                <w:color w:val="000000"/>
                <w:sz w:val="22"/>
                <w:szCs w:val="22"/>
              </w:rPr>
              <w:t>Семей-Челябинск</w:t>
            </w:r>
            <w:proofErr w:type="gram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507" w:rsidRPr="008C4507" w:rsidRDefault="008C4507" w:rsidP="008C4507">
            <w:pPr>
              <w:jc w:val="center"/>
              <w:rPr>
                <w:color w:val="000000"/>
                <w:sz w:val="22"/>
                <w:szCs w:val="22"/>
              </w:rPr>
            </w:pPr>
            <w:r w:rsidRPr="008C4507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507" w:rsidRPr="008C4507" w:rsidRDefault="008C4507" w:rsidP="008C4507">
            <w:pPr>
              <w:jc w:val="center"/>
              <w:rPr>
                <w:color w:val="000000"/>
                <w:sz w:val="22"/>
                <w:szCs w:val="22"/>
              </w:rPr>
            </w:pPr>
            <w:r w:rsidRPr="008C4507">
              <w:rPr>
                <w:color w:val="000000"/>
                <w:sz w:val="22"/>
                <w:szCs w:val="22"/>
              </w:rPr>
              <w:t>315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507" w:rsidRPr="008C4507" w:rsidRDefault="008C4507" w:rsidP="008C4507">
            <w:pPr>
              <w:jc w:val="center"/>
              <w:rPr>
                <w:color w:val="000000"/>
                <w:sz w:val="22"/>
                <w:szCs w:val="22"/>
              </w:rPr>
            </w:pPr>
            <w:r w:rsidRPr="008C4507">
              <w:rPr>
                <w:color w:val="000000"/>
                <w:sz w:val="22"/>
                <w:szCs w:val="22"/>
              </w:rPr>
              <w:t>330,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507" w:rsidRPr="008C4507" w:rsidRDefault="008C4507" w:rsidP="008C4507">
            <w:pPr>
              <w:jc w:val="center"/>
              <w:rPr>
                <w:color w:val="000000"/>
                <w:sz w:val="22"/>
                <w:szCs w:val="22"/>
              </w:rPr>
            </w:pPr>
            <w:r w:rsidRPr="008C4507">
              <w:rPr>
                <w:color w:val="000000"/>
                <w:sz w:val="22"/>
                <w:szCs w:val="22"/>
              </w:rPr>
              <w:t>347,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507" w:rsidRPr="008C4507" w:rsidRDefault="008C4507" w:rsidP="008C4507">
            <w:pPr>
              <w:jc w:val="center"/>
              <w:rPr>
                <w:color w:val="000000"/>
                <w:sz w:val="22"/>
                <w:szCs w:val="22"/>
              </w:rPr>
            </w:pPr>
            <w:r w:rsidRPr="008C4507">
              <w:rPr>
                <w:color w:val="000000"/>
                <w:sz w:val="22"/>
                <w:szCs w:val="22"/>
              </w:rPr>
              <w:t>364,7</w:t>
            </w:r>
          </w:p>
        </w:tc>
      </w:tr>
      <w:tr w:rsidR="008C4507" w:rsidRPr="008C4507" w:rsidTr="008C4507">
        <w:trPr>
          <w:trHeight w:val="301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507" w:rsidRPr="008C4507" w:rsidRDefault="008C4507" w:rsidP="008C4507">
            <w:pPr>
              <w:rPr>
                <w:color w:val="000000"/>
                <w:sz w:val="22"/>
                <w:szCs w:val="22"/>
              </w:rPr>
            </w:pPr>
            <w:r w:rsidRPr="008C4507">
              <w:rPr>
                <w:color w:val="000000"/>
                <w:sz w:val="22"/>
                <w:szCs w:val="22"/>
              </w:rPr>
              <w:t xml:space="preserve">Тариф </w:t>
            </w:r>
            <w:proofErr w:type="gramStart"/>
            <w:r w:rsidRPr="008C4507">
              <w:rPr>
                <w:color w:val="000000"/>
                <w:sz w:val="22"/>
                <w:szCs w:val="22"/>
              </w:rPr>
              <w:t>Семей-Астана</w:t>
            </w:r>
            <w:proofErr w:type="gramEnd"/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507" w:rsidRPr="008C4507" w:rsidRDefault="008C4507" w:rsidP="008C4507">
            <w:pPr>
              <w:jc w:val="center"/>
              <w:rPr>
                <w:color w:val="000000"/>
                <w:sz w:val="22"/>
                <w:szCs w:val="22"/>
              </w:rPr>
            </w:pPr>
            <w:r w:rsidRPr="008C4507">
              <w:rPr>
                <w:color w:val="000000"/>
                <w:sz w:val="22"/>
                <w:szCs w:val="22"/>
              </w:rPr>
              <w:t>85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507" w:rsidRPr="008C4507" w:rsidRDefault="008C4507" w:rsidP="008C4507">
            <w:pPr>
              <w:jc w:val="center"/>
              <w:rPr>
                <w:color w:val="000000"/>
                <w:sz w:val="22"/>
                <w:szCs w:val="22"/>
              </w:rPr>
            </w:pPr>
            <w:r w:rsidRPr="008C4507">
              <w:rPr>
                <w:color w:val="000000"/>
                <w:sz w:val="22"/>
                <w:szCs w:val="22"/>
              </w:rPr>
              <w:t>89,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507" w:rsidRPr="008C4507" w:rsidRDefault="008C4507" w:rsidP="008C4507">
            <w:pPr>
              <w:jc w:val="center"/>
              <w:rPr>
                <w:color w:val="000000"/>
                <w:sz w:val="22"/>
                <w:szCs w:val="22"/>
              </w:rPr>
            </w:pPr>
            <w:r w:rsidRPr="008C4507">
              <w:rPr>
                <w:color w:val="000000"/>
                <w:sz w:val="22"/>
                <w:szCs w:val="22"/>
              </w:rPr>
              <w:t>93,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507" w:rsidRPr="008C4507" w:rsidRDefault="008C4507" w:rsidP="008C4507">
            <w:pPr>
              <w:jc w:val="center"/>
              <w:rPr>
                <w:color w:val="000000"/>
                <w:sz w:val="22"/>
                <w:szCs w:val="22"/>
              </w:rPr>
            </w:pPr>
            <w:r w:rsidRPr="008C4507">
              <w:rPr>
                <w:color w:val="000000"/>
                <w:sz w:val="22"/>
                <w:szCs w:val="22"/>
              </w:rPr>
              <w:t>98,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507" w:rsidRPr="008C4507" w:rsidRDefault="008C4507" w:rsidP="008C4507">
            <w:pPr>
              <w:jc w:val="center"/>
              <w:rPr>
                <w:color w:val="000000"/>
                <w:sz w:val="22"/>
                <w:szCs w:val="22"/>
              </w:rPr>
            </w:pPr>
            <w:r w:rsidRPr="008C4507">
              <w:rPr>
                <w:color w:val="000000"/>
                <w:sz w:val="22"/>
                <w:szCs w:val="22"/>
              </w:rPr>
              <w:t>103,3</w:t>
            </w:r>
          </w:p>
        </w:tc>
      </w:tr>
      <w:tr w:rsidR="008C4507" w:rsidRPr="008C4507" w:rsidTr="008C4507">
        <w:trPr>
          <w:trHeight w:val="301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507" w:rsidRPr="008C4507" w:rsidRDefault="008C4507" w:rsidP="008C4507">
            <w:pPr>
              <w:rPr>
                <w:color w:val="000000"/>
                <w:sz w:val="22"/>
                <w:szCs w:val="22"/>
              </w:rPr>
            </w:pPr>
            <w:r w:rsidRPr="008C4507">
              <w:rPr>
                <w:color w:val="000000"/>
                <w:sz w:val="22"/>
                <w:szCs w:val="22"/>
              </w:rPr>
              <w:t>Тариф за 8 рейсов в мес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507" w:rsidRPr="008C4507" w:rsidRDefault="008C4507" w:rsidP="008C4507">
            <w:pPr>
              <w:jc w:val="center"/>
              <w:rPr>
                <w:color w:val="000000"/>
                <w:sz w:val="22"/>
                <w:szCs w:val="22"/>
              </w:rPr>
            </w:pPr>
            <w:r w:rsidRPr="008C4507">
              <w:rPr>
                <w:color w:val="000000"/>
                <w:sz w:val="22"/>
                <w:szCs w:val="22"/>
              </w:rPr>
              <w:t>14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507" w:rsidRPr="008C4507" w:rsidRDefault="008C4507" w:rsidP="008C4507">
            <w:pPr>
              <w:jc w:val="center"/>
              <w:rPr>
                <w:color w:val="000000"/>
                <w:sz w:val="22"/>
                <w:szCs w:val="22"/>
              </w:rPr>
            </w:pPr>
            <w:r w:rsidRPr="008C4507">
              <w:rPr>
                <w:color w:val="000000"/>
                <w:sz w:val="22"/>
                <w:szCs w:val="22"/>
              </w:rPr>
              <w:t>1470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507" w:rsidRPr="008C4507" w:rsidRDefault="008C4507" w:rsidP="008C4507">
            <w:pPr>
              <w:jc w:val="center"/>
              <w:rPr>
                <w:color w:val="000000"/>
                <w:sz w:val="22"/>
                <w:szCs w:val="22"/>
              </w:rPr>
            </w:pPr>
            <w:r w:rsidRPr="008C4507">
              <w:rPr>
                <w:color w:val="000000"/>
                <w:sz w:val="22"/>
                <w:szCs w:val="22"/>
              </w:rPr>
              <w:t>1543,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507" w:rsidRPr="008C4507" w:rsidRDefault="008C4507" w:rsidP="008C4507">
            <w:pPr>
              <w:jc w:val="center"/>
              <w:rPr>
                <w:color w:val="000000"/>
                <w:sz w:val="22"/>
                <w:szCs w:val="22"/>
              </w:rPr>
            </w:pPr>
            <w:r w:rsidRPr="008C4507">
              <w:rPr>
                <w:color w:val="000000"/>
                <w:sz w:val="22"/>
                <w:szCs w:val="22"/>
              </w:rPr>
              <w:t>1620,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507" w:rsidRPr="008C4507" w:rsidRDefault="008C4507" w:rsidP="008C4507">
            <w:pPr>
              <w:jc w:val="center"/>
              <w:rPr>
                <w:color w:val="000000"/>
                <w:sz w:val="22"/>
                <w:szCs w:val="22"/>
              </w:rPr>
            </w:pPr>
            <w:r w:rsidRPr="008C4507">
              <w:rPr>
                <w:color w:val="000000"/>
                <w:sz w:val="22"/>
                <w:szCs w:val="22"/>
              </w:rPr>
              <w:t>1701,7</w:t>
            </w:r>
          </w:p>
        </w:tc>
      </w:tr>
      <w:tr w:rsidR="008C4507" w:rsidRPr="008C4507" w:rsidTr="008C4507">
        <w:trPr>
          <w:trHeight w:val="571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C4507" w:rsidRPr="008C4507" w:rsidRDefault="008C4507" w:rsidP="008C4507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C4507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Выручка в мес., тыс. </w:t>
            </w:r>
            <w:proofErr w:type="spellStart"/>
            <w:r w:rsidRPr="008C4507">
              <w:rPr>
                <w:b/>
                <w:bCs/>
                <w:i/>
                <w:iCs/>
                <w:color w:val="000000"/>
                <w:sz w:val="22"/>
                <w:szCs w:val="22"/>
              </w:rPr>
              <w:t>тнг</w:t>
            </w:r>
            <w:proofErr w:type="spellEnd"/>
            <w:r w:rsidRPr="008C4507">
              <w:rPr>
                <w:b/>
                <w:bCs/>
                <w:i/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C4507" w:rsidRPr="008C4507" w:rsidRDefault="008C4507" w:rsidP="008C450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C4507">
              <w:rPr>
                <w:b/>
                <w:bCs/>
                <w:i/>
                <w:iCs/>
                <w:color w:val="000000"/>
                <w:sz w:val="22"/>
                <w:szCs w:val="22"/>
              </w:rPr>
              <w:t>15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C4507" w:rsidRPr="008C4507" w:rsidRDefault="008C4507" w:rsidP="008C450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C4507">
              <w:rPr>
                <w:b/>
                <w:bCs/>
                <w:i/>
                <w:iCs/>
                <w:color w:val="000000"/>
                <w:sz w:val="22"/>
                <w:szCs w:val="22"/>
              </w:rPr>
              <w:t>162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C4507" w:rsidRPr="008C4507" w:rsidRDefault="008C4507" w:rsidP="008C450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C4507">
              <w:rPr>
                <w:b/>
                <w:bCs/>
                <w:i/>
                <w:iCs/>
                <w:color w:val="000000"/>
                <w:sz w:val="22"/>
                <w:szCs w:val="22"/>
              </w:rPr>
              <w:t>17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C4507" w:rsidRPr="008C4507" w:rsidRDefault="008C4507" w:rsidP="008C450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C4507">
              <w:rPr>
                <w:b/>
                <w:bCs/>
                <w:i/>
                <w:iCs/>
                <w:color w:val="000000"/>
                <w:sz w:val="22"/>
                <w:szCs w:val="22"/>
              </w:rPr>
              <w:t>179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8C4507" w:rsidRPr="008C4507" w:rsidRDefault="008C4507" w:rsidP="008C4507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C4507">
              <w:rPr>
                <w:b/>
                <w:bCs/>
                <w:i/>
                <w:iCs/>
                <w:color w:val="000000"/>
                <w:sz w:val="22"/>
                <w:szCs w:val="22"/>
              </w:rPr>
              <w:t>1884</w:t>
            </w:r>
          </w:p>
        </w:tc>
      </w:tr>
    </w:tbl>
    <w:p w:rsidR="00A57CE5" w:rsidRDefault="00A57CE5" w:rsidP="008A4B0F">
      <w:pPr>
        <w:autoSpaceDE w:val="0"/>
        <w:autoSpaceDN w:val="0"/>
        <w:adjustRightInd w:val="0"/>
        <w:spacing w:after="200" w:line="276" w:lineRule="auto"/>
      </w:pPr>
    </w:p>
    <w:p w:rsidR="008A4B0F" w:rsidRDefault="008A4B0F" w:rsidP="008A4B0F">
      <w:pPr>
        <w:autoSpaceDE w:val="0"/>
        <w:autoSpaceDN w:val="0"/>
        <w:adjustRightInd w:val="0"/>
        <w:spacing w:after="200" w:line="276" w:lineRule="auto"/>
      </w:pPr>
      <w:r>
        <w:lastRenderedPageBreak/>
        <w:t xml:space="preserve">Поскольку расчет будет вестись в </w:t>
      </w:r>
      <w:proofErr w:type="spellStart"/>
      <w:r>
        <w:t>тоннакилометрах</w:t>
      </w:r>
      <w:proofErr w:type="spellEnd"/>
      <w:r>
        <w:t xml:space="preserve">, перемножением пройденный в месяц километраж на тоннаж автомобиля и узнаем кол-во </w:t>
      </w:r>
      <w:proofErr w:type="spellStart"/>
      <w:r>
        <w:t>тоннакилометров</w:t>
      </w:r>
      <w:proofErr w:type="spellEnd"/>
      <w:r>
        <w:t xml:space="preserve"> к оплате. </w:t>
      </w:r>
      <w:proofErr w:type="gramStart"/>
      <w:r w:rsidRPr="008A4B0F">
        <w:t>Согласно</w:t>
      </w:r>
      <w:proofErr w:type="gramEnd"/>
      <w:r w:rsidRPr="008A4B0F">
        <w:t xml:space="preserve"> пройденного километража</w:t>
      </w:r>
      <w:r>
        <w:t>,</w:t>
      </w:r>
      <w:r w:rsidRPr="008A4B0F">
        <w:t xml:space="preserve"> рассчитаем расходы на ГСМ.</w:t>
      </w:r>
    </w:p>
    <w:p w:rsidR="00E564B5" w:rsidRPr="008A4B0F" w:rsidRDefault="00E564B5" w:rsidP="008A4B0F">
      <w:pPr>
        <w:autoSpaceDE w:val="0"/>
        <w:autoSpaceDN w:val="0"/>
        <w:adjustRightInd w:val="0"/>
        <w:spacing w:after="200" w:line="276" w:lineRule="auto"/>
      </w:pPr>
    </w:p>
    <w:p w:rsidR="008A4B0F" w:rsidRPr="00E564B5" w:rsidRDefault="00AB187B" w:rsidP="00E564B5">
      <w:pPr>
        <w:autoSpaceDE w:val="0"/>
        <w:autoSpaceDN w:val="0"/>
        <w:adjustRightInd w:val="0"/>
        <w:spacing w:after="200" w:line="276" w:lineRule="auto"/>
        <w:jc w:val="center"/>
        <w:rPr>
          <w:b/>
        </w:rPr>
      </w:pPr>
      <w:r>
        <w:rPr>
          <w:b/>
        </w:rPr>
        <w:t>8</w:t>
      </w:r>
      <w:r w:rsidR="00E564B5" w:rsidRPr="00D33D0B">
        <w:rPr>
          <w:b/>
        </w:rPr>
        <w:t xml:space="preserve">. </w:t>
      </w:r>
      <w:r w:rsidR="00E564B5">
        <w:rPr>
          <w:b/>
        </w:rPr>
        <w:t>Расходы по проекту</w:t>
      </w:r>
    </w:p>
    <w:p w:rsidR="00FB585D" w:rsidRDefault="008A4B0F" w:rsidP="00FB585D">
      <w:pPr>
        <w:autoSpaceDE w:val="0"/>
        <w:autoSpaceDN w:val="0"/>
        <w:adjustRightInd w:val="0"/>
        <w:spacing w:after="200" w:line="276" w:lineRule="auto"/>
        <w:jc w:val="center"/>
        <w:rPr>
          <w:i/>
        </w:rPr>
      </w:pPr>
      <w:r>
        <w:rPr>
          <w:i/>
        </w:rPr>
        <w:t>Таблица №</w:t>
      </w:r>
      <w:r w:rsidR="00497AF8">
        <w:rPr>
          <w:i/>
        </w:rPr>
        <w:t>5</w:t>
      </w:r>
      <w:r>
        <w:rPr>
          <w:i/>
        </w:rPr>
        <w:t xml:space="preserve"> – Расходы на топливо, </w:t>
      </w:r>
      <w:proofErr w:type="spellStart"/>
      <w:r>
        <w:rPr>
          <w:i/>
        </w:rPr>
        <w:t>тыс</w:t>
      </w:r>
      <w:proofErr w:type="gramStart"/>
      <w:r>
        <w:rPr>
          <w:i/>
        </w:rPr>
        <w:t>.т</w:t>
      </w:r>
      <w:proofErr w:type="gramEnd"/>
      <w:r>
        <w:rPr>
          <w:i/>
        </w:rPr>
        <w:t>нг.</w:t>
      </w:r>
      <w:r w:rsidR="004B27B2">
        <w:rPr>
          <w:i/>
        </w:rPr>
        <w:t>с</w:t>
      </w:r>
      <w:proofErr w:type="spellEnd"/>
      <w:r w:rsidR="004B27B2">
        <w:rPr>
          <w:i/>
        </w:rPr>
        <w:t xml:space="preserve"> НДС</w:t>
      </w:r>
    </w:p>
    <w:p w:rsidR="00FB585D" w:rsidRDefault="00FB585D" w:rsidP="00FB585D">
      <w:pPr>
        <w:autoSpaceDE w:val="0"/>
        <w:autoSpaceDN w:val="0"/>
        <w:adjustRightInd w:val="0"/>
        <w:spacing w:after="200" w:line="276" w:lineRule="auto"/>
        <w:rPr>
          <w:i/>
        </w:rPr>
      </w:pPr>
      <w:r>
        <w:rPr>
          <w:i/>
        </w:rPr>
        <w:t>На 3 авто (балансовые)</w:t>
      </w:r>
    </w:p>
    <w:tbl>
      <w:tblPr>
        <w:tblW w:w="8951" w:type="dxa"/>
        <w:tblInd w:w="93" w:type="dxa"/>
        <w:tblLook w:val="04A0" w:firstRow="1" w:lastRow="0" w:firstColumn="1" w:lastColumn="0" w:noHBand="0" w:noVBand="1"/>
      </w:tblPr>
      <w:tblGrid>
        <w:gridCol w:w="1240"/>
        <w:gridCol w:w="1451"/>
        <w:gridCol w:w="1540"/>
        <w:gridCol w:w="1040"/>
        <w:gridCol w:w="1580"/>
        <w:gridCol w:w="2100"/>
      </w:tblGrid>
      <w:tr w:rsidR="008C4507" w:rsidRPr="008C4507" w:rsidTr="008C4507">
        <w:trPr>
          <w:trHeight w:val="82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C4507" w:rsidRPr="008C4507" w:rsidRDefault="008C4507" w:rsidP="008C45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4507">
              <w:rPr>
                <w:b/>
                <w:bCs/>
                <w:color w:val="000000"/>
                <w:sz w:val="22"/>
                <w:szCs w:val="22"/>
              </w:rPr>
              <w:t>Годы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C4507" w:rsidRPr="008C4507" w:rsidRDefault="008C4507" w:rsidP="008C45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4507">
              <w:rPr>
                <w:b/>
                <w:bCs/>
                <w:color w:val="000000"/>
                <w:sz w:val="22"/>
                <w:szCs w:val="22"/>
              </w:rPr>
              <w:t>Общий километраж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C4507" w:rsidRPr="008C4507" w:rsidRDefault="008C4507" w:rsidP="008C45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4507">
              <w:rPr>
                <w:b/>
                <w:bCs/>
                <w:color w:val="000000"/>
                <w:sz w:val="22"/>
                <w:szCs w:val="22"/>
              </w:rPr>
              <w:t>Расход ГСМ на 100 км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C4507" w:rsidRPr="008C4507" w:rsidRDefault="008C4507" w:rsidP="008C45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4507">
              <w:rPr>
                <w:b/>
                <w:bCs/>
                <w:color w:val="000000"/>
                <w:sz w:val="22"/>
                <w:szCs w:val="22"/>
              </w:rPr>
              <w:t>Вид топлив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C4507" w:rsidRPr="008C4507" w:rsidRDefault="008C4507" w:rsidP="008C45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4507">
              <w:rPr>
                <w:b/>
                <w:bCs/>
                <w:color w:val="000000"/>
                <w:sz w:val="22"/>
                <w:szCs w:val="22"/>
              </w:rPr>
              <w:t xml:space="preserve">Стоимость ГСМ, </w:t>
            </w:r>
            <w:proofErr w:type="spellStart"/>
            <w:r w:rsidRPr="008C4507">
              <w:rPr>
                <w:b/>
                <w:bCs/>
                <w:color w:val="000000"/>
                <w:sz w:val="22"/>
                <w:szCs w:val="22"/>
              </w:rPr>
              <w:t>тнг</w:t>
            </w:r>
            <w:proofErr w:type="spellEnd"/>
            <w:r w:rsidRPr="008C4507">
              <w:rPr>
                <w:b/>
                <w:bCs/>
                <w:color w:val="000000"/>
                <w:sz w:val="22"/>
                <w:szCs w:val="22"/>
              </w:rPr>
              <w:t>. за литр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C4507" w:rsidRPr="008C4507" w:rsidRDefault="008C4507" w:rsidP="008C45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4507">
              <w:rPr>
                <w:b/>
                <w:bCs/>
                <w:color w:val="000000"/>
                <w:sz w:val="22"/>
                <w:szCs w:val="22"/>
              </w:rPr>
              <w:t xml:space="preserve">Расходы на ДТ в </w:t>
            </w:r>
            <w:proofErr w:type="spellStart"/>
            <w:proofErr w:type="gramStart"/>
            <w:r w:rsidRPr="008C4507">
              <w:rPr>
                <w:b/>
                <w:bCs/>
                <w:color w:val="000000"/>
                <w:sz w:val="22"/>
                <w:szCs w:val="22"/>
              </w:rPr>
              <w:t>мес</w:t>
            </w:r>
            <w:proofErr w:type="spellEnd"/>
            <w:proofErr w:type="gramEnd"/>
            <w:r w:rsidRPr="008C4507">
              <w:rPr>
                <w:b/>
                <w:bCs/>
                <w:color w:val="000000"/>
                <w:sz w:val="22"/>
                <w:szCs w:val="22"/>
              </w:rPr>
              <w:t xml:space="preserve">, тыс. </w:t>
            </w:r>
            <w:proofErr w:type="spellStart"/>
            <w:r w:rsidRPr="008C4507">
              <w:rPr>
                <w:b/>
                <w:bCs/>
                <w:color w:val="000000"/>
                <w:sz w:val="22"/>
                <w:szCs w:val="22"/>
              </w:rPr>
              <w:t>тнг</w:t>
            </w:r>
            <w:proofErr w:type="spellEnd"/>
            <w:r w:rsidRPr="008C4507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8C4507" w:rsidRPr="008C4507" w:rsidTr="008C4507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507" w:rsidRPr="008C4507" w:rsidRDefault="008C4507" w:rsidP="008C45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507" w:rsidRPr="008C4507" w:rsidRDefault="008C4507" w:rsidP="008C4507">
            <w:pPr>
              <w:jc w:val="center"/>
              <w:rPr>
                <w:color w:val="000000"/>
                <w:sz w:val="22"/>
                <w:szCs w:val="22"/>
              </w:rPr>
            </w:pPr>
            <w:r w:rsidRPr="008C4507">
              <w:rPr>
                <w:color w:val="000000"/>
                <w:sz w:val="22"/>
                <w:szCs w:val="22"/>
              </w:rPr>
              <w:t>18632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507" w:rsidRPr="008C4507" w:rsidRDefault="008C4507" w:rsidP="008C4507">
            <w:pPr>
              <w:jc w:val="center"/>
              <w:rPr>
                <w:color w:val="000000"/>
                <w:sz w:val="22"/>
                <w:szCs w:val="22"/>
              </w:rPr>
            </w:pPr>
            <w:r w:rsidRPr="008C4507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507" w:rsidRPr="008C4507" w:rsidRDefault="008C4507" w:rsidP="008C4507">
            <w:pPr>
              <w:jc w:val="center"/>
              <w:rPr>
                <w:color w:val="000000"/>
                <w:sz w:val="22"/>
                <w:szCs w:val="22"/>
              </w:rPr>
            </w:pPr>
            <w:r w:rsidRPr="008C4507">
              <w:rPr>
                <w:color w:val="000000"/>
                <w:sz w:val="22"/>
                <w:szCs w:val="22"/>
              </w:rPr>
              <w:t>Д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507" w:rsidRPr="008C4507" w:rsidRDefault="008C4507" w:rsidP="008C4507">
            <w:pPr>
              <w:jc w:val="center"/>
              <w:rPr>
                <w:color w:val="000000"/>
                <w:sz w:val="22"/>
                <w:szCs w:val="22"/>
              </w:rPr>
            </w:pPr>
            <w:r w:rsidRPr="008C4507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507" w:rsidRPr="008C4507" w:rsidRDefault="008C4507" w:rsidP="008C4507">
            <w:pPr>
              <w:jc w:val="center"/>
              <w:rPr>
                <w:color w:val="000000"/>
                <w:sz w:val="22"/>
                <w:szCs w:val="22"/>
              </w:rPr>
            </w:pPr>
            <w:r w:rsidRPr="008C4507">
              <w:rPr>
                <w:color w:val="000000"/>
                <w:sz w:val="22"/>
                <w:szCs w:val="22"/>
              </w:rPr>
              <w:t>675</w:t>
            </w:r>
          </w:p>
        </w:tc>
      </w:tr>
      <w:tr w:rsidR="008C4507" w:rsidRPr="008C4507" w:rsidTr="008C4507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507" w:rsidRPr="008C4507" w:rsidRDefault="008C4507" w:rsidP="008C45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07" w:rsidRPr="008C4507" w:rsidRDefault="008C4507" w:rsidP="008C45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07" w:rsidRPr="008C4507" w:rsidRDefault="008C4507" w:rsidP="008C45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07" w:rsidRPr="008C4507" w:rsidRDefault="008C4507" w:rsidP="008C45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507" w:rsidRPr="008C4507" w:rsidRDefault="008C4507" w:rsidP="008C4507">
            <w:pPr>
              <w:jc w:val="center"/>
              <w:rPr>
                <w:color w:val="000000"/>
                <w:sz w:val="22"/>
                <w:szCs w:val="22"/>
              </w:rPr>
            </w:pPr>
            <w:r w:rsidRPr="008C4507"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507" w:rsidRPr="008C4507" w:rsidRDefault="008C4507" w:rsidP="008C4507">
            <w:pPr>
              <w:jc w:val="center"/>
              <w:rPr>
                <w:color w:val="000000"/>
                <w:sz w:val="22"/>
                <w:szCs w:val="22"/>
              </w:rPr>
            </w:pPr>
            <w:r w:rsidRPr="008C4507">
              <w:rPr>
                <w:color w:val="000000"/>
                <w:sz w:val="22"/>
                <w:szCs w:val="22"/>
              </w:rPr>
              <w:t>696</w:t>
            </w:r>
          </w:p>
        </w:tc>
      </w:tr>
      <w:tr w:rsidR="008C4507" w:rsidRPr="008C4507" w:rsidTr="008C4507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507" w:rsidRPr="008C4507" w:rsidRDefault="008C4507" w:rsidP="008C45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07" w:rsidRPr="008C4507" w:rsidRDefault="008C4507" w:rsidP="008C45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07" w:rsidRPr="008C4507" w:rsidRDefault="008C4507" w:rsidP="008C45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07" w:rsidRPr="008C4507" w:rsidRDefault="008C4507" w:rsidP="008C45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507" w:rsidRPr="008C4507" w:rsidRDefault="008C4507" w:rsidP="008C4507">
            <w:pPr>
              <w:jc w:val="center"/>
              <w:rPr>
                <w:color w:val="000000"/>
                <w:sz w:val="22"/>
                <w:szCs w:val="22"/>
              </w:rPr>
            </w:pPr>
            <w:r w:rsidRPr="008C4507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507" w:rsidRPr="008C4507" w:rsidRDefault="008C4507" w:rsidP="008C4507">
            <w:pPr>
              <w:jc w:val="center"/>
              <w:rPr>
                <w:color w:val="000000"/>
                <w:sz w:val="22"/>
                <w:szCs w:val="22"/>
              </w:rPr>
            </w:pPr>
            <w:r w:rsidRPr="008C4507">
              <w:rPr>
                <w:color w:val="000000"/>
                <w:sz w:val="22"/>
                <w:szCs w:val="22"/>
              </w:rPr>
              <w:t>717</w:t>
            </w:r>
          </w:p>
        </w:tc>
      </w:tr>
      <w:tr w:rsidR="008C4507" w:rsidRPr="008C4507" w:rsidTr="008C4507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507" w:rsidRPr="008C4507" w:rsidRDefault="008C4507" w:rsidP="008C45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07" w:rsidRPr="008C4507" w:rsidRDefault="008C4507" w:rsidP="008C45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07" w:rsidRPr="008C4507" w:rsidRDefault="008C4507" w:rsidP="008C45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07" w:rsidRPr="008C4507" w:rsidRDefault="008C4507" w:rsidP="008C45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507" w:rsidRPr="008C4507" w:rsidRDefault="008C4507" w:rsidP="008C4507">
            <w:pPr>
              <w:jc w:val="center"/>
              <w:rPr>
                <w:color w:val="000000"/>
                <w:sz w:val="22"/>
                <w:szCs w:val="22"/>
              </w:rPr>
            </w:pPr>
            <w:r w:rsidRPr="008C4507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507" w:rsidRPr="008C4507" w:rsidRDefault="008C4507" w:rsidP="008C4507">
            <w:pPr>
              <w:jc w:val="center"/>
              <w:rPr>
                <w:color w:val="000000"/>
                <w:sz w:val="22"/>
                <w:szCs w:val="22"/>
              </w:rPr>
            </w:pPr>
            <w:r w:rsidRPr="008C4507">
              <w:rPr>
                <w:color w:val="000000"/>
                <w:sz w:val="22"/>
                <w:szCs w:val="22"/>
              </w:rPr>
              <w:t>738</w:t>
            </w:r>
          </w:p>
        </w:tc>
      </w:tr>
      <w:tr w:rsidR="008C4507" w:rsidRPr="008C4507" w:rsidTr="008C4507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507" w:rsidRPr="008C4507" w:rsidRDefault="008C4507" w:rsidP="008C45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07" w:rsidRPr="008C4507" w:rsidRDefault="008C4507" w:rsidP="008C45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07" w:rsidRPr="008C4507" w:rsidRDefault="008C4507" w:rsidP="008C45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07" w:rsidRPr="008C4507" w:rsidRDefault="008C4507" w:rsidP="008C45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507" w:rsidRPr="008C4507" w:rsidRDefault="008C4507" w:rsidP="008C4507">
            <w:pPr>
              <w:jc w:val="center"/>
              <w:rPr>
                <w:color w:val="000000"/>
                <w:sz w:val="22"/>
                <w:szCs w:val="22"/>
              </w:rPr>
            </w:pPr>
            <w:r w:rsidRPr="008C4507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507" w:rsidRPr="008C4507" w:rsidRDefault="008C4507" w:rsidP="008C4507">
            <w:pPr>
              <w:jc w:val="center"/>
              <w:rPr>
                <w:color w:val="000000"/>
                <w:sz w:val="22"/>
                <w:szCs w:val="22"/>
              </w:rPr>
            </w:pPr>
            <w:r w:rsidRPr="008C4507">
              <w:rPr>
                <w:color w:val="000000"/>
                <w:sz w:val="22"/>
                <w:szCs w:val="22"/>
              </w:rPr>
              <w:t>760</w:t>
            </w:r>
          </w:p>
        </w:tc>
      </w:tr>
      <w:tr w:rsidR="008C4507" w:rsidRPr="008C4507" w:rsidTr="008C4507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507" w:rsidRPr="008C4507" w:rsidRDefault="008C4507" w:rsidP="008C450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507" w:rsidRPr="008C4507" w:rsidRDefault="008C4507" w:rsidP="008C450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507" w:rsidRPr="008C4507" w:rsidRDefault="008C4507" w:rsidP="008C450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507" w:rsidRPr="008C4507" w:rsidRDefault="008C4507" w:rsidP="008C450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507" w:rsidRPr="008C4507" w:rsidRDefault="008C4507" w:rsidP="008C450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507" w:rsidRPr="008C4507" w:rsidRDefault="008C4507" w:rsidP="008C450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C4507" w:rsidRPr="008C4507" w:rsidTr="00A92B43">
        <w:trPr>
          <w:trHeight w:val="300"/>
        </w:trPr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507" w:rsidRPr="008C4507" w:rsidRDefault="008C4507" w:rsidP="008C450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Приобретаемый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507" w:rsidRPr="008C4507" w:rsidRDefault="008C4507" w:rsidP="008C450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507" w:rsidRPr="008C4507" w:rsidRDefault="008C4507" w:rsidP="008C450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507" w:rsidRPr="008C4507" w:rsidRDefault="008C4507" w:rsidP="008C450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507" w:rsidRPr="008C4507" w:rsidRDefault="008C4507" w:rsidP="008C450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C4507" w:rsidRPr="008C4507" w:rsidTr="008C4507">
        <w:trPr>
          <w:trHeight w:val="85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C4507" w:rsidRPr="008C4507" w:rsidRDefault="008C4507" w:rsidP="008C45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4507">
              <w:rPr>
                <w:b/>
                <w:bCs/>
                <w:color w:val="000000"/>
                <w:sz w:val="22"/>
                <w:szCs w:val="22"/>
              </w:rPr>
              <w:t>Годы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C4507" w:rsidRPr="008C4507" w:rsidRDefault="008C4507" w:rsidP="008C45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4507">
              <w:rPr>
                <w:b/>
                <w:bCs/>
                <w:color w:val="000000"/>
                <w:sz w:val="22"/>
                <w:szCs w:val="22"/>
              </w:rPr>
              <w:t>Общий километраж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C4507" w:rsidRPr="008C4507" w:rsidRDefault="008C4507" w:rsidP="008C45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4507">
              <w:rPr>
                <w:b/>
                <w:bCs/>
                <w:color w:val="000000"/>
                <w:sz w:val="22"/>
                <w:szCs w:val="22"/>
              </w:rPr>
              <w:t>Расход ГСМ на 100 км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C4507" w:rsidRPr="008C4507" w:rsidRDefault="008C4507" w:rsidP="008C45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4507">
              <w:rPr>
                <w:b/>
                <w:bCs/>
                <w:color w:val="000000"/>
                <w:sz w:val="22"/>
                <w:szCs w:val="22"/>
              </w:rPr>
              <w:t>Вид топлив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C4507" w:rsidRPr="008C4507" w:rsidRDefault="008C4507" w:rsidP="008C45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4507">
              <w:rPr>
                <w:b/>
                <w:bCs/>
                <w:color w:val="000000"/>
                <w:sz w:val="22"/>
                <w:szCs w:val="22"/>
              </w:rPr>
              <w:t xml:space="preserve">Стоимость ГСМ, </w:t>
            </w:r>
            <w:proofErr w:type="spellStart"/>
            <w:r w:rsidRPr="008C4507">
              <w:rPr>
                <w:b/>
                <w:bCs/>
                <w:color w:val="000000"/>
                <w:sz w:val="22"/>
                <w:szCs w:val="22"/>
              </w:rPr>
              <w:t>тнг</w:t>
            </w:r>
            <w:proofErr w:type="spellEnd"/>
            <w:r w:rsidRPr="008C4507">
              <w:rPr>
                <w:b/>
                <w:bCs/>
                <w:color w:val="000000"/>
                <w:sz w:val="22"/>
                <w:szCs w:val="22"/>
              </w:rPr>
              <w:t>. за литр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C4507" w:rsidRPr="008C4507" w:rsidRDefault="008C4507" w:rsidP="008C45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4507">
              <w:rPr>
                <w:b/>
                <w:bCs/>
                <w:color w:val="000000"/>
                <w:sz w:val="22"/>
                <w:szCs w:val="22"/>
              </w:rPr>
              <w:t xml:space="preserve">Расходы на ДТ в </w:t>
            </w:r>
            <w:proofErr w:type="spellStart"/>
            <w:proofErr w:type="gramStart"/>
            <w:r w:rsidRPr="008C4507">
              <w:rPr>
                <w:b/>
                <w:bCs/>
                <w:color w:val="000000"/>
                <w:sz w:val="22"/>
                <w:szCs w:val="22"/>
              </w:rPr>
              <w:t>мес</w:t>
            </w:r>
            <w:proofErr w:type="spellEnd"/>
            <w:proofErr w:type="gramEnd"/>
            <w:r w:rsidRPr="008C4507">
              <w:rPr>
                <w:b/>
                <w:bCs/>
                <w:color w:val="000000"/>
                <w:sz w:val="22"/>
                <w:szCs w:val="22"/>
              </w:rPr>
              <w:t xml:space="preserve">, тыс. </w:t>
            </w:r>
            <w:proofErr w:type="spellStart"/>
            <w:r w:rsidRPr="008C4507">
              <w:rPr>
                <w:b/>
                <w:bCs/>
                <w:color w:val="000000"/>
                <w:sz w:val="22"/>
                <w:szCs w:val="22"/>
              </w:rPr>
              <w:t>тнг</w:t>
            </w:r>
            <w:proofErr w:type="spellEnd"/>
            <w:r w:rsidRPr="008C4507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53321F" w:rsidRPr="008C4507" w:rsidTr="008C4507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21F" w:rsidRPr="008C4507" w:rsidRDefault="0053321F" w:rsidP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21F" w:rsidRPr="008C4507" w:rsidRDefault="0053321F" w:rsidP="008C4507">
            <w:pPr>
              <w:jc w:val="center"/>
              <w:rPr>
                <w:color w:val="000000"/>
                <w:sz w:val="22"/>
                <w:szCs w:val="22"/>
              </w:rPr>
            </w:pPr>
            <w:r w:rsidRPr="008C4507">
              <w:rPr>
                <w:color w:val="000000"/>
                <w:sz w:val="22"/>
                <w:szCs w:val="22"/>
              </w:rPr>
              <w:t>180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21F" w:rsidRPr="008C4507" w:rsidRDefault="0053321F" w:rsidP="008C4507">
            <w:pPr>
              <w:jc w:val="center"/>
              <w:rPr>
                <w:color w:val="000000"/>
                <w:sz w:val="22"/>
                <w:szCs w:val="22"/>
              </w:rPr>
            </w:pPr>
            <w:r w:rsidRPr="008C4507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21F" w:rsidRPr="008C4507" w:rsidRDefault="0053321F" w:rsidP="008C4507">
            <w:pPr>
              <w:jc w:val="center"/>
              <w:rPr>
                <w:color w:val="000000"/>
                <w:sz w:val="22"/>
                <w:szCs w:val="22"/>
              </w:rPr>
            </w:pPr>
            <w:r w:rsidRPr="008C4507">
              <w:rPr>
                <w:color w:val="000000"/>
                <w:sz w:val="22"/>
                <w:szCs w:val="22"/>
              </w:rPr>
              <w:t>Д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21F" w:rsidRDefault="005332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21F" w:rsidRDefault="005332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</w:tr>
      <w:tr w:rsidR="0053321F" w:rsidRPr="008C4507" w:rsidTr="008C4507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21F" w:rsidRPr="008C4507" w:rsidRDefault="0053321F" w:rsidP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21F" w:rsidRPr="008C4507" w:rsidRDefault="0053321F" w:rsidP="008C45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21F" w:rsidRPr="008C4507" w:rsidRDefault="0053321F" w:rsidP="008C45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21F" w:rsidRPr="008C4507" w:rsidRDefault="0053321F" w:rsidP="008C45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21F" w:rsidRDefault="005332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21F" w:rsidRDefault="005332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</w:tr>
      <w:tr w:rsidR="0053321F" w:rsidRPr="008C4507" w:rsidTr="008C4507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21F" w:rsidRPr="008C4507" w:rsidRDefault="0053321F" w:rsidP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21F" w:rsidRPr="008C4507" w:rsidRDefault="0053321F" w:rsidP="008C45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21F" w:rsidRPr="008C4507" w:rsidRDefault="0053321F" w:rsidP="008C45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21F" w:rsidRPr="008C4507" w:rsidRDefault="0053321F" w:rsidP="008C45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21F" w:rsidRDefault="005332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21F" w:rsidRDefault="005332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</w:t>
            </w:r>
          </w:p>
        </w:tc>
      </w:tr>
      <w:tr w:rsidR="0053321F" w:rsidRPr="008C4507" w:rsidTr="008C4507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21F" w:rsidRPr="008C4507" w:rsidRDefault="0053321F" w:rsidP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21F" w:rsidRPr="008C4507" w:rsidRDefault="0053321F" w:rsidP="008C45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21F" w:rsidRPr="008C4507" w:rsidRDefault="0053321F" w:rsidP="008C45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21F" w:rsidRPr="008C4507" w:rsidRDefault="0053321F" w:rsidP="008C45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21F" w:rsidRDefault="005332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21F" w:rsidRDefault="005332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</w:tr>
      <w:tr w:rsidR="0053321F" w:rsidRPr="008C4507" w:rsidTr="008C4507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21F" w:rsidRPr="008C4507" w:rsidRDefault="0053321F" w:rsidP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21F" w:rsidRPr="008C4507" w:rsidRDefault="0053321F" w:rsidP="008C45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21F" w:rsidRPr="008C4507" w:rsidRDefault="0053321F" w:rsidP="008C45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21F" w:rsidRPr="008C4507" w:rsidRDefault="0053321F" w:rsidP="008C45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21F" w:rsidRDefault="005332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21F" w:rsidRDefault="005332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</w:tr>
    </w:tbl>
    <w:p w:rsidR="00D75538" w:rsidRDefault="00D75538" w:rsidP="008A4B0F">
      <w:pPr>
        <w:autoSpaceDE w:val="0"/>
        <w:autoSpaceDN w:val="0"/>
        <w:adjustRightInd w:val="0"/>
        <w:spacing w:after="200" w:line="276" w:lineRule="auto"/>
        <w:jc w:val="center"/>
        <w:rPr>
          <w:i/>
        </w:rPr>
      </w:pPr>
    </w:p>
    <w:p w:rsidR="00FB585D" w:rsidRDefault="008A4B0F" w:rsidP="00FB585D">
      <w:pPr>
        <w:autoSpaceDE w:val="0"/>
        <w:autoSpaceDN w:val="0"/>
        <w:adjustRightInd w:val="0"/>
        <w:spacing w:after="200" w:line="276" w:lineRule="auto"/>
        <w:jc w:val="center"/>
        <w:rPr>
          <w:i/>
        </w:rPr>
      </w:pPr>
      <w:r>
        <w:rPr>
          <w:i/>
        </w:rPr>
        <w:t>Таблица №</w:t>
      </w:r>
      <w:r w:rsidR="00497AF8">
        <w:rPr>
          <w:i/>
        </w:rPr>
        <w:t>6</w:t>
      </w:r>
      <w:r>
        <w:rPr>
          <w:i/>
        </w:rPr>
        <w:t xml:space="preserve"> – Расходы на масла, </w:t>
      </w:r>
      <w:proofErr w:type="spellStart"/>
      <w:r>
        <w:rPr>
          <w:i/>
        </w:rPr>
        <w:t>тыс</w:t>
      </w:r>
      <w:proofErr w:type="gramStart"/>
      <w:r>
        <w:rPr>
          <w:i/>
        </w:rPr>
        <w:t>.т</w:t>
      </w:r>
      <w:proofErr w:type="gramEnd"/>
      <w:r>
        <w:rPr>
          <w:i/>
        </w:rPr>
        <w:t>нг.</w:t>
      </w:r>
      <w:r w:rsidR="004B27B2">
        <w:rPr>
          <w:i/>
        </w:rPr>
        <w:t>сНДС</w:t>
      </w:r>
      <w:proofErr w:type="spellEnd"/>
    </w:p>
    <w:tbl>
      <w:tblPr>
        <w:tblW w:w="8780" w:type="dxa"/>
        <w:tblInd w:w="93" w:type="dxa"/>
        <w:tblLook w:val="04A0" w:firstRow="1" w:lastRow="0" w:firstColumn="1" w:lastColumn="0" w:noHBand="0" w:noVBand="1"/>
      </w:tblPr>
      <w:tblGrid>
        <w:gridCol w:w="1240"/>
        <w:gridCol w:w="1360"/>
        <w:gridCol w:w="1540"/>
        <w:gridCol w:w="960"/>
        <w:gridCol w:w="1580"/>
        <w:gridCol w:w="2100"/>
      </w:tblGrid>
      <w:tr w:rsidR="008C4507" w:rsidRPr="008C4507" w:rsidTr="008C4507">
        <w:trPr>
          <w:trHeight w:val="85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C4507" w:rsidRPr="008C4507" w:rsidRDefault="008C4507" w:rsidP="008C45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4507">
              <w:rPr>
                <w:b/>
                <w:bCs/>
                <w:color w:val="000000"/>
                <w:sz w:val="22"/>
                <w:szCs w:val="22"/>
              </w:rPr>
              <w:t>Годы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C4507" w:rsidRPr="008C4507" w:rsidRDefault="008C4507" w:rsidP="008C45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4507">
              <w:rPr>
                <w:b/>
                <w:bCs/>
                <w:color w:val="000000"/>
                <w:sz w:val="22"/>
                <w:szCs w:val="22"/>
              </w:rPr>
              <w:t xml:space="preserve">Расходы на ДТ в </w:t>
            </w:r>
            <w:proofErr w:type="spellStart"/>
            <w:proofErr w:type="gramStart"/>
            <w:r w:rsidRPr="008C4507">
              <w:rPr>
                <w:b/>
                <w:bCs/>
                <w:color w:val="000000"/>
                <w:sz w:val="22"/>
                <w:szCs w:val="22"/>
              </w:rPr>
              <w:t>мес</w:t>
            </w:r>
            <w:proofErr w:type="spellEnd"/>
            <w:proofErr w:type="gramEnd"/>
            <w:r w:rsidRPr="008C4507">
              <w:rPr>
                <w:b/>
                <w:bCs/>
                <w:color w:val="000000"/>
                <w:sz w:val="22"/>
                <w:szCs w:val="22"/>
              </w:rPr>
              <w:t xml:space="preserve">, тыс. </w:t>
            </w:r>
            <w:proofErr w:type="spellStart"/>
            <w:r w:rsidRPr="008C4507">
              <w:rPr>
                <w:b/>
                <w:bCs/>
                <w:color w:val="000000"/>
                <w:sz w:val="22"/>
                <w:szCs w:val="22"/>
              </w:rPr>
              <w:t>тнг</w:t>
            </w:r>
            <w:proofErr w:type="spellEnd"/>
            <w:r w:rsidRPr="008C4507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C4507" w:rsidRPr="008C4507" w:rsidRDefault="008C4507" w:rsidP="008C45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4507">
              <w:rPr>
                <w:b/>
                <w:bCs/>
                <w:color w:val="000000"/>
                <w:sz w:val="22"/>
                <w:szCs w:val="22"/>
              </w:rPr>
              <w:t>Расход масел на 1 л. ГС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C4507" w:rsidRPr="008C4507" w:rsidRDefault="008C4507" w:rsidP="008C45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4507">
              <w:rPr>
                <w:b/>
                <w:bCs/>
                <w:color w:val="000000"/>
                <w:sz w:val="22"/>
                <w:szCs w:val="22"/>
              </w:rPr>
              <w:t>Общий расход масл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C4507" w:rsidRPr="008C4507" w:rsidRDefault="008C4507" w:rsidP="008C45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4507">
              <w:rPr>
                <w:b/>
                <w:bCs/>
                <w:color w:val="000000"/>
                <w:sz w:val="22"/>
                <w:szCs w:val="22"/>
              </w:rPr>
              <w:t xml:space="preserve">Стоимость масла, </w:t>
            </w:r>
            <w:proofErr w:type="spellStart"/>
            <w:r w:rsidRPr="008C4507">
              <w:rPr>
                <w:b/>
                <w:bCs/>
                <w:color w:val="000000"/>
                <w:sz w:val="22"/>
                <w:szCs w:val="22"/>
              </w:rPr>
              <w:t>тнг</w:t>
            </w:r>
            <w:proofErr w:type="spellEnd"/>
            <w:r w:rsidRPr="008C4507">
              <w:rPr>
                <w:b/>
                <w:bCs/>
                <w:color w:val="000000"/>
                <w:sz w:val="22"/>
                <w:szCs w:val="22"/>
              </w:rPr>
              <w:t>. за литр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C4507" w:rsidRPr="008C4507" w:rsidRDefault="008C4507" w:rsidP="008C45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4507">
              <w:rPr>
                <w:b/>
                <w:bCs/>
                <w:color w:val="000000"/>
                <w:sz w:val="22"/>
                <w:szCs w:val="22"/>
              </w:rPr>
              <w:t xml:space="preserve">Расходы на масла в </w:t>
            </w:r>
            <w:proofErr w:type="spellStart"/>
            <w:proofErr w:type="gramStart"/>
            <w:r w:rsidRPr="008C4507">
              <w:rPr>
                <w:b/>
                <w:bCs/>
                <w:color w:val="000000"/>
                <w:sz w:val="22"/>
                <w:szCs w:val="22"/>
              </w:rPr>
              <w:t>мес</w:t>
            </w:r>
            <w:proofErr w:type="spellEnd"/>
            <w:proofErr w:type="gramEnd"/>
            <w:r w:rsidRPr="008C4507">
              <w:rPr>
                <w:b/>
                <w:bCs/>
                <w:color w:val="000000"/>
                <w:sz w:val="22"/>
                <w:szCs w:val="22"/>
              </w:rPr>
              <w:t xml:space="preserve">, тыс. </w:t>
            </w:r>
            <w:proofErr w:type="spellStart"/>
            <w:r w:rsidRPr="008C4507">
              <w:rPr>
                <w:b/>
                <w:bCs/>
                <w:color w:val="000000"/>
                <w:sz w:val="22"/>
                <w:szCs w:val="22"/>
              </w:rPr>
              <w:t>тнг</w:t>
            </w:r>
            <w:proofErr w:type="spellEnd"/>
            <w:r w:rsidRPr="008C4507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A92B43" w:rsidRPr="008C4507" w:rsidTr="008C4507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Pr="008C4507" w:rsidRDefault="00A92B43" w:rsidP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2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Pr="008C4507" w:rsidRDefault="00A92B43" w:rsidP="008C4507">
            <w:pPr>
              <w:jc w:val="center"/>
              <w:rPr>
                <w:color w:val="000000"/>
                <w:sz w:val="22"/>
                <w:szCs w:val="22"/>
              </w:rPr>
            </w:pPr>
            <w:r w:rsidRPr="008C4507">
              <w:rPr>
                <w:color w:val="000000"/>
                <w:sz w:val="22"/>
                <w:szCs w:val="22"/>
              </w:rPr>
              <w:t>0,5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</w:tr>
      <w:tr w:rsidR="00A92B43" w:rsidRPr="008C4507" w:rsidTr="008C4507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Pr="008C4507" w:rsidRDefault="00A92B43" w:rsidP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5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2B43" w:rsidRPr="008C4507" w:rsidRDefault="00A92B43" w:rsidP="008C45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</w:tr>
      <w:tr w:rsidR="00A92B43" w:rsidRPr="008C4507" w:rsidTr="008C4507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Pr="008C4507" w:rsidRDefault="00A92B43" w:rsidP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9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2B43" w:rsidRPr="008C4507" w:rsidRDefault="00A92B43" w:rsidP="008C45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A92B43" w:rsidRPr="008C4507" w:rsidTr="008C4507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Pr="008C4507" w:rsidRDefault="00A92B43" w:rsidP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3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2B43" w:rsidRPr="008C4507" w:rsidRDefault="00A92B43" w:rsidP="008C45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</w:tr>
      <w:tr w:rsidR="00A92B43" w:rsidRPr="008C4507" w:rsidTr="008C4507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Pr="008C4507" w:rsidRDefault="00A92B43" w:rsidP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8</w:t>
            </w: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2B43" w:rsidRPr="008C4507" w:rsidRDefault="00A92B43" w:rsidP="008C45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</w:tr>
    </w:tbl>
    <w:p w:rsidR="00665EEA" w:rsidRDefault="00665EEA" w:rsidP="00CE2213">
      <w:pPr>
        <w:autoSpaceDE w:val="0"/>
        <w:autoSpaceDN w:val="0"/>
        <w:adjustRightInd w:val="0"/>
        <w:spacing w:after="200" w:line="276" w:lineRule="auto"/>
        <w:jc w:val="center"/>
        <w:rPr>
          <w:i/>
        </w:rPr>
      </w:pPr>
    </w:p>
    <w:p w:rsidR="008A4B0F" w:rsidRDefault="008A4B0F" w:rsidP="008C4507">
      <w:pPr>
        <w:autoSpaceDE w:val="0"/>
        <w:autoSpaceDN w:val="0"/>
        <w:adjustRightInd w:val="0"/>
        <w:spacing w:after="200" w:line="276" w:lineRule="auto"/>
        <w:jc w:val="center"/>
      </w:pPr>
      <w:r>
        <w:t xml:space="preserve">Ниже представлен план погашения кредитных ресурсов. Отсрочка по основному долгу по кредиту – </w:t>
      </w:r>
      <w:r w:rsidR="00C164D0">
        <w:t>не предусмотрена</w:t>
      </w:r>
      <w:r>
        <w:t xml:space="preserve">. Предполагается кредитование сроком на </w:t>
      </w:r>
      <w:r w:rsidR="00A92B43">
        <w:t>5 лет</w:t>
      </w:r>
      <w:r>
        <w:t xml:space="preserve"> с </w:t>
      </w:r>
      <w:proofErr w:type="spellStart"/>
      <w:r w:rsidR="00A92B43">
        <w:t>аннуитетным</w:t>
      </w:r>
      <w:proofErr w:type="spellEnd"/>
      <w:r>
        <w:t xml:space="preserve"> графиком погашения.</w:t>
      </w:r>
    </w:p>
    <w:p w:rsidR="004B27B2" w:rsidRDefault="004B27B2" w:rsidP="008A4B0F">
      <w:pPr>
        <w:autoSpaceDE w:val="0"/>
        <w:autoSpaceDN w:val="0"/>
        <w:adjustRightInd w:val="0"/>
        <w:spacing w:after="200" w:line="276" w:lineRule="auto"/>
      </w:pPr>
    </w:p>
    <w:p w:rsidR="008A4B0F" w:rsidRDefault="008A4B0F" w:rsidP="008A4B0F">
      <w:pPr>
        <w:autoSpaceDE w:val="0"/>
        <w:autoSpaceDN w:val="0"/>
        <w:adjustRightInd w:val="0"/>
        <w:spacing w:after="200" w:line="276" w:lineRule="auto"/>
        <w:jc w:val="center"/>
        <w:rPr>
          <w:i/>
        </w:rPr>
      </w:pPr>
      <w:r>
        <w:rPr>
          <w:i/>
        </w:rPr>
        <w:lastRenderedPageBreak/>
        <w:t>Таблица №</w:t>
      </w:r>
      <w:r w:rsidR="00497AF8">
        <w:rPr>
          <w:i/>
        </w:rPr>
        <w:t>7</w:t>
      </w:r>
      <w:r>
        <w:rPr>
          <w:i/>
        </w:rPr>
        <w:t xml:space="preserve"> - </w:t>
      </w:r>
      <w:r w:rsidRPr="005B1B84">
        <w:rPr>
          <w:i/>
        </w:rPr>
        <w:t>План погашения кредитных ресурсов</w:t>
      </w:r>
      <w:r>
        <w:rPr>
          <w:i/>
        </w:rPr>
        <w:t xml:space="preserve">, тыс. </w:t>
      </w:r>
      <w:proofErr w:type="spellStart"/>
      <w:r>
        <w:rPr>
          <w:i/>
        </w:rPr>
        <w:t>тнг</w:t>
      </w:r>
      <w:proofErr w:type="spellEnd"/>
      <w:r>
        <w:rPr>
          <w:i/>
        </w:rPr>
        <w:t>.</w:t>
      </w:r>
    </w:p>
    <w:tbl>
      <w:tblPr>
        <w:tblW w:w="9058" w:type="dxa"/>
        <w:tblInd w:w="93" w:type="dxa"/>
        <w:tblLook w:val="04A0" w:firstRow="1" w:lastRow="0" w:firstColumn="1" w:lastColumn="0" w:noHBand="0" w:noVBand="1"/>
      </w:tblPr>
      <w:tblGrid>
        <w:gridCol w:w="3121"/>
        <w:gridCol w:w="1143"/>
        <w:gridCol w:w="1338"/>
        <w:gridCol w:w="1003"/>
        <w:gridCol w:w="1115"/>
        <w:gridCol w:w="1338"/>
      </w:tblGrid>
      <w:tr w:rsidR="00E564B5" w:rsidRPr="00FB585D" w:rsidTr="00FB585D">
        <w:trPr>
          <w:trHeight w:val="408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bottom"/>
            <w:hideMark/>
          </w:tcPr>
          <w:p w:rsidR="00E564B5" w:rsidRPr="00FB585D" w:rsidRDefault="00E564B5" w:rsidP="00FB58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B585D">
              <w:rPr>
                <w:b/>
                <w:bCs/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E564B5" w:rsidRPr="00E564B5" w:rsidRDefault="00E564B5" w:rsidP="00A92B4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I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E564B5" w:rsidRPr="00E564B5" w:rsidRDefault="00E564B5" w:rsidP="00A92B4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E564B5" w:rsidRPr="00E564B5" w:rsidRDefault="00E564B5" w:rsidP="00A92B4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III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E564B5" w:rsidRPr="00E564B5" w:rsidRDefault="00E564B5" w:rsidP="00A92B4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IV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noWrap/>
            <w:vAlign w:val="center"/>
            <w:hideMark/>
          </w:tcPr>
          <w:p w:rsidR="00E564B5" w:rsidRPr="00E564B5" w:rsidRDefault="00E564B5" w:rsidP="00A92B4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V</w:t>
            </w:r>
          </w:p>
        </w:tc>
      </w:tr>
      <w:tr w:rsidR="00FB585D" w:rsidRPr="00FB585D" w:rsidTr="00FB585D">
        <w:trPr>
          <w:trHeight w:val="612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Выплата ОД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 57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 57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 57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 57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 576</w:t>
            </w:r>
          </w:p>
        </w:tc>
      </w:tr>
      <w:tr w:rsidR="00FB585D" w:rsidRPr="00FB585D" w:rsidTr="00FB585D">
        <w:trPr>
          <w:trHeight w:val="659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Выплата %%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7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54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39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3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84</w:t>
            </w:r>
          </w:p>
        </w:tc>
      </w:tr>
    </w:tbl>
    <w:p w:rsidR="009C2A30" w:rsidRDefault="009C2A30" w:rsidP="008A4B0F">
      <w:pPr>
        <w:autoSpaceDE w:val="0"/>
        <w:autoSpaceDN w:val="0"/>
        <w:adjustRightInd w:val="0"/>
        <w:spacing w:after="200" w:line="276" w:lineRule="auto"/>
      </w:pPr>
    </w:p>
    <w:p w:rsidR="008A4B0F" w:rsidRDefault="009C2A30" w:rsidP="008A4B0F">
      <w:pPr>
        <w:autoSpaceDE w:val="0"/>
        <w:autoSpaceDN w:val="0"/>
        <w:adjustRightInd w:val="0"/>
        <w:spacing w:after="200" w:line="276" w:lineRule="auto"/>
      </w:pPr>
      <w:r>
        <w:t>График, рассчитанный приведен в Приложении 1.</w:t>
      </w:r>
    </w:p>
    <w:p w:rsidR="008A4B0F" w:rsidRDefault="008A4B0F" w:rsidP="008A4B0F">
      <w:pPr>
        <w:autoSpaceDE w:val="0"/>
        <w:autoSpaceDN w:val="0"/>
        <w:adjustRightInd w:val="0"/>
        <w:spacing w:after="200" w:line="276" w:lineRule="auto"/>
      </w:pPr>
      <w:r>
        <w:t xml:space="preserve">Процент амортизации был принят </w:t>
      </w:r>
      <w:proofErr w:type="gramStart"/>
      <w:r>
        <w:t>согласно</w:t>
      </w:r>
      <w:proofErr w:type="gramEnd"/>
      <w:r>
        <w:t xml:space="preserve"> Налогового кодекса РК, максимально - 25% - для техники, но не менее 1%. По проекту процент амортизации в год был принят в 10%. </w:t>
      </w:r>
    </w:p>
    <w:p w:rsidR="00FB585D" w:rsidRDefault="00FB585D" w:rsidP="008A4B0F">
      <w:pPr>
        <w:autoSpaceDE w:val="0"/>
        <w:autoSpaceDN w:val="0"/>
        <w:adjustRightInd w:val="0"/>
        <w:spacing w:after="200" w:line="276" w:lineRule="auto"/>
      </w:pPr>
    </w:p>
    <w:p w:rsidR="0001494F" w:rsidRDefault="008A4B0F" w:rsidP="008C4507">
      <w:pPr>
        <w:autoSpaceDE w:val="0"/>
        <w:autoSpaceDN w:val="0"/>
        <w:adjustRightInd w:val="0"/>
        <w:spacing w:after="200" w:line="276" w:lineRule="auto"/>
        <w:jc w:val="center"/>
        <w:rPr>
          <w:i/>
        </w:rPr>
      </w:pPr>
      <w:r>
        <w:rPr>
          <w:i/>
        </w:rPr>
        <w:t>Таблица №</w:t>
      </w:r>
      <w:r w:rsidR="00497AF8">
        <w:rPr>
          <w:i/>
        </w:rPr>
        <w:t>8</w:t>
      </w:r>
      <w:r>
        <w:rPr>
          <w:i/>
        </w:rPr>
        <w:t xml:space="preserve"> – Расчет амортизации по проекту, тыс. </w:t>
      </w:r>
      <w:proofErr w:type="spellStart"/>
      <w:r>
        <w:rPr>
          <w:i/>
        </w:rPr>
        <w:t>тнг</w:t>
      </w:r>
      <w:proofErr w:type="spellEnd"/>
      <w:r>
        <w:rPr>
          <w:i/>
        </w:rPr>
        <w:t>.</w:t>
      </w:r>
      <w:r w:rsidR="0001494F">
        <w:rPr>
          <w:i/>
        </w:rPr>
        <w:t xml:space="preserve"> без НДС</w:t>
      </w:r>
    </w:p>
    <w:tbl>
      <w:tblPr>
        <w:tblW w:w="87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3"/>
        <w:gridCol w:w="1696"/>
        <w:gridCol w:w="2156"/>
        <w:gridCol w:w="2035"/>
        <w:gridCol w:w="1744"/>
      </w:tblGrid>
      <w:tr w:rsidR="00FB585D" w:rsidTr="00FB585D">
        <w:trPr>
          <w:trHeight w:val="113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585D" w:rsidRDefault="00FB58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Годы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585D" w:rsidRDefault="00FB58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Техника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585D" w:rsidRDefault="00FB58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орма амортизации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585D" w:rsidRDefault="00FB585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Амортизация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585D" w:rsidRDefault="00FB585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статочная стоимость</w:t>
            </w:r>
          </w:p>
        </w:tc>
      </w:tr>
      <w:tr w:rsidR="00FB585D" w:rsidTr="00FB585D">
        <w:trPr>
          <w:trHeight w:val="4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585D" w:rsidRDefault="00FB58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585D" w:rsidRDefault="00FB58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8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585D" w:rsidRDefault="00FB58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585D" w:rsidRDefault="00FB58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585D" w:rsidRDefault="00FB58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65</w:t>
            </w:r>
          </w:p>
        </w:tc>
      </w:tr>
      <w:tr w:rsidR="00FB585D" w:rsidTr="00FB585D">
        <w:trPr>
          <w:trHeight w:val="3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585D" w:rsidRDefault="00FB58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585D" w:rsidRDefault="00FB58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6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85D" w:rsidRDefault="00FB585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585D" w:rsidRDefault="00FB58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585D" w:rsidRDefault="00FB58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77</w:t>
            </w:r>
          </w:p>
        </w:tc>
      </w:tr>
      <w:tr w:rsidR="00FB585D" w:rsidTr="00FB585D">
        <w:trPr>
          <w:trHeight w:val="4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585D" w:rsidRDefault="00FB58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585D" w:rsidRDefault="00FB58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7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85D" w:rsidRDefault="00FB585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585D" w:rsidRDefault="00FB58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585D" w:rsidRDefault="00FB58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89</w:t>
            </w:r>
          </w:p>
        </w:tc>
      </w:tr>
      <w:tr w:rsidR="00FB585D" w:rsidTr="00FB585D">
        <w:trPr>
          <w:trHeight w:val="3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585D" w:rsidRDefault="00FB58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585D" w:rsidRDefault="00FB58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8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85D" w:rsidRDefault="00FB585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585D" w:rsidRDefault="00FB58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585D" w:rsidRDefault="00FB58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01</w:t>
            </w:r>
          </w:p>
        </w:tc>
      </w:tr>
      <w:tr w:rsidR="00FB585D" w:rsidTr="00FB585D">
        <w:trPr>
          <w:trHeight w:val="3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585D" w:rsidRDefault="00FB58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585D" w:rsidRDefault="00FB58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0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85D" w:rsidRDefault="00FB585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585D" w:rsidRDefault="00FB58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B585D" w:rsidRDefault="00FB585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13</w:t>
            </w:r>
          </w:p>
        </w:tc>
      </w:tr>
    </w:tbl>
    <w:p w:rsidR="0095329A" w:rsidRDefault="00FB585D" w:rsidP="008A4B0F">
      <w:pPr>
        <w:autoSpaceDE w:val="0"/>
        <w:autoSpaceDN w:val="0"/>
        <w:adjustRightInd w:val="0"/>
        <w:spacing w:after="200" w:line="276" w:lineRule="auto"/>
      </w:pPr>
      <w:r>
        <w:t xml:space="preserve"> </w:t>
      </w:r>
      <w:r w:rsidR="0095329A">
        <w:t xml:space="preserve">По проекту планируется нанять </w:t>
      </w:r>
      <w:r>
        <w:t>4</w:t>
      </w:r>
      <w:r w:rsidR="0095329A">
        <w:t xml:space="preserve">-ти работников – по </w:t>
      </w:r>
      <w:r>
        <w:t>1</w:t>
      </w:r>
      <w:r w:rsidR="0095329A">
        <w:t xml:space="preserve"> работника</w:t>
      </w:r>
      <w:proofErr w:type="gramStart"/>
      <w:r w:rsidR="0095329A">
        <w:t xml:space="preserve"> </w:t>
      </w:r>
      <w:r>
        <w:t>.</w:t>
      </w:r>
      <w:proofErr w:type="gramEnd"/>
      <w:r>
        <w:t xml:space="preserve"> </w:t>
      </w:r>
      <w:r w:rsidR="00F40A1E">
        <w:t>Помимо заработной платы работникам также выплачиваются командировочные, напомним, питание и проживание работников компания берет на себя.</w:t>
      </w:r>
    </w:p>
    <w:p w:rsidR="0095329A" w:rsidRDefault="0001494F" w:rsidP="0001494F">
      <w:pPr>
        <w:autoSpaceDE w:val="0"/>
        <w:autoSpaceDN w:val="0"/>
        <w:adjustRightInd w:val="0"/>
        <w:spacing w:after="200" w:line="276" w:lineRule="auto"/>
        <w:jc w:val="center"/>
        <w:rPr>
          <w:i/>
        </w:rPr>
      </w:pPr>
      <w:r>
        <w:rPr>
          <w:i/>
        </w:rPr>
        <w:t xml:space="preserve">Таблица №9 – Фонд оплаты труда по проекту, тыс. </w:t>
      </w:r>
      <w:proofErr w:type="spellStart"/>
      <w:r>
        <w:rPr>
          <w:i/>
        </w:rPr>
        <w:t>тнг</w:t>
      </w:r>
      <w:proofErr w:type="spellEnd"/>
      <w:r>
        <w:rPr>
          <w:i/>
        </w:rPr>
        <w:t>.</w:t>
      </w:r>
    </w:p>
    <w:tbl>
      <w:tblPr>
        <w:tblW w:w="9724" w:type="dxa"/>
        <w:tblInd w:w="93" w:type="dxa"/>
        <w:tblLook w:val="04A0" w:firstRow="1" w:lastRow="0" w:firstColumn="1" w:lastColumn="0" w:noHBand="0" w:noVBand="1"/>
      </w:tblPr>
      <w:tblGrid>
        <w:gridCol w:w="438"/>
        <w:gridCol w:w="1689"/>
        <w:gridCol w:w="683"/>
        <w:gridCol w:w="859"/>
        <w:gridCol w:w="723"/>
        <w:gridCol w:w="880"/>
        <w:gridCol w:w="840"/>
        <w:gridCol w:w="940"/>
        <w:gridCol w:w="640"/>
        <w:gridCol w:w="640"/>
        <w:gridCol w:w="1392"/>
      </w:tblGrid>
      <w:tr w:rsidR="00FB585D" w:rsidRPr="00FB585D" w:rsidTr="008C4507">
        <w:trPr>
          <w:trHeight w:val="630"/>
        </w:trPr>
        <w:tc>
          <w:tcPr>
            <w:tcW w:w="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585D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585D">
              <w:rPr>
                <w:b/>
                <w:bCs/>
                <w:color w:val="000000"/>
                <w:sz w:val="22"/>
                <w:szCs w:val="22"/>
              </w:rPr>
              <w:t>Наименование должностей</w:t>
            </w:r>
          </w:p>
        </w:tc>
        <w:tc>
          <w:tcPr>
            <w:tcW w:w="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585D">
              <w:rPr>
                <w:b/>
                <w:bCs/>
                <w:color w:val="000000"/>
                <w:sz w:val="22"/>
                <w:szCs w:val="22"/>
              </w:rPr>
              <w:t>Кол-во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585D">
              <w:rPr>
                <w:b/>
                <w:bCs/>
                <w:color w:val="000000"/>
                <w:sz w:val="22"/>
                <w:szCs w:val="22"/>
              </w:rPr>
              <w:t>Оклад</w:t>
            </w:r>
          </w:p>
        </w:tc>
        <w:tc>
          <w:tcPr>
            <w:tcW w:w="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585D">
              <w:rPr>
                <w:b/>
                <w:bCs/>
                <w:color w:val="000000"/>
                <w:sz w:val="22"/>
                <w:szCs w:val="22"/>
              </w:rPr>
              <w:t>ФОТ</w:t>
            </w:r>
          </w:p>
        </w:tc>
        <w:tc>
          <w:tcPr>
            <w:tcW w:w="394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DFEC"/>
            <w:noWrap/>
            <w:vAlign w:val="bottom"/>
            <w:hideMark/>
          </w:tcPr>
          <w:p w:rsidR="00FB585D" w:rsidRPr="00FB585D" w:rsidRDefault="00FB585D" w:rsidP="00FB585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B585D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 1 работника</w:t>
            </w:r>
          </w:p>
        </w:tc>
        <w:tc>
          <w:tcPr>
            <w:tcW w:w="13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bottom"/>
            <w:hideMark/>
          </w:tcPr>
          <w:p w:rsidR="00FB585D" w:rsidRPr="00FB585D" w:rsidRDefault="00FB585D" w:rsidP="00FB585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B585D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 всех работников</w:t>
            </w:r>
          </w:p>
        </w:tc>
      </w:tr>
      <w:tr w:rsidR="00FB585D" w:rsidRPr="00FB585D" w:rsidTr="008C4507">
        <w:trPr>
          <w:trHeight w:val="735"/>
        </w:trPr>
        <w:tc>
          <w:tcPr>
            <w:tcW w:w="4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585D" w:rsidRPr="00FB585D" w:rsidRDefault="00FB585D" w:rsidP="00FB585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585D" w:rsidRPr="00FB585D" w:rsidRDefault="00FB585D" w:rsidP="00FB585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585D" w:rsidRPr="00FB585D" w:rsidRDefault="00FB585D" w:rsidP="00FB585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585D" w:rsidRPr="00FB585D" w:rsidRDefault="00FB585D" w:rsidP="00FB585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585D" w:rsidRPr="00FB585D" w:rsidRDefault="00FB585D" w:rsidP="00FB585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585D">
              <w:rPr>
                <w:b/>
                <w:bCs/>
                <w:color w:val="000000"/>
                <w:sz w:val="22"/>
                <w:szCs w:val="22"/>
              </w:rPr>
              <w:t xml:space="preserve">ОПВ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585D">
              <w:rPr>
                <w:b/>
                <w:bCs/>
                <w:color w:val="000000"/>
                <w:sz w:val="22"/>
                <w:szCs w:val="22"/>
              </w:rPr>
              <w:t>МЗ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585D">
              <w:rPr>
                <w:b/>
                <w:bCs/>
                <w:color w:val="000000"/>
                <w:sz w:val="22"/>
                <w:szCs w:val="22"/>
              </w:rPr>
              <w:t xml:space="preserve">ИПН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585D">
              <w:rPr>
                <w:b/>
                <w:bCs/>
                <w:color w:val="000000"/>
                <w:sz w:val="22"/>
                <w:szCs w:val="22"/>
              </w:rPr>
              <w:t xml:space="preserve">СО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585D">
              <w:rPr>
                <w:b/>
                <w:bCs/>
                <w:color w:val="000000"/>
                <w:sz w:val="22"/>
                <w:szCs w:val="22"/>
              </w:rPr>
              <w:t>СН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4DFEC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B585D">
              <w:rPr>
                <w:b/>
                <w:bCs/>
                <w:color w:val="000000"/>
                <w:sz w:val="22"/>
                <w:szCs w:val="22"/>
              </w:rPr>
              <w:t>СО+СН</w:t>
            </w:r>
          </w:p>
        </w:tc>
      </w:tr>
      <w:tr w:rsidR="00FB585D" w:rsidRPr="00FB585D" w:rsidTr="008C4507">
        <w:trPr>
          <w:trHeight w:val="300"/>
        </w:trPr>
        <w:tc>
          <w:tcPr>
            <w:tcW w:w="972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7DEE8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FB585D">
              <w:rPr>
                <w:b/>
                <w:bCs/>
                <w:i/>
                <w:iCs/>
                <w:color w:val="000000"/>
                <w:sz w:val="22"/>
                <w:szCs w:val="22"/>
              </w:rPr>
              <w:t>Административно-управленческий персонал</w:t>
            </w:r>
          </w:p>
        </w:tc>
      </w:tr>
      <w:tr w:rsidR="00A92B43" w:rsidRPr="00FB585D" w:rsidTr="008C4507">
        <w:trPr>
          <w:trHeight w:val="690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B43" w:rsidRPr="00FB585D" w:rsidRDefault="00A92B43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B43" w:rsidRPr="00FB585D" w:rsidRDefault="00A92B43" w:rsidP="00FB585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дитель (новый)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3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A92B43" w:rsidRPr="00FB585D" w:rsidTr="008C4507">
        <w:trPr>
          <w:trHeight w:val="690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B43" w:rsidRPr="00FB585D" w:rsidRDefault="00A92B43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B43" w:rsidRPr="00FB585D" w:rsidRDefault="00A92B43" w:rsidP="00FB585D">
            <w:pPr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Водители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5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3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</w:tr>
      <w:tr w:rsidR="00A92B43" w:rsidRPr="00FB585D" w:rsidTr="008C4507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B43" w:rsidRPr="00FB585D" w:rsidRDefault="00A92B43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B43" w:rsidRPr="00FB585D" w:rsidRDefault="00A92B43" w:rsidP="00FB585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B585D">
              <w:rPr>
                <w:b/>
                <w:bCs/>
                <w:color w:val="000000"/>
                <w:sz w:val="22"/>
                <w:szCs w:val="22"/>
              </w:rPr>
              <w:t xml:space="preserve">Итого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B43" w:rsidRDefault="00A92B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2B43" w:rsidRDefault="00A92B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2B43" w:rsidRDefault="00A92B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</w:tr>
    </w:tbl>
    <w:p w:rsidR="00810D2F" w:rsidRDefault="00810D2F" w:rsidP="00810D2F">
      <w:pPr>
        <w:autoSpaceDE w:val="0"/>
        <w:autoSpaceDN w:val="0"/>
        <w:adjustRightInd w:val="0"/>
        <w:spacing w:after="200" w:line="276" w:lineRule="auto"/>
        <w:jc w:val="center"/>
        <w:rPr>
          <w:i/>
        </w:rPr>
      </w:pPr>
    </w:p>
    <w:p w:rsidR="00810D2F" w:rsidRDefault="006C11EC" w:rsidP="00810D2F">
      <w:pPr>
        <w:autoSpaceDE w:val="0"/>
        <w:autoSpaceDN w:val="0"/>
        <w:adjustRightInd w:val="0"/>
        <w:spacing w:after="200" w:line="276" w:lineRule="auto"/>
        <w:jc w:val="center"/>
        <w:rPr>
          <w:i/>
        </w:rPr>
      </w:pPr>
      <w:r>
        <w:rPr>
          <w:i/>
        </w:rPr>
        <w:t>Таблица №10</w:t>
      </w:r>
      <w:r w:rsidR="00810D2F">
        <w:rPr>
          <w:i/>
        </w:rPr>
        <w:t xml:space="preserve"> – </w:t>
      </w:r>
      <w:r>
        <w:rPr>
          <w:i/>
        </w:rPr>
        <w:t xml:space="preserve">Расчет </w:t>
      </w:r>
      <w:proofErr w:type="gramStart"/>
      <w:r>
        <w:rPr>
          <w:i/>
        </w:rPr>
        <w:t>выплат командировочных</w:t>
      </w:r>
      <w:proofErr w:type="gramEnd"/>
      <w:r w:rsidR="00810D2F">
        <w:rPr>
          <w:i/>
        </w:rPr>
        <w:t xml:space="preserve">, тыс. </w:t>
      </w:r>
      <w:proofErr w:type="spellStart"/>
      <w:r w:rsidR="00810D2F">
        <w:rPr>
          <w:i/>
        </w:rPr>
        <w:t>тнг</w:t>
      </w:r>
      <w:proofErr w:type="spellEnd"/>
      <w:r w:rsidR="00810D2F">
        <w:rPr>
          <w:i/>
        </w:rPr>
        <w:t>.</w:t>
      </w:r>
    </w:p>
    <w:tbl>
      <w:tblPr>
        <w:tblW w:w="9341" w:type="dxa"/>
        <w:tblInd w:w="93" w:type="dxa"/>
        <w:tblLook w:val="04A0" w:firstRow="1" w:lastRow="0" w:firstColumn="1" w:lastColumn="0" w:noHBand="0" w:noVBand="1"/>
      </w:tblPr>
      <w:tblGrid>
        <w:gridCol w:w="1507"/>
        <w:gridCol w:w="1704"/>
        <w:gridCol w:w="1378"/>
        <w:gridCol w:w="1120"/>
        <w:gridCol w:w="1393"/>
        <w:gridCol w:w="2239"/>
      </w:tblGrid>
      <w:tr w:rsidR="00810D2F" w:rsidRPr="00810D2F" w:rsidTr="00810D2F">
        <w:trPr>
          <w:trHeight w:val="1418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810D2F" w:rsidRPr="00810D2F" w:rsidRDefault="00810D2F" w:rsidP="00810D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0D2F">
              <w:rPr>
                <w:b/>
                <w:bCs/>
                <w:color w:val="000000"/>
                <w:sz w:val="22"/>
                <w:szCs w:val="22"/>
              </w:rPr>
              <w:lastRenderedPageBreak/>
              <w:t>Кол-во работников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810D2F" w:rsidRPr="00810D2F" w:rsidRDefault="00810D2F" w:rsidP="00810D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0D2F">
              <w:rPr>
                <w:b/>
                <w:bCs/>
                <w:color w:val="000000"/>
                <w:sz w:val="22"/>
                <w:szCs w:val="22"/>
              </w:rPr>
              <w:t xml:space="preserve">Расходы на аренду помещения по проживанию, </w:t>
            </w:r>
            <w:proofErr w:type="spellStart"/>
            <w:r w:rsidRPr="00810D2F">
              <w:rPr>
                <w:b/>
                <w:bCs/>
                <w:color w:val="000000"/>
                <w:sz w:val="22"/>
                <w:szCs w:val="22"/>
              </w:rPr>
              <w:t>тыс</w:t>
            </w:r>
            <w:proofErr w:type="gramStart"/>
            <w:r w:rsidRPr="00810D2F">
              <w:rPr>
                <w:b/>
                <w:bCs/>
                <w:color w:val="000000"/>
                <w:sz w:val="22"/>
                <w:szCs w:val="22"/>
              </w:rPr>
              <w:t>.т</w:t>
            </w:r>
            <w:proofErr w:type="gramEnd"/>
            <w:r w:rsidRPr="00810D2F">
              <w:rPr>
                <w:b/>
                <w:bCs/>
                <w:color w:val="000000"/>
                <w:sz w:val="22"/>
                <w:szCs w:val="22"/>
              </w:rPr>
              <w:t>нг</w:t>
            </w:r>
            <w:proofErr w:type="spellEnd"/>
            <w:r w:rsidRPr="00810D2F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810D2F" w:rsidRPr="00810D2F" w:rsidRDefault="00810D2F" w:rsidP="00810D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0D2F">
              <w:rPr>
                <w:b/>
                <w:bCs/>
                <w:color w:val="000000"/>
                <w:sz w:val="22"/>
                <w:szCs w:val="22"/>
              </w:rPr>
              <w:t>Норма в день на 1 работника по питанию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810D2F" w:rsidRPr="00810D2F" w:rsidRDefault="00810D2F" w:rsidP="00810D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0D2F">
              <w:rPr>
                <w:b/>
                <w:bCs/>
                <w:color w:val="000000"/>
                <w:sz w:val="22"/>
                <w:szCs w:val="22"/>
              </w:rPr>
              <w:t xml:space="preserve">Кол-во рабочих дней в </w:t>
            </w:r>
            <w:proofErr w:type="spellStart"/>
            <w:proofErr w:type="gramStart"/>
            <w:r w:rsidRPr="00810D2F">
              <w:rPr>
                <w:b/>
                <w:bCs/>
                <w:color w:val="000000"/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810D2F" w:rsidRPr="00810D2F" w:rsidRDefault="00810D2F" w:rsidP="00810D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0D2F">
              <w:rPr>
                <w:b/>
                <w:bCs/>
                <w:color w:val="000000"/>
                <w:sz w:val="22"/>
                <w:szCs w:val="22"/>
              </w:rPr>
              <w:t xml:space="preserve">Оплата проездных на заезд, </w:t>
            </w:r>
            <w:proofErr w:type="spellStart"/>
            <w:r w:rsidRPr="00810D2F">
              <w:rPr>
                <w:b/>
                <w:bCs/>
                <w:color w:val="000000"/>
                <w:sz w:val="22"/>
                <w:szCs w:val="22"/>
              </w:rPr>
              <w:t>тыс</w:t>
            </w:r>
            <w:proofErr w:type="gramStart"/>
            <w:r w:rsidRPr="00810D2F">
              <w:rPr>
                <w:b/>
                <w:bCs/>
                <w:color w:val="000000"/>
                <w:sz w:val="22"/>
                <w:szCs w:val="22"/>
              </w:rPr>
              <w:t>.т</w:t>
            </w:r>
            <w:proofErr w:type="gramEnd"/>
            <w:r w:rsidRPr="00810D2F">
              <w:rPr>
                <w:b/>
                <w:bCs/>
                <w:color w:val="000000"/>
                <w:sz w:val="22"/>
                <w:szCs w:val="22"/>
              </w:rPr>
              <w:t>нг</w:t>
            </w:r>
            <w:proofErr w:type="spellEnd"/>
            <w:r w:rsidRPr="00810D2F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810D2F" w:rsidRPr="00810D2F" w:rsidRDefault="00810D2F" w:rsidP="00810D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0D2F">
              <w:rPr>
                <w:b/>
                <w:bCs/>
                <w:color w:val="000000"/>
                <w:sz w:val="22"/>
                <w:szCs w:val="22"/>
              </w:rPr>
              <w:t xml:space="preserve">Расходы командировочные в мес. на всех работников, </w:t>
            </w:r>
            <w:proofErr w:type="spellStart"/>
            <w:r w:rsidRPr="00810D2F">
              <w:rPr>
                <w:b/>
                <w:bCs/>
                <w:color w:val="000000"/>
                <w:sz w:val="22"/>
                <w:szCs w:val="22"/>
              </w:rPr>
              <w:t>тыс</w:t>
            </w:r>
            <w:proofErr w:type="gramStart"/>
            <w:r w:rsidRPr="00810D2F">
              <w:rPr>
                <w:b/>
                <w:bCs/>
                <w:color w:val="000000"/>
                <w:sz w:val="22"/>
                <w:szCs w:val="22"/>
              </w:rPr>
              <w:t>.т</w:t>
            </w:r>
            <w:proofErr w:type="gramEnd"/>
            <w:r w:rsidRPr="00810D2F">
              <w:rPr>
                <w:b/>
                <w:bCs/>
                <w:color w:val="000000"/>
                <w:sz w:val="22"/>
                <w:szCs w:val="22"/>
              </w:rPr>
              <w:t>нг</w:t>
            </w:r>
            <w:proofErr w:type="spellEnd"/>
            <w:r w:rsidRPr="00810D2F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A92B43" w:rsidRPr="00810D2F" w:rsidTr="00810D2F">
        <w:trPr>
          <w:trHeight w:val="136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5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,5</w:t>
            </w:r>
          </w:p>
        </w:tc>
      </w:tr>
    </w:tbl>
    <w:p w:rsidR="00810D2F" w:rsidRDefault="00810D2F" w:rsidP="0001494F">
      <w:pPr>
        <w:autoSpaceDE w:val="0"/>
        <w:autoSpaceDN w:val="0"/>
        <w:adjustRightInd w:val="0"/>
        <w:spacing w:after="200" w:line="276" w:lineRule="auto"/>
        <w:jc w:val="center"/>
      </w:pPr>
    </w:p>
    <w:p w:rsidR="008A4B0F" w:rsidRPr="003B4695" w:rsidRDefault="003B4695" w:rsidP="008A4B0F">
      <w:pPr>
        <w:autoSpaceDE w:val="0"/>
        <w:autoSpaceDN w:val="0"/>
        <w:adjustRightInd w:val="0"/>
        <w:spacing w:after="200" w:line="276" w:lineRule="auto"/>
      </w:pPr>
      <w:r>
        <w:t>На основе вычисленных данных составим прогноз дальнейших расходов по проекту</w:t>
      </w:r>
    </w:p>
    <w:p w:rsidR="003C7BD6" w:rsidRPr="005651EE" w:rsidRDefault="00C14408" w:rsidP="003C7BD6">
      <w:pPr>
        <w:autoSpaceDE w:val="0"/>
        <w:autoSpaceDN w:val="0"/>
        <w:adjustRightInd w:val="0"/>
        <w:spacing w:after="200" w:line="276" w:lineRule="auto"/>
        <w:jc w:val="center"/>
        <w:rPr>
          <w:i/>
        </w:rPr>
      </w:pPr>
      <w:r>
        <w:rPr>
          <w:i/>
        </w:rPr>
        <w:t xml:space="preserve">Таблица </w:t>
      </w:r>
      <w:r w:rsidR="00664920">
        <w:rPr>
          <w:i/>
        </w:rPr>
        <w:t>№</w:t>
      </w:r>
      <w:r w:rsidR="008A4B0F">
        <w:rPr>
          <w:i/>
        </w:rPr>
        <w:t>1</w:t>
      </w:r>
      <w:r w:rsidR="001B72DD">
        <w:rPr>
          <w:i/>
        </w:rPr>
        <w:t>1</w:t>
      </w:r>
      <w:r>
        <w:rPr>
          <w:i/>
        </w:rPr>
        <w:t xml:space="preserve"> </w:t>
      </w:r>
      <w:r w:rsidR="00DE7AE6">
        <w:rPr>
          <w:i/>
        </w:rPr>
        <w:t>–</w:t>
      </w:r>
      <w:r>
        <w:rPr>
          <w:i/>
        </w:rPr>
        <w:t xml:space="preserve"> </w:t>
      </w:r>
      <w:r w:rsidR="00DE7AE6">
        <w:rPr>
          <w:i/>
        </w:rPr>
        <w:t>План расходов по проекту</w:t>
      </w:r>
      <w:r w:rsidR="003C7BD6">
        <w:rPr>
          <w:i/>
        </w:rPr>
        <w:t xml:space="preserve">, </w:t>
      </w:r>
      <w:proofErr w:type="spellStart"/>
      <w:r w:rsidR="003C7BD6">
        <w:rPr>
          <w:i/>
        </w:rPr>
        <w:t>тыс</w:t>
      </w:r>
      <w:proofErr w:type="gramStart"/>
      <w:r w:rsidR="003C7BD6">
        <w:rPr>
          <w:i/>
        </w:rPr>
        <w:t>.т</w:t>
      </w:r>
      <w:proofErr w:type="gramEnd"/>
      <w:r w:rsidR="003C7BD6">
        <w:rPr>
          <w:i/>
        </w:rPr>
        <w:t>ен</w:t>
      </w:r>
      <w:proofErr w:type="spellEnd"/>
      <w:r w:rsidR="003C7BD6">
        <w:rPr>
          <w:i/>
        </w:rPr>
        <w:t>.</w:t>
      </w:r>
    </w:p>
    <w:tbl>
      <w:tblPr>
        <w:tblW w:w="7785" w:type="dxa"/>
        <w:tblInd w:w="93" w:type="dxa"/>
        <w:tblLook w:val="04A0" w:firstRow="1" w:lastRow="0" w:firstColumn="1" w:lastColumn="0" w:noHBand="0" w:noVBand="1"/>
      </w:tblPr>
      <w:tblGrid>
        <w:gridCol w:w="1965"/>
        <w:gridCol w:w="880"/>
        <w:gridCol w:w="880"/>
        <w:gridCol w:w="1000"/>
        <w:gridCol w:w="1060"/>
        <w:gridCol w:w="1060"/>
        <w:gridCol w:w="940"/>
      </w:tblGrid>
      <w:tr w:rsidR="008C4507" w:rsidRPr="008C4507" w:rsidTr="008C4507">
        <w:trPr>
          <w:trHeight w:val="30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8C4507" w:rsidRPr="008C4507" w:rsidRDefault="008C4507" w:rsidP="008C45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4507">
              <w:rPr>
                <w:b/>
                <w:bCs/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8C4507" w:rsidRPr="008C4507" w:rsidRDefault="008C4507" w:rsidP="00A92B4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C4507">
              <w:rPr>
                <w:b/>
                <w:bCs/>
                <w:i/>
                <w:iCs/>
                <w:color w:val="000000"/>
                <w:sz w:val="22"/>
                <w:szCs w:val="22"/>
              </w:rPr>
              <w:t>I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8C4507" w:rsidRPr="008C4507" w:rsidRDefault="008C4507" w:rsidP="00A92B4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C4507">
              <w:rPr>
                <w:b/>
                <w:bCs/>
                <w:i/>
                <w:iCs/>
                <w:color w:val="000000"/>
                <w:sz w:val="22"/>
                <w:szCs w:val="22"/>
              </w:rPr>
              <w:t>II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8C4507" w:rsidRPr="008C4507" w:rsidRDefault="008C4507" w:rsidP="00A92B4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C4507">
              <w:rPr>
                <w:b/>
                <w:bCs/>
                <w:i/>
                <w:iCs/>
                <w:color w:val="000000"/>
                <w:sz w:val="22"/>
                <w:szCs w:val="22"/>
              </w:rPr>
              <w:t>III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8C4507" w:rsidRPr="008C4507" w:rsidRDefault="008C4507" w:rsidP="00A92B4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C4507">
              <w:rPr>
                <w:b/>
                <w:bCs/>
                <w:i/>
                <w:iCs/>
                <w:color w:val="000000"/>
                <w:sz w:val="22"/>
                <w:szCs w:val="22"/>
              </w:rPr>
              <w:t>IV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8C4507" w:rsidRPr="008C4507" w:rsidRDefault="008C4507" w:rsidP="00A92B4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8C4507">
              <w:rPr>
                <w:b/>
                <w:bCs/>
                <w:i/>
                <w:iCs/>
                <w:color w:val="000000"/>
                <w:sz w:val="22"/>
                <w:szCs w:val="22"/>
              </w:rPr>
              <w:t>V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8C4507" w:rsidRPr="008C4507" w:rsidRDefault="008C4507" w:rsidP="008C450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C4507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</w:tr>
      <w:tr w:rsidR="00A92B43" w:rsidRPr="008C4507" w:rsidTr="008C4507">
        <w:trPr>
          <w:trHeight w:val="30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Pr="008C4507" w:rsidRDefault="00A92B43" w:rsidP="008C4507">
            <w:pPr>
              <w:rPr>
                <w:color w:val="000000"/>
                <w:sz w:val="22"/>
                <w:szCs w:val="22"/>
              </w:rPr>
            </w:pPr>
            <w:r w:rsidRPr="008C4507">
              <w:rPr>
                <w:color w:val="000000"/>
                <w:sz w:val="22"/>
                <w:szCs w:val="22"/>
              </w:rPr>
              <w:t>ФО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25</w:t>
            </w:r>
          </w:p>
        </w:tc>
      </w:tr>
      <w:tr w:rsidR="00A92B43" w:rsidRPr="008C4507" w:rsidTr="008C4507">
        <w:trPr>
          <w:trHeight w:val="30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8C4507" w:rsidRDefault="00A92B43" w:rsidP="008C4507">
            <w:pPr>
              <w:rPr>
                <w:color w:val="000000"/>
                <w:sz w:val="22"/>
                <w:szCs w:val="22"/>
              </w:rPr>
            </w:pPr>
            <w:r w:rsidRPr="008C4507">
              <w:rPr>
                <w:color w:val="000000"/>
                <w:sz w:val="22"/>
                <w:szCs w:val="22"/>
              </w:rPr>
              <w:t>ГС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573</w:t>
            </w:r>
          </w:p>
        </w:tc>
      </w:tr>
      <w:tr w:rsidR="00A92B43" w:rsidRPr="008C4507" w:rsidTr="008C4507">
        <w:trPr>
          <w:trHeight w:val="60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8C4507" w:rsidRDefault="00A92B43" w:rsidP="008C4507">
            <w:pPr>
              <w:rPr>
                <w:color w:val="000000"/>
                <w:sz w:val="22"/>
                <w:szCs w:val="22"/>
              </w:rPr>
            </w:pPr>
            <w:r w:rsidRPr="008C4507">
              <w:rPr>
                <w:color w:val="000000"/>
                <w:sz w:val="22"/>
                <w:szCs w:val="22"/>
              </w:rPr>
              <w:t>Командировочны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37</w:t>
            </w:r>
          </w:p>
        </w:tc>
      </w:tr>
      <w:tr w:rsidR="00A92B43" w:rsidRPr="008C4507" w:rsidTr="008C4507">
        <w:trPr>
          <w:trHeight w:val="90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8C4507" w:rsidRDefault="00A92B43" w:rsidP="008C4507">
            <w:pPr>
              <w:rPr>
                <w:color w:val="000000"/>
                <w:sz w:val="22"/>
                <w:szCs w:val="22"/>
              </w:rPr>
            </w:pPr>
            <w:r w:rsidRPr="008C4507">
              <w:rPr>
                <w:color w:val="000000"/>
                <w:sz w:val="22"/>
                <w:szCs w:val="22"/>
              </w:rPr>
              <w:t>Ремонт и обслуживание ОС*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80</w:t>
            </w:r>
          </w:p>
        </w:tc>
      </w:tr>
      <w:tr w:rsidR="00A92B43" w:rsidRPr="008C4507" w:rsidTr="008C4507">
        <w:trPr>
          <w:trHeight w:val="900"/>
        </w:trPr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8C4507" w:rsidRDefault="00A92B43" w:rsidP="008C4507">
            <w:pPr>
              <w:rPr>
                <w:color w:val="000000"/>
                <w:sz w:val="22"/>
                <w:szCs w:val="22"/>
              </w:rPr>
            </w:pPr>
            <w:r w:rsidRPr="008C4507">
              <w:rPr>
                <w:color w:val="000000"/>
                <w:sz w:val="22"/>
                <w:szCs w:val="22"/>
              </w:rPr>
              <w:t>Гашение основного дол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80</w:t>
            </w:r>
          </w:p>
        </w:tc>
      </w:tr>
      <w:tr w:rsidR="00A92B43" w:rsidRPr="008C4507" w:rsidTr="008C4507">
        <w:trPr>
          <w:trHeight w:val="90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8C4507" w:rsidRDefault="00A92B43" w:rsidP="008C4507">
            <w:pPr>
              <w:rPr>
                <w:color w:val="000000"/>
                <w:sz w:val="22"/>
                <w:szCs w:val="22"/>
              </w:rPr>
            </w:pPr>
            <w:r w:rsidRPr="008C4507">
              <w:rPr>
                <w:color w:val="000000"/>
                <w:sz w:val="22"/>
                <w:szCs w:val="22"/>
              </w:rPr>
              <w:t>Гашение процентов за креди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4</w:t>
            </w:r>
          </w:p>
        </w:tc>
      </w:tr>
      <w:tr w:rsidR="00A92B43" w:rsidRPr="008C4507" w:rsidTr="008C4507">
        <w:trPr>
          <w:trHeight w:val="465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8C4507" w:rsidRDefault="00A92B43" w:rsidP="008C4507">
            <w:pPr>
              <w:rPr>
                <w:color w:val="000000"/>
                <w:sz w:val="22"/>
                <w:szCs w:val="22"/>
              </w:rPr>
            </w:pPr>
            <w:r w:rsidRPr="008C4507">
              <w:rPr>
                <w:color w:val="000000"/>
                <w:sz w:val="22"/>
                <w:szCs w:val="22"/>
              </w:rPr>
              <w:t>Амортизац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67</w:t>
            </w:r>
          </w:p>
        </w:tc>
      </w:tr>
      <w:tr w:rsidR="00A92B43" w:rsidRPr="008C4507" w:rsidTr="008C4507">
        <w:trPr>
          <w:trHeight w:val="600"/>
        </w:trPr>
        <w:tc>
          <w:tcPr>
            <w:tcW w:w="1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8C4507" w:rsidRDefault="00A92B43" w:rsidP="008C4507">
            <w:pPr>
              <w:rPr>
                <w:color w:val="000000"/>
                <w:sz w:val="22"/>
                <w:szCs w:val="22"/>
              </w:rPr>
            </w:pPr>
            <w:r w:rsidRPr="008C4507">
              <w:rPr>
                <w:color w:val="000000"/>
                <w:sz w:val="22"/>
                <w:szCs w:val="22"/>
              </w:rPr>
              <w:t>Налог на транспорт**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</w:t>
            </w:r>
          </w:p>
        </w:tc>
      </w:tr>
      <w:tr w:rsidR="00A92B43" w:rsidRPr="008C4507" w:rsidTr="008C4507">
        <w:trPr>
          <w:trHeight w:val="300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8C4507" w:rsidRDefault="00A92B43" w:rsidP="008C4507">
            <w:pPr>
              <w:rPr>
                <w:color w:val="000000"/>
                <w:sz w:val="22"/>
                <w:szCs w:val="22"/>
              </w:rPr>
            </w:pPr>
            <w:r w:rsidRPr="008C4507">
              <w:rPr>
                <w:color w:val="000000"/>
                <w:sz w:val="22"/>
                <w:szCs w:val="22"/>
              </w:rPr>
              <w:t>Страховка***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9</w:t>
            </w:r>
          </w:p>
        </w:tc>
      </w:tr>
      <w:tr w:rsidR="00A92B43" w:rsidRPr="008C4507" w:rsidTr="008C4507">
        <w:trPr>
          <w:trHeight w:val="300"/>
        </w:trPr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8C4507" w:rsidRDefault="00A92B43" w:rsidP="008C4507">
            <w:pPr>
              <w:rPr>
                <w:color w:val="000000"/>
                <w:sz w:val="22"/>
                <w:szCs w:val="22"/>
              </w:rPr>
            </w:pPr>
            <w:r w:rsidRPr="008C4507">
              <w:rPr>
                <w:color w:val="000000"/>
                <w:sz w:val="22"/>
                <w:szCs w:val="22"/>
              </w:rPr>
              <w:t>Налоги с ФОТ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5</w:t>
            </w:r>
          </w:p>
        </w:tc>
      </w:tr>
    </w:tbl>
    <w:p w:rsidR="00810D2F" w:rsidRDefault="00810D2F" w:rsidP="00810D2F">
      <w:r>
        <w:t>*</w:t>
      </w:r>
      <w:r w:rsidR="00FB585D">
        <w:t>1</w:t>
      </w:r>
      <w:r>
        <w:t xml:space="preserve">0 </w:t>
      </w:r>
      <w:proofErr w:type="spellStart"/>
      <w:proofErr w:type="gramStart"/>
      <w:r>
        <w:t>тыс</w:t>
      </w:r>
      <w:proofErr w:type="spellEnd"/>
      <w:proofErr w:type="gramEnd"/>
      <w:r>
        <w:t xml:space="preserve"> </w:t>
      </w:r>
      <w:proofErr w:type="spellStart"/>
      <w:r>
        <w:t>тнг</w:t>
      </w:r>
      <w:proofErr w:type="spellEnd"/>
      <w:r>
        <w:t>. на 1 автомобиль в месяц.</w:t>
      </w:r>
      <w:r>
        <w:tab/>
      </w:r>
      <w:r>
        <w:tab/>
      </w:r>
      <w:r>
        <w:tab/>
      </w:r>
      <w:r>
        <w:tab/>
      </w:r>
      <w:r>
        <w:tab/>
      </w:r>
    </w:p>
    <w:p w:rsidR="00810D2F" w:rsidRDefault="00810D2F" w:rsidP="00810D2F">
      <w:r>
        <w:t xml:space="preserve">**налог на транспорт - 17 838 </w:t>
      </w:r>
      <w:proofErr w:type="spellStart"/>
      <w:r>
        <w:t>тнг</w:t>
      </w:r>
      <w:proofErr w:type="spellEnd"/>
      <w:r>
        <w:t xml:space="preserve"> рассчитан на сайте Налогового комитета Министерства финансов РК  www.salyk.gov.kz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D2F" w:rsidRDefault="00810D2F" w:rsidP="00810D2F">
      <w:r>
        <w:t xml:space="preserve">***страховка </w:t>
      </w:r>
      <w:r w:rsidR="004B27B2">
        <w:t>авто</w:t>
      </w:r>
      <w:r>
        <w:t xml:space="preserve"> - </w:t>
      </w:r>
      <w:r w:rsidR="00FB585D">
        <w:t>19</w:t>
      </w:r>
      <w:r>
        <w:t xml:space="preserve"> </w:t>
      </w:r>
      <w:r w:rsidR="00FB585D">
        <w:t>тыс.</w:t>
      </w:r>
      <w:r>
        <w:t xml:space="preserve"> </w:t>
      </w:r>
      <w:proofErr w:type="spellStart"/>
      <w:r>
        <w:t>тнг</w:t>
      </w:r>
      <w:proofErr w:type="spellEnd"/>
      <w:r>
        <w:t>.</w:t>
      </w:r>
      <w:r w:rsidR="00FB585D">
        <w:t xml:space="preserve"> На </w:t>
      </w:r>
      <w:proofErr w:type="spellStart"/>
      <w:r w:rsidR="00FB585D">
        <w:t>Исузу</w:t>
      </w:r>
      <w:proofErr w:type="spellEnd"/>
      <w:r w:rsidR="00FB585D">
        <w:t xml:space="preserve">,  40 </w:t>
      </w:r>
      <w:proofErr w:type="spellStart"/>
      <w:r w:rsidR="00FB585D">
        <w:t>тыс</w:t>
      </w:r>
      <w:proofErr w:type="gramStart"/>
      <w:r w:rsidR="00FB585D">
        <w:t>.т</w:t>
      </w:r>
      <w:proofErr w:type="gramEnd"/>
      <w:r w:rsidR="00FB585D">
        <w:t>г</w:t>
      </w:r>
      <w:proofErr w:type="spellEnd"/>
      <w:r w:rsidR="00FB585D">
        <w:t xml:space="preserve"> на балансовые </w:t>
      </w:r>
      <w:proofErr w:type="spellStart"/>
      <w:r w:rsidR="00FB585D">
        <w:t>транс.средства</w:t>
      </w:r>
      <w:proofErr w:type="spellEnd"/>
      <w:r w:rsidR="00FB585D">
        <w:t>.</w:t>
      </w:r>
      <w:r>
        <w:tab/>
      </w:r>
      <w:r>
        <w:tab/>
      </w:r>
      <w:r>
        <w:tab/>
      </w:r>
      <w:r>
        <w:tab/>
      </w:r>
    </w:p>
    <w:p w:rsidR="00810D2F" w:rsidRDefault="00810D2F" w:rsidP="00810D2F"/>
    <w:p w:rsidR="0001494F" w:rsidRDefault="0001494F" w:rsidP="0001494F">
      <w:pPr>
        <w:rPr>
          <w:color w:val="000000"/>
        </w:rPr>
      </w:pPr>
      <w:r>
        <w:rPr>
          <w:color w:val="000000"/>
        </w:rPr>
        <w:t xml:space="preserve">По проекту </w:t>
      </w:r>
      <w:proofErr w:type="gramStart"/>
      <w:r>
        <w:rPr>
          <w:color w:val="000000"/>
        </w:rPr>
        <w:t>действующее</w:t>
      </w:r>
      <w:proofErr w:type="gramEnd"/>
      <w:r>
        <w:rPr>
          <w:color w:val="000000"/>
        </w:rPr>
        <w:t xml:space="preserve"> </w:t>
      </w:r>
      <w:r w:rsidR="008C4507">
        <w:rPr>
          <w:color w:val="000000"/>
        </w:rPr>
        <w:t>ИП</w:t>
      </w:r>
      <w:r>
        <w:rPr>
          <w:color w:val="000000"/>
        </w:rPr>
        <w:t xml:space="preserve"> ст</w:t>
      </w:r>
      <w:r w:rsidRPr="00A92B43">
        <w:rPr>
          <w:color w:val="000000"/>
        </w:rPr>
        <w:t>о</w:t>
      </w:r>
      <w:r>
        <w:rPr>
          <w:color w:val="000000"/>
        </w:rPr>
        <w:t xml:space="preserve">ит на </w:t>
      </w:r>
      <w:r w:rsidR="00A92B43">
        <w:rPr>
          <w:color w:val="000000"/>
        </w:rPr>
        <w:t>упрощенном</w:t>
      </w:r>
      <w:r>
        <w:rPr>
          <w:color w:val="000000"/>
        </w:rPr>
        <w:t xml:space="preserve"> режиме налогообложения и является плательщиком НДС. Соответственно выплачивает КПН в размере </w:t>
      </w:r>
      <w:r w:rsidR="00A92B43">
        <w:rPr>
          <w:color w:val="000000"/>
        </w:rPr>
        <w:t>3</w:t>
      </w:r>
      <w:r>
        <w:rPr>
          <w:color w:val="000000"/>
        </w:rPr>
        <w:t xml:space="preserve">% о прибыли до налогообложения. Расчет выплат по НДС приведен ниже. </w:t>
      </w:r>
    </w:p>
    <w:p w:rsidR="00810D2F" w:rsidRDefault="00810D2F" w:rsidP="00810D2F">
      <w:pPr>
        <w:autoSpaceDE w:val="0"/>
        <w:autoSpaceDN w:val="0"/>
        <w:adjustRightInd w:val="0"/>
        <w:spacing w:after="200" w:line="276" w:lineRule="auto"/>
        <w:jc w:val="center"/>
        <w:rPr>
          <w:i/>
        </w:rPr>
      </w:pPr>
    </w:p>
    <w:p w:rsidR="00810D2F" w:rsidRDefault="001B72DD" w:rsidP="00810D2F">
      <w:pPr>
        <w:autoSpaceDE w:val="0"/>
        <w:autoSpaceDN w:val="0"/>
        <w:adjustRightInd w:val="0"/>
        <w:spacing w:after="200" w:line="276" w:lineRule="auto"/>
        <w:jc w:val="center"/>
        <w:rPr>
          <w:i/>
        </w:rPr>
      </w:pPr>
      <w:r>
        <w:rPr>
          <w:i/>
        </w:rPr>
        <w:t>Таблица №12</w:t>
      </w:r>
      <w:r w:rsidR="00810D2F">
        <w:rPr>
          <w:i/>
        </w:rPr>
        <w:t xml:space="preserve"> – Расчет выплат НДС, тыс. </w:t>
      </w:r>
      <w:proofErr w:type="spellStart"/>
      <w:r w:rsidR="00810D2F">
        <w:rPr>
          <w:i/>
        </w:rPr>
        <w:t>тнг</w:t>
      </w:r>
      <w:proofErr w:type="spellEnd"/>
      <w:r w:rsidR="00810D2F">
        <w:rPr>
          <w:i/>
        </w:rPr>
        <w:t>.</w:t>
      </w:r>
    </w:p>
    <w:tbl>
      <w:tblPr>
        <w:tblW w:w="9152" w:type="dxa"/>
        <w:tblInd w:w="93" w:type="dxa"/>
        <w:tblLook w:val="04A0" w:firstRow="1" w:lastRow="0" w:firstColumn="1" w:lastColumn="0" w:noHBand="0" w:noVBand="1"/>
      </w:tblPr>
      <w:tblGrid>
        <w:gridCol w:w="2519"/>
        <w:gridCol w:w="1311"/>
        <w:gridCol w:w="1620"/>
        <w:gridCol w:w="1234"/>
        <w:gridCol w:w="1234"/>
        <w:gridCol w:w="1234"/>
      </w:tblGrid>
      <w:tr w:rsidR="00E564B5" w:rsidRPr="00E564B5" w:rsidTr="00E564B5">
        <w:trPr>
          <w:trHeight w:val="306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E564B5" w:rsidRPr="00E564B5" w:rsidRDefault="00E564B5" w:rsidP="00E56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564B5">
              <w:rPr>
                <w:b/>
                <w:bCs/>
                <w:color w:val="000000"/>
                <w:sz w:val="22"/>
                <w:szCs w:val="22"/>
              </w:rPr>
              <w:t>Параметры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E564B5" w:rsidRPr="00E564B5" w:rsidRDefault="00E564B5" w:rsidP="00A92B4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E564B5" w:rsidRPr="00E564B5" w:rsidRDefault="00E564B5" w:rsidP="00A92B4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E564B5" w:rsidRPr="00E564B5" w:rsidRDefault="00E564B5" w:rsidP="00A92B4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III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E564B5" w:rsidRPr="00E564B5" w:rsidRDefault="00E564B5" w:rsidP="00A92B4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IV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E564B5" w:rsidRPr="00E564B5" w:rsidRDefault="00E564B5" w:rsidP="00A92B4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V</w:t>
            </w:r>
          </w:p>
        </w:tc>
      </w:tr>
      <w:tr w:rsidR="00A92B43" w:rsidRPr="00E564B5" w:rsidTr="00E564B5">
        <w:trPr>
          <w:trHeight w:val="306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Pr="00E564B5" w:rsidRDefault="00A92B43" w:rsidP="00E564B5">
            <w:pPr>
              <w:rPr>
                <w:color w:val="000000"/>
                <w:sz w:val="22"/>
                <w:szCs w:val="22"/>
              </w:rPr>
            </w:pPr>
            <w:r w:rsidRPr="00E564B5">
              <w:rPr>
                <w:color w:val="000000"/>
                <w:sz w:val="22"/>
                <w:szCs w:val="22"/>
              </w:rPr>
              <w:t>НДС к начислению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4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6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8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13</w:t>
            </w:r>
          </w:p>
        </w:tc>
      </w:tr>
      <w:tr w:rsidR="00A92B43" w:rsidRPr="00E564B5" w:rsidTr="00E564B5">
        <w:trPr>
          <w:trHeight w:val="306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Pr="00E564B5" w:rsidRDefault="00A92B43" w:rsidP="00E564B5">
            <w:pPr>
              <w:rPr>
                <w:color w:val="000000"/>
                <w:sz w:val="22"/>
                <w:szCs w:val="22"/>
              </w:rPr>
            </w:pPr>
            <w:r w:rsidRPr="00E564B5">
              <w:rPr>
                <w:color w:val="000000"/>
                <w:sz w:val="22"/>
                <w:szCs w:val="22"/>
              </w:rPr>
              <w:t>НДС к зачету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9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83</w:t>
            </w:r>
          </w:p>
        </w:tc>
      </w:tr>
      <w:tr w:rsidR="00A92B43" w:rsidRPr="00E564B5" w:rsidTr="00E564B5">
        <w:trPr>
          <w:trHeight w:val="611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E564B5" w:rsidRDefault="00A92B43" w:rsidP="00E564B5">
            <w:pPr>
              <w:rPr>
                <w:color w:val="000000"/>
                <w:sz w:val="22"/>
                <w:szCs w:val="22"/>
              </w:rPr>
            </w:pPr>
            <w:r w:rsidRPr="00E564B5">
              <w:rPr>
                <w:color w:val="000000"/>
                <w:sz w:val="22"/>
                <w:szCs w:val="22"/>
              </w:rPr>
              <w:lastRenderedPageBreak/>
              <w:t>НДС к зачету по инвестициям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2B43" w:rsidRPr="00E564B5" w:rsidTr="00E564B5">
        <w:trPr>
          <w:trHeight w:val="306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Pr="00E564B5" w:rsidRDefault="00A92B43" w:rsidP="00E564B5">
            <w:pPr>
              <w:rPr>
                <w:color w:val="000000"/>
                <w:sz w:val="22"/>
                <w:szCs w:val="22"/>
              </w:rPr>
            </w:pPr>
            <w:r w:rsidRPr="00E564B5">
              <w:rPr>
                <w:color w:val="000000"/>
                <w:sz w:val="22"/>
                <w:szCs w:val="22"/>
              </w:rPr>
              <w:t>Сальдо по НДС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0</w:t>
            </w:r>
          </w:p>
        </w:tc>
      </w:tr>
      <w:tr w:rsidR="00A92B43" w:rsidRPr="00E564B5" w:rsidTr="00E564B5">
        <w:trPr>
          <w:trHeight w:val="306"/>
        </w:trPr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Pr="00E564B5" w:rsidRDefault="00A92B43" w:rsidP="00E564B5">
            <w:pPr>
              <w:rPr>
                <w:color w:val="000000"/>
                <w:sz w:val="22"/>
                <w:szCs w:val="22"/>
              </w:rPr>
            </w:pPr>
            <w:r w:rsidRPr="00E564B5">
              <w:rPr>
                <w:color w:val="000000"/>
                <w:sz w:val="22"/>
                <w:szCs w:val="22"/>
              </w:rPr>
              <w:t>НДС к выплате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7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0</w:t>
            </w:r>
          </w:p>
        </w:tc>
      </w:tr>
    </w:tbl>
    <w:p w:rsidR="005D5BCE" w:rsidRDefault="005D5BCE" w:rsidP="00664920">
      <w:pPr>
        <w:autoSpaceDE w:val="0"/>
        <w:autoSpaceDN w:val="0"/>
        <w:adjustRightInd w:val="0"/>
        <w:spacing w:after="200" w:line="276" w:lineRule="auto"/>
      </w:pPr>
    </w:p>
    <w:p w:rsidR="00F65979" w:rsidRDefault="00DE7AE6" w:rsidP="00664920">
      <w:pPr>
        <w:autoSpaceDE w:val="0"/>
        <w:autoSpaceDN w:val="0"/>
        <w:adjustRightInd w:val="0"/>
        <w:spacing w:after="200" w:line="276" w:lineRule="auto"/>
      </w:pPr>
      <w:r>
        <w:t xml:space="preserve"> Согласно приведенным данным можно рассчитать себестоимость </w:t>
      </w:r>
      <w:r w:rsidR="00141374">
        <w:t>услуг</w:t>
      </w:r>
      <w:r>
        <w:t>.</w:t>
      </w:r>
    </w:p>
    <w:p w:rsidR="00DE7AE6" w:rsidRDefault="00DE7AE6" w:rsidP="00DE7AE6">
      <w:pPr>
        <w:autoSpaceDE w:val="0"/>
        <w:autoSpaceDN w:val="0"/>
        <w:adjustRightInd w:val="0"/>
        <w:spacing w:after="200" w:line="276" w:lineRule="auto"/>
        <w:jc w:val="center"/>
        <w:rPr>
          <w:i/>
        </w:rPr>
      </w:pPr>
      <w:r>
        <w:rPr>
          <w:i/>
        </w:rPr>
        <w:t>Таблица №</w:t>
      </w:r>
      <w:r w:rsidR="008A4B0F">
        <w:rPr>
          <w:i/>
        </w:rPr>
        <w:t>1</w:t>
      </w:r>
      <w:r w:rsidR="001B72DD">
        <w:rPr>
          <w:i/>
        </w:rPr>
        <w:t>3</w:t>
      </w:r>
      <w:r>
        <w:rPr>
          <w:i/>
        </w:rPr>
        <w:t xml:space="preserve"> – Расчет себестоимости </w:t>
      </w:r>
      <w:r w:rsidR="00B17693">
        <w:rPr>
          <w:i/>
        </w:rPr>
        <w:t>услуг</w:t>
      </w:r>
      <w:r w:rsidR="004B27B2">
        <w:rPr>
          <w:i/>
        </w:rPr>
        <w:t xml:space="preserve">, </w:t>
      </w:r>
      <w:proofErr w:type="spellStart"/>
      <w:r w:rsidR="004B27B2">
        <w:rPr>
          <w:i/>
        </w:rPr>
        <w:t>тыс.тг</w:t>
      </w:r>
      <w:proofErr w:type="spellEnd"/>
      <w:r>
        <w:rPr>
          <w:i/>
        </w:rPr>
        <w:t>.</w:t>
      </w:r>
    </w:p>
    <w:tbl>
      <w:tblPr>
        <w:tblW w:w="82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0"/>
        <w:gridCol w:w="940"/>
        <w:gridCol w:w="960"/>
        <w:gridCol w:w="2600"/>
        <w:gridCol w:w="1240"/>
      </w:tblGrid>
      <w:tr w:rsidR="004B27B2" w:rsidTr="004B27B2">
        <w:trPr>
          <w:trHeight w:val="45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7B2" w:rsidRDefault="004B27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7B2" w:rsidRDefault="00E56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B27B2" w:rsidRDefault="004B27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7B2" w:rsidRDefault="004B27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B27B2" w:rsidRDefault="00E564B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I</w:t>
            </w:r>
          </w:p>
        </w:tc>
      </w:tr>
      <w:tr w:rsidR="00A92B43" w:rsidTr="004B27B2">
        <w:trPr>
          <w:trHeight w:val="69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2B43" w:rsidRDefault="00A92B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йдено </w:t>
            </w:r>
            <w:proofErr w:type="spellStart"/>
            <w:r>
              <w:rPr>
                <w:color w:val="000000"/>
                <w:sz w:val="22"/>
                <w:szCs w:val="22"/>
              </w:rPr>
              <w:t>тыс</w:t>
            </w:r>
            <w:proofErr w:type="gramStart"/>
            <w:r>
              <w:rPr>
                <w:color w:val="000000"/>
                <w:sz w:val="22"/>
                <w:szCs w:val="22"/>
              </w:rPr>
              <w:t>.т</w:t>
            </w:r>
            <w:proofErr w:type="gramEnd"/>
            <w:r>
              <w:rPr>
                <w:color w:val="000000"/>
                <w:sz w:val="22"/>
                <w:szCs w:val="22"/>
              </w:rPr>
              <w:t>оннакилометр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92B43" w:rsidRDefault="00A92B4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2B43" w:rsidRDefault="00A92B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йдено </w:t>
            </w:r>
            <w:proofErr w:type="spellStart"/>
            <w:r>
              <w:rPr>
                <w:color w:val="000000"/>
                <w:sz w:val="22"/>
                <w:szCs w:val="22"/>
              </w:rPr>
              <w:t>тыс</w:t>
            </w:r>
            <w:proofErr w:type="gramStart"/>
            <w:r>
              <w:rPr>
                <w:color w:val="000000"/>
                <w:sz w:val="22"/>
                <w:szCs w:val="22"/>
              </w:rPr>
              <w:t>.т</w:t>
            </w:r>
            <w:proofErr w:type="gramEnd"/>
            <w:r>
              <w:rPr>
                <w:color w:val="000000"/>
                <w:sz w:val="22"/>
                <w:szCs w:val="22"/>
              </w:rPr>
              <w:t>оннакилометр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</w:t>
            </w:r>
          </w:p>
        </w:tc>
      </w:tr>
      <w:tr w:rsidR="00A92B43" w:rsidTr="004B27B2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2B43" w:rsidRDefault="00A92B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С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92B43" w:rsidRDefault="00A92B4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2B43" w:rsidRDefault="00A92B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С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4</w:t>
            </w:r>
          </w:p>
        </w:tc>
      </w:tr>
      <w:tr w:rsidR="00A92B43" w:rsidTr="004B27B2">
        <w:trPr>
          <w:trHeight w:val="6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2B43" w:rsidRDefault="00A92B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и обслуживание О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92B43" w:rsidRDefault="00A92B4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2B43" w:rsidRDefault="00A92B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и обслуживание О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</w:tr>
      <w:tr w:rsidR="00A92B43" w:rsidTr="004B27B2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2B43" w:rsidRDefault="00A92B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андировочны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92B43" w:rsidRDefault="00A92B4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2B43" w:rsidRDefault="00A92B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андировочны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92B43" w:rsidTr="004B27B2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2B43" w:rsidRDefault="00A92B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аховка***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92B43" w:rsidRDefault="00A92B4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2B43" w:rsidRDefault="00A92B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раховка***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</w:tr>
      <w:tr w:rsidR="00A92B43" w:rsidTr="004B27B2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2B43" w:rsidRDefault="00A92B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хосмотр****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92B43" w:rsidRDefault="00A92B4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2B43" w:rsidRDefault="00A92B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хосмотр****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A92B43" w:rsidTr="004B27B2">
        <w:trPr>
          <w:trHeight w:val="30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2B43" w:rsidRDefault="00A92B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 затр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92B43" w:rsidRDefault="00A92B4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2B43" w:rsidRDefault="00A92B4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 затр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2B43" w:rsidRDefault="00A92B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3</w:t>
            </w:r>
          </w:p>
        </w:tc>
      </w:tr>
      <w:tr w:rsidR="00A92B43" w:rsidTr="004B27B2">
        <w:trPr>
          <w:trHeight w:val="69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2B43" w:rsidRPr="004B27B2" w:rsidRDefault="00A92B43">
            <w:pPr>
              <w:rPr>
                <w:b/>
                <w:color w:val="000000"/>
                <w:sz w:val="22"/>
                <w:szCs w:val="22"/>
              </w:rPr>
            </w:pPr>
            <w:r w:rsidRPr="004B27B2">
              <w:rPr>
                <w:b/>
                <w:color w:val="000000"/>
                <w:sz w:val="22"/>
                <w:szCs w:val="22"/>
              </w:rPr>
              <w:t xml:space="preserve">Затраты на 1 </w:t>
            </w:r>
            <w:proofErr w:type="spellStart"/>
            <w:r w:rsidRPr="004B27B2">
              <w:rPr>
                <w:b/>
                <w:color w:val="000000"/>
                <w:sz w:val="22"/>
                <w:szCs w:val="22"/>
              </w:rPr>
              <w:t>тоннакилометр</w:t>
            </w:r>
            <w:proofErr w:type="spellEnd"/>
            <w:r w:rsidRPr="004B27B2">
              <w:rPr>
                <w:b/>
                <w:color w:val="000000"/>
                <w:sz w:val="22"/>
                <w:szCs w:val="22"/>
              </w:rPr>
              <w:t xml:space="preserve">, тыс. </w:t>
            </w:r>
            <w:proofErr w:type="spellStart"/>
            <w:r w:rsidRPr="004B27B2">
              <w:rPr>
                <w:b/>
                <w:color w:val="000000"/>
                <w:sz w:val="22"/>
                <w:szCs w:val="22"/>
              </w:rPr>
              <w:t>тнг</w:t>
            </w:r>
            <w:proofErr w:type="spellEnd"/>
            <w:r w:rsidRPr="004B27B2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2B43" w:rsidRPr="00A92B43" w:rsidRDefault="00A92B4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92B43">
              <w:rPr>
                <w:b/>
                <w:color w:val="000000"/>
                <w:sz w:val="22"/>
                <w:szCs w:val="22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92B43" w:rsidRPr="004B27B2" w:rsidRDefault="00A92B43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2B43" w:rsidRPr="004B27B2" w:rsidRDefault="00A92B43">
            <w:pPr>
              <w:rPr>
                <w:b/>
                <w:color w:val="000000"/>
                <w:sz w:val="22"/>
                <w:szCs w:val="22"/>
              </w:rPr>
            </w:pPr>
            <w:r w:rsidRPr="004B27B2">
              <w:rPr>
                <w:b/>
                <w:color w:val="000000"/>
                <w:sz w:val="22"/>
                <w:szCs w:val="22"/>
              </w:rPr>
              <w:t xml:space="preserve">Затраты на 1 </w:t>
            </w:r>
            <w:proofErr w:type="spellStart"/>
            <w:r w:rsidRPr="004B27B2">
              <w:rPr>
                <w:b/>
                <w:color w:val="000000"/>
                <w:sz w:val="22"/>
                <w:szCs w:val="22"/>
              </w:rPr>
              <w:t>тоннакилометр</w:t>
            </w:r>
            <w:proofErr w:type="spellEnd"/>
            <w:r w:rsidRPr="004B27B2">
              <w:rPr>
                <w:b/>
                <w:color w:val="000000"/>
                <w:sz w:val="22"/>
                <w:szCs w:val="22"/>
              </w:rPr>
              <w:t xml:space="preserve">, тыс. </w:t>
            </w:r>
            <w:proofErr w:type="spellStart"/>
            <w:r w:rsidRPr="004B27B2">
              <w:rPr>
                <w:b/>
                <w:color w:val="000000"/>
                <w:sz w:val="22"/>
                <w:szCs w:val="22"/>
              </w:rPr>
              <w:t>тнг</w:t>
            </w:r>
            <w:proofErr w:type="spellEnd"/>
            <w:r w:rsidRPr="004B27B2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2B43" w:rsidRPr="00A92B43" w:rsidRDefault="00A92B4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92B43">
              <w:rPr>
                <w:b/>
                <w:color w:val="000000"/>
                <w:sz w:val="22"/>
                <w:szCs w:val="22"/>
              </w:rPr>
              <w:t>6,6</w:t>
            </w:r>
          </w:p>
        </w:tc>
      </w:tr>
    </w:tbl>
    <w:p w:rsidR="00DE7AE6" w:rsidRDefault="004B27B2" w:rsidP="00664920">
      <w:pPr>
        <w:autoSpaceDE w:val="0"/>
        <w:autoSpaceDN w:val="0"/>
        <w:adjustRightInd w:val="0"/>
        <w:spacing w:after="200" w:line="276" w:lineRule="auto"/>
      </w:pPr>
      <w:r>
        <w:t xml:space="preserve"> </w:t>
      </w:r>
      <w:r w:rsidR="00DE7AE6">
        <w:t>Как видно из таблицы, себестоимо</w:t>
      </w:r>
      <w:r w:rsidR="00244786">
        <w:t xml:space="preserve">сть </w:t>
      </w:r>
      <w:r w:rsidR="002B27ED">
        <w:t xml:space="preserve">1 </w:t>
      </w:r>
      <w:proofErr w:type="spellStart"/>
      <w:r w:rsidR="00141374">
        <w:t>тоннакилометра</w:t>
      </w:r>
      <w:proofErr w:type="spellEnd"/>
      <w:r w:rsidR="002B27ED">
        <w:t xml:space="preserve"> составит </w:t>
      </w:r>
      <w:r w:rsidR="00A92B43">
        <w:t>2,2</w:t>
      </w:r>
      <w:r>
        <w:t xml:space="preserve"> и 6,6</w:t>
      </w:r>
      <w:r w:rsidR="002B27ED">
        <w:t xml:space="preserve"> </w:t>
      </w:r>
      <w:r w:rsidR="00DE7AE6">
        <w:t xml:space="preserve">тенге, при этом реализация будет произведена </w:t>
      </w:r>
      <w:r>
        <w:t>-</w:t>
      </w:r>
      <w:r w:rsidR="00DE7AE6">
        <w:t xml:space="preserve"> </w:t>
      </w:r>
      <w:r>
        <w:t>5,1 и 10,0 тенге</w:t>
      </w:r>
      <w:r w:rsidR="002B27ED">
        <w:t>.</w:t>
      </w:r>
      <w:r w:rsidR="009B7C94">
        <w:t xml:space="preserve"> </w:t>
      </w:r>
      <w:r w:rsidR="00DE7AE6">
        <w:t xml:space="preserve"> </w:t>
      </w:r>
      <w:r w:rsidR="002B27ED">
        <w:t>Ос</w:t>
      </w:r>
      <w:r w:rsidR="001D3B0E">
        <w:t>новные затраты</w:t>
      </w:r>
      <w:r w:rsidR="00CC664F">
        <w:t xml:space="preserve"> по проекту</w:t>
      </w:r>
      <w:r w:rsidR="001D3B0E">
        <w:t xml:space="preserve"> придутся на ГСМ, в данном случае – дизельное топли</w:t>
      </w:r>
      <w:r w:rsidR="001B72DD">
        <w:t>во для автомобилей</w:t>
      </w:r>
      <w:r w:rsidR="001D3B0E">
        <w:t>.</w:t>
      </w:r>
    </w:p>
    <w:p w:rsidR="00293588" w:rsidRDefault="005F5FCC" w:rsidP="005F5FCC">
      <w:pPr>
        <w:tabs>
          <w:tab w:val="left" w:pos="3274"/>
        </w:tabs>
        <w:autoSpaceDE w:val="0"/>
        <w:autoSpaceDN w:val="0"/>
        <w:adjustRightInd w:val="0"/>
        <w:spacing w:after="200" w:line="276" w:lineRule="auto"/>
      </w:pPr>
      <w:r>
        <w:t xml:space="preserve">Ниже представлен календарный план проекта, согласно которому получение кредита намечено на </w:t>
      </w:r>
      <w:r w:rsidR="00A92B43">
        <w:t>декабрь</w:t>
      </w:r>
      <w:r w:rsidR="00293588">
        <w:t xml:space="preserve"> </w:t>
      </w:r>
      <w:r>
        <w:t>201</w:t>
      </w:r>
      <w:r w:rsidR="00A92B43">
        <w:t>7</w:t>
      </w:r>
      <w:r>
        <w:t xml:space="preserve"> года, старт проекта </w:t>
      </w:r>
      <w:r w:rsidR="0060013B">
        <w:t xml:space="preserve">на </w:t>
      </w:r>
      <w:r w:rsidR="00293588">
        <w:t>этот же месяц</w:t>
      </w:r>
      <w:r>
        <w:t>.</w:t>
      </w:r>
    </w:p>
    <w:p w:rsidR="00193E80" w:rsidRDefault="00193E80" w:rsidP="00193E80">
      <w:pPr>
        <w:autoSpaceDE w:val="0"/>
        <w:autoSpaceDN w:val="0"/>
        <w:adjustRightInd w:val="0"/>
        <w:spacing w:after="200" w:line="276" w:lineRule="auto"/>
        <w:jc w:val="center"/>
        <w:rPr>
          <w:i/>
        </w:rPr>
      </w:pPr>
      <w:r>
        <w:rPr>
          <w:i/>
        </w:rPr>
        <w:t>Таблица №</w:t>
      </w:r>
      <w:r w:rsidR="00B21DA8">
        <w:rPr>
          <w:i/>
        </w:rPr>
        <w:t>1</w:t>
      </w:r>
      <w:r w:rsidR="00B17693">
        <w:rPr>
          <w:i/>
        </w:rPr>
        <w:t>4</w:t>
      </w:r>
      <w:r>
        <w:rPr>
          <w:i/>
        </w:rPr>
        <w:t xml:space="preserve"> – Календарный план проекта</w:t>
      </w: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4036"/>
        <w:gridCol w:w="948"/>
        <w:gridCol w:w="1694"/>
        <w:gridCol w:w="1695"/>
        <w:gridCol w:w="1105"/>
      </w:tblGrid>
      <w:tr w:rsidR="0053321F" w:rsidRPr="001B72DD" w:rsidTr="00450FBC">
        <w:trPr>
          <w:trHeight w:val="131"/>
        </w:trPr>
        <w:tc>
          <w:tcPr>
            <w:tcW w:w="4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3321F" w:rsidRPr="001B72DD" w:rsidRDefault="0053321F" w:rsidP="001B72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B72DD">
              <w:rPr>
                <w:b/>
                <w:bCs/>
                <w:color w:val="000000"/>
                <w:sz w:val="22"/>
                <w:szCs w:val="22"/>
              </w:rPr>
              <w:t>Мероприятия/месяцы</w:t>
            </w:r>
          </w:p>
        </w:tc>
        <w:tc>
          <w:tcPr>
            <w:tcW w:w="54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3321F" w:rsidRPr="001B72DD" w:rsidRDefault="0053321F" w:rsidP="004B27B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B72DD">
              <w:rPr>
                <w:b/>
                <w:bCs/>
                <w:color w:val="000000"/>
                <w:sz w:val="22"/>
                <w:szCs w:val="22"/>
              </w:rPr>
              <w:t>201</w:t>
            </w: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  <w:r w:rsidRPr="001B72DD">
              <w:rPr>
                <w:b/>
                <w:bCs/>
                <w:color w:val="000000"/>
                <w:sz w:val="22"/>
                <w:szCs w:val="22"/>
              </w:rPr>
              <w:t xml:space="preserve"> г.</w:t>
            </w:r>
          </w:p>
        </w:tc>
      </w:tr>
      <w:tr w:rsidR="00A92B43" w:rsidRPr="001B72DD" w:rsidTr="00A92B43">
        <w:trPr>
          <w:trHeight w:val="254"/>
        </w:trPr>
        <w:tc>
          <w:tcPr>
            <w:tcW w:w="4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2B43" w:rsidRPr="001B72DD" w:rsidRDefault="00A92B43" w:rsidP="001B72D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92B43" w:rsidRPr="001B72DD" w:rsidRDefault="00A92B43" w:rsidP="001B72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B72DD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92B43" w:rsidRPr="001B72DD" w:rsidRDefault="00A92B43" w:rsidP="001B72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B72DD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A92B43" w:rsidRPr="001B72DD" w:rsidRDefault="00A92B43" w:rsidP="001B72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B72DD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A92B43" w:rsidRPr="001B72DD" w:rsidRDefault="00A92B43" w:rsidP="001B72D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A92B43" w:rsidRPr="001B72DD" w:rsidTr="00A92B43">
        <w:trPr>
          <w:trHeight w:val="235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1B72DD" w:rsidRDefault="00A92B43" w:rsidP="001B72DD">
            <w:pPr>
              <w:jc w:val="center"/>
              <w:rPr>
                <w:color w:val="000000"/>
                <w:sz w:val="22"/>
                <w:szCs w:val="22"/>
              </w:rPr>
            </w:pPr>
            <w:r w:rsidRPr="001B72DD">
              <w:rPr>
                <w:color w:val="000000"/>
                <w:sz w:val="22"/>
                <w:szCs w:val="22"/>
              </w:rPr>
              <w:t>Разработка бизнес-план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A92B43" w:rsidRPr="001B72DD" w:rsidRDefault="00A92B43" w:rsidP="001B72DD">
            <w:pPr>
              <w:jc w:val="center"/>
              <w:rPr>
                <w:color w:val="000000"/>
                <w:sz w:val="22"/>
                <w:szCs w:val="22"/>
              </w:rPr>
            </w:pPr>
            <w:r w:rsidRPr="001B72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Pr="001B72DD" w:rsidRDefault="00A92B43" w:rsidP="001B72DD">
            <w:pPr>
              <w:jc w:val="center"/>
              <w:rPr>
                <w:color w:val="000000"/>
                <w:sz w:val="22"/>
                <w:szCs w:val="22"/>
              </w:rPr>
            </w:pPr>
            <w:r w:rsidRPr="001B72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Pr="001B72DD" w:rsidRDefault="00A92B43" w:rsidP="001B72DD">
            <w:pPr>
              <w:jc w:val="center"/>
              <w:rPr>
                <w:color w:val="000000"/>
                <w:sz w:val="22"/>
                <w:szCs w:val="22"/>
              </w:rPr>
            </w:pPr>
            <w:r w:rsidRPr="001B72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2B43" w:rsidRPr="001B72DD" w:rsidRDefault="00A92B43" w:rsidP="001B72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92B43" w:rsidRPr="001B72DD" w:rsidTr="00A92B43">
        <w:trPr>
          <w:trHeight w:val="222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43" w:rsidRPr="001B72DD" w:rsidRDefault="00A92B43" w:rsidP="001B72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смотрение банк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2B43" w:rsidRPr="001B72DD" w:rsidRDefault="00A92B43" w:rsidP="001B72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</w:tcPr>
          <w:p w:rsidR="00A92B43" w:rsidRPr="001B72DD" w:rsidRDefault="00A92B43" w:rsidP="001B72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A92B43" w:rsidRPr="001B72DD" w:rsidRDefault="00A92B43" w:rsidP="001B72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92B43" w:rsidRPr="001B72DD" w:rsidRDefault="00A92B43" w:rsidP="001B72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92B43" w:rsidRPr="001B72DD" w:rsidTr="00A92B43">
        <w:trPr>
          <w:trHeight w:val="222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1B72DD" w:rsidRDefault="00A92B43" w:rsidP="001B72DD">
            <w:pPr>
              <w:jc w:val="center"/>
              <w:rPr>
                <w:color w:val="000000"/>
                <w:sz w:val="22"/>
                <w:szCs w:val="22"/>
              </w:rPr>
            </w:pPr>
            <w:r w:rsidRPr="001B72DD">
              <w:rPr>
                <w:color w:val="000000"/>
                <w:sz w:val="22"/>
                <w:szCs w:val="22"/>
              </w:rPr>
              <w:t>Решение вопроса финансирова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Pr="001B72DD" w:rsidRDefault="00A92B43" w:rsidP="001B72DD">
            <w:pPr>
              <w:jc w:val="center"/>
              <w:rPr>
                <w:color w:val="000000"/>
                <w:sz w:val="22"/>
                <w:szCs w:val="22"/>
              </w:rPr>
            </w:pPr>
            <w:r w:rsidRPr="001B72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Pr="001B72DD" w:rsidRDefault="00A92B43" w:rsidP="001B72DD">
            <w:pPr>
              <w:jc w:val="center"/>
              <w:rPr>
                <w:color w:val="000000"/>
                <w:sz w:val="22"/>
                <w:szCs w:val="22"/>
              </w:rPr>
            </w:pPr>
            <w:r w:rsidRPr="001B72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Pr="001B72DD" w:rsidRDefault="00A92B43" w:rsidP="001B72DD">
            <w:pPr>
              <w:jc w:val="center"/>
              <w:rPr>
                <w:color w:val="000000"/>
                <w:sz w:val="22"/>
                <w:szCs w:val="22"/>
              </w:rPr>
            </w:pPr>
            <w:r w:rsidRPr="001B72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92B43" w:rsidRPr="001B72DD" w:rsidRDefault="00A92B43" w:rsidP="001B72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92B43" w:rsidRPr="001B72DD" w:rsidTr="00A92B43">
        <w:trPr>
          <w:trHeight w:val="392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1B72DD" w:rsidRDefault="00A92B43" w:rsidP="001B72DD">
            <w:pPr>
              <w:jc w:val="center"/>
              <w:rPr>
                <w:color w:val="000000"/>
                <w:sz w:val="22"/>
                <w:szCs w:val="22"/>
              </w:rPr>
            </w:pPr>
            <w:r w:rsidRPr="001B72DD">
              <w:rPr>
                <w:color w:val="000000"/>
                <w:sz w:val="22"/>
                <w:szCs w:val="22"/>
              </w:rPr>
              <w:t>Похождение РКС, процедуры оформления гарантировани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Pr="001B72DD" w:rsidRDefault="00A92B43" w:rsidP="001B72DD">
            <w:pPr>
              <w:jc w:val="center"/>
              <w:rPr>
                <w:color w:val="000000"/>
                <w:sz w:val="22"/>
                <w:szCs w:val="22"/>
              </w:rPr>
            </w:pPr>
            <w:r w:rsidRPr="001B72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Pr="001B72DD" w:rsidRDefault="00A92B43" w:rsidP="001B72DD">
            <w:pPr>
              <w:jc w:val="center"/>
              <w:rPr>
                <w:color w:val="000000"/>
                <w:sz w:val="22"/>
                <w:szCs w:val="22"/>
              </w:rPr>
            </w:pPr>
            <w:r w:rsidRPr="001B72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Pr="001B72DD" w:rsidRDefault="00A92B43" w:rsidP="001B72DD">
            <w:pPr>
              <w:jc w:val="center"/>
              <w:rPr>
                <w:color w:val="000000"/>
                <w:sz w:val="22"/>
                <w:szCs w:val="22"/>
              </w:rPr>
            </w:pPr>
            <w:r w:rsidRPr="001B72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A92B43" w:rsidRPr="001B72DD" w:rsidRDefault="00A92B43" w:rsidP="001B72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92B43" w:rsidRPr="001B72DD" w:rsidTr="00A92B43">
        <w:trPr>
          <w:trHeight w:val="215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1B72DD" w:rsidRDefault="00A92B43" w:rsidP="001B72DD">
            <w:pPr>
              <w:jc w:val="center"/>
              <w:rPr>
                <w:color w:val="000000"/>
                <w:sz w:val="22"/>
                <w:szCs w:val="22"/>
              </w:rPr>
            </w:pPr>
            <w:r w:rsidRPr="001B72DD">
              <w:rPr>
                <w:color w:val="000000"/>
                <w:sz w:val="22"/>
                <w:szCs w:val="22"/>
              </w:rPr>
              <w:t>Выдача кредита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Pr="001B72DD" w:rsidRDefault="00A92B43" w:rsidP="001B72DD">
            <w:pPr>
              <w:jc w:val="center"/>
              <w:rPr>
                <w:color w:val="000000"/>
                <w:sz w:val="22"/>
                <w:szCs w:val="22"/>
              </w:rPr>
            </w:pPr>
            <w:r w:rsidRPr="001B72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Pr="001B72DD" w:rsidRDefault="00A92B43" w:rsidP="001B72DD">
            <w:pPr>
              <w:jc w:val="center"/>
              <w:rPr>
                <w:color w:val="000000"/>
                <w:sz w:val="22"/>
                <w:szCs w:val="22"/>
              </w:rPr>
            </w:pPr>
            <w:r w:rsidRPr="001B72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Pr="001B72DD" w:rsidRDefault="00A92B43" w:rsidP="001B72DD">
            <w:pPr>
              <w:jc w:val="center"/>
              <w:rPr>
                <w:color w:val="000000"/>
                <w:sz w:val="22"/>
                <w:szCs w:val="22"/>
              </w:rPr>
            </w:pPr>
            <w:r w:rsidRPr="001B72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</w:tcPr>
          <w:p w:rsidR="00A92B43" w:rsidRPr="001B72DD" w:rsidRDefault="00A92B43" w:rsidP="001B72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92B43" w:rsidRPr="001B72DD" w:rsidTr="00A92B43">
        <w:trPr>
          <w:trHeight w:val="320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1B72DD" w:rsidRDefault="00A92B43" w:rsidP="001B72DD">
            <w:pPr>
              <w:jc w:val="center"/>
              <w:rPr>
                <w:color w:val="000000"/>
                <w:sz w:val="22"/>
                <w:szCs w:val="22"/>
              </w:rPr>
            </w:pPr>
            <w:r w:rsidRPr="001B72DD">
              <w:rPr>
                <w:color w:val="000000"/>
                <w:sz w:val="22"/>
                <w:szCs w:val="22"/>
              </w:rPr>
              <w:t>Покупка автомобиля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Pr="001B72DD" w:rsidRDefault="00A92B43" w:rsidP="001B72DD">
            <w:pPr>
              <w:jc w:val="center"/>
              <w:rPr>
                <w:color w:val="000000"/>
                <w:sz w:val="22"/>
                <w:szCs w:val="22"/>
              </w:rPr>
            </w:pPr>
            <w:r w:rsidRPr="001B72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Pr="001B72DD" w:rsidRDefault="00A92B43" w:rsidP="001B72DD">
            <w:pPr>
              <w:jc w:val="center"/>
              <w:rPr>
                <w:color w:val="000000"/>
                <w:sz w:val="22"/>
                <w:szCs w:val="22"/>
              </w:rPr>
            </w:pPr>
            <w:r w:rsidRPr="001B72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Pr="001B72DD" w:rsidRDefault="00A92B43" w:rsidP="001B72DD">
            <w:pPr>
              <w:jc w:val="center"/>
              <w:rPr>
                <w:color w:val="000000"/>
                <w:sz w:val="22"/>
                <w:szCs w:val="22"/>
              </w:rPr>
            </w:pPr>
            <w:r w:rsidRPr="001B72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</w:tcPr>
          <w:p w:rsidR="00A92B43" w:rsidRPr="001B72DD" w:rsidRDefault="00A92B43" w:rsidP="001B72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92B43" w:rsidRPr="001B72DD" w:rsidTr="00A92B43">
        <w:trPr>
          <w:trHeight w:val="320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1B72DD" w:rsidRDefault="00A92B43" w:rsidP="001B72DD">
            <w:pPr>
              <w:jc w:val="center"/>
              <w:rPr>
                <w:color w:val="000000"/>
                <w:sz w:val="22"/>
                <w:szCs w:val="22"/>
              </w:rPr>
            </w:pPr>
            <w:r w:rsidRPr="001B72DD">
              <w:rPr>
                <w:color w:val="000000"/>
                <w:sz w:val="22"/>
                <w:szCs w:val="22"/>
              </w:rPr>
              <w:t>Начало оказания услуг на новом автомобиле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Pr="001B72DD" w:rsidRDefault="00A92B43" w:rsidP="001B72DD">
            <w:pPr>
              <w:jc w:val="center"/>
              <w:rPr>
                <w:color w:val="000000"/>
                <w:sz w:val="22"/>
                <w:szCs w:val="22"/>
              </w:rPr>
            </w:pPr>
            <w:r w:rsidRPr="001B72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Pr="001B72DD" w:rsidRDefault="00A92B43" w:rsidP="001B72DD">
            <w:pPr>
              <w:jc w:val="center"/>
              <w:rPr>
                <w:color w:val="000000"/>
                <w:sz w:val="22"/>
                <w:szCs w:val="22"/>
              </w:rPr>
            </w:pPr>
            <w:r w:rsidRPr="001B72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Pr="001B72DD" w:rsidRDefault="00A92B43" w:rsidP="001B72DD">
            <w:pPr>
              <w:jc w:val="center"/>
              <w:rPr>
                <w:color w:val="000000"/>
                <w:sz w:val="22"/>
                <w:szCs w:val="22"/>
              </w:rPr>
            </w:pPr>
            <w:r w:rsidRPr="001B72D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</w:tcPr>
          <w:p w:rsidR="00A92B43" w:rsidRPr="001B72DD" w:rsidRDefault="00A92B43" w:rsidP="001B72D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193E80" w:rsidRDefault="00973C0C" w:rsidP="00973C0C">
      <w:pPr>
        <w:autoSpaceDE w:val="0"/>
        <w:autoSpaceDN w:val="0"/>
        <w:adjustRightInd w:val="0"/>
        <w:spacing w:after="200" w:line="276" w:lineRule="auto"/>
      </w:pPr>
      <w:r>
        <w:tab/>
      </w:r>
    </w:p>
    <w:p w:rsidR="00A92B43" w:rsidRDefault="00A92B43" w:rsidP="00973C0C">
      <w:pPr>
        <w:autoSpaceDE w:val="0"/>
        <w:autoSpaceDN w:val="0"/>
        <w:adjustRightInd w:val="0"/>
        <w:spacing w:after="200" w:line="276" w:lineRule="auto"/>
      </w:pPr>
    </w:p>
    <w:p w:rsidR="00E564B5" w:rsidRDefault="00E564B5" w:rsidP="00AF109E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</w:p>
    <w:p w:rsidR="00DE7AE6" w:rsidRDefault="00963321" w:rsidP="00AF109E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  <w:r>
        <w:rPr>
          <w:b/>
          <w:bCs/>
        </w:rPr>
        <w:lastRenderedPageBreak/>
        <w:t>8</w:t>
      </w:r>
      <w:r w:rsidR="00DE7AE6">
        <w:rPr>
          <w:b/>
          <w:bCs/>
        </w:rPr>
        <w:t xml:space="preserve">. </w:t>
      </w:r>
      <w:r w:rsidR="00193E80">
        <w:rPr>
          <w:b/>
          <w:bCs/>
        </w:rPr>
        <w:t>Анализ эффективности проекта</w:t>
      </w:r>
    </w:p>
    <w:p w:rsidR="00FA66C3" w:rsidRPr="00FA66C3" w:rsidRDefault="00FA66C3" w:rsidP="00FA66C3">
      <w:pPr>
        <w:autoSpaceDE w:val="0"/>
        <w:autoSpaceDN w:val="0"/>
        <w:adjustRightInd w:val="0"/>
        <w:spacing w:after="200" w:line="276" w:lineRule="auto"/>
        <w:rPr>
          <w:bCs/>
        </w:rPr>
      </w:pPr>
      <w:r w:rsidRPr="00FA66C3">
        <w:rPr>
          <w:bCs/>
        </w:rPr>
        <w:t>Согласно всем вышеприведенным данным составим отчет о прибылях и убытках по проекту.</w:t>
      </w:r>
    </w:p>
    <w:p w:rsidR="00193E80" w:rsidRDefault="00193E80" w:rsidP="00193E80">
      <w:pPr>
        <w:autoSpaceDE w:val="0"/>
        <w:autoSpaceDN w:val="0"/>
        <w:adjustRightInd w:val="0"/>
        <w:spacing w:after="200" w:line="276" w:lineRule="auto"/>
        <w:jc w:val="center"/>
        <w:rPr>
          <w:i/>
        </w:rPr>
      </w:pPr>
      <w:r>
        <w:rPr>
          <w:i/>
        </w:rPr>
        <w:t>Таблица №1</w:t>
      </w:r>
      <w:r w:rsidR="00B17693">
        <w:rPr>
          <w:i/>
        </w:rPr>
        <w:t>5</w:t>
      </w:r>
      <w:r>
        <w:rPr>
          <w:i/>
        </w:rPr>
        <w:t xml:space="preserve"> – Отч</w:t>
      </w:r>
      <w:r w:rsidR="007D4BF0">
        <w:rPr>
          <w:i/>
        </w:rPr>
        <w:t xml:space="preserve">ет о прибылях и убытках, </w:t>
      </w:r>
      <w:proofErr w:type="spellStart"/>
      <w:r w:rsidR="007D4BF0">
        <w:rPr>
          <w:i/>
        </w:rPr>
        <w:t>тыс</w:t>
      </w:r>
      <w:proofErr w:type="gramStart"/>
      <w:r w:rsidR="007D4BF0">
        <w:rPr>
          <w:i/>
        </w:rPr>
        <w:t>.т</w:t>
      </w:r>
      <w:proofErr w:type="gramEnd"/>
      <w:r w:rsidR="007D4BF0">
        <w:rPr>
          <w:i/>
        </w:rPr>
        <w:t>нг</w:t>
      </w:r>
      <w:r>
        <w:rPr>
          <w:i/>
        </w:rPr>
        <w:t>.</w:t>
      </w:r>
      <w:r w:rsidR="00B17693">
        <w:rPr>
          <w:i/>
        </w:rPr>
        <w:t>без</w:t>
      </w:r>
      <w:proofErr w:type="spellEnd"/>
      <w:r w:rsidR="00B17693">
        <w:rPr>
          <w:i/>
        </w:rPr>
        <w:t xml:space="preserve"> НДС</w:t>
      </w:r>
    </w:p>
    <w:tbl>
      <w:tblPr>
        <w:tblW w:w="8760" w:type="dxa"/>
        <w:tblInd w:w="93" w:type="dxa"/>
        <w:tblLook w:val="04A0" w:firstRow="1" w:lastRow="0" w:firstColumn="1" w:lastColumn="0" w:noHBand="0" w:noVBand="1"/>
      </w:tblPr>
      <w:tblGrid>
        <w:gridCol w:w="2400"/>
        <w:gridCol w:w="820"/>
        <w:gridCol w:w="820"/>
        <w:gridCol w:w="900"/>
        <w:gridCol w:w="820"/>
        <w:gridCol w:w="820"/>
        <w:gridCol w:w="1220"/>
        <w:gridCol w:w="960"/>
      </w:tblGrid>
      <w:tr w:rsidR="00A92B43" w:rsidRPr="00A92B43" w:rsidTr="00A92B43">
        <w:trPr>
          <w:trHeight w:val="57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2B43">
              <w:rPr>
                <w:b/>
                <w:bCs/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A92B43" w:rsidRPr="00E564B5" w:rsidRDefault="00A92B43" w:rsidP="00A92B4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I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A92B43" w:rsidRPr="00E564B5" w:rsidRDefault="00A92B43" w:rsidP="00A92B4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A92B43" w:rsidRPr="00E564B5" w:rsidRDefault="00A92B43" w:rsidP="00A92B4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III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A92B43" w:rsidRPr="00E564B5" w:rsidRDefault="00A92B43" w:rsidP="00A92B4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IV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A92B43" w:rsidRPr="00E564B5" w:rsidRDefault="00A92B43" w:rsidP="00A92B4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V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2B43">
              <w:rPr>
                <w:b/>
                <w:bCs/>
                <w:color w:val="000000"/>
                <w:sz w:val="22"/>
                <w:szCs w:val="22"/>
              </w:rPr>
              <w:t>В среднем в месяц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2B43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A92B43" w:rsidRPr="00A92B43" w:rsidTr="00A92B43">
        <w:trPr>
          <w:trHeight w:val="66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rPr>
                <w:color w:val="000000"/>
                <w:sz w:val="22"/>
                <w:szCs w:val="22"/>
              </w:rPr>
            </w:pPr>
            <w:r w:rsidRPr="00A92B43">
              <w:rPr>
                <w:color w:val="000000"/>
                <w:sz w:val="22"/>
                <w:szCs w:val="22"/>
              </w:rPr>
              <w:t>Доход от реализации продук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color w:val="000000"/>
                <w:sz w:val="22"/>
                <w:szCs w:val="22"/>
              </w:rPr>
            </w:pPr>
            <w:r w:rsidRPr="00A92B43">
              <w:rPr>
                <w:color w:val="000000"/>
                <w:sz w:val="22"/>
                <w:szCs w:val="22"/>
              </w:rPr>
              <w:t>18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color w:val="000000"/>
                <w:sz w:val="22"/>
                <w:szCs w:val="22"/>
              </w:rPr>
            </w:pPr>
            <w:r w:rsidRPr="00A92B43">
              <w:rPr>
                <w:color w:val="000000"/>
                <w:sz w:val="22"/>
                <w:szCs w:val="22"/>
              </w:rPr>
              <w:t>195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color w:val="000000"/>
                <w:sz w:val="22"/>
                <w:szCs w:val="22"/>
              </w:rPr>
            </w:pPr>
            <w:r w:rsidRPr="00A92B43">
              <w:rPr>
                <w:color w:val="000000"/>
                <w:sz w:val="22"/>
                <w:szCs w:val="22"/>
              </w:rPr>
              <w:t>205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color w:val="000000"/>
                <w:sz w:val="22"/>
                <w:szCs w:val="22"/>
              </w:rPr>
            </w:pPr>
            <w:r w:rsidRPr="00A92B43">
              <w:rPr>
                <w:color w:val="000000"/>
                <w:sz w:val="22"/>
                <w:szCs w:val="22"/>
              </w:rPr>
              <w:t>215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color w:val="000000"/>
                <w:sz w:val="22"/>
                <w:szCs w:val="22"/>
              </w:rPr>
            </w:pPr>
            <w:r w:rsidRPr="00A92B43">
              <w:rPr>
                <w:color w:val="000000"/>
                <w:sz w:val="22"/>
                <w:szCs w:val="22"/>
              </w:rPr>
              <w:t>226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color w:val="000000"/>
                <w:sz w:val="22"/>
                <w:szCs w:val="22"/>
              </w:rPr>
            </w:pPr>
            <w:r w:rsidRPr="00A92B43">
              <w:rPr>
                <w:color w:val="000000"/>
                <w:sz w:val="22"/>
                <w:szCs w:val="22"/>
              </w:rPr>
              <w:t>1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color w:val="000000"/>
                <w:sz w:val="22"/>
                <w:szCs w:val="22"/>
              </w:rPr>
            </w:pPr>
            <w:r w:rsidRPr="00A92B43">
              <w:rPr>
                <w:color w:val="000000"/>
                <w:sz w:val="22"/>
                <w:szCs w:val="22"/>
              </w:rPr>
              <w:t>102777</w:t>
            </w:r>
          </w:p>
        </w:tc>
      </w:tr>
      <w:tr w:rsidR="00A92B43" w:rsidRPr="00A92B43" w:rsidTr="00A92B43">
        <w:trPr>
          <w:trHeight w:val="64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rPr>
                <w:color w:val="000000"/>
                <w:sz w:val="22"/>
                <w:szCs w:val="22"/>
              </w:rPr>
            </w:pPr>
            <w:r w:rsidRPr="00A92B43">
              <w:rPr>
                <w:color w:val="000000"/>
                <w:sz w:val="22"/>
                <w:szCs w:val="22"/>
              </w:rPr>
              <w:t xml:space="preserve">Себестоимость оказанных услуг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color w:val="000000"/>
                <w:sz w:val="22"/>
                <w:szCs w:val="22"/>
              </w:rPr>
            </w:pPr>
            <w:r w:rsidRPr="00A92B43">
              <w:rPr>
                <w:color w:val="000000"/>
                <w:sz w:val="22"/>
                <w:szCs w:val="22"/>
              </w:rPr>
              <w:t>93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color w:val="000000"/>
                <w:sz w:val="22"/>
                <w:szCs w:val="22"/>
              </w:rPr>
            </w:pPr>
            <w:r w:rsidRPr="00A92B43">
              <w:rPr>
                <w:color w:val="000000"/>
                <w:sz w:val="22"/>
                <w:szCs w:val="22"/>
              </w:rPr>
              <w:t>96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color w:val="000000"/>
                <w:sz w:val="22"/>
                <w:szCs w:val="22"/>
              </w:rPr>
            </w:pPr>
            <w:r w:rsidRPr="00A92B43">
              <w:rPr>
                <w:color w:val="000000"/>
                <w:sz w:val="22"/>
                <w:szCs w:val="22"/>
              </w:rPr>
              <w:t>99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color w:val="000000"/>
                <w:sz w:val="22"/>
                <w:szCs w:val="22"/>
              </w:rPr>
            </w:pPr>
            <w:r w:rsidRPr="00A92B43">
              <w:rPr>
                <w:color w:val="000000"/>
                <w:sz w:val="22"/>
                <w:szCs w:val="22"/>
              </w:rPr>
              <w:t>1029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color w:val="000000"/>
                <w:sz w:val="22"/>
                <w:szCs w:val="22"/>
              </w:rPr>
            </w:pPr>
            <w:r w:rsidRPr="00A92B43">
              <w:rPr>
                <w:color w:val="000000"/>
                <w:sz w:val="22"/>
                <w:szCs w:val="22"/>
              </w:rPr>
              <w:t>106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color w:val="000000"/>
                <w:sz w:val="22"/>
                <w:szCs w:val="22"/>
              </w:rPr>
            </w:pPr>
            <w:r w:rsidRPr="00A92B43">
              <w:rPr>
                <w:color w:val="000000"/>
                <w:sz w:val="22"/>
                <w:szCs w:val="22"/>
              </w:rPr>
              <w:t>7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color w:val="000000"/>
                <w:sz w:val="22"/>
                <w:szCs w:val="22"/>
              </w:rPr>
            </w:pPr>
            <w:r w:rsidRPr="00A92B43">
              <w:rPr>
                <w:color w:val="000000"/>
                <w:sz w:val="22"/>
                <w:szCs w:val="22"/>
              </w:rPr>
              <w:t>49953</w:t>
            </w:r>
          </w:p>
        </w:tc>
      </w:tr>
      <w:tr w:rsidR="00A92B43" w:rsidRPr="00A92B43" w:rsidTr="00A92B43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rPr>
                <w:color w:val="000000"/>
                <w:sz w:val="22"/>
                <w:szCs w:val="22"/>
              </w:rPr>
            </w:pPr>
            <w:r w:rsidRPr="00A92B43">
              <w:rPr>
                <w:color w:val="000000"/>
                <w:sz w:val="22"/>
                <w:szCs w:val="22"/>
              </w:rPr>
              <w:t>Валовая прибыл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color w:val="000000"/>
                <w:sz w:val="22"/>
                <w:szCs w:val="22"/>
              </w:rPr>
            </w:pPr>
            <w:r w:rsidRPr="00A92B43">
              <w:rPr>
                <w:color w:val="000000"/>
                <w:sz w:val="22"/>
                <w:szCs w:val="22"/>
              </w:rPr>
              <w:t>92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color w:val="000000"/>
                <w:sz w:val="22"/>
                <w:szCs w:val="22"/>
              </w:rPr>
            </w:pPr>
            <w:r w:rsidRPr="00A92B43">
              <w:rPr>
                <w:color w:val="000000"/>
                <w:sz w:val="22"/>
                <w:szCs w:val="22"/>
              </w:rPr>
              <w:t>9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color w:val="000000"/>
                <w:sz w:val="22"/>
                <w:szCs w:val="22"/>
              </w:rPr>
            </w:pPr>
            <w:r w:rsidRPr="00A92B43">
              <w:rPr>
                <w:color w:val="000000"/>
                <w:sz w:val="22"/>
                <w:szCs w:val="22"/>
              </w:rPr>
              <w:t>105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color w:val="000000"/>
                <w:sz w:val="22"/>
                <w:szCs w:val="22"/>
              </w:rPr>
            </w:pPr>
            <w:r w:rsidRPr="00A92B43">
              <w:rPr>
                <w:color w:val="000000"/>
                <w:sz w:val="22"/>
                <w:szCs w:val="22"/>
              </w:rPr>
              <w:t>112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color w:val="000000"/>
                <w:sz w:val="22"/>
                <w:szCs w:val="22"/>
              </w:rPr>
            </w:pPr>
            <w:r w:rsidRPr="00A92B43">
              <w:rPr>
                <w:color w:val="000000"/>
                <w:sz w:val="22"/>
                <w:szCs w:val="22"/>
              </w:rPr>
              <w:t>119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color w:val="000000"/>
                <w:sz w:val="22"/>
                <w:szCs w:val="22"/>
              </w:rPr>
            </w:pPr>
            <w:r w:rsidRPr="00A92B43">
              <w:rPr>
                <w:color w:val="000000"/>
                <w:sz w:val="22"/>
                <w:szCs w:val="22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color w:val="000000"/>
                <w:sz w:val="22"/>
                <w:szCs w:val="22"/>
              </w:rPr>
            </w:pPr>
            <w:r w:rsidRPr="00A92B43">
              <w:rPr>
                <w:color w:val="000000"/>
                <w:sz w:val="22"/>
                <w:szCs w:val="22"/>
              </w:rPr>
              <w:t>52824</w:t>
            </w:r>
          </w:p>
        </w:tc>
      </w:tr>
      <w:tr w:rsidR="00A92B43" w:rsidRPr="00A92B43" w:rsidTr="00A92B43">
        <w:trPr>
          <w:trHeight w:val="6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rPr>
                <w:color w:val="000000"/>
                <w:sz w:val="22"/>
                <w:szCs w:val="22"/>
              </w:rPr>
            </w:pPr>
            <w:r w:rsidRPr="00A92B43">
              <w:rPr>
                <w:color w:val="000000"/>
                <w:sz w:val="22"/>
                <w:szCs w:val="22"/>
              </w:rPr>
              <w:t>Доходы от финансир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color w:val="000000"/>
                <w:sz w:val="22"/>
                <w:szCs w:val="22"/>
              </w:rPr>
            </w:pPr>
            <w:r w:rsidRPr="00A92B4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color w:val="000000"/>
                <w:sz w:val="22"/>
                <w:szCs w:val="22"/>
              </w:rPr>
            </w:pPr>
            <w:r w:rsidRPr="00A92B4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color w:val="000000"/>
                <w:sz w:val="22"/>
                <w:szCs w:val="22"/>
              </w:rPr>
            </w:pPr>
            <w:r w:rsidRPr="00A92B4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color w:val="000000"/>
                <w:sz w:val="22"/>
                <w:szCs w:val="22"/>
              </w:rPr>
            </w:pPr>
            <w:r w:rsidRPr="00A92B4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color w:val="000000"/>
                <w:sz w:val="22"/>
                <w:szCs w:val="22"/>
              </w:rPr>
            </w:pPr>
            <w:r w:rsidRPr="00A92B4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color w:val="000000"/>
                <w:sz w:val="22"/>
                <w:szCs w:val="22"/>
              </w:rPr>
            </w:pPr>
            <w:r w:rsidRPr="00A92B4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color w:val="000000"/>
                <w:sz w:val="22"/>
                <w:szCs w:val="22"/>
              </w:rPr>
            </w:pPr>
            <w:r w:rsidRPr="00A92B43">
              <w:rPr>
                <w:color w:val="000000"/>
                <w:sz w:val="22"/>
                <w:szCs w:val="22"/>
              </w:rPr>
              <w:t>0</w:t>
            </w:r>
          </w:p>
        </w:tc>
      </w:tr>
      <w:tr w:rsidR="00A92B43" w:rsidRPr="00A92B43" w:rsidTr="00A92B43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rPr>
                <w:color w:val="000000"/>
                <w:sz w:val="22"/>
                <w:szCs w:val="22"/>
              </w:rPr>
            </w:pPr>
            <w:r w:rsidRPr="00A92B43">
              <w:rPr>
                <w:color w:val="000000"/>
                <w:sz w:val="22"/>
                <w:szCs w:val="22"/>
              </w:rPr>
              <w:t>Прочие до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color w:val="000000"/>
                <w:sz w:val="22"/>
                <w:szCs w:val="22"/>
              </w:rPr>
            </w:pPr>
            <w:r w:rsidRPr="00A92B4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color w:val="000000"/>
                <w:sz w:val="22"/>
                <w:szCs w:val="22"/>
              </w:rPr>
            </w:pPr>
            <w:r w:rsidRPr="00A92B4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color w:val="000000"/>
                <w:sz w:val="22"/>
                <w:szCs w:val="22"/>
              </w:rPr>
            </w:pPr>
            <w:r w:rsidRPr="00A92B4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color w:val="000000"/>
                <w:sz w:val="22"/>
                <w:szCs w:val="22"/>
              </w:rPr>
            </w:pPr>
            <w:r w:rsidRPr="00A92B4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color w:val="000000"/>
                <w:sz w:val="22"/>
                <w:szCs w:val="22"/>
              </w:rPr>
            </w:pPr>
            <w:r w:rsidRPr="00A92B4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color w:val="000000"/>
                <w:sz w:val="22"/>
                <w:szCs w:val="22"/>
              </w:rPr>
            </w:pPr>
            <w:r w:rsidRPr="00A92B4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color w:val="000000"/>
                <w:sz w:val="22"/>
                <w:szCs w:val="22"/>
              </w:rPr>
            </w:pPr>
            <w:r w:rsidRPr="00A92B43">
              <w:rPr>
                <w:color w:val="000000"/>
                <w:sz w:val="22"/>
                <w:szCs w:val="22"/>
              </w:rPr>
              <w:t>0</w:t>
            </w:r>
          </w:p>
        </w:tc>
      </w:tr>
      <w:tr w:rsidR="00A92B43" w:rsidRPr="00A92B43" w:rsidTr="00A92B43">
        <w:trPr>
          <w:trHeight w:val="6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rPr>
                <w:color w:val="000000"/>
                <w:sz w:val="22"/>
                <w:szCs w:val="22"/>
              </w:rPr>
            </w:pPr>
            <w:r w:rsidRPr="00A92B43">
              <w:rPr>
                <w:color w:val="000000"/>
                <w:sz w:val="22"/>
                <w:szCs w:val="22"/>
              </w:rPr>
              <w:t>Расходы на реализацию продук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color w:val="000000"/>
                <w:sz w:val="22"/>
                <w:szCs w:val="22"/>
              </w:rPr>
            </w:pPr>
            <w:r w:rsidRPr="00A92B4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color w:val="000000"/>
                <w:sz w:val="22"/>
                <w:szCs w:val="22"/>
              </w:rPr>
            </w:pPr>
            <w:r w:rsidRPr="00A92B4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color w:val="000000"/>
                <w:sz w:val="22"/>
                <w:szCs w:val="22"/>
              </w:rPr>
            </w:pPr>
            <w:r w:rsidRPr="00A92B4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color w:val="000000"/>
                <w:sz w:val="22"/>
                <w:szCs w:val="22"/>
              </w:rPr>
            </w:pPr>
            <w:r w:rsidRPr="00A92B4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color w:val="000000"/>
                <w:sz w:val="22"/>
                <w:szCs w:val="22"/>
              </w:rPr>
            </w:pPr>
            <w:r w:rsidRPr="00A92B4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color w:val="000000"/>
                <w:sz w:val="22"/>
                <w:szCs w:val="22"/>
              </w:rPr>
            </w:pPr>
            <w:r w:rsidRPr="00A92B4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color w:val="000000"/>
                <w:sz w:val="22"/>
                <w:szCs w:val="22"/>
              </w:rPr>
            </w:pPr>
            <w:r w:rsidRPr="00A92B43">
              <w:rPr>
                <w:color w:val="000000"/>
                <w:sz w:val="22"/>
                <w:szCs w:val="22"/>
              </w:rPr>
              <w:t>0</w:t>
            </w:r>
          </w:p>
        </w:tc>
      </w:tr>
      <w:tr w:rsidR="00A92B43" w:rsidRPr="00A92B43" w:rsidTr="00A92B43">
        <w:trPr>
          <w:trHeight w:val="6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rPr>
                <w:color w:val="000000"/>
                <w:sz w:val="22"/>
                <w:szCs w:val="22"/>
              </w:rPr>
            </w:pPr>
            <w:r w:rsidRPr="00A92B43">
              <w:rPr>
                <w:color w:val="000000"/>
                <w:sz w:val="22"/>
                <w:szCs w:val="22"/>
              </w:rPr>
              <w:t>Административ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color w:val="000000"/>
                <w:sz w:val="22"/>
                <w:szCs w:val="22"/>
              </w:rPr>
            </w:pPr>
            <w:r w:rsidRPr="00A92B43">
              <w:rPr>
                <w:color w:val="000000"/>
                <w:sz w:val="22"/>
                <w:szCs w:val="22"/>
              </w:rPr>
              <w:t>44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color w:val="000000"/>
                <w:sz w:val="22"/>
                <w:szCs w:val="22"/>
              </w:rPr>
            </w:pPr>
            <w:r w:rsidRPr="00A92B43">
              <w:rPr>
                <w:color w:val="000000"/>
                <w:sz w:val="22"/>
                <w:szCs w:val="22"/>
              </w:rPr>
              <w:t>47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color w:val="000000"/>
                <w:sz w:val="22"/>
                <w:szCs w:val="22"/>
              </w:rPr>
            </w:pPr>
            <w:r w:rsidRPr="00A92B43">
              <w:rPr>
                <w:color w:val="000000"/>
                <w:sz w:val="22"/>
                <w:szCs w:val="22"/>
              </w:rPr>
              <w:t>49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color w:val="000000"/>
                <w:sz w:val="22"/>
                <w:szCs w:val="22"/>
              </w:rPr>
            </w:pPr>
            <w:r w:rsidRPr="00A92B43">
              <w:rPr>
                <w:color w:val="000000"/>
                <w:sz w:val="22"/>
                <w:szCs w:val="22"/>
              </w:rPr>
              <w:t>528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color w:val="000000"/>
                <w:sz w:val="22"/>
                <w:szCs w:val="22"/>
              </w:rPr>
            </w:pPr>
            <w:r w:rsidRPr="00A92B43">
              <w:rPr>
                <w:color w:val="000000"/>
                <w:sz w:val="22"/>
                <w:szCs w:val="22"/>
              </w:rPr>
              <w:t>55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color w:val="000000"/>
                <w:sz w:val="22"/>
                <w:szCs w:val="22"/>
              </w:rPr>
            </w:pPr>
            <w:r w:rsidRPr="00A92B43">
              <w:rPr>
                <w:color w:val="000000"/>
                <w:sz w:val="22"/>
                <w:szCs w:val="22"/>
              </w:rPr>
              <w:t>3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color w:val="000000"/>
                <w:sz w:val="22"/>
                <w:szCs w:val="22"/>
              </w:rPr>
            </w:pPr>
            <w:r w:rsidRPr="00A92B43">
              <w:rPr>
                <w:color w:val="000000"/>
                <w:sz w:val="22"/>
                <w:szCs w:val="22"/>
              </w:rPr>
              <w:t>25046</w:t>
            </w:r>
          </w:p>
        </w:tc>
      </w:tr>
      <w:tr w:rsidR="00A92B43" w:rsidRPr="00A92B43" w:rsidTr="00A92B43">
        <w:trPr>
          <w:trHeight w:val="6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rPr>
                <w:color w:val="000000"/>
                <w:sz w:val="22"/>
                <w:szCs w:val="22"/>
              </w:rPr>
            </w:pPr>
            <w:r w:rsidRPr="00A92B43">
              <w:rPr>
                <w:color w:val="000000"/>
                <w:sz w:val="22"/>
                <w:szCs w:val="22"/>
              </w:rPr>
              <w:t>Расходы на финансир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color w:val="000000"/>
                <w:sz w:val="22"/>
                <w:szCs w:val="22"/>
              </w:rPr>
            </w:pPr>
            <w:r w:rsidRPr="00A92B43">
              <w:rPr>
                <w:color w:val="000000"/>
                <w:sz w:val="22"/>
                <w:szCs w:val="22"/>
              </w:rPr>
              <w:t>7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color w:val="000000"/>
                <w:sz w:val="22"/>
                <w:szCs w:val="22"/>
              </w:rPr>
            </w:pPr>
            <w:r w:rsidRPr="00A92B43">
              <w:rPr>
                <w:color w:val="000000"/>
                <w:sz w:val="22"/>
                <w:szCs w:val="22"/>
              </w:rPr>
              <w:t>5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color w:val="000000"/>
                <w:sz w:val="22"/>
                <w:szCs w:val="22"/>
              </w:rPr>
            </w:pPr>
            <w:r w:rsidRPr="00A92B43">
              <w:rPr>
                <w:color w:val="000000"/>
                <w:sz w:val="22"/>
                <w:szCs w:val="22"/>
              </w:rPr>
              <w:t>39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color w:val="000000"/>
                <w:sz w:val="22"/>
                <w:szCs w:val="22"/>
              </w:rPr>
            </w:pPr>
            <w:r w:rsidRPr="00A92B43">
              <w:rPr>
                <w:color w:val="000000"/>
                <w:sz w:val="22"/>
                <w:szCs w:val="22"/>
              </w:rPr>
              <w:t>2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color w:val="000000"/>
                <w:sz w:val="22"/>
                <w:szCs w:val="22"/>
              </w:rPr>
            </w:pPr>
            <w:r w:rsidRPr="00A92B43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color w:val="000000"/>
                <w:sz w:val="22"/>
                <w:szCs w:val="22"/>
              </w:rPr>
            </w:pPr>
            <w:r w:rsidRPr="00A92B43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color w:val="000000"/>
                <w:sz w:val="22"/>
                <w:szCs w:val="22"/>
              </w:rPr>
            </w:pPr>
            <w:r w:rsidRPr="00A92B43">
              <w:rPr>
                <w:color w:val="000000"/>
                <w:sz w:val="22"/>
                <w:szCs w:val="22"/>
              </w:rPr>
              <w:t>1964</w:t>
            </w:r>
          </w:p>
        </w:tc>
      </w:tr>
      <w:tr w:rsidR="00A92B43" w:rsidRPr="00A92B43" w:rsidTr="00A92B43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rPr>
                <w:color w:val="000000"/>
                <w:sz w:val="22"/>
                <w:szCs w:val="22"/>
              </w:rPr>
            </w:pPr>
            <w:r w:rsidRPr="00A92B43">
              <w:rPr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color w:val="000000"/>
                <w:sz w:val="22"/>
                <w:szCs w:val="22"/>
              </w:rPr>
            </w:pPr>
            <w:r w:rsidRPr="00A92B43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color w:val="000000"/>
                <w:sz w:val="22"/>
                <w:szCs w:val="22"/>
              </w:rPr>
            </w:pPr>
            <w:r w:rsidRPr="00A92B43">
              <w:rPr>
                <w:color w:val="000000"/>
                <w:sz w:val="22"/>
                <w:szCs w:val="22"/>
              </w:rPr>
              <w:t>12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color w:val="000000"/>
                <w:sz w:val="22"/>
                <w:szCs w:val="22"/>
              </w:rPr>
            </w:pPr>
            <w:r w:rsidRPr="00A92B43">
              <w:rPr>
                <w:color w:val="000000"/>
                <w:sz w:val="22"/>
                <w:szCs w:val="22"/>
              </w:rPr>
              <w:t>12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color w:val="000000"/>
                <w:sz w:val="22"/>
                <w:szCs w:val="22"/>
              </w:rPr>
            </w:pPr>
            <w:r w:rsidRPr="00A92B43">
              <w:rPr>
                <w:color w:val="000000"/>
                <w:sz w:val="22"/>
                <w:szCs w:val="22"/>
              </w:rPr>
              <w:t>128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color w:val="000000"/>
                <w:sz w:val="22"/>
                <w:szCs w:val="22"/>
              </w:rPr>
            </w:pPr>
            <w:r w:rsidRPr="00A92B43">
              <w:rPr>
                <w:color w:val="000000"/>
                <w:sz w:val="22"/>
                <w:szCs w:val="22"/>
              </w:rPr>
              <w:t>12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color w:val="000000"/>
                <w:sz w:val="22"/>
                <w:szCs w:val="22"/>
              </w:rPr>
            </w:pPr>
            <w:r w:rsidRPr="00A92B43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color w:val="000000"/>
                <w:sz w:val="22"/>
                <w:szCs w:val="22"/>
              </w:rPr>
            </w:pPr>
            <w:r w:rsidRPr="00A92B43">
              <w:rPr>
                <w:color w:val="000000"/>
                <w:sz w:val="22"/>
                <w:szCs w:val="22"/>
              </w:rPr>
              <w:t>5367</w:t>
            </w:r>
          </w:p>
        </w:tc>
      </w:tr>
      <w:tr w:rsidR="00A92B43" w:rsidRPr="00A92B43" w:rsidTr="00A92B43">
        <w:trPr>
          <w:trHeight w:val="6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rPr>
                <w:color w:val="000000"/>
                <w:sz w:val="22"/>
                <w:szCs w:val="22"/>
              </w:rPr>
            </w:pPr>
            <w:r w:rsidRPr="00A92B43">
              <w:rPr>
                <w:color w:val="000000"/>
                <w:sz w:val="22"/>
                <w:szCs w:val="22"/>
              </w:rPr>
              <w:t>Прибыль до налогооблож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color w:val="000000"/>
                <w:sz w:val="22"/>
                <w:szCs w:val="22"/>
              </w:rPr>
            </w:pPr>
            <w:r w:rsidRPr="00A92B43">
              <w:rPr>
                <w:color w:val="000000"/>
                <w:sz w:val="22"/>
                <w:szCs w:val="22"/>
              </w:rPr>
              <w:t>38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color w:val="000000"/>
                <w:sz w:val="22"/>
                <w:szCs w:val="22"/>
              </w:rPr>
            </w:pPr>
            <w:r w:rsidRPr="00A92B43">
              <w:rPr>
                <w:color w:val="000000"/>
                <w:sz w:val="22"/>
                <w:szCs w:val="22"/>
              </w:rPr>
              <w:t>32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color w:val="000000"/>
                <w:sz w:val="22"/>
                <w:szCs w:val="22"/>
              </w:rPr>
            </w:pPr>
            <w:r w:rsidRPr="00A92B43">
              <w:rPr>
                <w:color w:val="000000"/>
                <w:sz w:val="22"/>
                <w:szCs w:val="22"/>
              </w:rPr>
              <w:t>38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color w:val="000000"/>
                <w:sz w:val="22"/>
                <w:szCs w:val="22"/>
              </w:rPr>
            </w:pPr>
            <w:r w:rsidRPr="00A92B43">
              <w:rPr>
                <w:color w:val="000000"/>
                <w:sz w:val="22"/>
                <w:szCs w:val="22"/>
              </w:rPr>
              <w:t>44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color w:val="000000"/>
                <w:sz w:val="22"/>
                <w:szCs w:val="22"/>
              </w:rPr>
            </w:pPr>
            <w:r w:rsidRPr="00A92B43">
              <w:rPr>
                <w:color w:val="000000"/>
                <w:sz w:val="22"/>
                <w:szCs w:val="22"/>
              </w:rPr>
              <w:t>50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color w:val="000000"/>
                <w:sz w:val="22"/>
                <w:szCs w:val="22"/>
              </w:rPr>
            </w:pPr>
            <w:r w:rsidRPr="00A92B43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color w:val="000000"/>
                <w:sz w:val="22"/>
                <w:szCs w:val="22"/>
              </w:rPr>
            </w:pPr>
            <w:r w:rsidRPr="00A92B43">
              <w:rPr>
                <w:color w:val="000000"/>
                <w:sz w:val="22"/>
                <w:szCs w:val="22"/>
              </w:rPr>
              <w:t>20447</w:t>
            </w:r>
          </w:p>
        </w:tc>
      </w:tr>
      <w:tr w:rsidR="00A92B43" w:rsidRPr="00A92B43" w:rsidTr="00A92B43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rPr>
                <w:color w:val="000000"/>
                <w:sz w:val="22"/>
                <w:szCs w:val="22"/>
              </w:rPr>
            </w:pPr>
            <w:r w:rsidRPr="00A92B43">
              <w:rPr>
                <w:color w:val="000000"/>
                <w:sz w:val="22"/>
                <w:szCs w:val="22"/>
              </w:rPr>
              <w:t>Расходы по КП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color w:val="000000"/>
                <w:sz w:val="22"/>
                <w:szCs w:val="22"/>
              </w:rPr>
            </w:pPr>
            <w:r w:rsidRPr="00A92B43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color w:val="000000"/>
                <w:sz w:val="22"/>
                <w:szCs w:val="22"/>
              </w:rPr>
            </w:pPr>
            <w:r w:rsidRPr="00A92B43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color w:val="000000"/>
                <w:sz w:val="22"/>
                <w:szCs w:val="22"/>
              </w:rPr>
            </w:pPr>
            <w:r w:rsidRPr="00A92B43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color w:val="000000"/>
                <w:sz w:val="22"/>
                <w:szCs w:val="22"/>
              </w:rPr>
            </w:pPr>
            <w:r w:rsidRPr="00A92B43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color w:val="000000"/>
                <w:sz w:val="22"/>
                <w:szCs w:val="22"/>
              </w:rPr>
            </w:pPr>
            <w:r w:rsidRPr="00A92B43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color w:val="000000"/>
                <w:sz w:val="22"/>
                <w:szCs w:val="22"/>
              </w:rPr>
            </w:pPr>
            <w:r w:rsidRPr="00A92B4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color w:val="000000"/>
                <w:sz w:val="22"/>
                <w:szCs w:val="22"/>
              </w:rPr>
            </w:pPr>
            <w:r w:rsidRPr="00A92B43">
              <w:rPr>
                <w:color w:val="000000"/>
                <w:sz w:val="22"/>
                <w:szCs w:val="22"/>
              </w:rPr>
              <w:t>613</w:t>
            </w:r>
          </w:p>
        </w:tc>
      </w:tr>
      <w:tr w:rsidR="00A92B43" w:rsidRPr="00A92B43" w:rsidTr="00A92B43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rPr>
                <w:color w:val="000000"/>
                <w:sz w:val="22"/>
                <w:szCs w:val="22"/>
              </w:rPr>
            </w:pPr>
            <w:r w:rsidRPr="00A92B43">
              <w:rPr>
                <w:color w:val="000000"/>
                <w:sz w:val="22"/>
                <w:szCs w:val="22"/>
              </w:rPr>
              <w:t>Чистая прибыл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color w:val="000000"/>
                <w:sz w:val="22"/>
                <w:szCs w:val="22"/>
              </w:rPr>
            </w:pPr>
            <w:r w:rsidRPr="00A92B43">
              <w:rPr>
                <w:color w:val="000000"/>
                <w:sz w:val="22"/>
                <w:szCs w:val="22"/>
              </w:rPr>
              <w:t>37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color w:val="000000"/>
                <w:sz w:val="22"/>
                <w:szCs w:val="22"/>
              </w:rPr>
            </w:pPr>
            <w:r w:rsidRPr="00A92B43">
              <w:rPr>
                <w:color w:val="000000"/>
                <w:sz w:val="22"/>
                <w:szCs w:val="22"/>
              </w:rPr>
              <w:t>3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color w:val="000000"/>
                <w:sz w:val="22"/>
                <w:szCs w:val="22"/>
              </w:rPr>
            </w:pPr>
            <w:r w:rsidRPr="00A92B43">
              <w:rPr>
                <w:color w:val="000000"/>
                <w:sz w:val="22"/>
                <w:szCs w:val="22"/>
              </w:rPr>
              <w:t>37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color w:val="000000"/>
                <w:sz w:val="22"/>
                <w:szCs w:val="22"/>
              </w:rPr>
            </w:pPr>
            <w:r w:rsidRPr="00A92B43">
              <w:rPr>
                <w:color w:val="000000"/>
                <w:sz w:val="22"/>
                <w:szCs w:val="22"/>
              </w:rPr>
              <w:t>429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color w:val="000000"/>
                <w:sz w:val="22"/>
                <w:szCs w:val="22"/>
              </w:rPr>
            </w:pPr>
            <w:r w:rsidRPr="00A92B43">
              <w:rPr>
                <w:color w:val="000000"/>
                <w:sz w:val="22"/>
                <w:szCs w:val="22"/>
              </w:rPr>
              <w:t>48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color w:val="000000"/>
                <w:sz w:val="22"/>
                <w:szCs w:val="22"/>
              </w:rPr>
            </w:pPr>
            <w:r w:rsidRPr="00A92B43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color w:val="000000"/>
                <w:sz w:val="22"/>
                <w:szCs w:val="22"/>
              </w:rPr>
            </w:pPr>
            <w:r w:rsidRPr="00A92B43">
              <w:rPr>
                <w:color w:val="000000"/>
                <w:sz w:val="22"/>
                <w:szCs w:val="22"/>
              </w:rPr>
              <w:t>19834</w:t>
            </w:r>
          </w:p>
        </w:tc>
      </w:tr>
      <w:tr w:rsidR="00A92B43" w:rsidRPr="00A92B43" w:rsidTr="00A92B43">
        <w:trPr>
          <w:trHeight w:val="3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rPr>
                <w:color w:val="000000"/>
                <w:sz w:val="22"/>
                <w:szCs w:val="22"/>
              </w:rPr>
            </w:pPr>
            <w:r w:rsidRPr="00A92B43">
              <w:rPr>
                <w:color w:val="000000"/>
                <w:sz w:val="22"/>
                <w:szCs w:val="22"/>
              </w:rPr>
              <w:t>Рентабельность ЧП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color w:val="000000"/>
                <w:sz w:val="22"/>
                <w:szCs w:val="22"/>
              </w:rPr>
            </w:pPr>
            <w:r w:rsidRPr="00A92B43">
              <w:rPr>
                <w:color w:val="000000"/>
                <w:sz w:val="22"/>
                <w:szCs w:val="22"/>
              </w:rPr>
              <w:t>2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color w:val="000000"/>
                <w:sz w:val="22"/>
                <w:szCs w:val="22"/>
              </w:rPr>
            </w:pPr>
            <w:r w:rsidRPr="00A92B43">
              <w:rPr>
                <w:color w:val="000000"/>
                <w:sz w:val="22"/>
                <w:szCs w:val="22"/>
              </w:rPr>
              <w:t>16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color w:val="000000"/>
                <w:sz w:val="22"/>
                <w:szCs w:val="22"/>
              </w:rPr>
            </w:pPr>
            <w:r w:rsidRPr="00A92B43">
              <w:rPr>
                <w:color w:val="000000"/>
                <w:sz w:val="22"/>
                <w:szCs w:val="22"/>
              </w:rPr>
              <w:t>18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color w:val="000000"/>
                <w:sz w:val="22"/>
                <w:szCs w:val="22"/>
              </w:rPr>
            </w:pPr>
            <w:r w:rsidRPr="00A92B43">
              <w:rPr>
                <w:color w:val="000000"/>
                <w:sz w:val="22"/>
                <w:szCs w:val="22"/>
              </w:rPr>
              <w:t>2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color w:val="000000"/>
                <w:sz w:val="22"/>
                <w:szCs w:val="22"/>
              </w:rPr>
            </w:pPr>
            <w:r w:rsidRPr="00A92B43">
              <w:rPr>
                <w:color w:val="000000"/>
                <w:sz w:val="22"/>
                <w:szCs w:val="22"/>
              </w:rPr>
              <w:t>22%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color w:val="000000"/>
                <w:sz w:val="22"/>
                <w:szCs w:val="22"/>
              </w:rPr>
            </w:pPr>
            <w:r w:rsidRPr="00A92B43">
              <w:rPr>
                <w:color w:val="000000"/>
                <w:sz w:val="22"/>
                <w:szCs w:val="22"/>
              </w:rPr>
              <w:t>2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color w:val="000000"/>
                <w:sz w:val="22"/>
                <w:szCs w:val="22"/>
              </w:rPr>
            </w:pPr>
            <w:r w:rsidRPr="00A92B43">
              <w:rPr>
                <w:color w:val="000000"/>
                <w:sz w:val="22"/>
                <w:szCs w:val="22"/>
              </w:rPr>
              <w:t>19%</w:t>
            </w:r>
          </w:p>
        </w:tc>
      </w:tr>
    </w:tbl>
    <w:p w:rsidR="00CD37F4" w:rsidRPr="008107FA" w:rsidRDefault="009F4982" w:rsidP="008107FA">
      <w:pPr>
        <w:tabs>
          <w:tab w:val="left" w:pos="600"/>
        </w:tabs>
        <w:autoSpaceDE w:val="0"/>
        <w:autoSpaceDN w:val="0"/>
        <w:adjustRightInd w:val="0"/>
        <w:spacing w:after="200" w:line="276" w:lineRule="auto"/>
      </w:pPr>
      <w:r>
        <w:t xml:space="preserve">В Приложении </w:t>
      </w:r>
      <w:r w:rsidR="0045519B">
        <w:t>2</w:t>
      </w:r>
      <w:r>
        <w:t xml:space="preserve"> приведем </w:t>
      </w:r>
      <w:r w:rsidR="008107FA">
        <w:t xml:space="preserve"> расчет Отчета о движении денежных средств по проекту.</w:t>
      </w:r>
      <w:r w:rsidR="001E2356">
        <w:t xml:space="preserve"> Напомним, данный расчет мы ведем только по новому направлению бизнеса клиента.</w:t>
      </w:r>
    </w:p>
    <w:p w:rsidR="00D55E41" w:rsidRDefault="00D55E41" w:rsidP="00D55E41">
      <w:pPr>
        <w:autoSpaceDE w:val="0"/>
        <w:autoSpaceDN w:val="0"/>
        <w:adjustRightInd w:val="0"/>
        <w:spacing w:after="200" w:line="276" w:lineRule="auto"/>
      </w:pPr>
      <w:r w:rsidRPr="00E225C0">
        <w:t xml:space="preserve">При приведенном сценарии развития событий, срок окупаемости проекта составит </w:t>
      </w:r>
      <w:r>
        <w:t xml:space="preserve">от </w:t>
      </w:r>
      <w:r w:rsidR="00A92B43">
        <w:t>4,0</w:t>
      </w:r>
      <w:r>
        <w:t xml:space="preserve"> до </w:t>
      </w:r>
      <w:r w:rsidR="004B27B2">
        <w:t>4,</w:t>
      </w:r>
      <w:r w:rsidR="00A92B43">
        <w:t>8</w:t>
      </w:r>
      <w:r>
        <w:t xml:space="preserve"> года</w:t>
      </w:r>
      <w:r w:rsidRPr="00E225C0">
        <w:t>, что укладывается в срок кредитования по проекту.</w:t>
      </w:r>
      <w:r>
        <w:t xml:space="preserve"> </w:t>
      </w:r>
    </w:p>
    <w:p w:rsidR="00D55E41" w:rsidRDefault="00D55E41" w:rsidP="00D55E41">
      <w:pPr>
        <w:autoSpaceDE w:val="0"/>
        <w:autoSpaceDN w:val="0"/>
        <w:adjustRightInd w:val="0"/>
        <w:spacing w:after="200" w:line="276" w:lineRule="auto"/>
        <w:jc w:val="center"/>
        <w:rPr>
          <w:i/>
        </w:rPr>
      </w:pPr>
      <w:r w:rsidRPr="00A84D2A">
        <w:rPr>
          <w:i/>
        </w:rPr>
        <w:t xml:space="preserve">Таблица </w:t>
      </w:r>
      <w:r>
        <w:rPr>
          <w:i/>
        </w:rPr>
        <w:t>№1</w:t>
      </w:r>
      <w:r w:rsidR="00497AF8">
        <w:rPr>
          <w:i/>
        </w:rPr>
        <w:t>5</w:t>
      </w:r>
      <w:r w:rsidRPr="00A84D2A">
        <w:rPr>
          <w:i/>
        </w:rPr>
        <w:t xml:space="preserve"> – </w:t>
      </w:r>
      <w:r>
        <w:rPr>
          <w:i/>
        </w:rPr>
        <w:t>Финансовые показатели по проекту, тыс. тен</w:t>
      </w:r>
      <w:r w:rsidR="00E564B5">
        <w:rPr>
          <w:i/>
        </w:rPr>
        <w:t>ге</w:t>
      </w:r>
      <w:r>
        <w:rPr>
          <w:i/>
        </w:rPr>
        <w:t>.</w:t>
      </w:r>
    </w:p>
    <w:tbl>
      <w:tblPr>
        <w:tblW w:w="9267" w:type="dxa"/>
        <w:tblInd w:w="93" w:type="dxa"/>
        <w:tblLook w:val="04A0" w:firstRow="1" w:lastRow="0" w:firstColumn="1" w:lastColumn="0" w:noHBand="0" w:noVBand="1"/>
      </w:tblPr>
      <w:tblGrid>
        <w:gridCol w:w="6232"/>
        <w:gridCol w:w="3035"/>
      </w:tblGrid>
      <w:tr w:rsidR="00D55E41" w:rsidRPr="00D55E41" w:rsidTr="00E6351B">
        <w:trPr>
          <w:trHeight w:val="3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55E41" w:rsidRPr="00D55E41" w:rsidRDefault="00D55E41" w:rsidP="00D55E41">
            <w:pPr>
              <w:jc w:val="center"/>
              <w:rPr>
                <w:b/>
                <w:bCs/>
                <w:sz w:val="22"/>
                <w:szCs w:val="22"/>
              </w:rPr>
            </w:pPr>
            <w:r w:rsidRPr="00D55E41">
              <w:rPr>
                <w:b/>
                <w:bCs/>
                <w:sz w:val="22"/>
                <w:szCs w:val="22"/>
              </w:rPr>
              <w:t xml:space="preserve">Показатель 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55E41" w:rsidRPr="00D55E41" w:rsidRDefault="00D55E41" w:rsidP="00D55E41">
            <w:pPr>
              <w:jc w:val="center"/>
              <w:rPr>
                <w:b/>
                <w:bCs/>
                <w:sz w:val="22"/>
                <w:szCs w:val="22"/>
              </w:rPr>
            </w:pPr>
            <w:r w:rsidRPr="00D55E41">
              <w:rPr>
                <w:b/>
                <w:bCs/>
                <w:sz w:val="22"/>
                <w:szCs w:val="22"/>
              </w:rPr>
              <w:t>Значение</w:t>
            </w:r>
          </w:p>
        </w:tc>
      </w:tr>
      <w:tr w:rsidR="00A92B43" w:rsidRPr="00D55E41" w:rsidTr="00E6351B">
        <w:trPr>
          <w:trHeight w:val="6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D55E41" w:rsidRDefault="00A92B43" w:rsidP="00D55E41">
            <w:pPr>
              <w:rPr>
                <w:sz w:val="22"/>
                <w:szCs w:val="22"/>
              </w:rPr>
            </w:pPr>
            <w:r w:rsidRPr="00D55E41">
              <w:rPr>
                <w:sz w:val="22"/>
                <w:szCs w:val="22"/>
              </w:rPr>
              <w:t>Общая стоимость проекта, тыс. тенге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43" w:rsidRDefault="00A92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880</w:t>
            </w:r>
          </w:p>
        </w:tc>
      </w:tr>
      <w:tr w:rsidR="00A92B43" w:rsidRPr="00D55E41" w:rsidTr="00E6351B">
        <w:trPr>
          <w:trHeight w:val="64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D55E41" w:rsidRDefault="00A92B43" w:rsidP="00D55E41">
            <w:pPr>
              <w:rPr>
                <w:sz w:val="22"/>
                <w:szCs w:val="22"/>
              </w:rPr>
            </w:pPr>
            <w:r w:rsidRPr="00D55E41">
              <w:rPr>
                <w:sz w:val="22"/>
                <w:szCs w:val="22"/>
              </w:rPr>
              <w:t>Ставка дисконтирования (WACC)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43" w:rsidRDefault="00A92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%</w:t>
            </w:r>
          </w:p>
        </w:tc>
      </w:tr>
      <w:tr w:rsidR="00A92B43" w:rsidRPr="00D55E41" w:rsidTr="00E6351B">
        <w:trPr>
          <w:trHeight w:val="77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D55E41" w:rsidRDefault="00A92B43" w:rsidP="00D55E41">
            <w:pPr>
              <w:rPr>
                <w:sz w:val="22"/>
                <w:szCs w:val="22"/>
              </w:rPr>
            </w:pPr>
            <w:r w:rsidRPr="00D55E41">
              <w:rPr>
                <w:sz w:val="22"/>
                <w:szCs w:val="22"/>
              </w:rPr>
              <w:t>Внутренняя норма доходности – IRR, %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43" w:rsidRDefault="00A92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%</w:t>
            </w:r>
          </w:p>
        </w:tc>
      </w:tr>
      <w:tr w:rsidR="00A92B43" w:rsidRPr="00D55E41" w:rsidTr="00E6351B">
        <w:trPr>
          <w:trHeight w:val="64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D55E41" w:rsidRDefault="00A92B43" w:rsidP="00D55E41">
            <w:pPr>
              <w:rPr>
                <w:sz w:val="22"/>
                <w:szCs w:val="22"/>
              </w:rPr>
            </w:pPr>
            <w:r w:rsidRPr="00D55E41">
              <w:rPr>
                <w:sz w:val="22"/>
                <w:szCs w:val="22"/>
              </w:rPr>
              <w:t>Чистая приведенная стоимость проекта - NPV, тыс. тенге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43" w:rsidRDefault="00A92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521 </w:t>
            </w:r>
          </w:p>
        </w:tc>
      </w:tr>
      <w:tr w:rsidR="00A92B43" w:rsidRPr="00D55E41" w:rsidTr="00E6351B">
        <w:trPr>
          <w:trHeight w:val="65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D55E41" w:rsidRDefault="00A92B43" w:rsidP="00D55E41">
            <w:pPr>
              <w:rPr>
                <w:sz w:val="22"/>
                <w:szCs w:val="22"/>
              </w:rPr>
            </w:pPr>
            <w:r w:rsidRPr="00D55E41">
              <w:rPr>
                <w:sz w:val="22"/>
                <w:szCs w:val="22"/>
              </w:rPr>
              <w:t>Простой срок окупаемости PB, лет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43" w:rsidRDefault="00A92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,0 </w:t>
            </w:r>
          </w:p>
        </w:tc>
      </w:tr>
      <w:tr w:rsidR="00A92B43" w:rsidRPr="00D55E41" w:rsidTr="00E6351B">
        <w:trPr>
          <w:trHeight w:val="68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D55E41" w:rsidRDefault="00A92B43" w:rsidP="00D55E41">
            <w:pPr>
              <w:rPr>
                <w:sz w:val="22"/>
                <w:szCs w:val="22"/>
              </w:rPr>
            </w:pPr>
            <w:r w:rsidRPr="00D55E41">
              <w:rPr>
                <w:sz w:val="22"/>
                <w:szCs w:val="22"/>
              </w:rPr>
              <w:t>Дисконтированный срок окупаемости DPB, лет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43" w:rsidRDefault="00A92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,8 </w:t>
            </w:r>
          </w:p>
        </w:tc>
      </w:tr>
    </w:tbl>
    <w:p w:rsidR="0029449E" w:rsidRDefault="0029449E" w:rsidP="00E225C0">
      <w:pPr>
        <w:autoSpaceDE w:val="0"/>
        <w:autoSpaceDN w:val="0"/>
        <w:adjustRightInd w:val="0"/>
        <w:spacing w:after="200" w:line="276" w:lineRule="auto"/>
      </w:pPr>
    </w:p>
    <w:p w:rsidR="00E564B5" w:rsidRDefault="00E564B5" w:rsidP="00E225C0">
      <w:pPr>
        <w:autoSpaceDE w:val="0"/>
        <w:autoSpaceDN w:val="0"/>
        <w:adjustRightInd w:val="0"/>
        <w:spacing w:after="200" w:line="276" w:lineRule="auto"/>
      </w:pPr>
    </w:p>
    <w:p w:rsidR="003C7BD6" w:rsidRDefault="00963321" w:rsidP="003C7BD6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  <w:r>
        <w:rPr>
          <w:b/>
          <w:bCs/>
        </w:rPr>
        <w:lastRenderedPageBreak/>
        <w:t>9</w:t>
      </w:r>
      <w:r w:rsidR="003C7BD6">
        <w:rPr>
          <w:b/>
          <w:bCs/>
        </w:rPr>
        <w:t>. Выводы</w:t>
      </w:r>
    </w:p>
    <w:p w:rsidR="003C7BD6" w:rsidRDefault="003C7BD6" w:rsidP="003C7BD6">
      <w:pPr>
        <w:autoSpaceDE w:val="0"/>
        <w:autoSpaceDN w:val="0"/>
        <w:adjustRightInd w:val="0"/>
        <w:spacing w:after="200" w:line="276" w:lineRule="auto"/>
        <w:ind w:firstLine="708"/>
      </w:pPr>
      <w:r>
        <w:t>Реализация проекта позволит:</w:t>
      </w:r>
    </w:p>
    <w:p w:rsidR="00707A96" w:rsidRPr="00033400" w:rsidRDefault="00033400" w:rsidP="00033400">
      <w:pPr>
        <w:jc w:val="both"/>
        <w:rPr>
          <w:b/>
          <w:bCs/>
          <w:i/>
        </w:rPr>
      </w:pPr>
      <w:r>
        <w:t xml:space="preserve">         - Увеличить </w:t>
      </w:r>
      <w:r w:rsidR="00C6421A">
        <w:t xml:space="preserve">среднегодовые </w:t>
      </w:r>
      <w:r>
        <w:t xml:space="preserve">налоговые отчисления в бюджет на </w:t>
      </w:r>
      <w:r w:rsidR="00A92B43">
        <w:rPr>
          <w:b/>
          <w:i/>
        </w:rPr>
        <w:t>200</w:t>
      </w:r>
      <w:r w:rsidR="007156B8">
        <w:rPr>
          <w:b/>
          <w:i/>
        </w:rPr>
        <w:t xml:space="preserve"> </w:t>
      </w:r>
      <w:r w:rsidR="0029449E">
        <w:rPr>
          <w:b/>
          <w:i/>
        </w:rPr>
        <w:t xml:space="preserve">тыс. </w:t>
      </w:r>
      <w:proofErr w:type="spellStart"/>
      <w:r w:rsidR="0029449E">
        <w:rPr>
          <w:b/>
          <w:i/>
        </w:rPr>
        <w:t>тнг</w:t>
      </w:r>
      <w:proofErr w:type="spellEnd"/>
      <w:r w:rsidR="004B27B2">
        <w:rPr>
          <w:b/>
          <w:i/>
        </w:rPr>
        <w:t xml:space="preserve"> в год</w:t>
      </w:r>
      <w:r w:rsidR="00C6421A">
        <w:rPr>
          <w:bCs/>
        </w:rPr>
        <w:t>.</w:t>
      </w:r>
    </w:p>
    <w:p w:rsidR="00707A96" w:rsidRDefault="00707A96" w:rsidP="00707A96">
      <w:pPr>
        <w:autoSpaceDE w:val="0"/>
        <w:autoSpaceDN w:val="0"/>
        <w:adjustRightInd w:val="0"/>
      </w:pPr>
    </w:p>
    <w:p w:rsidR="003C7BD6" w:rsidRDefault="00707A96" w:rsidP="00707A96">
      <w:pPr>
        <w:autoSpaceDE w:val="0"/>
        <w:autoSpaceDN w:val="0"/>
        <w:adjustRightInd w:val="0"/>
        <w:spacing w:after="200" w:line="276" w:lineRule="auto"/>
      </w:pPr>
      <w:r>
        <w:t xml:space="preserve">         - П</w:t>
      </w:r>
      <w:r w:rsidR="003C7BD6">
        <w:t>овысить бл</w:t>
      </w:r>
      <w:r w:rsidR="000C41E7">
        <w:t>агосостояние участников</w:t>
      </w:r>
      <w:r>
        <w:t xml:space="preserve"> проекта</w:t>
      </w:r>
      <w:r w:rsidR="00A44326">
        <w:t>, создав компанию с</w:t>
      </w:r>
      <w:r w:rsidR="0000422C">
        <w:t>о среднегодовым</w:t>
      </w:r>
      <w:r w:rsidR="00A44326">
        <w:t xml:space="preserve"> показателем чистой прибыли </w:t>
      </w:r>
      <w:r w:rsidR="00A92B43">
        <w:rPr>
          <w:b/>
          <w:i/>
        </w:rPr>
        <w:t>3 967</w:t>
      </w:r>
      <w:r w:rsidR="00F2393E">
        <w:rPr>
          <w:b/>
          <w:i/>
        </w:rPr>
        <w:t xml:space="preserve"> </w:t>
      </w:r>
      <w:r w:rsidR="0029449E">
        <w:rPr>
          <w:b/>
          <w:i/>
        </w:rPr>
        <w:t>тыс.</w:t>
      </w:r>
      <w:r w:rsidR="00931CDB">
        <w:rPr>
          <w:b/>
          <w:i/>
        </w:rPr>
        <w:t xml:space="preserve"> тенге</w:t>
      </w:r>
      <w:r w:rsidR="00A44326">
        <w:t xml:space="preserve"> </w:t>
      </w:r>
      <w:r w:rsidR="0000422C">
        <w:t>в год.</w:t>
      </w:r>
    </w:p>
    <w:p w:rsidR="00E43CEC" w:rsidRDefault="000C41E7" w:rsidP="00815F46">
      <w:pPr>
        <w:autoSpaceDE w:val="0"/>
        <w:autoSpaceDN w:val="0"/>
        <w:adjustRightInd w:val="0"/>
        <w:spacing w:after="200" w:line="276" w:lineRule="auto"/>
      </w:pPr>
      <w:r>
        <w:t xml:space="preserve">         </w:t>
      </w:r>
      <w:r w:rsidR="00441DD7">
        <w:t xml:space="preserve">- Повысить </w:t>
      </w:r>
      <w:r w:rsidR="00815F46">
        <w:t xml:space="preserve">объем услуг грузоперевозок в </w:t>
      </w:r>
      <w:r w:rsidR="004B27B2">
        <w:t>г.</w:t>
      </w:r>
      <w:r w:rsidR="006833AB">
        <w:t>________</w:t>
      </w:r>
      <w:bookmarkStart w:id="0" w:name="_GoBack"/>
      <w:bookmarkEnd w:id="0"/>
      <w:r w:rsidR="004B27B2">
        <w:t>, регионы РК</w:t>
      </w:r>
      <w:r w:rsidR="00815F46">
        <w:t xml:space="preserve"> и </w:t>
      </w:r>
      <w:r w:rsidR="004B27B2">
        <w:t>РФ</w:t>
      </w:r>
      <w:r w:rsidR="00624DBA">
        <w:t>.</w:t>
      </w:r>
    </w:p>
    <w:p w:rsidR="003C7BD6" w:rsidRDefault="00E43CEC" w:rsidP="00815F46">
      <w:pPr>
        <w:autoSpaceDE w:val="0"/>
        <w:autoSpaceDN w:val="0"/>
        <w:adjustRightInd w:val="0"/>
        <w:spacing w:after="200" w:line="276" w:lineRule="auto"/>
      </w:pPr>
      <w:r>
        <w:t xml:space="preserve">          - </w:t>
      </w:r>
      <w:r w:rsidR="0096443E">
        <w:t>Реализовать проекта со среднегодовой рентабельно</w:t>
      </w:r>
      <w:r w:rsidR="007156B8">
        <w:t xml:space="preserve">стью чистой прибыли в размере </w:t>
      </w:r>
      <w:r w:rsidR="004B27B2">
        <w:t>1</w:t>
      </w:r>
      <w:r w:rsidR="00A92B43">
        <w:t>9</w:t>
      </w:r>
      <w:r w:rsidR="007156B8">
        <w:t xml:space="preserve">%, рентабельностью услуг в </w:t>
      </w:r>
      <w:r w:rsidR="004B27B2">
        <w:t>51</w:t>
      </w:r>
      <w:r w:rsidR="0096443E">
        <w:t xml:space="preserve">%, </w:t>
      </w:r>
      <w:r w:rsidR="00A35E55">
        <w:t>рен</w:t>
      </w:r>
      <w:r w:rsidR="007156B8">
        <w:t xml:space="preserve">табельностью основных средств </w:t>
      </w:r>
      <w:r w:rsidR="004B27B2">
        <w:t>39</w:t>
      </w:r>
      <w:r w:rsidR="00A35E55">
        <w:t>%</w:t>
      </w:r>
      <w:r w:rsidR="00624DBA">
        <w:t>.</w:t>
      </w:r>
    </w:p>
    <w:p w:rsidR="00A35E55" w:rsidRPr="000D28F5" w:rsidRDefault="00A35E55" w:rsidP="00815F46">
      <w:pPr>
        <w:autoSpaceDE w:val="0"/>
        <w:autoSpaceDN w:val="0"/>
        <w:adjustRightInd w:val="0"/>
        <w:spacing w:after="200" w:line="276" w:lineRule="auto"/>
      </w:pPr>
      <w:r>
        <w:t xml:space="preserve">          - Оказать содействие развитию отрасли строительства инфраструктуры в стране</w:t>
      </w:r>
      <w:r w:rsidR="00624DBA">
        <w:t>.</w:t>
      </w:r>
    </w:p>
    <w:p w:rsidR="00CA7D3B" w:rsidRDefault="00CA7D3B" w:rsidP="003C7BD6"/>
    <w:p w:rsidR="00CA7D3B" w:rsidRDefault="00CA7D3B" w:rsidP="003C7BD6"/>
    <w:p w:rsidR="00CA7D3B" w:rsidRDefault="00CA7D3B" w:rsidP="003C7BD6"/>
    <w:p w:rsidR="00733602" w:rsidRDefault="00C33F01" w:rsidP="00707A96">
      <w:pPr>
        <w:jc w:val="center"/>
        <w:rPr>
          <w:b/>
        </w:rPr>
      </w:pPr>
      <w:r>
        <w:rPr>
          <w:b/>
        </w:rPr>
        <w:t>10</w:t>
      </w:r>
      <w:r w:rsidR="00707A96" w:rsidRPr="00707A96">
        <w:rPr>
          <w:b/>
        </w:rPr>
        <w:t>. Приложения</w:t>
      </w:r>
    </w:p>
    <w:p w:rsidR="00461F24" w:rsidRDefault="00461F24" w:rsidP="00707A96">
      <w:pPr>
        <w:jc w:val="center"/>
        <w:rPr>
          <w:b/>
        </w:rPr>
      </w:pPr>
    </w:p>
    <w:p w:rsidR="006A4792" w:rsidRDefault="0087649A" w:rsidP="00707A96">
      <w:pPr>
        <w:jc w:val="center"/>
        <w:rPr>
          <w:b/>
        </w:rPr>
      </w:pPr>
      <w:r>
        <w:rPr>
          <w:b/>
        </w:rPr>
        <w:t>Приложение 1</w:t>
      </w:r>
      <w:r w:rsidR="006A4792">
        <w:rPr>
          <w:b/>
        </w:rPr>
        <w:t xml:space="preserve"> – График гашения по </w:t>
      </w:r>
      <w:r w:rsidR="0095329A">
        <w:rPr>
          <w:b/>
        </w:rPr>
        <w:t>кредиту</w:t>
      </w:r>
    </w:p>
    <w:p w:rsidR="0033675E" w:rsidRDefault="0033675E" w:rsidP="00A92B43">
      <w:pPr>
        <w:rPr>
          <w:b/>
        </w:rPr>
      </w:pPr>
    </w:p>
    <w:tbl>
      <w:tblPr>
        <w:tblW w:w="8740" w:type="dxa"/>
        <w:tblInd w:w="93" w:type="dxa"/>
        <w:tblLook w:val="04A0" w:firstRow="1" w:lastRow="0" w:firstColumn="1" w:lastColumn="0" w:noHBand="0" w:noVBand="1"/>
      </w:tblPr>
      <w:tblGrid>
        <w:gridCol w:w="959"/>
        <w:gridCol w:w="1625"/>
        <w:gridCol w:w="1527"/>
        <w:gridCol w:w="1429"/>
        <w:gridCol w:w="1634"/>
        <w:gridCol w:w="1566"/>
      </w:tblGrid>
      <w:tr w:rsidR="00FB585D" w:rsidRPr="00FB585D" w:rsidTr="00FB585D">
        <w:trPr>
          <w:trHeight w:val="570"/>
        </w:trPr>
        <w:tc>
          <w:tcPr>
            <w:tcW w:w="960" w:type="dxa"/>
            <w:tcBorders>
              <w:top w:val="single" w:sz="4" w:space="0" w:color="999999"/>
              <w:left w:val="single" w:sz="4" w:space="0" w:color="999999"/>
              <w:bottom w:val="single" w:sz="4" w:space="0" w:color="000000"/>
              <w:right w:val="single" w:sz="4" w:space="0" w:color="000000"/>
            </w:tcBorders>
            <w:shd w:val="clear" w:color="000000" w:fill="7BC240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FB585D">
              <w:rPr>
                <w:b/>
                <w:bCs/>
                <w:color w:val="FFFFFF"/>
                <w:sz w:val="22"/>
                <w:szCs w:val="22"/>
              </w:rPr>
              <w:t>Период</w:t>
            </w:r>
          </w:p>
        </w:tc>
        <w:tc>
          <w:tcPr>
            <w:tcW w:w="1640" w:type="dxa"/>
            <w:tcBorders>
              <w:top w:val="single" w:sz="4" w:space="0" w:color="999999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BC240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FB585D">
              <w:rPr>
                <w:b/>
                <w:bCs/>
                <w:color w:val="FFFFFF"/>
                <w:sz w:val="22"/>
                <w:szCs w:val="22"/>
              </w:rPr>
              <w:t>Сумма займа на начало</w:t>
            </w:r>
          </w:p>
        </w:tc>
        <w:tc>
          <w:tcPr>
            <w:tcW w:w="1540" w:type="dxa"/>
            <w:tcBorders>
              <w:top w:val="single" w:sz="4" w:space="0" w:color="999999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BC240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FB585D">
              <w:rPr>
                <w:b/>
                <w:bCs/>
                <w:color w:val="FFFFFF"/>
                <w:sz w:val="22"/>
                <w:szCs w:val="22"/>
              </w:rPr>
              <w:t>Сумма ОД</w:t>
            </w:r>
          </w:p>
        </w:tc>
        <w:tc>
          <w:tcPr>
            <w:tcW w:w="1440" w:type="dxa"/>
            <w:tcBorders>
              <w:top w:val="single" w:sz="4" w:space="0" w:color="999999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BC240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FB585D">
              <w:rPr>
                <w:b/>
                <w:bCs/>
                <w:color w:val="FFFFFF"/>
                <w:sz w:val="22"/>
                <w:szCs w:val="22"/>
              </w:rPr>
              <w:t>Сумма %</w:t>
            </w:r>
          </w:p>
        </w:tc>
        <w:tc>
          <w:tcPr>
            <w:tcW w:w="1580" w:type="dxa"/>
            <w:tcBorders>
              <w:top w:val="single" w:sz="4" w:space="0" w:color="999999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BC240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FB585D">
              <w:rPr>
                <w:b/>
                <w:bCs/>
                <w:color w:val="FFFFFF"/>
                <w:sz w:val="22"/>
                <w:szCs w:val="22"/>
              </w:rPr>
              <w:t>Ежемесячный платеж</w:t>
            </w:r>
          </w:p>
        </w:tc>
        <w:tc>
          <w:tcPr>
            <w:tcW w:w="1580" w:type="dxa"/>
            <w:tcBorders>
              <w:top w:val="single" w:sz="4" w:space="0" w:color="999999"/>
              <w:left w:val="nil"/>
              <w:bottom w:val="single" w:sz="4" w:space="0" w:color="000000"/>
              <w:right w:val="single" w:sz="4" w:space="0" w:color="999999"/>
            </w:tcBorders>
            <w:shd w:val="clear" w:color="000000" w:fill="7BC240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FB585D">
              <w:rPr>
                <w:b/>
                <w:bCs/>
                <w:color w:val="FFFFFF"/>
                <w:sz w:val="22"/>
                <w:szCs w:val="22"/>
              </w:rPr>
              <w:t>Сумма займа на конец</w:t>
            </w:r>
          </w:p>
        </w:tc>
      </w:tr>
      <w:tr w:rsidR="00FB585D" w:rsidRPr="00FB585D" w:rsidTr="00FB585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999999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12 8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999999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12 665</w:t>
            </w:r>
          </w:p>
        </w:tc>
      </w:tr>
      <w:tr w:rsidR="00FB585D" w:rsidRPr="00FB585D" w:rsidTr="00FB585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999999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12 6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999999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12 451</w:t>
            </w:r>
          </w:p>
        </w:tc>
      </w:tr>
      <w:tr w:rsidR="00FB585D" w:rsidRPr="00FB585D" w:rsidTr="00FB585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999999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12 4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7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999999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12 236</w:t>
            </w:r>
          </w:p>
        </w:tc>
      </w:tr>
      <w:tr w:rsidR="00FB585D" w:rsidRPr="00FB585D" w:rsidTr="00FB585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999999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12 2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7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999999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12 021</w:t>
            </w:r>
          </w:p>
        </w:tc>
      </w:tr>
      <w:tr w:rsidR="00FB585D" w:rsidRPr="00FB585D" w:rsidTr="00FB585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999999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12 0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999999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11 807</w:t>
            </w:r>
          </w:p>
        </w:tc>
      </w:tr>
      <w:tr w:rsidR="00FB585D" w:rsidRPr="00FB585D" w:rsidTr="00FB585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999999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11 8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999999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11 592</w:t>
            </w:r>
          </w:p>
        </w:tc>
      </w:tr>
      <w:tr w:rsidR="00FB585D" w:rsidRPr="00FB585D" w:rsidTr="00FB585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999999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11 5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999999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11 377</w:t>
            </w:r>
          </w:p>
        </w:tc>
      </w:tr>
      <w:tr w:rsidR="00FB585D" w:rsidRPr="00FB585D" w:rsidTr="00FB585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999999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11 3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7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999999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11 163</w:t>
            </w:r>
          </w:p>
        </w:tc>
      </w:tr>
      <w:tr w:rsidR="00FB585D" w:rsidRPr="00FB585D" w:rsidTr="00FB585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999999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11 1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999999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10 948</w:t>
            </w:r>
          </w:p>
        </w:tc>
      </w:tr>
      <w:tr w:rsidR="00FB585D" w:rsidRPr="00FB585D" w:rsidTr="00FB585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999999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10 9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999999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10 733</w:t>
            </w:r>
          </w:p>
        </w:tc>
      </w:tr>
      <w:tr w:rsidR="00FB585D" w:rsidRPr="00FB585D" w:rsidTr="00FB585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999999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10 7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6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999999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10 519</w:t>
            </w:r>
          </w:p>
        </w:tc>
      </w:tr>
      <w:tr w:rsidR="00FB585D" w:rsidRPr="00FB585D" w:rsidTr="00FB585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999999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10 5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6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999999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10 304</w:t>
            </w:r>
          </w:p>
        </w:tc>
      </w:tr>
      <w:tr w:rsidR="00FB585D" w:rsidRPr="00FB585D" w:rsidTr="00FB585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999999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10 3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999999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10 089</w:t>
            </w:r>
          </w:p>
        </w:tc>
      </w:tr>
      <w:tr w:rsidR="00FB585D" w:rsidRPr="00FB585D" w:rsidTr="00FB585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999999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10 0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999999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9 875</w:t>
            </w:r>
          </w:p>
        </w:tc>
      </w:tr>
      <w:tr w:rsidR="00FB585D" w:rsidRPr="00FB585D" w:rsidTr="00FB585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999999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9 8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999999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9 660</w:t>
            </w:r>
          </w:p>
        </w:tc>
      </w:tr>
      <w:tr w:rsidR="00FB585D" w:rsidRPr="00FB585D" w:rsidTr="00FB585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999999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9 6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999999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9 445</w:t>
            </w:r>
          </w:p>
        </w:tc>
      </w:tr>
      <w:tr w:rsidR="00FB585D" w:rsidRPr="00FB585D" w:rsidTr="00FB585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999999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9 4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999999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9 231</w:t>
            </w:r>
          </w:p>
        </w:tc>
      </w:tr>
      <w:tr w:rsidR="00FB585D" w:rsidRPr="00FB585D" w:rsidTr="00FB585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999999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9 2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999999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9 016</w:t>
            </w:r>
          </w:p>
        </w:tc>
      </w:tr>
      <w:tr w:rsidR="00FB585D" w:rsidRPr="00FB585D" w:rsidTr="00FB585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999999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9 0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999999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8 801</w:t>
            </w:r>
          </w:p>
        </w:tc>
      </w:tr>
      <w:tr w:rsidR="00FB585D" w:rsidRPr="00FB585D" w:rsidTr="00FB585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999999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8 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5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999999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8 587</w:t>
            </w:r>
          </w:p>
        </w:tc>
      </w:tr>
      <w:tr w:rsidR="00FB585D" w:rsidRPr="00FB585D" w:rsidTr="00FB585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999999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8 5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999999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8 372</w:t>
            </w:r>
          </w:p>
        </w:tc>
      </w:tr>
      <w:tr w:rsidR="00FB585D" w:rsidRPr="00FB585D" w:rsidTr="00FB585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999999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8 3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999999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8 157</w:t>
            </w:r>
          </w:p>
        </w:tc>
      </w:tr>
      <w:tr w:rsidR="00FB585D" w:rsidRPr="00FB585D" w:rsidTr="00FB585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999999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8 1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999999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7 943</w:t>
            </w:r>
          </w:p>
        </w:tc>
      </w:tr>
      <w:tr w:rsidR="00FB585D" w:rsidRPr="00FB585D" w:rsidTr="00FB585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999999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lastRenderedPageBreak/>
              <w:t>2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7 9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999999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7 728</w:t>
            </w:r>
          </w:p>
        </w:tc>
      </w:tr>
      <w:tr w:rsidR="00FB585D" w:rsidRPr="00FB585D" w:rsidTr="00FB585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999999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7 7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5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999999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7 513</w:t>
            </w:r>
          </w:p>
        </w:tc>
      </w:tr>
      <w:tr w:rsidR="00FB585D" w:rsidRPr="00FB585D" w:rsidTr="00FB585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999999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7 5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999999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7 299</w:t>
            </w:r>
          </w:p>
        </w:tc>
      </w:tr>
      <w:tr w:rsidR="00FB585D" w:rsidRPr="00FB585D" w:rsidTr="00FB585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999999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7 2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999999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7 084</w:t>
            </w:r>
          </w:p>
        </w:tc>
      </w:tr>
      <w:tr w:rsidR="00FB585D" w:rsidRPr="00FB585D" w:rsidTr="00FB585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999999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7 0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999999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6 869</w:t>
            </w:r>
          </w:p>
        </w:tc>
      </w:tr>
      <w:tr w:rsidR="00FB585D" w:rsidRPr="00FB585D" w:rsidTr="00FB585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999999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6 8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999999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6 655</w:t>
            </w:r>
          </w:p>
        </w:tc>
      </w:tr>
      <w:tr w:rsidR="00FB585D" w:rsidRPr="00FB585D" w:rsidTr="00FB585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999999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6 6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999999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6 440</w:t>
            </w:r>
          </w:p>
        </w:tc>
      </w:tr>
      <w:tr w:rsidR="00FB585D" w:rsidRPr="00FB585D" w:rsidTr="00FB585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999999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6 4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999999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6 225</w:t>
            </w:r>
          </w:p>
        </w:tc>
      </w:tr>
      <w:tr w:rsidR="00FB585D" w:rsidRPr="00FB585D" w:rsidTr="00FB585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999999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6 2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999999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6 011</w:t>
            </w:r>
          </w:p>
        </w:tc>
      </w:tr>
      <w:tr w:rsidR="00FB585D" w:rsidRPr="00FB585D" w:rsidTr="00FB585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999999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6 0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4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999999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5 796</w:t>
            </w:r>
          </w:p>
        </w:tc>
      </w:tr>
      <w:tr w:rsidR="00FB585D" w:rsidRPr="00FB585D" w:rsidTr="00FB585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999999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5 7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999999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5 581</w:t>
            </w:r>
          </w:p>
        </w:tc>
      </w:tr>
      <w:tr w:rsidR="00FB585D" w:rsidRPr="00FB585D" w:rsidTr="00FB585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999999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5 5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999999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5 367</w:t>
            </w:r>
          </w:p>
        </w:tc>
      </w:tr>
      <w:tr w:rsidR="00FB585D" w:rsidRPr="00FB585D" w:rsidTr="00FB585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999999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5 3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999999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5 152</w:t>
            </w:r>
          </w:p>
        </w:tc>
      </w:tr>
      <w:tr w:rsidR="00FB585D" w:rsidRPr="00FB585D" w:rsidTr="00FB585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999999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5 1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999999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4 937</w:t>
            </w:r>
          </w:p>
        </w:tc>
      </w:tr>
      <w:tr w:rsidR="00FB585D" w:rsidRPr="00FB585D" w:rsidTr="00FB585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999999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4 9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999999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4 723</w:t>
            </w:r>
          </w:p>
        </w:tc>
      </w:tr>
      <w:tr w:rsidR="00FB585D" w:rsidRPr="00FB585D" w:rsidTr="00FB585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999999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4 7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999999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4 508</w:t>
            </w:r>
          </w:p>
        </w:tc>
      </w:tr>
      <w:tr w:rsidR="00FB585D" w:rsidRPr="00FB585D" w:rsidTr="00FB585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999999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4 5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999999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4 293</w:t>
            </w:r>
          </w:p>
        </w:tc>
      </w:tr>
      <w:tr w:rsidR="00FB585D" w:rsidRPr="00FB585D" w:rsidTr="00FB585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999999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4 2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3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999999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4 079</w:t>
            </w:r>
          </w:p>
        </w:tc>
      </w:tr>
      <w:tr w:rsidR="00FB585D" w:rsidRPr="00FB585D" w:rsidTr="00FB585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999999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4 0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999999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3 864</w:t>
            </w:r>
          </w:p>
        </w:tc>
      </w:tr>
      <w:tr w:rsidR="00FB585D" w:rsidRPr="00FB585D" w:rsidTr="00FB585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999999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3 8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999999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3 649</w:t>
            </w:r>
          </w:p>
        </w:tc>
      </w:tr>
      <w:tr w:rsidR="00FB585D" w:rsidRPr="00FB585D" w:rsidTr="00FB585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999999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3 6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999999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3 435</w:t>
            </w:r>
          </w:p>
        </w:tc>
      </w:tr>
      <w:tr w:rsidR="00FB585D" w:rsidRPr="00FB585D" w:rsidTr="00FB585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999999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3 4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999999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3 220</w:t>
            </w:r>
          </w:p>
        </w:tc>
      </w:tr>
      <w:tr w:rsidR="00FB585D" w:rsidRPr="00FB585D" w:rsidTr="00FB585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999999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3 2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999999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3 005</w:t>
            </w:r>
          </w:p>
        </w:tc>
      </w:tr>
      <w:tr w:rsidR="00FB585D" w:rsidRPr="00FB585D" w:rsidTr="00FB585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999999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3 0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999999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 791</w:t>
            </w:r>
          </w:p>
        </w:tc>
      </w:tr>
      <w:tr w:rsidR="00FB585D" w:rsidRPr="00FB585D" w:rsidTr="00FB585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999999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 7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999999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 576</w:t>
            </w:r>
          </w:p>
        </w:tc>
      </w:tr>
      <w:tr w:rsidR="00FB585D" w:rsidRPr="00FB585D" w:rsidTr="00FB585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999999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 57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999999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 361</w:t>
            </w:r>
          </w:p>
        </w:tc>
      </w:tr>
      <w:tr w:rsidR="00FB585D" w:rsidRPr="00FB585D" w:rsidTr="00FB585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999999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 36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999999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 147</w:t>
            </w:r>
          </w:p>
        </w:tc>
      </w:tr>
      <w:tr w:rsidR="00FB585D" w:rsidRPr="00FB585D" w:rsidTr="00FB585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999999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 1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999999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1 932</w:t>
            </w:r>
          </w:p>
        </w:tc>
      </w:tr>
      <w:tr w:rsidR="00FB585D" w:rsidRPr="00FB585D" w:rsidTr="00FB585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999999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1 9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2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999999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1 717</w:t>
            </w:r>
          </w:p>
        </w:tc>
      </w:tr>
      <w:tr w:rsidR="00FB585D" w:rsidRPr="00FB585D" w:rsidTr="00FB585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999999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1 7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999999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1 503</w:t>
            </w:r>
          </w:p>
        </w:tc>
      </w:tr>
      <w:tr w:rsidR="00FB585D" w:rsidRPr="00FB585D" w:rsidTr="00FB585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999999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1 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999999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1 288</w:t>
            </w:r>
          </w:p>
        </w:tc>
      </w:tr>
      <w:tr w:rsidR="00FB585D" w:rsidRPr="00FB585D" w:rsidTr="00FB585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999999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1 2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999999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1 073</w:t>
            </w:r>
          </w:p>
        </w:tc>
      </w:tr>
      <w:tr w:rsidR="00FB585D" w:rsidRPr="00FB585D" w:rsidTr="00FB585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999999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1 0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999999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859</w:t>
            </w:r>
          </w:p>
        </w:tc>
      </w:tr>
      <w:tr w:rsidR="00FB585D" w:rsidRPr="00FB585D" w:rsidTr="00FB585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999999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8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999999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644</w:t>
            </w:r>
          </w:p>
        </w:tc>
      </w:tr>
      <w:tr w:rsidR="00FB585D" w:rsidRPr="00FB585D" w:rsidTr="00FB585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999999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6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999999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429</w:t>
            </w:r>
          </w:p>
        </w:tc>
      </w:tr>
      <w:tr w:rsidR="00FB585D" w:rsidRPr="00FB585D" w:rsidTr="00FB585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999999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4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999999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15</w:t>
            </w:r>
          </w:p>
        </w:tc>
      </w:tr>
      <w:tr w:rsidR="00FB585D" w:rsidRPr="00FB585D" w:rsidTr="00FB585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999999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2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999999"/>
            </w:tcBorders>
            <w:shd w:val="clear" w:color="auto" w:fill="auto"/>
            <w:vAlign w:val="center"/>
            <w:hideMark/>
          </w:tcPr>
          <w:p w:rsidR="00FB585D" w:rsidRPr="00FB585D" w:rsidRDefault="00FB585D" w:rsidP="00FB585D">
            <w:pPr>
              <w:jc w:val="center"/>
              <w:rPr>
                <w:color w:val="000000"/>
                <w:sz w:val="22"/>
                <w:szCs w:val="22"/>
              </w:rPr>
            </w:pPr>
            <w:r w:rsidRPr="00FB585D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43674B" w:rsidRDefault="0043674B" w:rsidP="00707A96">
      <w:pPr>
        <w:jc w:val="center"/>
        <w:rPr>
          <w:b/>
        </w:rPr>
        <w:sectPr w:rsidR="0043674B" w:rsidSect="006D19FC">
          <w:footerReference w:type="default" r:id="rId15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EF4E67" w:rsidRDefault="006A4792" w:rsidP="00707A96">
      <w:pPr>
        <w:jc w:val="center"/>
        <w:rPr>
          <w:b/>
        </w:rPr>
      </w:pPr>
      <w:r w:rsidRPr="006A4792">
        <w:lastRenderedPageBreak/>
        <w:t xml:space="preserve"> </w:t>
      </w:r>
      <w:r w:rsidR="00EF4E67" w:rsidRPr="00F203C0">
        <w:rPr>
          <w:b/>
        </w:rPr>
        <w:t xml:space="preserve">Приложение </w:t>
      </w:r>
      <w:r w:rsidR="00442881">
        <w:rPr>
          <w:b/>
        </w:rPr>
        <w:t>2</w:t>
      </w:r>
      <w:r w:rsidR="00EF4E67" w:rsidRPr="00F203C0">
        <w:rPr>
          <w:b/>
        </w:rPr>
        <w:t xml:space="preserve"> – </w:t>
      </w:r>
      <w:r w:rsidR="0033675E" w:rsidRPr="00F203C0">
        <w:rPr>
          <w:b/>
        </w:rPr>
        <w:t xml:space="preserve">ОДДС по проекту, </w:t>
      </w:r>
      <w:proofErr w:type="spellStart"/>
      <w:r w:rsidR="0033675E" w:rsidRPr="00F203C0">
        <w:rPr>
          <w:b/>
        </w:rPr>
        <w:t>тыс</w:t>
      </w:r>
      <w:proofErr w:type="gramStart"/>
      <w:r w:rsidR="0033675E" w:rsidRPr="00F203C0">
        <w:rPr>
          <w:b/>
        </w:rPr>
        <w:t>.т</w:t>
      </w:r>
      <w:proofErr w:type="gramEnd"/>
      <w:r w:rsidR="0033675E" w:rsidRPr="00F203C0">
        <w:rPr>
          <w:b/>
        </w:rPr>
        <w:t>нг</w:t>
      </w:r>
      <w:proofErr w:type="spellEnd"/>
      <w:r w:rsidR="0033675E" w:rsidRPr="00F203C0">
        <w:rPr>
          <w:b/>
        </w:rPr>
        <w:t>.</w:t>
      </w:r>
      <w:r w:rsidR="00B17693">
        <w:rPr>
          <w:b/>
        </w:rPr>
        <w:t xml:space="preserve"> с НДС</w:t>
      </w:r>
    </w:p>
    <w:p w:rsidR="007A56A7" w:rsidRPr="00F203C0" w:rsidRDefault="007A56A7" w:rsidP="00707A96">
      <w:pPr>
        <w:jc w:val="center"/>
        <w:rPr>
          <w:b/>
        </w:rPr>
      </w:pPr>
    </w:p>
    <w:tbl>
      <w:tblPr>
        <w:tblW w:w="9160" w:type="dxa"/>
        <w:tblInd w:w="93" w:type="dxa"/>
        <w:tblLook w:val="04A0" w:firstRow="1" w:lastRow="0" w:firstColumn="1" w:lastColumn="0" w:noHBand="0" w:noVBand="1"/>
      </w:tblPr>
      <w:tblGrid>
        <w:gridCol w:w="3700"/>
        <w:gridCol w:w="960"/>
        <w:gridCol w:w="940"/>
        <w:gridCol w:w="880"/>
        <w:gridCol w:w="1000"/>
        <w:gridCol w:w="840"/>
        <w:gridCol w:w="840"/>
      </w:tblGrid>
      <w:tr w:rsidR="00A92B43" w:rsidRPr="00A92B43" w:rsidTr="00A92B43">
        <w:trPr>
          <w:trHeight w:val="57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b/>
                <w:bCs/>
                <w:sz w:val="22"/>
                <w:szCs w:val="22"/>
              </w:rPr>
            </w:pPr>
            <w:r w:rsidRPr="00A92B43">
              <w:rPr>
                <w:b/>
                <w:bCs/>
                <w:sz w:val="22"/>
                <w:szCs w:val="22"/>
              </w:rPr>
              <w:t>Показател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2B43">
              <w:rPr>
                <w:b/>
                <w:bCs/>
                <w:color w:val="000000"/>
                <w:sz w:val="22"/>
                <w:szCs w:val="22"/>
              </w:rPr>
              <w:t>Код строки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92B43" w:rsidRPr="00E564B5" w:rsidRDefault="00A92B43" w:rsidP="00A92B4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I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92B43" w:rsidRPr="00E564B5" w:rsidRDefault="00A92B43" w:rsidP="00A92B4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II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92B43" w:rsidRPr="00E564B5" w:rsidRDefault="00A92B43" w:rsidP="00A92B4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III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92B43" w:rsidRPr="00E564B5" w:rsidRDefault="00A92B43" w:rsidP="00A92B4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IV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:rsidR="00A92B43" w:rsidRPr="00E564B5" w:rsidRDefault="00A92B43" w:rsidP="00A92B4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>V</w:t>
            </w:r>
          </w:p>
        </w:tc>
      </w:tr>
      <w:tr w:rsidR="00A92B43" w:rsidRPr="00A92B43" w:rsidTr="00A92B43">
        <w:trPr>
          <w:trHeight w:val="300"/>
        </w:trPr>
        <w:tc>
          <w:tcPr>
            <w:tcW w:w="8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b/>
                <w:bCs/>
                <w:sz w:val="22"/>
                <w:szCs w:val="22"/>
              </w:rPr>
            </w:pPr>
            <w:r w:rsidRPr="00A92B43">
              <w:rPr>
                <w:b/>
                <w:bCs/>
                <w:sz w:val="22"/>
                <w:szCs w:val="22"/>
              </w:rPr>
              <w:t>Движение денежных средств от операционной деятельности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92B43" w:rsidRPr="00A92B43" w:rsidTr="00A92B43">
        <w:trPr>
          <w:trHeight w:val="69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1. Поступление денежных средств, 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186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195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205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2153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22608</w:t>
            </w:r>
          </w:p>
        </w:tc>
      </w:tr>
      <w:tr w:rsidR="00A92B43" w:rsidRPr="00A92B43" w:rsidTr="00A92B43">
        <w:trPr>
          <w:trHeight w:val="52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B43" w:rsidRPr="00A92B43" w:rsidRDefault="00A92B43" w:rsidP="00A92B43">
            <w:pPr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43" w:rsidRPr="00A92B43" w:rsidRDefault="00A92B43" w:rsidP="00A92B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B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43" w:rsidRPr="00A92B43" w:rsidRDefault="00A92B43" w:rsidP="00A92B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B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43" w:rsidRPr="00A92B43" w:rsidRDefault="00A92B43" w:rsidP="00A92B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B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43" w:rsidRPr="00A92B43" w:rsidRDefault="00A92B43" w:rsidP="00A92B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B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92B43" w:rsidRPr="00A92B43" w:rsidTr="00A92B43">
        <w:trPr>
          <w:trHeight w:val="42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реализация товар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 </w:t>
            </w:r>
          </w:p>
        </w:tc>
      </w:tr>
      <w:tr w:rsidR="00A92B43" w:rsidRPr="00A92B43" w:rsidTr="00A92B43">
        <w:trPr>
          <w:trHeight w:val="46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предоставление усл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186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195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205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215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22608</w:t>
            </w:r>
          </w:p>
        </w:tc>
      </w:tr>
      <w:tr w:rsidR="00A92B43" w:rsidRPr="00A92B43" w:rsidTr="00A92B43">
        <w:trPr>
          <w:trHeight w:val="40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авансы полученн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43" w:rsidRPr="00A92B43" w:rsidRDefault="00A92B43" w:rsidP="00A92B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B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43" w:rsidRPr="00A92B43" w:rsidRDefault="00A92B43" w:rsidP="00A92B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B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43" w:rsidRPr="00A92B43" w:rsidRDefault="00A92B43" w:rsidP="00A92B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B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43" w:rsidRPr="00A92B43" w:rsidRDefault="00A92B43" w:rsidP="00A92B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B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92B43" w:rsidRPr="00A92B43" w:rsidTr="00A92B43">
        <w:trPr>
          <w:trHeight w:val="39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дивиден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43" w:rsidRPr="00A92B43" w:rsidRDefault="00A92B43" w:rsidP="00A92B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B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43" w:rsidRPr="00A92B43" w:rsidRDefault="00A92B43" w:rsidP="00A92B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B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43" w:rsidRPr="00A92B43" w:rsidRDefault="00A92B43" w:rsidP="00A92B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B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43" w:rsidRPr="00A92B43" w:rsidRDefault="00A92B43" w:rsidP="00A92B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B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92B43" w:rsidRPr="00A92B43" w:rsidTr="00A92B43">
        <w:trPr>
          <w:trHeight w:val="46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прочие поступ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43" w:rsidRPr="00A92B43" w:rsidRDefault="00A92B43" w:rsidP="00A92B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B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43" w:rsidRPr="00A92B43" w:rsidRDefault="00A92B43" w:rsidP="00A92B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B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43" w:rsidRPr="00A92B43" w:rsidRDefault="00A92B43" w:rsidP="00A92B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B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43" w:rsidRPr="00A92B43" w:rsidRDefault="00A92B43" w:rsidP="00A92B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B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92B43" w:rsidRPr="00A92B43" w:rsidTr="00A92B43">
        <w:trPr>
          <w:trHeight w:val="51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2. Выбытие денежных средств, 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146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157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167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1728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17875</w:t>
            </w:r>
          </w:p>
        </w:tc>
      </w:tr>
      <w:tr w:rsidR="00A92B43" w:rsidRPr="00A92B43" w:rsidTr="00A92B43">
        <w:trPr>
          <w:trHeight w:val="49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B43" w:rsidRPr="00A92B43" w:rsidRDefault="00A92B43" w:rsidP="00A92B43">
            <w:pPr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43" w:rsidRPr="00A92B43" w:rsidRDefault="00A92B43" w:rsidP="00A92B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B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43" w:rsidRPr="00A92B43" w:rsidRDefault="00A92B43" w:rsidP="00A92B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B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43" w:rsidRPr="00A92B43" w:rsidRDefault="00A92B43" w:rsidP="00A92B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B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43" w:rsidRPr="00A92B43" w:rsidRDefault="00A92B43" w:rsidP="00A92B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B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92B43" w:rsidRPr="00A92B43" w:rsidTr="00A92B43">
        <w:trPr>
          <w:trHeight w:val="72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платежи поставщикам за товары и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94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97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1004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1036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10689</w:t>
            </w:r>
          </w:p>
        </w:tc>
      </w:tr>
      <w:tr w:rsidR="00A92B43" w:rsidRPr="00A92B43" w:rsidTr="00A92B43">
        <w:trPr>
          <w:trHeight w:val="54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авансы выданн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43" w:rsidRPr="00A92B43" w:rsidRDefault="00A92B43" w:rsidP="00A92B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B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43" w:rsidRPr="00A92B43" w:rsidRDefault="00A92B43" w:rsidP="00A92B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B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43" w:rsidRPr="00A92B43" w:rsidRDefault="00A92B43" w:rsidP="00A92B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B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43" w:rsidRPr="00A92B43" w:rsidRDefault="00A92B43" w:rsidP="00A92B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B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92B43" w:rsidRPr="00A92B43" w:rsidTr="00A92B43">
        <w:trPr>
          <w:trHeight w:val="51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выплаты по заработной плат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25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26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277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29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3063</w:t>
            </w:r>
          </w:p>
        </w:tc>
      </w:tr>
      <w:tr w:rsidR="00A92B43" w:rsidRPr="00A92B43" w:rsidTr="00A92B43">
        <w:trPr>
          <w:trHeight w:val="51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выплата вознаграждения по займ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70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5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39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2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84</w:t>
            </w:r>
          </w:p>
        </w:tc>
      </w:tr>
      <w:tr w:rsidR="00A92B43" w:rsidRPr="00A92B43" w:rsidTr="00A92B43">
        <w:trPr>
          <w:trHeight w:val="55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корпоративный подоходный нало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1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1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1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151</w:t>
            </w:r>
          </w:p>
        </w:tc>
      </w:tr>
      <w:tr w:rsidR="00A92B43" w:rsidRPr="00A92B43" w:rsidTr="00A92B43">
        <w:trPr>
          <w:trHeight w:val="48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другие платежи в бюдж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32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10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16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17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1851</w:t>
            </w:r>
          </w:p>
        </w:tc>
      </w:tr>
      <w:tr w:rsidR="00A92B43" w:rsidRPr="00A92B43" w:rsidTr="00A92B43">
        <w:trPr>
          <w:trHeight w:val="46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прочие выпла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15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16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177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19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2037</w:t>
            </w:r>
          </w:p>
        </w:tc>
      </w:tr>
      <w:tr w:rsidR="00A92B43" w:rsidRPr="00A92B43" w:rsidTr="00A92B43">
        <w:trPr>
          <w:trHeight w:val="88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3. Чистая сумма денежных средств от операционной деятельности (стр. 010 - стр. 02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39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37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37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42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4734</w:t>
            </w:r>
          </w:p>
        </w:tc>
      </w:tr>
      <w:tr w:rsidR="00A92B43" w:rsidRPr="00A92B43" w:rsidTr="00A92B43">
        <w:trPr>
          <w:trHeight w:val="510"/>
        </w:trPr>
        <w:tc>
          <w:tcPr>
            <w:tcW w:w="8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b/>
                <w:bCs/>
                <w:sz w:val="22"/>
                <w:szCs w:val="22"/>
              </w:rPr>
            </w:pPr>
            <w:r w:rsidRPr="00A92B43">
              <w:rPr>
                <w:b/>
                <w:bCs/>
                <w:sz w:val="22"/>
                <w:szCs w:val="22"/>
              </w:rPr>
              <w:t>II. Движение денежных средств от инвестиционной деятельности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92B43" w:rsidRPr="00A92B43" w:rsidTr="00A92B43">
        <w:trPr>
          <w:trHeight w:val="64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1. Поступление денежных средств, 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43" w:rsidRPr="00A92B43" w:rsidRDefault="00A92B43" w:rsidP="00A92B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B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43" w:rsidRPr="00A92B43" w:rsidRDefault="00A92B43" w:rsidP="00A92B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B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43" w:rsidRPr="00A92B43" w:rsidRDefault="00A92B43" w:rsidP="00A92B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B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43" w:rsidRPr="00A92B43" w:rsidRDefault="00A92B43" w:rsidP="00A92B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B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92B43" w:rsidRPr="00A92B43" w:rsidTr="00A92B43">
        <w:trPr>
          <w:trHeight w:val="52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B43" w:rsidRPr="00A92B43" w:rsidRDefault="00A92B43" w:rsidP="00A92B43">
            <w:pPr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43" w:rsidRPr="00A92B43" w:rsidRDefault="00A92B43" w:rsidP="00A92B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B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43" w:rsidRPr="00A92B43" w:rsidRDefault="00A92B43" w:rsidP="00A92B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B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43" w:rsidRPr="00A92B43" w:rsidRDefault="00A92B43" w:rsidP="00A92B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B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43" w:rsidRPr="00A92B43" w:rsidRDefault="00A92B43" w:rsidP="00A92B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B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92B43" w:rsidRPr="00A92B43" w:rsidTr="00A92B43">
        <w:trPr>
          <w:trHeight w:val="64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реализация основных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43" w:rsidRPr="00A92B43" w:rsidRDefault="00A92B43" w:rsidP="00A92B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B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43" w:rsidRPr="00A92B43" w:rsidRDefault="00A92B43" w:rsidP="00A92B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B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43" w:rsidRPr="00A92B43" w:rsidRDefault="00A92B43" w:rsidP="00A92B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B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43" w:rsidRPr="00A92B43" w:rsidRDefault="00A92B43" w:rsidP="00A92B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B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92B43" w:rsidRPr="00A92B43" w:rsidTr="00A92B43">
        <w:trPr>
          <w:trHeight w:val="57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реализация нематериальны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43" w:rsidRPr="00A92B43" w:rsidRDefault="00A92B43" w:rsidP="00A92B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B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43" w:rsidRPr="00A92B43" w:rsidRDefault="00A92B43" w:rsidP="00A92B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B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43" w:rsidRPr="00A92B43" w:rsidRDefault="00A92B43" w:rsidP="00A92B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B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43" w:rsidRPr="00A92B43" w:rsidRDefault="00A92B43" w:rsidP="00A92B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B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92B43" w:rsidRPr="00A92B43" w:rsidTr="00A92B43">
        <w:trPr>
          <w:trHeight w:val="70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реализация других долгосрочны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43" w:rsidRPr="00A92B43" w:rsidRDefault="00A92B43" w:rsidP="00A92B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B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43" w:rsidRPr="00A92B43" w:rsidRDefault="00A92B43" w:rsidP="00A92B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B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43" w:rsidRPr="00A92B43" w:rsidRDefault="00A92B43" w:rsidP="00A92B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B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43" w:rsidRPr="00A92B43" w:rsidRDefault="00A92B43" w:rsidP="00A92B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B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92B43" w:rsidRPr="00A92B43" w:rsidTr="00A92B43">
        <w:trPr>
          <w:trHeight w:val="63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lastRenderedPageBreak/>
              <w:t>реализация финансовы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43" w:rsidRPr="00A92B43" w:rsidRDefault="00A92B43" w:rsidP="00A92B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B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43" w:rsidRPr="00A92B43" w:rsidRDefault="00A92B43" w:rsidP="00A92B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B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43" w:rsidRPr="00A92B43" w:rsidRDefault="00A92B43" w:rsidP="00A92B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B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43" w:rsidRPr="00A92B43" w:rsidRDefault="00A92B43" w:rsidP="00A92B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B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92B43" w:rsidRPr="00A92B43" w:rsidTr="00A92B43">
        <w:trPr>
          <w:trHeight w:val="88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погашение займов, предоставленных другим организац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43" w:rsidRPr="00A92B43" w:rsidRDefault="00A92B43" w:rsidP="00A92B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B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43" w:rsidRPr="00A92B43" w:rsidRDefault="00A92B43" w:rsidP="00A92B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B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43" w:rsidRPr="00A92B43" w:rsidRDefault="00A92B43" w:rsidP="00A92B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B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43" w:rsidRPr="00A92B43" w:rsidRDefault="00A92B43" w:rsidP="00A92B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B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92B43" w:rsidRPr="00A92B43" w:rsidTr="00A92B43">
        <w:trPr>
          <w:trHeight w:val="67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B43" w:rsidRPr="00A92B43" w:rsidRDefault="00A92B43" w:rsidP="00A92B43">
            <w:pPr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 xml:space="preserve">фьючерсные и форвардные контракты, опционы и свопы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B43" w:rsidRPr="00A92B43" w:rsidRDefault="00A92B43" w:rsidP="00A92B43">
            <w:pPr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43" w:rsidRPr="00A92B43" w:rsidRDefault="00A92B43" w:rsidP="00A92B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B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43" w:rsidRPr="00A92B43" w:rsidRDefault="00A92B43" w:rsidP="00A92B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B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43" w:rsidRPr="00A92B43" w:rsidRDefault="00A92B43" w:rsidP="00A92B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B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43" w:rsidRPr="00A92B43" w:rsidRDefault="00A92B43" w:rsidP="00A92B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B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92B43" w:rsidRPr="00A92B43" w:rsidTr="00A92B43">
        <w:trPr>
          <w:trHeight w:val="39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прочие поступ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43" w:rsidRPr="00A92B43" w:rsidRDefault="00A92B43" w:rsidP="00A92B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B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43" w:rsidRPr="00A92B43" w:rsidRDefault="00A92B43" w:rsidP="00A92B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B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43" w:rsidRPr="00A92B43" w:rsidRDefault="00A92B43" w:rsidP="00A92B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B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43" w:rsidRPr="00A92B43" w:rsidRDefault="00A92B43" w:rsidP="00A92B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B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92B43" w:rsidRPr="00A92B43" w:rsidTr="00A92B43">
        <w:trPr>
          <w:trHeight w:val="64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2. Выбытие денежных средств, 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43" w:rsidRPr="00A92B43" w:rsidRDefault="00A92B43" w:rsidP="00A92B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B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43" w:rsidRPr="00A92B43" w:rsidRDefault="00A92B43" w:rsidP="00A92B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B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43" w:rsidRPr="00A92B43" w:rsidRDefault="00A92B43" w:rsidP="00A92B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B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43" w:rsidRPr="00A92B43" w:rsidRDefault="00A92B43" w:rsidP="00A92B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B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92B43" w:rsidRPr="00A92B43" w:rsidTr="00A92B43">
        <w:trPr>
          <w:trHeight w:val="48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B43" w:rsidRPr="00A92B43" w:rsidRDefault="00A92B43" w:rsidP="00A92B43">
            <w:pPr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43" w:rsidRPr="00A92B43" w:rsidRDefault="00A92B43" w:rsidP="00A92B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B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43" w:rsidRPr="00A92B43" w:rsidRDefault="00A92B43" w:rsidP="00A92B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B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43" w:rsidRPr="00A92B43" w:rsidRDefault="00A92B43" w:rsidP="00A92B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B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43" w:rsidRPr="00A92B43" w:rsidRDefault="00A92B43" w:rsidP="00A92B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B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92B43" w:rsidRPr="00A92B43" w:rsidTr="00A92B43">
        <w:trPr>
          <w:trHeight w:val="46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приобретение основных средс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128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43" w:rsidRPr="00A92B43" w:rsidRDefault="00A92B43" w:rsidP="00A92B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B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43" w:rsidRPr="00A92B43" w:rsidRDefault="00A92B43" w:rsidP="00A92B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B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43" w:rsidRPr="00A92B43" w:rsidRDefault="00A92B43" w:rsidP="00A92B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B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43" w:rsidRPr="00A92B43" w:rsidRDefault="00A92B43" w:rsidP="00A92B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B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92B43" w:rsidRPr="00A92B43" w:rsidTr="00A92B43">
        <w:trPr>
          <w:trHeight w:val="72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приобретение нематериальны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43" w:rsidRPr="00A92B43" w:rsidRDefault="00A92B43" w:rsidP="00A92B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B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43" w:rsidRPr="00A92B43" w:rsidRDefault="00A92B43" w:rsidP="00A92B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B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43" w:rsidRPr="00A92B43" w:rsidRDefault="00A92B43" w:rsidP="00A92B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B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43" w:rsidRPr="00A92B43" w:rsidRDefault="00A92B43" w:rsidP="00A92B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B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92B43" w:rsidRPr="00A92B43" w:rsidTr="00A92B43">
        <w:trPr>
          <w:trHeight w:val="69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приобретение других долгосрочны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43" w:rsidRPr="00A92B43" w:rsidRDefault="00A92B43" w:rsidP="00A92B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B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43" w:rsidRPr="00A92B43" w:rsidRDefault="00A92B43" w:rsidP="00A92B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B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43" w:rsidRPr="00A92B43" w:rsidRDefault="00A92B43" w:rsidP="00A92B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B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43" w:rsidRPr="00A92B43" w:rsidRDefault="00A92B43" w:rsidP="00A92B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B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92B43" w:rsidRPr="00A92B43" w:rsidTr="00A92B43">
        <w:trPr>
          <w:trHeight w:val="6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приобретение финансовых акт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43" w:rsidRPr="00A92B43" w:rsidRDefault="00A92B43" w:rsidP="00A92B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B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43" w:rsidRPr="00A92B43" w:rsidRDefault="00A92B43" w:rsidP="00A92B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B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43" w:rsidRPr="00A92B43" w:rsidRDefault="00A92B43" w:rsidP="00A92B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B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43" w:rsidRPr="00A92B43" w:rsidRDefault="00A92B43" w:rsidP="00A92B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B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92B43" w:rsidRPr="00A92B43" w:rsidTr="00A92B43">
        <w:trPr>
          <w:trHeight w:val="66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предоставление займов другим организаци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43" w:rsidRPr="00A92B43" w:rsidRDefault="00A92B43" w:rsidP="00A92B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B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43" w:rsidRPr="00A92B43" w:rsidRDefault="00A92B43" w:rsidP="00A92B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B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43" w:rsidRPr="00A92B43" w:rsidRDefault="00A92B43" w:rsidP="00A92B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B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43" w:rsidRPr="00A92B43" w:rsidRDefault="00A92B43" w:rsidP="00A92B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B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92B43" w:rsidRPr="00A92B43" w:rsidTr="00A92B43">
        <w:trPr>
          <w:trHeight w:val="73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B43" w:rsidRPr="00A92B43" w:rsidRDefault="00A92B43" w:rsidP="00A92B43">
            <w:pPr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фьючерсные и форвардные контракты, опционы и своп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43" w:rsidRPr="00A92B43" w:rsidRDefault="00A92B43" w:rsidP="00A92B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B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43" w:rsidRPr="00A92B43" w:rsidRDefault="00A92B43" w:rsidP="00A92B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B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43" w:rsidRPr="00A92B43" w:rsidRDefault="00A92B43" w:rsidP="00A92B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B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43" w:rsidRPr="00A92B43" w:rsidRDefault="00A92B43" w:rsidP="00A92B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B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92B43" w:rsidRPr="00A92B43" w:rsidTr="00A92B43">
        <w:trPr>
          <w:trHeight w:val="58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прочие выпла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43" w:rsidRPr="00A92B43" w:rsidRDefault="00A92B43" w:rsidP="00A92B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B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43" w:rsidRPr="00A92B43" w:rsidRDefault="00A92B43" w:rsidP="00A92B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B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43" w:rsidRPr="00A92B43" w:rsidRDefault="00A92B43" w:rsidP="00A92B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B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43" w:rsidRPr="00A92B43" w:rsidRDefault="00A92B43" w:rsidP="00A92B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B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92B43" w:rsidRPr="00A92B43" w:rsidTr="00A92B43">
        <w:trPr>
          <w:trHeight w:val="81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3. Чистая сумма денежных средств от инвестиционной деятельности (стр. 040 - стр. 05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-128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43" w:rsidRPr="00A92B43" w:rsidRDefault="00A92B43" w:rsidP="00A92B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B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43" w:rsidRPr="00A92B43" w:rsidRDefault="00A92B43" w:rsidP="00A92B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B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43" w:rsidRPr="00A92B43" w:rsidRDefault="00A92B43" w:rsidP="00A92B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B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43" w:rsidRPr="00A92B43" w:rsidRDefault="00A92B43" w:rsidP="00A92B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B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92B43" w:rsidRPr="00A92B43" w:rsidTr="00A92B43">
        <w:trPr>
          <w:trHeight w:val="540"/>
        </w:trPr>
        <w:tc>
          <w:tcPr>
            <w:tcW w:w="8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b/>
                <w:bCs/>
                <w:sz w:val="22"/>
                <w:szCs w:val="22"/>
              </w:rPr>
            </w:pPr>
            <w:r w:rsidRPr="00A92B43">
              <w:rPr>
                <w:b/>
                <w:bCs/>
                <w:sz w:val="22"/>
                <w:szCs w:val="22"/>
              </w:rPr>
              <w:t>III. Движение денежных средств от финансовой деятельности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92B43" w:rsidRPr="00A92B43" w:rsidTr="00A92B43">
        <w:trPr>
          <w:trHeight w:val="55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1. Поступление денежных средств, 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128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 </w:t>
            </w:r>
          </w:p>
        </w:tc>
      </w:tr>
      <w:tr w:rsidR="00A92B43" w:rsidRPr="00A92B43" w:rsidTr="00A92B43">
        <w:trPr>
          <w:trHeight w:val="48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B43" w:rsidRPr="00A92B43" w:rsidRDefault="00A92B43" w:rsidP="00A92B43">
            <w:pPr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43" w:rsidRPr="00A92B43" w:rsidRDefault="00A92B43" w:rsidP="00A92B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B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43" w:rsidRPr="00A92B43" w:rsidRDefault="00A92B43" w:rsidP="00A92B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B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43" w:rsidRPr="00A92B43" w:rsidRDefault="00A92B43" w:rsidP="00A92B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B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43" w:rsidRPr="00A92B43" w:rsidRDefault="00A92B43" w:rsidP="00A92B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B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92B43" w:rsidRPr="00A92B43" w:rsidTr="00A92B43">
        <w:trPr>
          <w:trHeight w:val="61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эмиссия акций и других ценных бума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43" w:rsidRPr="00A92B43" w:rsidRDefault="00A92B43" w:rsidP="00A92B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B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43" w:rsidRPr="00A92B43" w:rsidRDefault="00A92B43" w:rsidP="00A92B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B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43" w:rsidRPr="00A92B43" w:rsidRDefault="00A92B43" w:rsidP="00A92B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B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43" w:rsidRPr="00A92B43" w:rsidRDefault="00A92B43" w:rsidP="00A92B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B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92B43" w:rsidRPr="00A92B43" w:rsidTr="00A92B43">
        <w:trPr>
          <w:trHeight w:val="49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получение займ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128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 </w:t>
            </w:r>
          </w:p>
        </w:tc>
      </w:tr>
      <w:tr w:rsidR="00A92B43" w:rsidRPr="00A92B43" w:rsidTr="00A92B43">
        <w:trPr>
          <w:trHeight w:val="69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получение вознаграждения по финансируемой аренд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43" w:rsidRPr="00A92B43" w:rsidRDefault="00A92B43" w:rsidP="00A92B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B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43" w:rsidRPr="00A92B43" w:rsidRDefault="00A92B43" w:rsidP="00A92B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B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43" w:rsidRPr="00A92B43" w:rsidRDefault="00A92B43" w:rsidP="00A92B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B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43" w:rsidRPr="00A92B43" w:rsidRDefault="00A92B43" w:rsidP="00A92B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B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92B43" w:rsidRPr="00A92B43" w:rsidTr="00A92B43">
        <w:trPr>
          <w:trHeight w:val="49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прочие поступления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43" w:rsidRPr="00A92B43" w:rsidRDefault="00A92B43" w:rsidP="00A92B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B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43" w:rsidRPr="00A92B43" w:rsidRDefault="00A92B43" w:rsidP="00A92B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B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43" w:rsidRPr="00A92B43" w:rsidRDefault="00A92B43" w:rsidP="00A92B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B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43" w:rsidRPr="00A92B43" w:rsidRDefault="00A92B43" w:rsidP="00A92B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B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92B43" w:rsidRPr="00A92B43" w:rsidTr="00A92B43">
        <w:trPr>
          <w:trHeight w:val="49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2. Выбытие денежных средств, 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25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25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257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257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2576</w:t>
            </w:r>
          </w:p>
        </w:tc>
      </w:tr>
      <w:tr w:rsidR="00A92B43" w:rsidRPr="00A92B43" w:rsidTr="00A92B43">
        <w:trPr>
          <w:trHeight w:val="48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B43" w:rsidRPr="00A92B43" w:rsidRDefault="00A92B43" w:rsidP="00A92B43">
            <w:pPr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43" w:rsidRPr="00A92B43" w:rsidRDefault="00A92B43" w:rsidP="00A92B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B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43" w:rsidRPr="00A92B43" w:rsidRDefault="00A92B43" w:rsidP="00A92B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B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43" w:rsidRPr="00A92B43" w:rsidRDefault="00A92B43" w:rsidP="00A92B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B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43" w:rsidRPr="00A92B43" w:rsidRDefault="00A92B43" w:rsidP="00A92B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B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92B43" w:rsidRPr="00A92B43" w:rsidTr="00A92B43">
        <w:trPr>
          <w:trHeight w:val="51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lastRenderedPageBreak/>
              <w:t>погашение займов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8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2 57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2 57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2 57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2 57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2 576</w:t>
            </w:r>
          </w:p>
        </w:tc>
      </w:tr>
      <w:tr w:rsidR="00A92B43" w:rsidRPr="00A92B43" w:rsidTr="00A92B43">
        <w:trPr>
          <w:trHeight w:val="54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приобретение собственных акц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8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43" w:rsidRPr="00A92B43" w:rsidRDefault="00A92B43" w:rsidP="00A92B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B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43" w:rsidRPr="00A92B43" w:rsidRDefault="00A92B43" w:rsidP="00A92B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B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43" w:rsidRPr="00A92B43" w:rsidRDefault="00A92B43" w:rsidP="00A92B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B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43" w:rsidRPr="00A92B43" w:rsidRDefault="00A92B43" w:rsidP="00A92B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B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92B43" w:rsidRPr="00A92B43" w:rsidTr="00A92B43">
        <w:trPr>
          <w:trHeight w:val="52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выплата дивиденд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 </w:t>
            </w:r>
          </w:p>
        </w:tc>
      </w:tr>
      <w:tr w:rsidR="00A92B43" w:rsidRPr="00A92B43" w:rsidTr="00A92B43">
        <w:trPr>
          <w:trHeight w:val="64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проч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43" w:rsidRPr="00A92B43" w:rsidRDefault="00A92B43" w:rsidP="00A92B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B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43" w:rsidRPr="00A92B43" w:rsidRDefault="00A92B43" w:rsidP="00A92B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B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43" w:rsidRPr="00A92B43" w:rsidRDefault="00A92B43" w:rsidP="00A92B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B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2B43" w:rsidRPr="00A92B43" w:rsidRDefault="00A92B43" w:rsidP="00A92B4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92B4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92B43" w:rsidRPr="00A92B43" w:rsidTr="00A92B43">
        <w:trPr>
          <w:trHeight w:val="129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3. Чистая сумма денежных средств от финансовой деятельности (стр. 070 - стр. 08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103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-25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-257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-257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-2576</w:t>
            </w:r>
          </w:p>
        </w:tc>
      </w:tr>
      <w:tr w:rsidR="00A92B43" w:rsidRPr="00A92B43" w:rsidTr="00A92B43">
        <w:trPr>
          <w:trHeight w:val="124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Итого:            Увеличение +/- уменьшение денежных средств (стр. 030 +/- стр. 060 +/- стр. 09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13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11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119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166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2158</w:t>
            </w:r>
          </w:p>
        </w:tc>
      </w:tr>
      <w:tr w:rsidR="00A92B43" w:rsidRPr="00A92B43" w:rsidTr="00A92B43">
        <w:trPr>
          <w:trHeight w:val="96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Денежные средства и их эквиваленты на начало отчетного перио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1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13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25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37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5410</w:t>
            </w:r>
          </w:p>
        </w:tc>
      </w:tr>
      <w:tr w:rsidR="00A92B43" w:rsidRPr="00A92B43" w:rsidTr="00A92B43">
        <w:trPr>
          <w:trHeight w:val="96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Денежные средства и их эквиваленты на конец отчетного перио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1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13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25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37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54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7568</w:t>
            </w:r>
          </w:p>
        </w:tc>
      </w:tr>
      <w:tr w:rsidR="00A92B43" w:rsidRPr="00A92B43" w:rsidTr="00A92B43">
        <w:trPr>
          <w:trHeight w:val="6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B43" w:rsidRPr="00A92B43" w:rsidRDefault="00A92B43" w:rsidP="00A92B43">
            <w:pPr>
              <w:rPr>
                <w:sz w:val="22"/>
                <w:szCs w:val="22"/>
              </w:rPr>
            </w:pPr>
            <w:r w:rsidRPr="00A92B43">
              <w:rPr>
                <w:sz w:val="22"/>
                <w:szCs w:val="22"/>
              </w:rPr>
              <w:t>Рентабельность услуг,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color w:val="000000"/>
                <w:sz w:val="22"/>
                <w:szCs w:val="22"/>
              </w:rPr>
            </w:pPr>
            <w:r w:rsidRPr="00A92B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color w:val="000000"/>
                <w:sz w:val="22"/>
                <w:szCs w:val="22"/>
              </w:rPr>
            </w:pPr>
            <w:r w:rsidRPr="00A92B43">
              <w:rPr>
                <w:color w:val="000000"/>
                <w:sz w:val="22"/>
                <w:szCs w:val="22"/>
              </w:rPr>
              <w:t>21%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color w:val="000000"/>
                <w:sz w:val="22"/>
                <w:szCs w:val="22"/>
              </w:rPr>
            </w:pPr>
            <w:r w:rsidRPr="00A92B43">
              <w:rPr>
                <w:color w:val="000000"/>
                <w:sz w:val="22"/>
                <w:szCs w:val="22"/>
              </w:rPr>
              <w:t>19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color w:val="000000"/>
                <w:sz w:val="22"/>
                <w:szCs w:val="22"/>
              </w:rPr>
            </w:pPr>
            <w:r w:rsidRPr="00A92B43">
              <w:rPr>
                <w:color w:val="000000"/>
                <w:sz w:val="22"/>
                <w:szCs w:val="22"/>
              </w:rPr>
              <w:t>18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color w:val="000000"/>
                <w:sz w:val="22"/>
                <w:szCs w:val="22"/>
              </w:rPr>
            </w:pPr>
            <w:r w:rsidRPr="00A92B43">
              <w:rPr>
                <w:color w:val="000000"/>
                <w:sz w:val="22"/>
                <w:szCs w:val="22"/>
              </w:rPr>
              <w:t>20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2B43" w:rsidRPr="00A92B43" w:rsidRDefault="00A92B43" w:rsidP="00A92B43">
            <w:pPr>
              <w:jc w:val="center"/>
              <w:rPr>
                <w:color w:val="000000"/>
                <w:sz w:val="22"/>
                <w:szCs w:val="22"/>
              </w:rPr>
            </w:pPr>
            <w:r w:rsidRPr="00A92B43">
              <w:rPr>
                <w:color w:val="000000"/>
                <w:sz w:val="22"/>
                <w:szCs w:val="22"/>
              </w:rPr>
              <w:t>21%</w:t>
            </w:r>
          </w:p>
        </w:tc>
      </w:tr>
    </w:tbl>
    <w:p w:rsidR="007A56A7" w:rsidRDefault="007A56A7" w:rsidP="001F554D">
      <w:pPr>
        <w:rPr>
          <w:b/>
        </w:rPr>
      </w:pPr>
    </w:p>
    <w:sectPr w:rsidR="007A56A7" w:rsidSect="006A4792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1A1" w:rsidRDefault="003D21A1" w:rsidP="003E0543">
      <w:r>
        <w:separator/>
      </w:r>
    </w:p>
  </w:endnote>
  <w:endnote w:type="continuationSeparator" w:id="0">
    <w:p w:rsidR="003D21A1" w:rsidRDefault="003D21A1" w:rsidP="003E0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8806153"/>
      <w:docPartObj>
        <w:docPartGallery w:val="Page Numbers (Bottom of Page)"/>
        <w:docPartUnique/>
      </w:docPartObj>
    </w:sdtPr>
    <w:sdtEndPr/>
    <w:sdtContent>
      <w:p w:rsidR="00A92B43" w:rsidRDefault="00A92B4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3AB">
          <w:rPr>
            <w:noProof/>
          </w:rPr>
          <w:t>3</w:t>
        </w:r>
        <w:r>
          <w:fldChar w:fldCharType="end"/>
        </w:r>
      </w:p>
    </w:sdtContent>
  </w:sdt>
  <w:p w:rsidR="00A92B43" w:rsidRDefault="00A92B43">
    <w:pPr>
      <w:pStyle w:val="a6"/>
    </w:pPr>
  </w:p>
  <w:p w:rsidR="00A92B43" w:rsidRDefault="00A92B4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1A1" w:rsidRDefault="003D21A1" w:rsidP="003E0543">
      <w:r>
        <w:separator/>
      </w:r>
    </w:p>
  </w:footnote>
  <w:footnote w:type="continuationSeparator" w:id="0">
    <w:p w:rsidR="003D21A1" w:rsidRDefault="003D21A1" w:rsidP="003E0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145CB"/>
    <w:multiLevelType w:val="hybridMultilevel"/>
    <w:tmpl w:val="05CA7320"/>
    <w:lvl w:ilvl="0" w:tplc="DA6E3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27FF2310"/>
    <w:multiLevelType w:val="hybridMultilevel"/>
    <w:tmpl w:val="2DF467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436C3B"/>
    <w:multiLevelType w:val="multilevel"/>
    <w:tmpl w:val="D152A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AE407CA"/>
    <w:multiLevelType w:val="hybridMultilevel"/>
    <w:tmpl w:val="DE6A3D44"/>
    <w:lvl w:ilvl="0" w:tplc="C5EA17FE">
      <w:start w:val="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139"/>
    <w:rsid w:val="00000415"/>
    <w:rsid w:val="00000C24"/>
    <w:rsid w:val="000018E8"/>
    <w:rsid w:val="0000422C"/>
    <w:rsid w:val="00005419"/>
    <w:rsid w:val="0000699C"/>
    <w:rsid w:val="0001494F"/>
    <w:rsid w:val="00014AED"/>
    <w:rsid w:val="00016024"/>
    <w:rsid w:val="0001746E"/>
    <w:rsid w:val="000179D2"/>
    <w:rsid w:val="00021112"/>
    <w:rsid w:val="0002680E"/>
    <w:rsid w:val="000305CD"/>
    <w:rsid w:val="00030B69"/>
    <w:rsid w:val="00031649"/>
    <w:rsid w:val="00032080"/>
    <w:rsid w:val="00033400"/>
    <w:rsid w:val="00033457"/>
    <w:rsid w:val="00033E2A"/>
    <w:rsid w:val="000359D7"/>
    <w:rsid w:val="00035DDD"/>
    <w:rsid w:val="00036312"/>
    <w:rsid w:val="00036337"/>
    <w:rsid w:val="00036665"/>
    <w:rsid w:val="0003797D"/>
    <w:rsid w:val="00042C7C"/>
    <w:rsid w:val="00043018"/>
    <w:rsid w:val="000442AC"/>
    <w:rsid w:val="000446FC"/>
    <w:rsid w:val="0004633F"/>
    <w:rsid w:val="00047FEF"/>
    <w:rsid w:val="0005021E"/>
    <w:rsid w:val="00050911"/>
    <w:rsid w:val="00050E27"/>
    <w:rsid w:val="00051AFA"/>
    <w:rsid w:val="00052633"/>
    <w:rsid w:val="00052C75"/>
    <w:rsid w:val="00052FF7"/>
    <w:rsid w:val="0005557A"/>
    <w:rsid w:val="0005755F"/>
    <w:rsid w:val="00057597"/>
    <w:rsid w:val="000608EF"/>
    <w:rsid w:val="00061CB0"/>
    <w:rsid w:val="00062E78"/>
    <w:rsid w:val="000636F1"/>
    <w:rsid w:val="00063D31"/>
    <w:rsid w:val="00064868"/>
    <w:rsid w:val="000653DB"/>
    <w:rsid w:val="000658FC"/>
    <w:rsid w:val="00066A7F"/>
    <w:rsid w:val="00066DB2"/>
    <w:rsid w:val="00067B56"/>
    <w:rsid w:val="00070CBD"/>
    <w:rsid w:val="00071A20"/>
    <w:rsid w:val="000736A3"/>
    <w:rsid w:val="00075217"/>
    <w:rsid w:val="000753BE"/>
    <w:rsid w:val="0007582A"/>
    <w:rsid w:val="000758FF"/>
    <w:rsid w:val="00075959"/>
    <w:rsid w:val="00076DD0"/>
    <w:rsid w:val="00077480"/>
    <w:rsid w:val="00077B23"/>
    <w:rsid w:val="00080749"/>
    <w:rsid w:val="00082D75"/>
    <w:rsid w:val="00083FEA"/>
    <w:rsid w:val="00085291"/>
    <w:rsid w:val="0008548C"/>
    <w:rsid w:val="00085D3C"/>
    <w:rsid w:val="00086EBA"/>
    <w:rsid w:val="0008750E"/>
    <w:rsid w:val="00092EBC"/>
    <w:rsid w:val="000932E6"/>
    <w:rsid w:val="00094CA7"/>
    <w:rsid w:val="00095A7D"/>
    <w:rsid w:val="00096754"/>
    <w:rsid w:val="000971F8"/>
    <w:rsid w:val="000A3674"/>
    <w:rsid w:val="000A3B66"/>
    <w:rsid w:val="000A3F38"/>
    <w:rsid w:val="000A4275"/>
    <w:rsid w:val="000A4316"/>
    <w:rsid w:val="000A4816"/>
    <w:rsid w:val="000A6B25"/>
    <w:rsid w:val="000A7227"/>
    <w:rsid w:val="000B01C2"/>
    <w:rsid w:val="000B1517"/>
    <w:rsid w:val="000C2C24"/>
    <w:rsid w:val="000C363C"/>
    <w:rsid w:val="000C41E7"/>
    <w:rsid w:val="000C4EAB"/>
    <w:rsid w:val="000C5219"/>
    <w:rsid w:val="000C66B6"/>
    <w:rsid w:val="000C68AE"/>
    <w:rsid w:val="000C736C"/>
    <w:rsid w:val="000D0D5D"/>
    <w:rsid w:val="000D17A1"/>
    <w:rsid w:val="000D1E66"/>
    <w:rsid w:val="000D28F5"/>
    <w:rsid w:val="000D48DD"/>
    <w:rsid w:val="000D6C6C"/>
    <w:rsid w:val="000D7020"/>
    <w:rsid w:val="000E0AD4"/>
    <w:rsid w:val="000E29F7"/>
    <w:rsid w:val="000F0C6B"/>
    <w:rsid w:val="000F3435"/>
    <w:rsid w:val="000F4AF4"/>
    <w:rsid w:val="000F5F58"/>
    <w:rsid w:val="0010021E"/>
    <w:rsid w:val="001016FA"/>
    <w:rsid w:val="00102438"/>
    <w:rsid w:val="001063DC"/>
    <w:rsid w:val="00106FF8"/>
    <w:rsid w:val="0010753B"/>
    <w:rsid w:val="00114475"/>
    <w:rsid w:val="00116119"/>
    <w:rsid w:val="001162D9"/>
    <w:rsid w:val="00116F48"/>
    <w:rsid w:val="001171BB"/>
    <w:rsid w:val="001203A3"/>
    <w:rsid w:val="0012156C"/>
    <w:rsid w:val="00121729"/>
    <w:rsid w:val="00123FD2"/>
    <w:rsid w:val="00125843"/>
    <w:rsid w:val="0012729A"/>
    <w:rsid w:val="00127A4A"/>
    <w:rsid w:val="00130D66"/>
    <w:rsid w:val="00132920"/>
    <w:rsid w:val="00133352"/>
    <w:rsid w:val="00134A42"/>
    <w:rsid w:val="00135E38"/>
    <w:rsid w:val="00141090"/>
    <w:rsid w:val="00141374"/>
    <w:rsid w:val="00143585"/>
    <w:rsid w:val="00143D73"/>
    <w:rsid w:val="00146365"/>
    <w:rsid w:val="00151AF0"/>
    <w:rsid w:val="00157223"/>
    <w:rsid w:val="0016062E"/>
    <w:rsid w:val="0016074F"/>
    <w:rsid w:val="00161A63"/>
    <w:rsid w:val="001620DD"/>
    <w:rsid w:val="00162D95"/>
    <w:rsid w:val="001663D9"/>
    <w:rsid w:val="00166DA7"/>
    <w:rsid w:val="00170084"/>
    <w:rsid w:val="001719BA"/>
    <w:rsid w:val="001724FB"/>
    <w:rsid w:val="0017404E"/>
    <w:rsid w:val="00174201"/>
    <w:rsid w:val="001748D8"/>
    <w:rsid w:val="00175251"/>
    <w:rsid w:val="00175D9F"/>
    <w:rsid w:val="00176AAB"/>
    <w:rsid w:val="001809CE"/>
    <w:rsid w:val="00182728"/>
    <w:rsid w:val="0018456F"/>
    <w:rsid w:val="00184804"/>
    <w:rsid w:val="00184D1E"/>
    <w:rsid w:val="00186A33"/>
    <w:rsid w:val="001917CE"/>
    <w:rsid w:val="00193E80"/>
    <w:rsid w:val="0019509D"/>
    <w:rsid w:val="00195391"/>
    <w:rsid w:val="00196291"/>
    <w:rsid w:val="001966CB"/>
    <w:rsid w:val="0019738B"/>
    <w:rsid w:val="001A09AE"/>
    <w:rsid w:val="001A1261"/>
    <w:rsid w:val="001A1CD7"/>
    <w:rsid w:val="001A1E39"/>
    <w:rsid w:val="001A2B1A"/>
    <w:rsid w:val="001A321E"/>
    <w:rsid w:val="001A5503"/>
    <w:rsid w:val="001A571D"/>
    <w:rsid w:val="001A79D0"/>
    <w:rsid w:val="001B0DFA"/>
    <w:rsid w:val="001B1D5E"/>
    <w:rsid w:val="001B22C9"/>
    <w:rsid w:val="001B394C"/>
    <w:rsid w:val="001B40FC"/>
    <w:rsid w:val="001B4F40"/>
    <w:rsid w:val="001B5D70"/>
    <w:rsid w:val="001B5F4F"/>
    <w:rsid w:val="001B619A"/>
    <w:rsid w:val="001B72DD"/>
    <w:rsid w:val="001B7A69"/>
    <w:rsid w:val="001C0273"/>
    <w:rsid w:val="001C1731"/>
    <w:rsid w:val="001C2F16"/>
    <w:rsid w:val="001C3141"/>
    <w:rsid w:val="001C4E23"/>
    <w:rsid w:val="001C6754"/>
    <w:rsid w:val="001C7397"/>
    <w:rsid w:val="001D3B0E"/>
    <w:rsid w:val="001D4479"/>
    <w:rsid w:val="001D4697"/>
    <w:rsid w:val="001D52D7"/>
    <w:rsid w:val="001D5804"/>
    <w:rsid w:val="001D5826"/>
    <w:rsid w:val="001D5ECE"/>
    <w:rsid w:val="001D697B"/>
    <w:rsid w:val="001E0504"/>
    <w:rsid w:val="001E2356"/>
    <w:rsid w:val="001E2DBC"/>
    <w:rsid w:val="001E4417"/>
    <w:rsid w:val="001E48BA"/>
    <w:rsid w:val="001E5664"/>
    <w:rsid w:val="001E6674"/>
    <w:rsid w:val="001E7647"/>
    <w:rsid w:val="001E770B"/>
    <w:rsid w:val="001F14DD"/>
    <w:rsid w:val="001F1A98"/>
    <w:rsid w:val="001F3584"/>
    <w:rsid w:val="001F3E8E"/>
    <w:rsid w:val="001F523F"/>
    <w:rsid w:val="001F554D"/>
    <w:rsid w:val="001F61C5"/>
    <w:rsid w:val="001F634A"/>
    <w:rsid w:val="001F6939"/>
    <w:rsid w:val="001F6C35"/>
    <w:rsid w:val="001F77D7"/>
    <w:rsid w:val="002010FB"/>
    <w:rsid w:val="0020137C"/>
    <w:rsid w:val="002016E2"/>
    <w:rsid w:val="002023D5"/>
    <w:rsid w:val="00203D5B"/>
    <w:rsid w:val="00205B4F"/>
    <w:rsid w:val="00206D7E"/>
    <w:rsid w:val="0021080B"/>
    <w:rsid w:val="0021111A"/>
    <w:rsid w:val="00214238"/>
    <w:rsid w:val="002144A8"/>
    <w:rsid w:val="002146F5"/>
    <w:rsid w:val="00215576"/>
    <w:rsid w:val="002161D2"/>
    <w:rsid w:val="002166D2"/>
    <w:rsid w:val="00216A7A"/>
    <w:rsid w:val="0022086C"/>
    <w:rsid w:val="002210DE"/>
    <w:rsid w:val="00221379"/>
    <w:rsid w:val="002216C3"/>
    <w:rsid w:val="00223952"/>
    <w:rsid w:val="00223F36"/>
    <w:rsid w:val="00225200"/>
    <w:rsid w:val="00227B80"/>
    <w:rsid w:val="002315FC"/>
    <w:rsid w:val="00232E77"/>
    <w:rsid w:val="002347F2"/>
    <w:rsid w:val="002357A0"/>
    <w:rsid w:val="002362BB"/>
    <w:rsid w:val="00236BF0"/>
    <w:rsid w:val="002370D9"/>
    <w:rsid w:val="0024295A"/>
    <w:rsid w:val="002432D4"/>
    <w:rsid w:val="00243324"/>
    <w:rsid w:val="00244786"/>
    <w:rsid w:val="002463B0"/>
    <w:rsid w:val="00250327"/>
    <w:rsid w:val="00250877"/>
    <w:rsid w:val="002515A5"/>
    <w:rsid w:val="00254074"/>
    <w:rsid w:val="0025407B"/>
    <w:rsid w:val="00262371"/>
    <w:rsid w:val="00263FEA"/>
    <w:rsid w:val="002659F3"/>
    <w:rsid w:val="002663FE"/>
    <w:rsid w:val="00271716"/>
    <w:rsid w:val="002717C8"/>
    <w:rsid w:val="002730E3"/>
    <w:rsid w:val="00274425"/>
    <w:rsid w:val="00274EE0"/>
    <w:rsid w:val="002762A2"/>
    <w:rsid w:val="002776EA"/>
    <w:rsid w:val="00280AF7"/>
    <w:rsid w:val="00280F67"/>
    <w:rsid w:val="002831E6"/>
    <w:rsid w:val="00284998"/>
    <w:rsid w:val="00284C1D"/>
    <w:rsid w:val="00285BF2"/>
    <w:rsid w:val="002863EF"/>
    <w:rsid w:val="002875AD"/>
    <w:rsid w:val="00287D99"/>
    <w:rsid w:val="002932DF"/>
    <w:rsid w:val="00293588"/>
    <w:rsid w:val="00293770"/>
    <w:rsid w:val="0029449E"/>
    <w:rsid w:val="002960FA"/>
    <w:rsid w:val="00296466"/>
    <w:rsid w:val="002A5334"/>
    <w:rsid w:val="002A5AFD"/>
    <w:rsid w:val="002A6245"/>
    <w:rsid w:val="002A6735"/>
    <w:rsid w:val="002A69BC"/>
    <w:rsid w:val="002A7D32"/>
    <w:rsid w:val="002B1AA6"/>
    <w:rsid w:val="002B240A"/>
    <w:rsid w:val="002B25E0"/>
    <w:rsid w:val="002B27ED"/>
    <w:rsid w:val="002B3F95"/>
    <w:rsid w:val="002B556D"/>
    <w:rsid w:val="002B582D"/>
    <w:rsid w:val="002B6CAE"/>
    <w:rsid w:val="002B7AED"/>
    <w:rsid w:val="002C01BC"/>
    <w:rsid w:val="002C132D"/>
    <w:rsid w:val="002C341D"/>
    <w:rsid w:val="002C5355"/>
    <w:rsid w:val="002D09BD"/>
    <w:rsid w:val="002D1209"/>
    <w:rsid w:val="002D5738"/>
    <w:rsid w:val="002D6AE4"/>
    <w:rsid w:val="002E0311"/>
    <w:rsid w:val="002E36F2"/>
    <w:rsid w:val="002E54A1"/>
    <w:rsid w:val="002E66C2"/>
    <w:rsid w:val="002E73F3"/>
    <w:rsid w:val="002F1ADF"/>
    <w:rsid w:val="002F234C"/>
    <w:rsid w:val="002F2D12"/>
    <w:rsid w:val="002F56E4"/>
    <w:rsid w:val="002F7392"/>
    <w:rsid w:val="002F7D1D"/>
    <w:rsid w:val="003022B9"/>
    <w:rsid w:val="00302CD4"/>
    <w:rsid w:val="00304D32"/>
    <w:rsid w:val="003061D0"/>
    <w:rsid w:val="00310CCC"/>
    <w:rsid w:val="0031136D"/>
    <w:rsid w:val="003117E7"/>
    <w:rsid w:val="00311934"/>
    <w:rsid w:val="00312381"/>
    <w:rsid w:val="00312542"/>
    <w:rsid w:val="0031314E"/>
    <w:rsid w:val="00316FD9"/>
    <w:rsid w:val="003178EE"/>
    <w:rsid w:val="00321000"/>
    <w:rsid w:val="00322444"/>
    <w:rsid w:val="0032288E"/>
    <w:rsid w:val="00324355"/>
    <w:rsid w:val="00324669"/>
    <w:rsid w:val="003304DC"/>
    <w:rsid w:val="003324A0"/>
    <w:rsid w:val="003330EB"/>
    <w:rsid w:val="00333FFC"/>
    <w:rsid w:val="00334DCB"/>
    <w:rsid w:val="003350F5"/>
    <w:rsid w:val="00335965"/>
    <w:rsid w:val="0033617A"/>
    <w:rsid w:val="0033675E"/>
    <w:rsid w:val="00337936"/>
    <w:rsid w:val="0034027E"/>
    <w:rsid w:val="00340BA4"/>
    <w:rsid w:val="00341A1B"/>
    <w:rsid w:val="003436FD"/>
    <w:rsid w:val="00347A8D"/>
    <w:rsid w:val="00350BA2"/>
    <w:rsid w:val="00357807"/>
    <w:rsid w:val="0036097E"/>
    <w:rsid w:val="00361A61"/>
    <w:rsid w:val="00363556"/>
    <w:rsid w:val="003636A2"/>
    <w:rsid w:val="00365D55"/>
    <w:rsid w:val="00365FF6"/>
    <w:rsid w:val="003710A2"/>
    <w:rsid w:val="003721C7"/>
    <w:rsid w:val="00373CDD"/>
    <w:rsid w:val="00375256"/>
    <w:rsid w:val="0038152C"/>
    <w:rsid w:val="0038204E"/>
    <w:rsid w:val="00384A32"/>
    <w:rsid w:val="0038651B"/>
    <w:rsid w:val="00386AD6"/>
    <w:rsid w:val="003902F5"/>
    <w:rsid w:val="00390B57"/>
    <w:rsid w:val="00391E78"/>
    <w:rsid w:val="00393023"/>
    <w:rsid w:val="003938B7"/>
    <w:rsid w:val="00396E6D"/>
    <w:rsid w:val="00397087"/>
    <w:rsid w:val="003977DF"/>
    <w:rsid w:val="00397808"/>
    <w:rsid w:val="003A11DD"/>
    <w:rsid w:val="003A523A"/>
    <w:rsid w:val="003A5C17"/>
    <w:rsid w:val="003A5E50"/>
    <w:rsid w:val="003A6BB6"/>
    <w:rsid w:val="003A6C05"/>
    <w:rsid w:val="003A6F86"/>
    <w:rsid w:val="003A764B"/>
    <w:rsid w:val="003B1800"/>
    <w:rsid w:val="003B2963"/>
    <w:rsid w:val="003B459E"/>
    <w:rsid w:val="003B4695"/>
    <w:rsid w:val="003B489F"/>
    <w:rsid w:val="003B6DA3"/>
    <w:rsid w:val="003B73CC"/>
    <w:rsid w:val="003C0147"/>
    <w:rsid w:val="003C0361"/>
    <w:rsid w:val="003C13A8"/>
    <w:rsid w:val="003C1FE9"/>
    <w:rsid w:val="003C6C36"/>
    <w:rsid w:val="003C7119"/>
    <w:rsid w:val="003C7BD6"/>
    <w:rsid w:val="003D00C1"/>
    <w:rsid w:val="003D0810"/>
    <w:rsid w:val="003D0C5C"/>
    <w:rsid w:val="003D21A1"/>
    <w:rsid w:val="003D3339"/>
    <w:rsid w:val="003D423E"/>
    <w:rsid w:val="003D4C61"/>
    <w:rsid w:val="003D6ECA"/>
    <w:rsid w:val="003D7433"/>
    <w:rsid w:val="003E0543"/>
    <w:rsid w:val="003E0808"/>
    <w:rsid w:val="003E20EF"/>
    <w:rsid w:val="003E25E3"/>
    <w:rsid w:val="003E26F4"/>
    <w:rsid w:val="003E6CC3"/>
    <w:rsid w:val="003E7A68"/>
    <w:rsid w:val="003F1C9D"/>
    <w:rsid w:val="003F3EEA"/>
    <w:rsid w:val="003F4863"/>
    <w:rsid w:val="003F4F33"/>
    <w:rsid w:val="003F6253"/>
    <w:rsid w:val="00402ADB"/>
    <w:rsid w:val="00405D7E"/>
    <w:rsid w:val="00405FBA"/>
    <w:rsid w:val="004124DC"/>
    <w:rsid w:val="0041413B"/>
    <w:rsid w:val="00415DC9"/>
    <w:rsid w:val="00416BE7"/>
    <w:rsid w:val="00420D86"/>
    <w:rsid w:val="00421222"/>
    <w:rsid w:val="00421852"/>
    <w:rsid w:val="004224F7"/>
    <w:rsid w:val="0042289B"/>
    <w:rsid w:val="0042338A"/>
    <w:rsid w:val="00423F05"/>
    <w:rsid w:val="004250FD"/>
    <w:rsid w:val="0042597D"/>
    <w:rsid w:val="00426482"/>
    <w:rsid w:val="00427409"/>
    <w:rsid w:val="0042769A"/>
    <w:rsid w:val="0043674B"/>
    <w:rsid w:val="00436978"/>
    <w:rsid w:val="00437647"/>
    <w:rsid w:val="00440CB2"/>
    <w:rsid w:val="00441906"/>
    <w:rsid w:val="00441DD7"/>
    <w:rsid w:val="00442881"/>
    <w:rsid w:val="00443E4E"/>
    <w:rsid w:val="00443F80"/>
    <w:rsid w:val="00445BE1"/>
    <w:rsid w:val="004508BC"/>
    <w:rsid w:val="00453194"/>
    <w:rsid w:val="0045519B"/>
    <w:rsid w:val="004551EE"/>
    <w:rsid w:val="0045573E"/>
    <w:rsid w:val="00456465"/>
    <w:rsid w:val="0045697D"/>
    <w:rsid w:val="004600FC"/>
    <w:rsid w:val="00461F24"/>
    <w:rsid w:val="0046266B"/>
    <w:rsid w:val="00462752"/>
    <w:rsid w:val="004633BB"/>
    <w:rsid w:val="004647CC"/>
    <w:rsid w:val="00465A86"/>
    <w:rsid w:val="00466325"/>
    <w:rsid w:val="00466B8C"/>
    <w:rsid w:val="00470B95"/>
    <w:rsid w:val="00480A62"/>
    <w:rsid w:val="004828CD"/>
    <w:rsid w:val="004873E4"/>
    <w:rsid w:val="00493AA3"/>
    <w:rsid w:val="00497AF8"/>
    <w:rsid w:val="00497C16"/>
    <w:rsid w:val="004A06DC"/>
    <w:rsid w:val="004A0F77"/>
    <w:rsid w:val="004A391E"/>
    <w:rsid w:val="004A51CF"/>
    <w:rsid w:val="004A5908"/>
    <w:rsid w:val="004A665A"/>
    <w:rsid w:val="004A6C06"/>
    <w:rsid w:val="004B014D"/>
    <w:rsid w:val="004B0F4D"/>
    <w:rsid w:val="004B12F0"/>
    <w:rsid w:val="004B197B"/>
    <w:rsid w:val="004B27B2"/>
    <w:rsid w:val="004B47A8"/>
    <w:rsid w:val="004B4E9A"/>
    <w:rsid w:val="004B6720"/>
    <w:rsid w:val="004B76EB"/>
    <w:rsid w:val="004C17E1"/>
    <w:rsid w:val="004C2045"/>
    <w:rsid w:val="004C583E"/>
    <w:rsid w:val="004C5E72"/>
    <w:rsid w:val="004C5FC8"/>
    <w:rsid w:val="004C6303"/>
    <w:rsid w:val="004D015D"/>
    <w:rsid w:val="004D0605"/>
    <w:rsid w:val="004D07E1"/>
    <w:rsid w:val="004D413A"/>
    <w:rsid w:val="004D563F"/>
    <w:rsid w:val="004D62FC"/>
    <w:rsid w:val="004D777E"/>
    <w:rsid w:val="004D7DBD"/>
    <w:rsid w:val="004E02F6"/>
    <w:rsid w:val="004E02F7"/>
    <w:rsid w:val="004E0458"/>
    <w:rsid w:val="004E2711"/>
    <w:rsid w:val="004E3031"/>
    <w:rsid w:val="004E4007"/>
    <w:rsid w:val="004E40FB"/>
    <w:rsid w:val="004E5104"/>
    <w:rsid w:val="004E51F2"/>
    <w:rsid w:val="004E5DF9"/>
    <w:rsid w:val="004E628F"/>
    <w:rsid w:val="004F0C8E"/>
    <w:rsid w:val="004F13FF"/>
    <w:rsid w:val="004F279F"/>
    <w:rsid w:val="00502E4E"/>
    <w:rsid w:val="0050534F"/>
    <w:rsid w:val="00506998"/>
    <w:rsid w:val="0050736E"/>
    <w:rsid w:val="0050775E"/>
    <w:rsid w:val="00507F3F"/>
    <w:rsid w:val="00514119"/>
    <w:rsid w:val="0052064A"/>
    <w:rsid w:val="0052066E"/>
    <w:rsid w:val="005215B7"/>
    <w:rsid w:val="00521976"/>
    <w:rsid w:val="00522796"/>
    <w:rsid w:val="00523EC1"/>
    <w:rsid w:val="0052553A"/>
    <w:rsid w:val="00526378"/>
    <w:rsid w:val="00526506"/>
    <w:rsid w:val="00527808"/>
    <w:rsid w:val="00530888"/>
    <w:rsid w:val="00531DF9"/>
    <w:rsid w:val="0053321F"/>
    <w:rsid w:val="00534694"/>
    <w:rsid w:val="00534D75"/>
    <w:rsid w:val="00535B71"/>
    <w:rsid w:val="00535C1E"/>
    <w:rsid w:val="00537884"/>
    <w:rsid w:val="00537A77"/>
    <w:rsid w:val="00537E42"/>
    <w:rsid w:val="005403A3"/>
    <w:rsid w:val="005426DF"/>
    <w:rsid w:val="00542941"/>
    <w:rsid w:val="005454EC"/>
    <w:rsid w:val="005477C2"/>
    <w:rsid w:val="0055217F"/>
    <w:rsid w:val="00553F0B"/>
    <w:rsid w:val="0055413F"/>
    <w:rsid w:val="00555A63"/>
    <w:rsid w:val="005560B6"/>
    <w:rsid w:val="00556D61"/>
    <w:rsid w:val="0056001B"/>
    <w:rsid w:val="005651EE"/>
    <w:rsid w:val="00566176"/>
    <w:rsid w:val="00573EC0"/>
    <w:rsid w:val="00574956"/>
    <w:rsid w:val="00576A14"/>
    <w:rsid w:val="00577386"/>
    <w:rsid w:val="00580577"/>
    <w:rsid w:val="00581604"/>
    <w:rsid w:val="005818B1"/>
    <w:rsid w:val="005819F3"/>
    <w:rsid w:val="00581A7E"/>
    <w:rsid w:val="0058324B"/>
    <w:rsid w:val="0058372A"/>
    <w:rsid w:val="00583E25"/>
    <w:rsid w:val="0058441F"/>
    <w:rsid w:val="0058474D"/>
    <w:rsid w:val="0058482B"/>
    <w:rsid w:val="005849FD"/>
    <w:rsid w:val="0058540C"/>
    <w:rsid w:val="005873F4"/>
    <w:rsid w:val="005918FA"/>
    <w:rsid w:val="00592DD8"/>
    <w:rsid w:val="00593434"/>
    <w:rsid w:val="00596177"/>
    <w:rsid w:val="00596395"/>
    <w:rsid w:val="005966F5"/>
    <w:rsid w:val="005967D8"/>
    <w:rsid w:val="00596A13"/>
    <w:rsid w:val="00597C08"/>
    <w:rsid w:val="005A003E"/>
    <w:rsid w:val="005A05A3"/>
    <w:rsid w:val="005A0968"/>
    <w:rsid w:val="005A0F1A"/>
    <w:rsid w:val="005A1B76"/>
    <w:rsid w:val="005A20D2"/>
    <w:rsid w:val="005A4E5B"/>
    <w:rsid w:val="005B1AA6"/>
    <w:rsid w:val="005B1B84"/>
    <w:rsid w:val="005B4EAF"/>
    <w:rsid w:val="005B7AAC"/>
    <w:rsid w:val="005C1172"/>
    <w:rsid w:val="005C41F2"/>
    <w:rsid w:val="005C6628"/>
    <w:rsid w:val="005D06A6"/>
    <w:rsid w:val="005D147B"/>
    <w:rsid w:val="005D1EB5"/>
    <w:rsid w:val="005D469B"/>
    <w:rsid w:val="005D5187"/>
    <w:rsid w:val="005D5BCE"/>
    <w:rsid w:val="005D6969"/>
    <w:rsid w:val="005D6A63"/>
    <w:rsid w:val="005D6D91"/>
    <w:rsid w:val="005D6FBC"/>
    <w:rsid w:val="005D70F6"/>
    <w:rsid w:val="005D7F8B"/>
    <w:rsid w:val="005E0A55"/>
    <w:rsid w:val="005E3612"/>
    <w:rsid w:val="005E4478"/>
    <w:rsid w:val="005F0465"/>
    <w:rsid w:val="005F3136"/>
    <w:rsid w:val="005F3AC6"/>
    <w:rsid w:val="005F44EB"/>
    <w:rsid w:val="005F5246"/>
    <w:rsid w:val="005F5A29"/>
    <w:rsid w:val="005F5FCC"/>
    <w:rsid w:val="0060013B"/>
    <w:rsid w:val="006002A8"/>
    <w:rsid w:val="00600C94"/>
    <w:rsid w:val="00601B1C"/>
    <w:rsid w:val="0060303D"/>
    <w:rsid w:val="00603896"/>
    <w:rsid w:val="0060584B"/>
    <w:rsid w:val="00611F41"/>
    <w:rsid w:val="006121E9"/>
    <w:rsid w:val="0061661F"/>
    <w:rsid w:val="00624508"/>
    <w:rsid w:val="00624DBA"/>
    <w:rsid w:val="00625B82"/>
    <w:rsid w:val="00631290"/>
    <w:rsid w:val="006316BE"/>
    <w:rsid w:val="0063223E"/>
    <w:rsid w:val="00632977"/>
    <w:rsid w:val="00632F51"/>
    <w:rsid w:val="0063381B"/>
    <w:rsid w:val="00640716"/>
    <w:rsid w:val="00643FFB"/>
    <w:rsid w:val="006456B5"/>
    <w:rsid w:val="00646F39"/>
    <w:rsid w:val="00647289"/>
    <w:rsid w:val="00652B6A"/>
    <w:rsid w:val="0065352C"/>
    <w:rsid w:val="00656379"/>
    <w:rsid w:val="006567DF"/>
    <w:rsid w:val="00656B94"/>
    <w:rsid w:val="00656C46"/>
    <w:rsid w:val="00660091"/>
    <w:rsid w:val="00660EE6"/>
    <w:rsid w:val="00662447"/>
    <w:rsid w:val="00662B93"/>
    <w:rsid w:val="00662C3C"/>
    <w:rsid w:val="00664920"/>
    <w:rsid w:val="006649B9"/>
    <w:rsid w:val="00664BBA"/>
    <w:rsid w:val="00665EEA"/>
    <w:rsid w:val="00665F1D"/>
    <w:rsid w:val="00666E83"/>
    <w:rsid w:val="00667217"/>
    <w:rsid w:val="00667D8F"/>
    <w:rsid w:val="006704A3"/>
    <w:rsid w:val="0067059C"/>
    <w:rsid w:val="00671B04"/>
    <w:rsid w:val="006723C2"/>
    <w:rsid w:val="006766DE"/>
    <w:rsid w:val="00677FD6"/>
    <w:rsid w:val="00682CC3"/>
    <w:rsid w:val="006833AB"/>
    <w:rsid w:val="00683677"/>
    <w:rsid w:val="00683D15"/>
    <w:rsid w:val="006843E1"/>
    <w:rsid w:val="0068609A"/>
    <w:rsid w:val="006875EE"/>
    <w:rsid w:val="00690D8B"/>
    <w:rsid w:val="006924DA"/>
    <w:rsid w:val="006938AD"/>
    <w:rsid w:val="00694D0E"/>
    <w:rsid w:val="006960BA"/>
    <w:rsid w:val="0069729D"/>
    <w:rsid w:val="006A35FC"/>
    <w:rsid w:val="006A451A"/>
    <w:rsid w:val="006A4792"/>
    <w:rsid w:val="006A4A66"/>
    <w:rsid w:val="006B0393"/>
    <w:rsid w:val="006B0CD5"/>
    <w:rsid w:val="006B1397"/>
    <w:rsid w:val="006B1C06"/>
    <w:rsid w:val="006B2B2E"/>
    <w:rsid w:val="006B6182"/>
    <w:rsid w:val="006B76D2"/>
    <w:rsid w:val="006B7C52"/>
    <w:rsid w:val="006B7E55"/>
    <w:rsid w:val="006C11EC"/>
    <w:rsid w:val="006C19DD"/>
    <w:rsid w:val="006C203E"/>
    <w:rsid w:val="006C2D82"/>
    <w:rsid w:val="006C3557"/>
    <w:rsid w:val="006C35D3"/>
    <w:rsid w:val="006C4907"/>
    <w:rsid w:val="006C58B9"/>
    <w:rsid w:val="006C6609"/>
    <w:rsid w:val="006C6B5F"/>
    <w:rsid w:val="006D01DC"/>
    <w:rsid w:val="006D19FC"/>
    <w:rsid w:val="006D1C42"/>
    <w:rsid w:val="006D4FBB"/>
    <w:rsid w:val="006D5CD2"/>
    <w:rsid w:val="006D6A13"/>
    <w:rsid w:val="006D6E8B"/>
    <w:rsid w:val="006D7806"/>
    <w:rsid w:val="006E0044"/>
    <w:rsid w:val="006E368D"/>
    <w:rsid w:val="006E53D1"/>
    <w:rsid w:val="006F046B"/>
    <w:rsid w:val="006F06BB"/>
    <w:rsid w:val="006F17AE"/>
    <w:rsid w:val="006F18EC"/>
    <w:rsid w:val="006F1F5C"/>
    <w:rsid w:val="006F2846"/>
    <w:rsid w:val="006F42B4"/>
    <w:rsid w:val="006F64A8"/>
    <w:rsid w:val="006F74FD"/>
    <w:rsid w:val="00700726"/>
    <w:rsid w:val="00700D13"/>
    <w:rsid w:val="00702897"/>
    <w:rsid w:val="007030E8"/>
    <w:rsid w:val="00703D00"/>
    <w:rsid w:val="00704947"/>
    <w:rsid w:val="00704B95"/>
    <w:rsid w:val="007076F5"/>
    <w:rsid w:val="00707A96"/>
    <w:rsid w:val="00710D68"/>
    <w:rsid w:val="007156B8"/>
    <w:rsid w:val="00717179"/>
    <w:rsid w:val="007179A7"/>
    <w:rsid w:val="00717A49"/>
    <w:rsid w:val="00717D7C"/>
    <w:rsid w:val="007205D2"/>
    <w:rsid w:val="007224C0"/>
    <w:rsid w:val="007231A9"/>
    <w:rsid w:val="00724118"/>
    <w:rsid w:val="007249F4"/>
    <w:rsid w:val="0073076F"/>
    <w:rsid w:val="007308B5"/>
    <w:rsid w:val="0073196F"/>
    <w:rsid w:val="00733602"/>
    <w:rsid w:val="007352D3"/>
    <w:rsid w:val="00741E57"/>
    <w:rsid w:val="007427A6"/>
    <w:rsid w:val="00743DC5"/>
    <w:rsid w:val="0074400F"/>
    <w:rsid w:val="00744043"/>
    <w:rsid w:val="0074483A"/>
    <w:rsid w:val="00745133"/>
    <w:rsid w:val="007453E1"/>
    <w:rsid w:val="007462AA"/>
    <w:rsid w:val="00747A06"/>
    <w:rsid w:val="00753C71"/>
    <w:rsid w:val="00753D8C"/>
    <w:rsid w:val="00755F14"/>
    <w:rsid w:val="00756739"/>
    <w:rsid w:val="00756DFE"/>
    <w:rsid w:val="00757F26"/>
    <w:rsid w:val="00761D9B"/>
    <w:rsid w:val="00762888"/>
    <w:rsid w:val="00762F0A"/>
    <w:rsid w:val="007631FA"/>
    <w:rsid w:val="007635DF"/>
    <w:rsid w:val="00765E26"/>
    <w:rsid w:val="00767C6A"/>
    <w:rsid w:val="0077112B"/>
    <w:rsid w:val="00772251"/>
    <w:rsid w:val="00772496"/>
    <w:rsid w:val="00772C98"/>
    <w:rsid w:val="007762FA"/>
    <w:rsid w:val="00777B2F"/>
    <w:rsid w:val="00777E7C"/>
    <w:rsid w:val="00780273"/>
    <w:rsid w:val="007803A1"/>
    <w:rsid w:val="00780719"/>
    <w:rsid w:val="00780CD2"/>
    <w:rsid w:val="007820ED"/>
    <w:rsid w:val="00783958"/>
    <w:rsid w:val="007849C2"/>
    <w:rsid w:val="00785573"/>
    <w:rsid w:val="00786BED"/>
    <w:rsid w:val="007906F3"/>
    <w:rsid w:val="007927F9"/>
    <w:rsid w:val="007935BF"/>
    <w:rsid w:val="00794C87"/>
    <w:rsid w:val="0079520E"/>
    <w:rsid w:val="00796B57"/>
    <w:rsid w:val="00797D13"/>
    <w:rsid w:val="007A03B0"/>
    <w:rsid w:val="007A316A"/>
    <w:rsid w:val="007A5633"/>
    <w:rsid w:val="007A56A7"/>
    <w:rsid w:val="007A6401"/>
    <w:rsid w:val="007A669C"/>
    <w:rsid w:val="007A6E33"/>
    <w:rsid w:val="007A6F1E"/>
    <w:rsid w:val="007A7773"/>
    <w:rsid w:val="007B0376"/>
    <w:rsid w:val="007B1E40"/>
    <w:rsid w:val="007B3620"/>
    <w:rsid w:val="007B3EA8"/>
    <w:rsid w:val="007B62FE"/>
    <w:rsid w:val="007B65CC"/>
    <w:rsid w:val="007B76B6"/>
    <w:rsid w:val="007C029A"/>
    <w:rsid w:val="007C0E71"/>
    <w:rsid w:val="007C1464"/>
    <w:rsid w:val="007C17E8"/>
    <w:rsid w:val="007C2630"/>
    <w:rsid w:val="007C2B32"/>
    <w:rsid w:val="007C3026"/>
    <w:rsid w:val="007C35D2"/>
    <w:rsid w:val="007C7069"/>
    <w:rsid w:val="007C7B4B"/>
    <w:rsid w:val="007D1075"/>
    <w:rsid w:val="007D1759"/>
    <w:rsid w:val="007D3FCF"/>
    <w:rsid w:val="007D4BF0"/>
    <w:rsid w:val="007D4E9A"/>
    <w:rsid w:val="007D4FFD"/>
    <w:rsid w:val="007D56C6"/>
    <w:rsid w:val="007D7511"/>
    <w:rsid w:val="007E172D"/>
    <w:rsid w:val="007E49BD"/>
    <w:rsid w:val="007E6546"/>
    <w:rsid w:val="007F161D"/>
    <w:rsid w:val="007F4D28"/>
    <w:rsid w:val="007F4F36"/>
    <w:rsid w:val="007F6700"/>
    <w:rsid w:val="00800EA5"/>
    <w:rsid w:val="00800FE6"/>
    <w:rsid w:val="0080102D"/>
    <w:rsid w:val="00801BC0"/>
    <w:rsid w:val="0080380E"/>
    <w:rsid w:val="00803A58"/>
    <w:rsid w:val="008107FA"/>
    <w:rsid w:val="008109E9"/>
    <w:rsid w:val="00810D2F"/>
    <w:rsid w:val="00812626"/>
    <w:rsid w:val="00812B6D"/>
    <w:rsid w:val="00814A2D"/>
    <w:rsid w:val="00815F46"/>
    <w:rsid w:val="008168F0"/>
    <w:rsid w:val="00821362"/>
    <w:rsid w:val="00821479"/>
    <w:rsid w:val="008235A4"/>
    <w:rsid w:val="00823722"/>
    <w:rsid w:val="0082415C"/>
    <w:rsid w:val="008242B1"/>
    <w:rsid w:val="00824C46"/>
    <w:rsid w:val="00827726"/>
    <w:rsid w:val="008301F1"/>
    <w:rsid w:val="00831E5B"/>
    <w:rsid w:val="008418C7"/>
    <w:rsid w:val="00841E65"/>
    <w:rsid w:val="008423B4"/>
    <w:rsid w:val="008451E8"/>
    <w:rsid w:val="008468D8"/>
    <w:rsid w:val="00850FEB"/>
    <w:rsid w:val="008514D9"/>
    <w:rsid w:val="00853F2D"/>
    <w:rsid w:val="00857B73"/>
    <w:rsid w:val="00860A6C"/>
    <w:rsid w:val="008613CA"/>
    <w:rsid w:val="00861A08"/>
    <w:rsid w:val="00863A17"/>
    <w:rsid w:val="0086509F"/>
    <w:rsid w:val="008712A1"/>
    <w:rsid w:val="0087285F"/>
    <w:rsid w:val="00873012"/>
    <w:rsid w:val="00875ADC"/>
    <w:rsid w:val="00875BEE"/>
    <w:rsid w:val="0087649A"/>
    <w:rsid w:val="00877154"/>
    <w:rsid w:val="008777F0"/>
    <w:rsid w:val="00877B2A"/>
    <w:rsid w:val="00877B68"/>
    <w:rsid w:val="00881CBD"/>
    <w:rsid w:val="00882FD1"/>
    <w:rsid w:val="0088388B"/>
    <w:rsid w:val="00884251"/>
    <w:rsid w:val="00884EE8"/>
    <w:rsid w:val="0088508F"/>
    <w:rsid w:val="008853DE"/>
    <w:rsid w:val="008861B1"/>
    <w:rsid w:val="0088673A"/>
    <w:rsid w:val="0089111C"/>
    <w:rsid w:val="0089260B"/>
    <w:rsid w:val="00892D6D"/>
    <w:rsid w:val="00893244"/>
    <w:rsid w:val="008932CA"/>
    <w:rsid w:val="00893A33"/>
    <w:rsid w:val="008945FB"/>
    <w:rsid w:val="00894B77"/>
    <w:rsid w:val="008976A2"/>
    <w:rsid w:val="008A1326"/>
    <w:rsid w:val="008A2160"/>
    <w:rsid w:val="008A286F"/>
    <w:rsid w:val="008A2AEF"/>
    <w:rsid w:val="008A4924"/>
    <w:rsid w:val="008A4B0F"/>
    <w:rsid w:val="008A4D45"/>
    <w:rsid w:val="008A55A3"/>
    <w:rsid w:val="008A6328"/>
    <w:rsid w:val="008B04ED"/>
    <w:rsid w:val="008B057D"/>
    <w:rsid w:val="008B1508"/>
    <w:rsid w:val="008B29AB"/>
    <w:rsid w:val="008B2E0A"/>
    <w:rsid w:val="008B33EF"/>
    <w:rsid w:val="008B3AE6"/>
    <w:rsid w:val="008B653E"/>
    <w:rsid w:val="008B69DF"/>
    <w:rsid w:val="008C354F"/>
    <w:rsid w:val="008C429B"/>
    <w:rsid w:val="008C4507"/>
    <w:rsid w:val="008C6EB9"/>
    <w:rsid w:val="008C76F2"/>
    <w:rsid w:val="008D38E4"/>
    <w:rsid w:val="008D51E3"/>
    <w:rsid w:val="008E1358"/>
    <w:rsid w:val="008E14CF"/>
    <w:rsid w:val="008E2B35"/>
    <w:rsid w:val="008E4044"/>
    <w:rsid w:val="008E57D0"/>
    <w:rsid w:val="008E701E"/>
    <w:rsid w:val="008F5530"/>
    <w:rsid w:val="008F5855"/>
    <w:rsid w:val="00900E70"/>
    <w:rsid w:val="009012B5"/>
    <w:rsid w:val="009012CA"/>
    <w:rsid w:val="00903257"/>
    <w:rsid w:val="009035CB"/>
    <w:rsid w:val="009054E0"/>
    <w:rsid w:val="009063F4"/>
    <w:rsid w:val="00911E9D"/>
    <w:rsid w:val="00911F77"/>
    <w:rsid w:val="00913D53"/>
    <w:rsid w:val="0091447C"/>
    <w:rsid w:val="009151B7"/>
    <w:rsid w:val="00915E83"/>
    <w:rsid w:val="00916F15"/>
    <w:rsid w:val="00917F07"/>
    <w:rsid w:val="00921BD7"/>
    <w:rsid w:val="00921EA2"/>
    <w:rsid w:val="00922974"/>
    <w:rsid w:val="009231ED"/>
    <w:rsid w:val="00923DFB"/>
    <w:rsid w:val="00923E60"/>
    <w:rsid w:val="00924D17"/>
    <w:rsid w:val="00924E38"/>
    <w:rsid w:val="0092535A"/>
    <w:rsid w:val="00926073"/>
    <w:rsid w:val="00931854"/>
    <w:rsid w:val="00931C91"/>
    <w:rsid w:val="00931CDB"/>
    <w:rsid w:val="00932826"/>
    <w:rsid w:val="00934761"/>
    <w:rsid w:val="00935D71"/>
    <w:rsid w:val="00935EFF"/>
    <w:rsid w:val="00936EAA"/>
    <w:rsid w:val="0094013E"/>
    <w:rsid w:val="00940AD9"/>
    <w:rsid w:val="00941616"/>
    <w:rsid w:val="009419FB"/>
    <w:rsid w:val="00941D50"/>
    <w:rsid w:val="00942CD7"/>
    <w:rsid w:val="00944877"/>
    <w:rsid w:val="009466F1"/>
    <w:rsid w:val="00950A61"/>
    <w:rsid w:val="00950AE7"/>
    <w:rsid w:val="0095148E"/>
    <w:rsid w:val="00951BA9"/>
    <w:rsid w:val="0095329A"/>
    <w:rsid w:val="009533D8"/>
    <w:rsid w:val="0095427B"/>
    <w:rsid w:val="009578F2"/>
    <w:rsid w:val="00960B79"/>
    <w:rsid w:val="00961413"/>
    <w:rsid w:val="00961EAE"/>
    <w:rsid w:val="00963321"/>
    <w:rsid w:val="0096443E"/>
    <w:rsid w:val="0096647A"/>
    <w:rsid w:val="009665B8"/>
    <w:rsid w:val="00967910"/>
    <w:rsid w:val="00970A1E"/>
    <w:rsid w:val="0097105B"/>
    <w:rsid w:val="00971401"/>
    <w:rsid w:val="00971D26"/>
    <w:rsid w:val="009726C8"/>
    <w:rsid w:val="00972E4A"/>
    <w:rsid w:val="009735F8"/>
    <w:rsid w:val="00973C0C"/>
    <w:rsid w:val="0098050E"/>
    <w:rsid w:val="0098240B"/>
    <w:rsid w:val="00982481"/>
    <w:rsid w:val="00984078"/>
    <w:rsid w:val="009840DD"/>
    <w:rsid w:val="009852EF"/>
    <w:rsid w:val="00985B79"/>
    <w:rsid w:val="009913BF"/>
    <w:rsid w:val="00992531"/>
    <w:rsid w:val="00992EBE"/>
    <w:rsid w:val="00994042"/>
    <w:rsid w:val="00997338"/>
    <w:rsid w:val="009A0569"/>
    <w:rsid w:val="009A1DDF"/>
    <w:rsid w:val="009A406B"/>
    <w:rsid w:val="009A4338"/>
    <w:rsid w:val="009A4F26"/>
    <w:rsid w:val="009A5D11"/>
    <w:rsid w:val="009A6CBC"/>
    <w:rsid w:val="009B1522"/>
    <w:rsid w:val="009B47BE"/>
    <w:rsid w:val="009B76B3"/>
    <w:rsid w:val="009B7C94"/>
    <w:rsid w:val="009C02A1"/>
    <w:rsid w:val="009C2A30"/>
    <w:rsid w:val="009C3147"/>
    <w:rsid w:val="009C39B4"/>
    <w:rsid w:val="009C430D"/>
    <w:rsid w:val="009C5FDA"/>
    <w:rsid w:val="009D1145"/>
    <w:rsid w:val="009D4251"/>
    <w:rsid w:val="009D4779"/>
    <w:rsid w:val="009D7E37"/>
    <w:rsid w:val="009E01A8"/>
    <w:rsid w:val="009E3F0C"/>
    <w:rsid w:val="009E41DE"/>
    <w:rsid w:val="009E4C2E"/>
    <w:rsid w:val="009E5F7B"/>
    <w:rsid w:val="009E6C1A"/>
    <w:rsid w:val="009E7908"/>
    <w:rsid w:val="009E7A43"/>
    <w:rsid w:val="009F01E1"/>
    <w:rsid w:val="009F0EBA"/>
    <w:rsid w:val="009F1D95"/>
    <w:rsid w:val="009F36C5"/>
    <w:rsid w:val="009F462E"/>
    <w:rsid w:val="009F4982"/>
    <w:rsid w:val="009F528B"/>
    <w:rsid w:val="009F5A4C"/>
    <w:rsid w:val="009F5C81"/>
    <w:rsid w:val="009F6145"/>
    <w:rsid w:val="009F6A09"/>
    <w:rsid w:val="009F71FE"/>
    <w:rsid w:val="00A004CE"/>
    <w:rsid w:val="00A02087"/>
    <w:rsid w:val="00A041AC"/>
    <w:rsid w:val="00A04C06"/>
    <w:rsid w:val="00A056DE"/>
    <w:rsid w:val="00A05BD1"/>
    <w:rsid w:val="00A07F58"/>
    <w:rsid w:val="00A108D9"/>
    <w:rsid w:val="00A11D9B"/>
    <w:rsid w:val="00A11E88"/>
    <w:rsid w:val="00A12CF8"/>
    <w:rsid w:val="00A139AE"/>
    <w:rsid w:val="00A16477"/>
    <w:rsid w:val="00A16EDF"/>
    <w:rsid w:val="00A21141"/>
    <w:rsid w:val="00A21688"/>
    <w:rsid w:val="00A220AC"/>
    <w:rsid w:val="00A23FAE"/>
    <w:rsid w:val="00A26968"/>
    <w:rsid w:val="00A301BF"/>
    <w:rsid w:val="00A3266D"/>
    <w:rsid w:val="00A32DB9"/>
    <w:rsid w:val="00A35E55"/>
    <w:rsid w:val="00A36A00"/>
    <w:rsid w:val="00A43BD1"/>
    <w:rsid w:val="00A44326"/>
    <w:rsid w:val="00A44DD3"/>
    <w:rsid w:val="00A478F8"/>
    <w:rsid w:val="00A513F8"/>
    <w:rsid w:val="00A51ECB"/>
    <w:rsid w:val="00A54469"/>
    <w:rsid w:val="00A55373"/>
    <w:rsid w:val="00A5699C"/>
    <w:rsid w:val="00A575E5"/>
    <w:rsid w:val="00A57CE5"/>
    <w:rsid w:val="00A600D9"/>
    <w:rsid w:val="00A60170"/>
    <w:rsid w:val="00A622EF"/>
    <w:rsid w:val="00A629C5"/>
    <w:rsid w:val="00A62BDB"/>
    <w:rsid w:val="00A65043"/>
    <w:rsid w:val="00A66D7D"/>
    <w:rsid w:val="00A67507"/>
    <w:rsid w:val="00A678C4"/>
    <w:rsid w:val="00A70980"/>
    <w:rsid w:val="00A7355B"/>
    <w:rsid w:val="00A73B13"/>
    <w:rsid w:val="00A749B2"/>
    <w:rsid w:val="00A766E1"/>
    <w:rsid w:val="00A779E2"/>
    <w:rsid w:val="00A818CB"/>
    <w:rsid w:val="00A84D2A"/>
    <w:rsid w:val="00A8515C"/>
    <w:rsid w:val="00A870C4"/>
    <w:rsid w:val="00A874A3"/>
    <w:rsid w:val="00A90FD9"/>
    <w:rsid w:val="00A91085"/>
    <w:rsid w:val="00A92084"/>
    <w:rsid w:val="00A92B43"/>
    <w:rsid w:val="00A92EE9"/>
    <w:rsid w:val="00A934F1"/>
    <w:rsid w:val="00A93684"/>
    <w:rsid w:val="00A937E8"/>
    <w:rsid w:val="00A93866"/>
    <w:rsid w:val="00A93DDC"/>
    <w:rsid w:val="00A95E0F"/>
    <w:rsid w:val="00A96643"/>
    <w:rsid w:val="00AA09D3"/>
    <w:rsid w:val="00AA0EC7"/>
    <w:rsid w:val="00AA1F70"/>
    <w:rsid w:val="00AA2E25"/>
    <w:rsid w:val="00AA30E4"/>
    <w:rsid w:val="00AA32FA"/>
    <w:rsid w:val="00AA3C93"/>
    <w:rsid w:val="00AA4725"/>
    <w:rsid w:val="00AA4E64"/>
    <w:rsid w:val="00AA5297"/>
    <w:rsid w:val="00AB00A5"/>
    <w:rsid w:val="00AB0139"/>
    <w:rsid w:val="00AB0445"/>
    <w:rsid w:val="00AB187B"/>
    <w:rsid w:val="00AB1969"/>
    <w:rsid w:val="00AB2E0F"/>
    <w:rsid w:val="00AB2F3A"/>
    <w:rsid w:val="00AB4CBA"/>
    <w:rsid w:val="00AB50C4"/>
    <w:rsid w:val="00AB6027"/>
    <w:rsid w:val="00AC03D3"/>
    <w:rsid w:val="00AC0799"/>
    <w:rsid w:val="00AC18B1"/>
    <w:rsid w:val="00AC2A57"/>
    <w:rsid w:val="00AC3D52"/>
    <w:rsid w:val="00AC4106"/>
    <w:rsid w:val="00AC6D5F"/>
    <w:rsid w:val="00AC6FF6"/>
    <w:rsid w:val="00AD17BB"/>
    <w:rsid w:val="00AD23A2"/>
    <w:rsid w:val="00AD26B4"/>
    <w:rsid w:val="00AD2FBB"/>
    <w:rsid w:val="00AD3377"/>
    <w:rsid w:val="00AD3558"/>
    <w:rsid w:val="00AD3A37"/>
    <w:rsid w:val="00AD490D"/>
    <w:rsid w:val="00AD4D57"/>
    <w:rsid w:val="00AD5225"/>
    <w:rsid w:val="00AD7371"/>
    <w:rsid w:val="00AE283C"/>
    <w:rsid w:val="00AE4351"/>
    <w:rsid w:val="00AE4E59"/>
    <w:rsid w:val="00AE6369"/>
    <w:rsid w:val="00AE64E3"/>
    <w:rsid w:val="00AE67EC"/>
    <w:rsid w:val="00AE7E8E"/>
    <w:rsid w:val="00AF0193"/>
    <w:rsid w:val="00AF0227"/>
    <w:rsid w:val="00AF0A43"/>
    <w:rsid w:val="00AF109E"/>
    <w:rsid w:val="00AF11BB"/>
    <w:rsid w:val="00AF1C44"/>
    <w:rsid w:val="00AF22F6"/>
    <w:rsid w:val="00AF4347"/>
    <w:rsid w:val="00AF4645"/>
    <w:rsid w:val="00AF542F"/>
    <w:rsid w:val="00AF56A5"/>
    <w:rsid w:val="00AF5EE7"/>
    <w:rsid w:val="00AF6BE4"/>
    <w:rsid w:val="00B01069"/>
    <w:rsid w:val="00B02FF8"/>
    <w:rsid w:val="00B040FC"/>
    <w:rsid w:val="00B04A89"/>
    <w:rsid w:val="00B050B0"/>
    <w:rsid w:val="00B103D0"/>
    <w:rsid w:val="00B14CFB"/>
    <w:rsid w:val="00B1533C"/>
    <w:rsid w:val="00B16A69"/>
    <w:rsid w:val="00B17693"/>
    <w:rsid w:val="00B2135C"/>
    <w:rsid w:val="00B21DA8"/>
    <w:rsid w:val="00B21F13"/>
    <w:rsid w:val="00B24540"/>
    <w:rsid w:val="00B2496C"/>
    <w:rsid w:val="00B25DB1"/>
    <w:rsid w:val="00B2666E"/>
    <w:rsid w:val="00B3243E"/>
    <w:rsid w:val="00B32980"/>
    <w:rsid w:val="00B350F2"/>
    <w:rsid w:val="00B379A9"/>
    <w:rsid w:val="00B411A6"/>
    <w:rsid w:val="00B4392E"/>
    <w:rsid w:val="00B46284"/>
    <w:rsid w:val="00B46459"/>
    <w:rsid w:val="00B47414"/>
    <w:rsid w:val="00B47755"/>
    <w:rsid w:val="00B502B9"/>
    <w:rsid w:val="00B503B9"/>
    <w:rsid w:val="00B5139E"/>
    <w:rsid w:val="00B51A31"/>
    <w:rsid w:val="00B5438C"/>
    <w:rsid w:val="00B54EB5"/>
    <w:rsid w:val="00B55FE0"/>
    <w:rsid w:val="00B57602"/>
    <w:rsid w:val="00B62459"/>
    <w:rsid w:val="00B63132"/>
    <w:rsid w:val="00B631A7"/>
    <w:rsid w:val="00B65573"/>
    <w:rsid w:val="00B660CF"/>
    <w:rsid w:val="00B673F2"/>
    <w:rsid w:val="00B70CD4"/>
    <w:rsid w:val="00B723B7"/>
    <w:rsid w:val="00B74295"/>
    <w:rsid w:val="00B7526A"/>
    <w:rsid w:val="00B75AAA"/>
    <w:rsid w:val="00B77449"/>
    <w:rsid w:val="00B77742"/>
    <w:rsid w:val="00B80CB0"/>
    <w:rsid w:val="00B816CB"/>
    <w:rsid w:val="00B82B42"/>
    <w:rsid w:val="00B83294"/>
    <w:rsid w:val="00B840A2"/>
    <w:rsid w:val="00B84C7E"/>
    <w:rsid w:val="00B84F6D"/>
    <w:rsid w:val="00B871BA"/>
    <w:rsid w:val="00B90728"/>
    <w:rsid w:val="00B929FA"/>
    <w:rsid w:val="00B944F4"/>
    <w:rsid w:val="00B94571"/>
    <w:rsid w:val="00B94F87"/>
    <w:rsid w:val="00B95821"/>
    <w:rsid w:val="00B96C06"/>
    <w:rsid w:val="00BA16AC"/>
    <w:rsid w:val="00BA4CB0"/>
    <w:rsid w:val="00BB052B"/>
    <w:rsid w:val="00BB0711"/>
    <w:rsid w:val="00BB18FA"/>
    <w:rsid w:val="00BB1E47"/>
    <w:rsid w:val="00BB2683"/>
    <w:rsid w:val="00BB4E10"/>
    <w:rsid w:val="00BB5339"/>
    <w:rsid w:val="00BB5AE5"/>
    <w:rsid w:val="00BB7F52"/>
    <w:rsid w:val="00BC4850"/>
    <w:rsid w:val="00BC4D19"/>
    <w:rsid w:val="00BC744B"/>
    <w:rsid w:val="00BD172C"/>
    <w:rsid w:val="00BD3227"/>
    <w:rsid w:val="00BD35B4"/>
    <w:rsid w:val="00BD53E1"/>
    <w:rsid w:val="00BD7541"/>
    <w:rsid w:val="00BE0BB1"/>
    <w:rsid w:val="00BE343F"/>
    <w:rsid w:val="00BE4386"/>
    <w:rsid w:val="00BE61E4"/>
    <w:rsid w:val="00BF06B1"/>
    <w:rsid w:val="00BF5CB2"/>
    <w:rsid w:val="00BF713D"/>
    <w:rsid w:val="00C0029D"/>
    <w:rsid w:val="00C046A0"/>
    <w:rsid w:val="00C05196"/>
    <w:rsid w:val="00C0550B"/>
    <w:rsid w:val="00C069DD"/>
    <w:rsid w:val="00C105DD"/>
    <w:rsid w:val="00C108BF"/>
    <w:rsid w:val="00C125E5"/>
    <w:rsid w:val="00C14408"/>
    <w:rsid w:val="00C14B38"/>
    <w:rsid w:val="00C157B2"/>
    <w:rsid w:val="00C164D0"/>
    <w:rsid w:val="00C172A0"/>
    <w:rsid w:val="00C173AF"/>
    <w:rsid w:val="00C204DC"/>
    <w:rsid w:val="00C20DA1"/>
    <w:rsid w:val="00C20DFA"/>
    <w:rsid w:val="00C2104C"/>
    <w:rsid w:val="00C218FA"/>
    <w:rsid w:val="00C227E9"/>
    <w:rsid w:val="00C22C8B"/>
    <w:rsid w:val="00C24635"/>
    <w:rsid w:val="00C25D66"/>
    <w:rsid w:val="00C26C2D"/>
    <w:rsid w:val="00C273BD"/>
    <w:rsid w:val="00C30824"/>
    <w:rsid w:val="00C30A6E"/>
    <w:rsid w:val="00C30BEB"/>
    <w:rsid w:val="00C33242"/>
    <w:rsid w:val="00C333F9"/>
    <w:rsid w:val="00C33F01"/>
    <w:rsid w:val="00C33F38"/>
    <w:rsid w:val="00C34ED2"/>
    <w:rsid w:val="00C34F8B"/>
    <w:rsid w:val="00C36EE2"/>
    <w:rsid w:val="00C37383"/>
    <w:rsid w:val="00C418D4"/>
    <w:rsid w:val="00C421CE"/>
    <w:rsid w:val="00C42772"/>
    <w:rsid w:val="00C435E6"/>
    <w:rsid w:val="00C43A1A"/>
    <w:rsid w:val="00C45D9B"/>
    <w:rsid w:val="00C53D32"/>
    <w:rsid w:val="00C54F85"/>
    <w:rsid w:val="00C5593C"/>
    <w:rsid w:val="00C56818"/>
    <w:rsid w:val="00C574C7"/>
    <w:rsid w:val="00C57FAD"/>
    <w:rsid w:val="00C6021E"/>
    <w:rsid w:val="00C6421A"/>
    <w:rsid w:val="00C65B7B"/>
    <w:rsid w:val="00C662F5"/>
    <w:rsid w:val="00C66315"/>
    <w:rsid w:val="00C72432"/>
    <w:rsid w:val="00C73F19"/>
    <w:rsid w:val="00C82539"/>
    <w:rsid w:val="00C833AB"/>
    <w:rsid w:val="00C84EFA"/>
    <w:rsid w:val="00C84FDB"/>
    <w:rsid w:val="00C85B25"/>
    <w:rsid w:val="00C90903"/>
    <w:rsid w:val="00C91BA0"/>
    <w:rsid w:val="00C91EA6"/>
    <w:rsid w:val="00C93196"/>
    <w:rsid w:val="00C94AC5"/>
    <w:rsid w:val="00C95BD9"/>
    <w:rsid w:val="00CA5292"/>
    <w:rsid w:val="00CA6394"/>
    <w:rsid w:val="00CA7D3B"/>
    <w:rsid w:val="00CB007A"/>
    <w:rsid w:val="00CB16E9"/>
    <w:rsid w:val="00CB1ED0"/>
    <w:rsid w:val="00CB24C5"/>
    <w:rsid w:val="00CB2591"/>
    <w:rsid w:val="00CB34D6"/>
    <w:rsid w:val="00CB36DC"/>
    <w:rsid w:val="00CB54CC"/>
    <w:rsid w:val="00CB55EE"/>
    <w:rsid w:val="00CB6B11"/>
    <w:rsid w:val="00CC01FA"/>
    <w:rsid w:val="00CC0EEE"/>
    <w:rsid w:val="00CC109F"/>
    <w:rsid w:val="00CC164D"/>
    <w:rsid w:val="00CC18AC"/>
    <w:rsid w:val="00CC4B3C"/>
    <w:rsid w:val="00CC53F1"/>
    <w:rsid w:val="00CC664F"/>
    <w:rsid w:val="00CD15D9"/>
    <w:rsid w:val="00CD2A5B"/>
    <w:rsid w:val="00CD37F4"/>
    <w:rsid w:val="00CD6C14"/>
    <w:rsid w:val="00CD7B84"/>
    <w:rsid w:val="00CE0EAE"/>
    <w:rsid w:val="00CE2213"/>
    <w:rsid w:val="00CE44B3"/>
    <w:rsid w:val="00CE4716"/>
    <w:rsid w:val="00CE4C93"/>
    <w:rsid w:val="00CE54EB"/>
    <w:rsid w:val="00CE5CE7"/>
    <w:rsid w:val="00CE6B3A"/>
    <w:rsid w:val="00CE6DB8"/>
    <w:rsid w:val="00CE71E1"/>
    <w:rsid w:val="00CE78F5"/>
    <w:rsid w:val="00CF1092"/>
    <w:rsid w:val="00CF4EF8"/>
    <w:rsid w:val="00CF6F78"/>
    <w:rsid w:val="00D0386F"/>
    <w:rsid w:val="00D03C7F"/>
    <w:rsid w:val="00D04F0E"/>
    <w:rsid w:val="00D05EEC"/>
    <w:rsid w:val="00D0669A"/>
    <w:rsid w:val="00D10075"/>
    <w:rsid w:val="00D168DB"/>
    <w:rsid w:val="00D17396"/>
    <w:rsid w:val="00D2090A"/>
    <w:rsid w:val="00D249E6"/>
    <w:rsid w:val="00D250E2"/>
    <w:rsid w:val="00D259A5"/>
    <w:rsid w:val="00D26FD1"/>
    <w:rsid w:val="00D3204E"/>
    <w:rsid w:val="00D33679"/>
    <w:rsid w:val="00D33D0B"/>
    <w:rsid w:val="00D34C6A"/>
    <w:rsid w:val="00D362E2"/>
    <w:rsid w:val="00D37F17"/>
    <w:rsid w:val="00D37FB3"/>
    <w:rsid w:val="00D40B99"/>
    <w:rsid w:val="00D41092"/>
    <w:rsid w:val="00D41AA1"/>
    <w:rsid w:val="00D4407B"/>
    <w:rsid w:val="00D449E0"/>
    <w:rsid w:val="00D4610B"/>
    <w:rsid w:val="00D466A0"/>
    <w:rsid w:val="00D46B8C"/>
    <w:rsid w:val="00D46D10"/>
    <w:rsid w:val="00D50E97"/>
    <w:rsid w:val="00D54C5D"/>
    <w:rsid w:val="00D5523D"/>
    <w:rsid w:val="00D55E41"/>
    <w:rsid w:val="00D5690A"/>
    <w:rsid w:val="00D600F1"/>
    <w:rsid w:val="00D6096C"/>
    <w:rsid w:val="00D61C2F"/>
    <w:rsid w:val="00D61D64"/>
    <w:rsid w:val="00D66D84"/>
    <w:rsid w:val="00D709C5"/>
    <w:rsid w:val="00D70D12"/>
    <w:rsid w:val="00D73EEC"/>
    <w:rsid w:val="00D7432E"/>
    <w:rsid w:val="00D7535C"/>
    <w:rsid w:val="00D75538"/>
    <w:rsid w:val="00D757DA"/>
    <w:rsid w:val="00D759EB"/>
    <w:rsid w:val="00D75CA9"/>
    <w:rsid w:val="00D75E02"/>
    <w:rsid w:val="00D77077"/>
    <w:rsid w:val="00D77115"/>
    <w:rsid w:val="00D84F88"/>
    <w:rsid w:val="00D90F41"/>
    <w:rsid w:val="00D91892"/>
    <w:rsid w:val="00D9420B"/>
    <w:rsid w:val="00D94658"/>
    <w:rsid w:val="00D9653F"/>
    <w:rsid w:val="00D9667E"/>
    <w:rsid w:val="00D97FB8"/>
    <w:rsid w:val="00DA1A30"/>
    <w:rsid w:val="00DA3246"/>
    <w:rsid w:val="00DA458B"/>
    <w:rsid w:val="00DA63B6"/>
    <w:rsid w:val="00DA6F39"/>
    <w:rsid w:val="00DA73C1"/>
    <w:rsid w:val="00DB051C"/>
    <w:rsid w:val="00DB065A"/>
    <w:rsid w:val="00DB3C8D"/>
    <w:rsid w:val="00DB48DD"/>
    <w:rsid w:val="00DB6D15"/>
    <w:rsid w:val="00DB7D96"/>
    <w:rsid w:val="00DC188D"/>
    <w:rsid w:val="00DC2BDF"/>
    <w:rsid w:val="00DC391B"/>
    <w:rsid w:val="00DC4C61"/>
    <w:rsid w:val="00DC51DC"/>
    <w:rsid w:val="00DC5EEE"/>
    <w:rsid w:val="00DC6025"/>
    <w:rsid w:val="00DD0D8B"/>
    <w:rsid w:val="00DD1316"/>
    <w:rsid w:val="00DD1CAF"/>
    <w:rsid w:val="00DD1DCD"/>
    <w:rsid w:val="00DD219D"/>
    <w:rsid w:val="00DD2F4F"/>
    <w:rsid w:val="00DD3147"/>
    <w:rsid w:val="00DD5512"/>
    <w:rsid w:val="00DD63C0"/>
    <w:rsid w:val="00DD65F4"/>
    <w:rsid w:val="00DE2067"/>
    <w:rsid w:val="00DE4696"/>
    <w:rsid w:val="00DE6940"/>
    <w:rsid w:val="00DE7AE6"/>
    <w:rsid w:val="00DF16CD"/>
    <w:rsid w:val="00DF3878"/>
    <w:rsid w:val="00DF676D"/>
    <w:rsid w:val="00DF7599"/>
    <w:rsid w:val="00E01703"/>
    <w:rsid w:val="00E01FE5"/>
    <w:rsid w:val="00E0205C"/>
    <w:rsid w:val="00E03DAC"/>
    <w:rsid w:val="00E04554"/>
    <w:rsid w:val="00E046BE"/>
    <w:rsid w:val="00E06129"/>
    <w:rsid w:val="00E06BF8"/>
    <w:rsid w:val="00E10983"/>
    <w:rsid w:val="00E10A50"/>
    <w:rsid w:val="00E14AF8"/>
    <w:rsid w:val="00E14BD0"/>
    <w:rsid w:val="00E159DC"/>
    <w:rsid w:val="00E22105"/>
    <w:rsid w:val="00E22554"/>
    <w:rsid w:val="00E225C0"/>
    <w:rsid w:val="00E22FD1"/>
    <w:rsid w:val="00E23255"/>
    <w:rsid w:val="00E2335F"/>
    <w:rsid w:val="00E24318"/>
    <w:rsid w:val="00E2435D"/>
    <w:rsid w:val="00E26CAC"/>
    <w:rsid w:val="00E31F49"/>
    <w:rsid w:val="00E32402"/>
    <w:rsid w:val="00E3260B"/>
    <w:rsid w:val="00E35385"/>
    <w:rsid w:val="00E365A3"/>
    <w:rsid w:val="00E4036A"/>
    <w:rsid w:val="00E40F19"/>
    <w:rsid w:val="00E41844"/>
    <w:rsid w:val="00E43CEC"/>
    <w:rsid w:val="00E4481A"/>
    <w:rsid w:val="00E449A1"/>
    <w:rsid w:val="00E46139"/>
    <w:rsid w:val="00E4700B"/>
    <w:rsid w:val="00E501C9"/>
    <w:rsid w:val="00E50205"/>
    <w:rsid w:val="00E5172F"/>
    <w:rsid w:val="00E518EA"/>
    <w:rsid w:val="00E51A72"/>
    <w:rsid w:val="00E52791"/>
    <w:rsid w:val="00E554F0"/>
    <w:rsid w:val="00E556DB"/>
    <w:rsid w:val="00E564B5"/>
    <w:rsid w:val="00E56ED2"/>
    <w:rsid w:val="00E60E6F"/>
    <w:rsid w:val="00E62B7E"/>
    <w:rsid w:val="00E6351B"/>
    <w:rsid w:val="00E64092"/>
    <w:rsid w:val="00E641C7"/>
    <w:rsid w:val="00E64E8E"/>
    <w:rsid w:val="00E6500C"/>
    <w:rsid w:val="00E66434"/>
    <w:rsid w:val="00E66F54"/>
    <w:rsid w:val="00E67E8D"/>
    <w:rsid w:val="00E732C2"/>
    <w:rsid w:val="00E754A6"/>
    <w:rsid w:val="00E77CDA"/>
    <w:rsid w:val="00E80063"/>
    <w:rsid w:val="00E81D18"/>
    <w:rsid w:val="00E82B13"/>
    <w:rsid w:val="00E82FB9"/>
    <w:rsid w:val="00E8452C"/>
    <w:rsid w:val="00E8626B"/>
    <w:rsid w:val="00E871C5"/>
    <w:rsid w:val="00E8751B"/>
    <w:rsid w:val="00E90712"/>
    <w:rsid w:val="00E9116B"/>
    <w:rsid w:val="00E91552"/>
    <w:rsid w:val="00E918DE"/>
    <w:rsid w:val="00E92BA8"/>
    <w:rsid w:val="00E9363C"/>
    <w:rsid w:val="00E95620"/>
    <w:rsid w:val="00E95A94"/>
    <w:rsid w:val="00EA041A"/>
    <w:rsid w:val="00EA048F"/>
    <w:rsid w:val="00EA21E6"/>
    <w:rsid w:val="00EA48C6"/>
    <w:rsid w:val="00EA77D2"/>
    <w:rsid w:val="00EB0003"/>
    <w:rsid w:val="00EB33F4"/>
    <w:rsid w:val="00EB4C55"/>
    <w:rsid w:val="00EC01F9"/>
    <w:rsid w:val="00EC42C7"/>
    <w:rsid w:val="00EC5BE0"/>
    <w:rsid w:val="00EC60DD"/>
    <w:rsid w:val="00EC6C16"/>
    <w:rsid w:val="00EC7168"/>
    <w:rsid w:val="00ED04CC"/>
    <w:rsid w:val="00ED1D91"/>
    <w:rsid w:val="00ED3F7B"/>
    <w:rsid w:val="00ED7350"/>
    <w:rsid w:val="00EE0FDB"/>
    <w:rsid w:val="00EE311C"/>
    <w:rsid w:val="00EE32A6"/>
    <w:rsid w:val="00EE5B24"/>
    <w:rsid w:val="00EE75C3"/>
    <w:rsid w:val="00EE7B24"/>
    <w:rsid w:val="00EE7C20"/>
    <w:rsid w:val="00EF054F"/>
    <w:rsid w:val="00EF14D4"/>
    <w:rsid w:val="00EF182C"/>
    <w:rsid w:val="00EF1EA8"/>
    <w:rsid w:val="00EF3CF6"/>
    <w:rsid w:val="00EF3E36"/>
    <w:rsid w:val="00EF47D7"/>
    <w:rsid w:val="00EF480A"/>
    <w:rsid w:val="00EF4E67"/>
    <w:rsid w:val="00EF4F23"/>
    <w:rsid w:val="00EF6B7A"/>
    <w:rsid w:val="00F0130C"/>
    <w:rsid w:val="00F0209E"/>
    <w:rsid w:val="00F043C0"/>
    <w:rsid w:val="00F06137"/>
    <w:rsid w:val="00F0715E"/>
    <w:rsid w:val="00F07189"/>
    <w:rsid w:val="00F12186"/>
    <w:rsid w:val="00F14988"/>
    <w:rsid w:val="00F14BF2"/>
    <w:rsid w:val="00F16125"/>
    <w:rsid w:val="00F16A5F"/>
    <w:rsid w:val="00F203C0"/>
    <w:rsid w:val="00F21464"/>
    <w:rsid w:val="00F217A2"/>
    <w:rsid w:val="00F2376C"/>
    <w:rsid w:val="00F2393E"/>
    <w:rsid w:val="00F24A23"/>
    <w:rsid w:val="00F24E0A"/>
    <w:rsid w:val="00F267E4"/>
    <w:rsid w:val="00F278F9"/>
    <w:rsid w:val="00F31319"/>
    <w:rsid w:val="00F31A7C"/>
    <w:rsid w:val="00F32750"/>
    <w:rsid w:val="00F33324"/>
    <w:rsid w:val="00F35266"/>
    <w:rsid w:val="00F35CD7"/>
    <w:rsid w:val="00F36987"/>
    <w:rsid w:val="00F40A1E"/>
    <w:rsid w:val="00F41080"/>
    <w:rsid w:val="00F4225B"/>
    <w:rsid w:val="00F44CB5"/>
    <w:rsid w:val="00F456DE"/>
    <w:rsid w:val="00F460F0"/>
    <w:rsid w:val="00F470F7"/>
    <w:rsid w:val="00F47C6F"/>
    <w:rsid w:val="00F51D45"/>
    <w:rsid w:val="00F521F3"/>
    <w:rsid w:val="00F5384A"/>
    <w:rsid w:val="00F5418C"/>
    <w:rsid w:val="00F54EAA"/>
    <w:rsid w:val="00F56CB3"/>
    <w:rsid w:val="00F57758"/>
    <w:rsid w:val="00F57866"/>
    <w:rsid w:val="00F6051B"/>
    <w:rsid w:val="00F61514"/>
    <w:rsid w:val="00F618C0"/>
    <w:rsid w:val="00F62C33"/>
    <w:rsid w:val="00F646AE"/>
    <w:rsid w:val="00F6596B"/>
    <w:rsid w:val="00F65979"/>
    <w:rsid w:val="00F66458"/>
    <w:rsid w:val="00F7278E"/>
    <w:rsid w:val="00F73859"/>
    <w:rsid w:val="00F750C7"/>
    <w:rsid w:val="00F7603A"/>
    <w:rsid w:val="00F761E7"/>
    <w:rsid w:val="00F8003F"/>
    <w:rsid w:val="00F80D0A"/>
    <w:rsid w:val="00F80EBD"/>
    <w:rsid w:val="00F83C9D"/>
    <w:rsid w:val="00F84266"/>
    <w:rsid w:val="00F86F43"/>
    <w:rsid w:val="00F87B30"/>
    <w:rsid w:val="00F9282E"/>
    <w:rsid w:val="00F94A1B"/>
    <w:rsid w:val="00F94A85"/>
    <w:rsid w:val="00F95325"/>
    <w:rsid w:val="00F96D99"/>
    <w:rsid w:val="00F97565"/>
    <w:rsid w:val="00FA11EF"/>
    <w:rsid w:val="00FA550F"/>
    <w:rsid w:val="00FA66C3"/>
    <w:rsid w:val="00FA7746"/>
    <w:rsid w:val="00FB234A"/>
    <w:rsid w:val="00FB4944"/>
    <w:rsid w:val="00FB585D"/>
    <w:rsid w:val="00FB5B13"/>
    <w:rsid w:val="00FB7C41"/>
    <w:rsid w:val="00FB7E14"/>
    <w:rsid w:val="00FC0842"/>
    <w:rsid w:val="00FC0D1B"/>
    <w:rsid w:val="00FC35D8"/>
    <w:rsid w:val="00FC3645"/>
    <w:rsid w:val="00FC37D9"/>
    <w:rsid w:val="00FC397C"/>
    <w:rsid w:val="00FC637B"/>
    <w:rsid w:val="00FC7640"/>
    <w:rsid w:val="00FC77ED"/>
    <w:rsid w:val="00FD063A"/>
    <w:rsid w:val="00FD1C34"/>
    <w:rsid w:val="00FD1EC7"/>
    <w:rsid w:val="00FD353C"/>
    <w:rsid w:val="00FD4919"/>
    <w:rsid w:val="00FE1473"/>
    <w:rsid w:val="00FE1666"/>
    <w:rsid w:val="00FE1E7E"/>
    <w:rsid w:val="00FE209A"/>
    <w:rsid w:val="00FE5FAE"/>
    <w:rsid w:val="00FF026E"/>
    <w:rsid w:val="00FF39FE"/>
    <w:rsid w:val="00FF3A9F"/>
    <w:rsid w:val="00FF3B2A"/>
    <w:rsid w:val="00FF3CD6"/>
    <w:rsid w:val="00FF40A3"/>
    <w:rsid w:val="00FF4830"/>
    <w:rsid w:val="00FF55F1"/>
    <w:rsid w:val="00FF6954"/>
    <w:rsid w:val="00FF7140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048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77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42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A048F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31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80749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A048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EA04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3E054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E05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E054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E05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47FE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7F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671B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D777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C0029D"/>
    <w:pPr>
      <w:spacing w:after="200"/>
    </w:pPr>
    <w:rPr>
      <w:b/>
      <w:bCs/>
      <w:color w:val="5B9BD5" w:themeColor="accent1"/>
      <w:sz w:val="18"/>
      <w:szCs w:val="18"/>
    </w:rPr>
  </w:style>
  <w:style w:type="paragraph" w:styleId="ab">
    <w:name w:val="Normal (Web)"/>
    <w:basedOn w:val="a"/>
    <w:uiPriority w:val="99"/>
    <w:unhideWhenUsed/>
    <w:rsid w:val="004250FD"/>
    <w:pPr>
      <w:spacing w:before="100" w:beforeAutospacing="1" w:after="100" w:afterAutospacing="1"/>
    </w:pPr>
  </w:style>
  <w:style w:type="character" w:customStyle="1" w:styleId="b-serp-urlitem">
    <w:name w:val="b-serp-url__item"/>
    <w:basedOn w:val="a0"/>
    <w:uiPriority w:val="99"/>
    <w:rsid w:val="00E24318"/>
  </w:style>
  <w:style w:type="character" w:styleId="ac">
    <w:name w:val="Hyperlink"/>
    <w:basedOn w:val="a0"/>
    <w:uiPriority w:val="99"/>
    <w:rsid w:val="00E24318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00E70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31314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21080B"/>
    <w:pPr>
      <w:ind w:firstLine="720"/>
      <w:jc w:val="both"/>
    </w:pPr>
    <w:rPr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108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Текст1"/>
    <w:basedOn w:val="a"/>
    <w:rsid w:val="0021080B"/>
    <w:rPr>
      <w:rFonts w:ascii="Courier New" w:hAnsi="Courier New"/>
      <w:sz w:val="20"/>
      <w:szCs w:val="20"/>
    </w:rPr>
  </w:style>
  <w:style w:type="paragraph" w:styleId="af0">
    <w:name w:val="No Spacing"/>
    <w:uiPriority w:val="1"/>
    <w:qFormat/>
    <w:rsid w:val="006245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-pli-alliancecontactsmarkup">
    <w:name w:val="b-pli-alliance__contacts__markup"/>
    <w:basedOn w:val="a0"/>
    <w:rsid w:val="00D449E0"/>
    <w:rPr>
      <w:color w:val="0365A9"/>
    </w:rPr>
  </w:style>
  <w:style w:type="character" w:customStyle="1" w:styleId="b-contacts-data-phone1">
    <w:name w:val="b-contacts-data-phone1"/>
    <w:basedOn w:val="a0"/>
    <w:rsid w:val="001663D9"/>
    <w:rPr>
      <w:sz w:val="20"/>
      <w:szCs w:val="20"/>
      <w:rtl w:val="0"/>
    </w:rPr>
  </w:style>
  <w:style w:type="character" w:styleId="af1">
    <w:name w:val="FollowedHyperlink"/>
    <w:basedOn w:val="a0"/>
    <w:uiPriority w:val="99"/>
    <w:semiHidden/>
    <w:unhideWhenUsed/>
    <w:rsid w:val="00293770"/>
    <w:rPr>
      <w:color w:val="954F72" w:themeColor="followedHyperlink"/>
      <w:u w:val="single"/>
    </w:rPr>
  </w:style>
  <w:style w:type="table" w:styleId="af2">
    <w:name w:val="Table Grid"/>
    <w:basedOn w:val="a1"/>
    <w:uiPriority w:val="39"/>
    <w:rsid w:val="00F51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88425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b-product-lineprice-value">
    <w:name w:val="b-product-line__price-value"/>
    <w:basedOn w:val="a0"/>
    <w:rsid w:val="00884251"/>
  </w:style>
  <w:style w:type="character" w:customStyle="1" w:styleId="apple-converted-space">
    <w:name w:val="apple-converted-space"/>
    <w:basedOn w:val="a0"/>
    <w:rsid w:val="00884251"/>
  </w:style>
  <w:style w:type="character" w:customStyle="1" w:styleId="b-pseudo-link">
    <w:name w:val="b-pseudo-link"/>
    <w:basedOn w:val="a0"/>
    <w:rsid w:val="00884251"/>
  </w:style>
  <w:style w:type="character" w:customStyle="1" w:styleId="tel">
    <w:name w:val="tel"/>
    <w:basedOn w:val="a0"/>
    <w:rsid w:val="00884251"/>
  </w:style>
  <w:style w:type="character" w:styleId="af3">
    <w:name w:val="Emphasis"/>
    <w:basedOn w:val="a0"/>
    <w:uiPriority w:val="20"/>
    <w:qFormat/>
    <w:rsid w:val="00E67E8D"/>
    <w:rPr>
      <w:i/>
      <w:iCs/>
    </w:rPr>
  </w:style>
  <w:style w:type="paragraph" w:customStyle="1" w:styleId="xl92">
    <w:name w:val="xl92"/>
    <w:basedOn w:val="a"/>
    <w:rsid w:val="00C24635"/>
    <w:pPr>
      <w:pBdr>
        <w:top w:val="single" w:sz="4" w:space="0" w:color="999999"/>
        <w:left w:val="single" w:sz="4" w:space="0" w:color="999999"/>
        <w:bottom w:val="single" w:sz="4" w:space="0" w:color="000000"/>
        <w:right w:val="single" w:sz="4" w:space="0" w:color="000000"/>
      </w:pBdr>
      <w:shd w:val="clear" w:color="000000" w:fill="7BC240"/>
      <w:spacing w:before="100" w:beforeAutospacing="1" w:after="100" w:afterAutospacing="1"/>
      <w:jc w:val="center"/>
      <w:textAlignment w:val="center"/>
    </w:pPr>
    <w:rPr>
      <w:b/>
      <w:bCs/>
      <w:color w:val="FFFFFF"/>
    </w:rPr>
  </w:style>
  <w:style w:type="paragraph" w:customStyle="1" w:styleId="xl93">
    <w:name w:val="xl93"/>
    <w:basedOn w:val="a"/>
    <w:rsid w:val="00C24635"/>
    <w:pPr>
      <w:pBdr>
        <w:top w:val="single" w:sz="4" w:space="0" w:color="999999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7BC240"/>
      <w:spacing w:before="100" w:beforeAutospacing="1" w:after="100" w:afterAutospacing="1"/>
      <w:jc w:val="center"/>
      <w:textAlignment w:val="center"/>
    </w:pPr>
    <w:rPr>
      <w:b/>
      <w:bCs/>
      <w:color w:val="FFFFFF"/>
    </w:rPr>
  </w:style>
  <w:style w:type="paragraph" w:customStyle="1" w:styleId="xl94">
    <w:name w:val="xl94"/>
    <w:basedOn w:val="a"/>
    <w:rsid w:val="00C24635"/>
    <w:pPr>
      <w:pBdr>
        <w:top w:val="single" w:sz="4" w:space="0" w:color="999999"/>
        <w:left w:val="single" w:sz="4" w:space="0" w:color="000000"/>
        <w:bottom w:val="single" w:sz="4" w:space="0" w:color="000000"/>
        <w:right w:val="single" w:sz="4" w:space="0" w:color="999999"/>
      </w:pBdr>
      <w:shd w:val="clear" w:color="000000" w:fill="7BC240"/>
      <w:spacing w:before="100" w:beforeAutospacing="1" w:after="100" w:afterAutospacing="1"/>
      <w:jc w:val="center"/>
      <w:textAlignment w:val="center"/>
    </w:pPr>
    <w:rPr>
      <w:b/>
      <w:bCs/>
      <w:color w:val="FFFFFF"/>
    </w:rPr>
  </w:style>
  <w:style w:type="paragraph" w:customStyle="1" w:styleId="xl95">
    <w:name w:val="xl95"/>
    <w:basedOn w:val="a"/>
    <w:rsid w:val="00C24635"/>
    <w:pPr>
      <w:pBdr>
        <w:top w:val="single" w:sz="4" w:space="0" w:color="000000"/>
        <w:left w:val="single" w:sz="4" w:space="0" w:color="999999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C246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C246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999999"/>
      </w:pBdr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048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77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42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A048F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31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80749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A048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EA04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3E054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E05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E054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E05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47FE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7F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671B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D777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C0029D"/>
    <w:pPr>
      <w:spacing w:after="200"/>
    </w:pPr>
    <w:rPr>
      <w:b/>
      <w:bCs/>
      <w:color w:val="5B9BD5" w:themeColor="accent1"/>
      <w:sz w:val="18"/>
      <w:szCs w:val="18"/>
    </w:rPr>
  </w:style>
  <w:style w:type="paragraph" w:styleId="ab">
    <w:name w:val="Normal (Web)"/>
    <w:basedOn w:val="a"/>
    <w:uiPriority w:val="99"/>
    <w:unhideWhenUsed/>
    <w:rsid w:val="004250FD"/>
    <w:pPr>
      <w:spacing w:before="100" w:beforeAutospacing="1" w:after="100" w:afterAutospacing="1"/>
    </w:pPr>
  </w:style>
  <w:style w:type="character" w:customStyle="1" w:styleId="b-serp-urlitem">
    <w:name w:val="b-serp-url__item"/>
    <w:basedOn w:val="a0"/>
    <w:uiPriority w:val="99"/>
    <w:rsid w:val="00E24318"/>
  </w:style>
  <w:style w:type="character" w:styleId="ac">
    <w:name w:val="Hyperlink"/>
    <w:basedOn w:val="a0"/>
    <w:uiPriority w:val="99"/>
    <w:rsid w:val="00E24318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00E70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31314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21080B"/>
    <w:pPr>
      <w:ind w:firstLine="720"/>
      <w:jc w:val="both"/>
    </w:pPr>
    <w:rPr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108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Текст1"/>
    <w:basedOn w:val="a"/>
    <w:rsid w:val="0021080B"/>
    <w:rPr>
      <w:rFonts w:ascii="Courier New" w:hAnsi="Courier New"/>
      <w:sz w:val="20"/>
      <w:szCs w:val="20"/>
    </w:rPr>
  </w:style>
  <w:style w:type="paragraph" w:styleId="af0">
    <w:name w:val="No Spacing"/>
    <w:uiPriority w:val="1"/>
    <w:qFormat/>
    <w:rsid w:val="006245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-pli-alliancecontactsmarkup">
    <w:name w:val="b-pli-alliance__contacts__markup"/>
    <w:basedOn w:val="a0"/>
    <w:rsid w:val="00D449E0"/>
    <w:rPr>
      <w:color w:val="0365A9"/>
    </w:rPr>
  </w:style>
  <w:style w:type="character" w:customStyle="1" w:styleId="b-contacts-data-phone1">
    <w:name w:val="b-contacts-data-phone1"/>
    <w:basedOn w:val="a0"/>
    <w:rsid w:val="001663D9"/>
    <w:rPr>
      <w:sz w:val="20"/>
      <w:szCs w:val="20"/>
      <w:rtl w:val="0"/>
    </w:rPr>
  </w:style>
  <w:style w:type="character" w:styleId="af1">
    <w:name w:val="FollowedHyperlink"/>
    <w:basedOn w:val="a0"/>
    <w:uiPriority w:val="99"/>
    <w:semiHidden/>
    <w:unhideWhenUsed/>
    <w:rsid w:val="00293770"/>
    <w:rPr>
      <w:color w:val="954F72" w:themeColor="followedHyperlink"/>
      <w:u w:val="single"/>
    </w:rPr>
  </w:style>
  <w:style w:type="table" w:styleId="af2">
    <w:name w:val="Table Grid"/>
    <w:basedOn w:val="a1"/>
    <w:uiPriority w:val="39"/>
    <w:rsid w:val="00F51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88425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b-product-lineprice-value">
    <w:name w:val="b-product-line__price-value"/>
    <w:basedOn w:val="a0"/>
    <w:rsid w:val="00884251"/>
  </w:style>
  <w:style w:type="character" w:customStyle="1" w:styleId="apple-converted-space">
    <w:name w:val="apple-converted-space"/>
    <w:basedOn w:val="a0"/>
    <w:rsid w:val="00884251"/>
  </w:style>
  <w:style w:type="character" w:customStyle="1" w:styleId="b-pseudo-link">
    <w:name w:val="b-pseudo-link"/>
    <w:basedOn w:val="a0"/>
    <w:rsid w:val="00884251"/>
  </w:style>
  <w:style w:type="character" w:customStyle="1" w:styleId="tel">
    <w:name w:val="tel"/>
    <w:basedOn w:val="a0"/>
    <w:rsid w:val="00884251"/>
  </w:style>
  <w:style w:type="character" w:styleId="af3">
    <w:name w:val="Emphasis"/>
    <w:basedOn w:val="a0"/>
    <w:uiPriority w:val="20"/>
    <w:qFormat/>
    <w:rsid w:val="00E67E8D"/>
    <w:rPr>
      <w:i/>
      <w:iCs/>
    </w:rPr>
  </w:style>
  <w:style w:type="paragraph" w:customStyle="1" w:styleId="xl92">
    <w:name w:val="xl92"/>
    <w:basedOn w:val="a"/>
    <w:rsid w:val="00C24635"/>
    <w:pPr>
      <w:pBdr>
        <w:top w:val="single" w:sz="4" w:space="0" w:color="999999"/>
        <w:left w:val="single" w:sz="4" w:space="0" w:color="999999"/>
        <w:bottom w:val="single" w:sz="4" w:space="0" w:color="000000"/>
        <w:right w:val="single" w:sz="4" w:space="0" w:color="000000"/>
      </w:pBdr>
      <w:shd w:val="clear" w:color="000000" w:fill="7BC240"/>
      <w:spacing w:before="100" w:beforeAutospacing="1" w:after="100" w:afterAutospacing="1"/>
      <w:jc w:val="center"/>
      <w:textAlignment w:val="center"/>
    </w:pPr>
    <w:rPr>
      <w:b/>
      <w:bCs/>
      <w:color w:val="FFFFFF"/>
    </w:rPr>
  </w:style>
  <w:style w:type="paragraph" w:customStyle="1" w:styleId="xl93">
    <w:name w:val="xl93"/>
    <w:basedOn w:val="a"/>
    <w:rsid w:val="00C24635"/>
    <w:pPr>
      <w:pBdr>
        <w:top w:val="single" w:sz="4" w:space="0" w:color="999999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7BC240"/>
      <w:spacing w:before="100" w:beforeAutospacing="1" w:after="100" w:afterAutospacing="1"/>
      <w:jc w:val="center"/>
      <w:textAlignment w:val="center"/>
    </w:pPr>
    <w:rPr>
      <w:b/>
      <w:bCs/>
      <w:color w:val="FFFFFF"/>
    </w:rPr>
  </w:style>
  <w:style w:type="paragraph" w:customStyle="1" w:styleId="xl94">
    <w:name w:val="xl94"/>
    <w:basedOn w:val="a"/>
    <w:rsid w:val="00C24635"/>
    <w:pPr>
      <w:pBdr>
        <w:top w:val="single" w:sz="4" w:space="0" w:color="999999"/>
        <w:left w:val="single" w:sz="4" w:space="0" w:color="000000"/>
        <w:bottom w:val="single" w:sz="4" w:space="0" w:color="000000"/>
        <w:right w:val="single" w:sz="4" w:space="0" w:color="999999"/>
      </w:pBdr>
      <w:shd w:val="clear" w:color="000000" w:fill="7BC240"/>
      <w:spacing w:before="100" w:beforeAutospacing="1" w:after="100" w:afterAutospacing="1"/>
      <w:jc w:val="center"/>
      <w:textAlignment w:val="center"/>
    </w:pPr>
    <w:rPr>
      <w:b/>
      <w:bCs/>
      <w:color w:val="FFFFFF"/>
    </w:rPr>
  </w:style>
  <w:style w:type="paragraph" w:customStyle="1" w:styleId="xl95">
    <w:name w:val="xl95"/>
    <w:basedOn w:val="a"/>
    <w:rsid w:val="00C24635"/>
    <w:pPr>
      <w:pBdr>
        <w:top w:val="single" w:sz="4" w:space="0" w:color="000000"/>
        <w:left w:val="single" w:sz="4" w:space="0" w:color="999999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C246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C246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999999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8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8241">
              <w:marLeft w:val="33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1062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0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8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6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4429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5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9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8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63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84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12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08195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2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3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2002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7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34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8CBCD"/>
                                <w:bottom w:val="none" w:sz="0" w:space="0" w:color="auto"/>
                                <w:right w:val="single" w:sz="6" w:space="0" w:color="C8CBCD"/>
                              </w:divBdr>
                              <w:divsChild>
                                <w:div w:id="135318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16975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661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89813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7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9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2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94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5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7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16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3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3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7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5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0" w:color="EE1C24"/>
            <w:right w:val="none" w:sz="0" w:space="0" w:color="auto"/>
          </w:divBdr>
          <w:divsChild>
            <w:div w:id="18563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2891">
                  <w:marLeft w:val="0"/>
                  <w:marRight w:val="-6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70209">
                      <w:marLeft w:val="150"/>
                      <w:marRight w:val="-6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5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182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28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6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88744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single" w:sz="6" w:space="19" w:color="CCCCCC"/>
                            <w:left w:val="none" w:sz="0" w:space="0" w:color="auto"/>
                            <w:bottom w:val="single" w:sz="6" w:space="19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11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3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9940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0172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9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5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37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03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41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50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7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0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86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75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7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65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1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8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44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2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05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124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41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9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87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77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34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0415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02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87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451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52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581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74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2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8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2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0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2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4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38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26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5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731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3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76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23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1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8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8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24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280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839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659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6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80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7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9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1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5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1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5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24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8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132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41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3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9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2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63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4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63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86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965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503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603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61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4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0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5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6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1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81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18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40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61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23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24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98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29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97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947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168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89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71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78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1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9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87367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9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60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6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84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6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3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34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4666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7199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78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58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0725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23765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3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46824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02742">
                      <w:marLeft w:val="13"/>
                      <w:marRight w:val="42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42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54749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191444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123397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8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414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2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56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8530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135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4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1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93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0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5135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3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064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3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1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della.kz/distance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0103168121819595E-2"/>
          <c:y val="3.9454774796808728E-2"/>
          <c:w val="0.74571830607684497"/>
          <c:h val="0.75937144266027368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76</c:v>
                </c:pt>
                <c:pt idx="1">
                  <c:v>553</c:v>
                </c:pt>
                <c:pt idx="2">
                  <c:v>5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2070912"/>
        <c:axId val="162072448"/>
        <c:axId val="0"/>
      </c:bar3DChart>
      <c:catAx>
        <c:axId val="1620709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2072448"/>
        <c:crosses val="autoZero"/>
        <c:auto val="1"/>
        <c:lblAlgn val="ctr"/>
        <c:lblOffset val="100"/>
        <c:noMultiLvlLbl val="0"/>
      </c:catAx>
      <c:valAx>
        <c:axId val="1620724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20709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зооборот, ткм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518518518518517E-2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462962962962962E-2"/>
                  <c:y val="-3.17460317460317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232</c:v>
                </c:pt>
                <c:pt idx="1">
                  <c:v>13100</c:v>
                </c:pt>
                <c:pt idx="2">
                  <c:v>143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ход, тыс. тн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777777777777776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3148148148148147E-2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249</c:v>
                </c:pt>
                <c:pt idx="1">
                  <c:v>63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2106368"/>
        <c:axId val="162112256"/>
        <c:axId val="0"/>
      </c:bar3DChart>
      <c:catAx>
        <c:axId val="1621063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2112256"/>
        <c:crosses val="autoZero"/>
        <c:auto val="1"/>
        <c:lblAlgn val="ctr"/>
        <c:lblOffset val="100"/>
        <c:noMultiLvlLbl val="0"/>
      </c:catAx>
      <c:valAx>
        <c:axId val="1621122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21063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Частная собственность</c:v>
                </c:pt>
                <c:pt idx="1">
                  <c:v>Собственность юрлиц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3984</c:v>
                </c:pt>
                <c:pt idx="1">
                  <c:v>3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.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Семей</c:v>
                </c:pt>
                <c:pt idx="1">
                  <c:v>Курчатов</c:v>
                </c:pt>
                <c:pt idx="2">
                  <c:v>Усть-Каменогорск</c:v>
                </c:pt>
                <c:pt idx="3">
                  <c:v>Риддер</c:v>
                </c:pt>
                <c:pt idx="4">
                  <c:v>Глубоковский район</c:v>
                </c:pt>
                <c:pt idx="5">
                  <c:v>Зыряновский район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1352</c:v>
                </c:pt>
                <c:pt idx="1">
                  <c:v>9231</c:v>
                </c:pt>
                <c:pt idx="2">
                  <c:v>154934</c:v>
                </c:pt>
                <c:pt idx="3">
                  <c:v>9595</c:v>
                </c:pt>
                <c:pt idx="4">
                  <c:v>38850</c:v>
                </c:pt>
                <c:pt idx="5">
                  <c:v>9501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.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Семей</c:v>
                </c:pt>
                <c:pt idx="1">
                  <c:v>Курчатов</c:v>
                </c:pt>
                <c:pt idx="2">
                  <c:v>Усть-Каменогорск</c:v>
                </c:pt>
                <c:pt idx="3">
                  <c:v>Риддер</c:v>
                </c:pt>
                <c:pt idx="4">
                  <c:v>Глубоковский район</c:v>
                </c:pt>
                <c:pt idx="5">
                  <c:v>Зыряновский район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2689</c:v>
                </c:pt>
                <c:pt idx="1">
                  <c:v>7546</c:v>
                </c:pt>
                <c:pt idx="2">
                  <c:v>145706</c:v>
                </c:pt>
                <c:pt idx="3">
                  <c:v>9569</c:v>
                </c:pt>
                <c:pt idx="4">
                  <c:v>51535</c:v>
                </c:pt>
                <c:pt idx="5">
                  <c:v>9745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9259648"/>
        <c:axId val="168211200"/>
      </c:lineChart>
      <c:catAx>
        <c:axId val="1592596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8211200"/>
        <c:crosses val="autoZero"/>
        <c:auto val="1"/>
        <c:lblAlgn val="ctr"/>
        <c:lblOffset val="100"/>
        <c:noMultiLvlLbl val="0"/>
      </c:catAx>
      <c:valAx>
        <c:axId val="168211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92596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0">
          <a:solidFill>
            <a:srgbClr val="000000"/>
          </a:solidFill>
          <a:prstDash val="solid"/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C6944-EB51-42D2-82D6-F8E6451F6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2</TotalTime>
  <Pages>1</Pages>
  <Words>3270</Words>
  <Characters>1864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Кайнар Меирович Ластаев</cp:lastModifiedBy>
  <cp:revision>757</cp:revision>
  <cp:lastPrinted>2017-09-22T10:41:00Z</cp:lastPrinted>
  <dcterms:created xsi:type="dcterms:W3CDTF">2014-09-26T14:45:00Z</dcterms:created>
  <dcterms:modified xsi:type="dcterms:W3CDTF">2020-04-01T11:58:00Z</dcterms:modified>
</cp:coreProperties>
</file>